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6FE54" w14:textId="277D7D9A" w:rsidR="00B15098" w:rsidRDefault="00B15098" w:rsidP="00B15098">
      <w:pPr>
        <w:pStyle w:val="NormalnyWeb"/>
        <w:jc w:val="center"/>
        <w:rPr>
          <w:bCs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C6FE" wp14:editId="3BC9B605">
                <wp:simplePos x="0" y="0"/>
                <wp:positionH relativeFrom="column">
                  <wp:posOffset>-899795</wp:posOffset>
                </wp:positionH>
                <wp:positionV relativeFrom="paragraph">
                  <wp:posOffset>910590</wp:posOffset>
                </wp:positionV>
                <wp:extent cx="7639050" cy="0"/>
                <wp:effectExtent l="0" t="0" r="0" b="0"/>
                <wp:wrapNone/>
                <wp:docPr id="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71.7pt" to="530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" strokecolor="#4a7ebb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458BD0D" wp14:editId="1B597065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None/>
            <wp:docPr id="325198837" name="Obraz 1" descr="Obraz zawierający kreskówk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98837" name="Obraz 1" descr="Obraz zawierający kreskówk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0FFC4"/>
                        </a:clrFrom>
                        <a:clrTo>
                          <a:srgbClr val="E0FFC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Pogrubienie"/>
          <w:sz w:val="22"/>
          <w:szCs w:val="22"/>
        </w:rPr>
        <w:t xml:space="preserve">       </w:t>
      </w:r>
      <w:r>
        <w:rPr>
          <w:rStyle w:val="Pogrubienie"/>
          <w:i/>
          <w:sz w:val="22"/>
          <w:szCs w:val="22"/>
        </w:rPr>
        <w:t xml:space="preserve">Przedszkole Samorządowe nr 1 </w:t>
      </w:r>
      <w:r>
        <w:rPr>
          <w:i/>
          <w:sz w:val="22"/>
          <w:szCs w:val="22"/>
        </w:rPr>
        <w:t>im. Marii Konopnickiej</w:t>
      </w:r>
      <w:r>
        <w:rPr>
          <w:i/>
          <w:sz w:val="22"/>
          <w:szCs w:val="22"/>
        </w:rPr>
        <w:br/>
        <w:t>z oddziałami integracyjnymi w Zelowie</w:t>
      </w:r>
      <w:r>
        <w:rPr>
          <w:i/>
          <w:sz w:val="22"/>
          <w:szCs w:val="22"/>
        </w:rPr>
        <w:br/>
      </w:r>
      <w:r>
        <w:rPr>
          <w:rStyle w:val="Pogrubienie"/>
          <w:i/>
          <w:sz w:val="22"/>
          <w:szCs w:val="22"/>
        </w:rPr>
        <w:t>97-425 Zelów, ul. Kościuszki 57</w:t>
      </w:r>
      <w:r>
        <w:rPr>
          <w:i/>
          <w:sz w:val="22"/>
          <w:szCs w:val="22"/>
        </w:rPr>
        <w:t xml:space="preserve">      </w:t>
      </w:r>
      <w:r>
        <w:rPr>
          <w:i/>
          <w:sz w:val="22"/>
          <w:szCs w:val="22"/>
        </w:rPr>
        <w:br/>
      </w:r>
      <w:r>
        <w:rPr>
          <w:rStyle w:val="Pogrubienie"/>
          <w:i/>
          <w:sz w:val="22"/>
          <w:szCs w:val="22"/>
        </w:rPr>
        <w:t>tel. : 044 634 12 89</w:t>
      </w:r>
      <w:r>
        <w:rPr>
          <w:i/>
          <w:sz w:val="22"/>
          <w:szCs w:val="22"/>
        </w:rPr>
        <w:br/>
      </w:r>
      <w:r>
        <w:rPr>
          <w:rStyle w:val="Pogrubienie"/>
          <w:i/>
          <w:sz w:val="22"/>
          <w:szCs w:val="22"/>
        </w:rPr>
        <w:t xml:space="preserve"> e-mail : </w:t>
      </w:r>
      <w:hyperlink r:id="rId10" w:history="1">
        <w:r w:rsidRPr="00054215">
          <w:rPr>
            <w:rStyle w:val="Hipercze"/>
            <w:bCs/>
            <w:i/>
            <w:sz w:val="22"/>
            <w:szCs w:val="22"/>
          </w:rPr>
          <w:t>przedszkole1zelow@zelow.pl</w:t>
        </w:r>
      </w:hyperlink>
      <w:r>
        <w:rPr>
          <w:bCs/>
          <w:i/>
          <w:sz w:val="22"/>
          <w:szCs w:val="22"/>
        </w:rPr>
        <w:t xml:space="preserve"> </w:t>
      </w:r>
    </w:p>
    <w:p w14:paraId="5096C9DD" w14:textId="77777777" w:rsidR="00CF0D5D" w:rsidRPr="00766049" w:rsidRDefault="00CF0D5D" w:rsidP="00CF0D5D">
      <w:pPr>
        <w:spacing w:line="276" w:lineRule="auto"/>
        <w:ind w:left="4420" w:right="20"/>
        <w:jc w:val="right"/>
      </w:pPr>
      <w:r w:rsidRPr="007660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9DD1" wp14:editId="458C1F2F">
                <wp:simplePos x="0" y="0"/>
                <wp:positionH relativeFrom="page">
                  <wp:posOffset>304800</wp:posOffset>
                </wp:positionH>
                <wp:positionV relativeFrom="page">
                  <wp:posOffset>2495550</wp:posOffset>
                </wp:positionV>
                <wp:extent cx="7111365" cy="6417310"/>
                <wp:effectExtent l="0" t="0" r="0" b="2540"/>
                <wp:wrapNone/>
                <wp:docPr id="50193617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1365" cy="641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0D85B6" w14:textId="77777777" w:rsidR="00614438" w:rsidRDefault="00614438" w:rsidP="00CF0D5D"/>
                          <w:p w14:paraId="52CF82B7" w14:textId="77777777" w:rsidR="00614438" w:rsidRDefault="00614438" w:rsidP="00CF0D5D"/>
                          <w:p w14:paraId="7DD67A06" w14:textId="77777777" w:rsidR="00614438" w:rsidRDefault="00614438" w:rsidP="00614438"/>
                          <w:p w14:paraId="361FEEE4" w14:textId="77777777" w:rsidR="00614438" w:rsidRDefault="00614438" w:rsidP="00614438"/>
                          <w:p w14:paraId="19A64347" w14:textId="77777777" w:rsidR="00614438" w:rsidRDefault="00614438" w:rsidP="00614438"/>
                          <w:p w14:paraId="4CB390C1" w14:textId="77777777" w:rsidR="00614438" w:rsidRDefault="00614438" w:rsidP="00614438"/>
                          <w:p w14:paraId="6713215F" w14:textId="77777777" w:rsidR="00614438" w:rsidRDefault="00614438" w:rsidP="00614438"/>
                          <w:p w14:paraId="27C1FC69" w14:textId="77777777" w:rsidR="00614438" w:rsidRDefault="00614438" w:rsidP="00614438"/>
                          <w:p w14:paraId="28142653" w14:textId="77777777" w:rsidR="00614438" w:rsidRDefault="00614438" w:rsidP="00614438"/>
                          <w:p w14:paraId="280F1898" w14:textId="77777777" w:rsidR="00614438" w:rsidRDefault="00614438" w:rsidP="00614438"/>
                          <w:p w14:paraId="662F3BE9" w14:textId="77777777" w:rsidR="00614438" w:rsidRDefault="00614438" w:rsidP="00614438">
                            <w:pPr>
                              <w:pStyle w:val="Bezodstpw"/>
                              <w:spacing w:line="312" w:lineRule="auto"/>
                              <w:jc w:val="right"/>
                            </w:pPr>
                          </w:p>
                          <w:p w14:paraId="3D1A386E" w14:textId="77777777" w:rsidR="00614438" w:rsidRDefault="00614438" w:rsidP="00614438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05EBB"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>Standardy Ochrony Małoletnich</w:t>
                            </w:r>
                            <w:bookmarkStart w:id="0" w:name="_Toc137121520"/>
                          </w:p>
                          <w:p w14:paraId="2741B6D0" w14:textId="77777777" w:rsidR="00614438" w:rsidRPr="00970312" w:rsidRDefault="00614438" w:rsidP="00614438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444396D" w14:textId="77777777" w:rsidR="00614438" w:rsidRDefault="00614438" w:rsidP="0061443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73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ZEDSZKOLE SAMORZĄDOWE NR 1 IM. MARII KONOPNICKIEJ Z ODDZIAŁAMI INTEGRACYJNYMI</w:t>
                            </w:r>
                          </w:p>
                          <w:p w14:paraId="785BFA3D" w14:textId="77777777" w:rsidR="00614438" w:rsidRDefault="00614438" w:rsidP="0061443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B9BE8DF" w14:textId="77777777" w:rsidR="00614438" w:rsidRPr="0046738B" w:rsidRDefault="00614438" w:rsidP="0061443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L. KOŚCIUSZKI 57, 97-425 ZELÓW</w:t>
                            </w:r>
                          </w:p>
                          <w:p w14:paraId="31F3A52F" w14:textId="77777777" w:rsidR="00614438" w:rsidRDefault="00614438" w:rsidP="00614438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066C170" w14:textId="77777777" w:rsidR="00614438" w:rsidRDefault="00614438" w:rsidP="006144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17AE5E" w14:textId="77777777" w:rsidR="00614438" w:rsidRDefault="00614438" w:rsidP="006144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892D55" w14:textId="77777777" w:rsidR="00614438" w:rsidRDefault="00614438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9CDFE8" w14:textId="63F55827" w:rsidR="00614438" w:rsidRPr="00BD23B6" w:rsidRDefault="00614438" w:rsidP="00CF0D5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646B2CE" w14:textId="77777777" w:rsidR="00614438" w:rsidRDefault="00614438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46557D" w14:textId="77777777" w:rsidR="00614438" w:rsidRDefault="00614438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4A6F49" w14:textId="77777777" w:rsidR="00614438" w:rsidRDefault="00614438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9BF2F3" w14:textId="77777777" w:rsidR="00614438" w:rsidRDefault="00614438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C42D4C" w14:textId="77777777" w:rsidR="00614438" w:rsidRDefault="00614438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0A67FF" w14:textId="77777777" w:rsidR="00614438" w:rsidRDefault="00614438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F933D6" w14:textId="77777777" w:rsidR="00614438" w:rsidRDefault="00614438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757221" w14:textId="77777777" w:rsidR="00614438" w:rsidRDefault="00614438" w:rsidP="00B97C3E">
                            <w:pPr>
                              <w:pStyle w:val="Bezodstpw"/>
                              <w:spacing w:line="312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9F404C" w14:textId="77777777" w:rsidR="00614438" w:rsidRDefault="00614438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A58913" w14:textId="77777777" w:rsidR="00614438" w:rsidRDefault="00614438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4769A6" w14:textId="77777777" w:rsidR="00614438" w:rsidRDefault="00614438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91EE9F2" w14:textId="77777777" w:rsidR="00614438" w:rsidRDefault="00614438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B9AFEA" w14:textId="77777777" w:rsidR="00614438" w:rsidRDefault="00614438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7C1FF5" w14:textId="559E6EDD" w:rsidR="00614438" w:rsidRPr="00B05EBB" w:rsidRDefault="00614438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5EBB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Wersja zupełna</w:t>
                            </w:r>
                          </w:p>
                          <w:p w14:paraId="2DE2C622" w14:textId="77777777" w:rsidR="00614438" w:rsidRDefault="00614438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14:paraId="6FD7CECE" w14:textId="77777777" w:rsidR="00614438" w:rsidRDefault="00614438" w:rsidP="00CF0D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pt;margin-top:196.5pt;width:559.95pt;height:505.3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" fillcolor="window" stroked="f" strokeweight=".5pt">
                <v:path arrowok="t"/>
                <v:textbox inset="0,0,0,0">
                  <w:txbxContent>
                    <w:p w14:paraId="650D85B6" w14:textId="77777777" w:rsidR="00614438" w:rsidRDefault="00614438" w:rsidP="00CF0D5D"/>
                    <w:p w14:paraId="52CF82B7" w14:textId="77777777" w:rsidR="00614438" w:rsidRDefault="00614438" w:rsidP="00CF0D5D"/>
                    <w:p w14:paraId="7DD67A06" w14:textId="77777777" w:rsidR="00614438" w:rsidRDefault="00614438" w:rsidP="00614438"/>
                    <w:p w14:paraId="361FEEE4" w14:textId="77777777" w:rsidR="00614438" w:rsidRDefault="00614438" w:rsidP="00614438"/>
                    <w:p w14:paraId="19A64347" w14:textId="77777777" w:rsidR="00614438" w:rsidRDefault="00614438" w:rsidP="00614438"/>
                    <w:p w14:paraId="4CB390C1" w14:textId="77777777" w:rsidR="00614438" w:rsidRDefault="00614438" w:rsidP="00614438"/>
                    <w:p w14:paraId="6713215F" w14:textId="77777777" w:rsidR="00614438" w:rsidRDefault="00614438" w:rsidP="00614438"/>
                    <w:p w14:paraId="27C1FC69" w14:textId="77777777" w:rsidR="00614438" w:rsidRDefault="00614438" w:rsidP="00614438"/>
                    <w:p w14:paraId="28142653" w14:textId="77777777" w:rsidR="00614438" w:rsidRDefault="00614438" w:rsidP="00614438"/>
                    <w:p w14:paraId="280F1898" w14:textId="77777777" w:rsidR="00614438" w:rsidRDefault="00614438" w:rsidP="00614438"/>
                    <w:p w14:paraId="662F3BE9" w14:textId="77777777" w:rsidR="00614438" w:rsidRDefault="00614438" w:rsidP="00614438">
                      <w:pPr>
                        <w:pStyle w:val="Bezodstpw"/>
                        <w:spacing w:line="312" w:lineRule="auto"/>
                        <w:jc w:val="right"/>
                      </w:pPr>
                    </w:p>
                    <w:p w14:paraId="3D1A386E" w14:textId="77777777" w:rsidR="00614438" w:rsidRDefault="00614438" w:rsidP="00614438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B05EBB"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>Standardy Ochrony Małoletnich</w:t>
                      </w:r>
                      <w:bookmarkStart w:id="1" w:name="_Toc137121520"/>
                    </w:p>
                    <w:p w14:paraId="2741B6D0" w14:textId="77777777" w:rsidR="00614438" w:rsidRPr="00970312" w:rsidRDefault="00614438" w:rsidP="00614438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444396D" w14:textId="77777777" w:rsidR="00614438" w:rsidRDefault="00614438" w:rsidP="0061443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6738B">
                        <w:rPr>
                          <w:b/>
                          <w:bCs/>
                          <w:sz w:val="40"/>
                          <w:szCs w:val="40"/>
                        </w:rPr>
                        <w:t>PRZEDSZKOLE SAMORZĄDOWE NR 1 IM. MARII KONOPNICKIEJ Z ODDZIAŁAMI INTEGRACYJNYMI</w:t>
                      </w:r>
                    </w:p>
                    <w:p w14:paraId="785BFA3D" w14:textId="77777777" w:rsidR="00614438" w:rsidRDefault="00614438" w:rsidP="0061443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B9BE8DF" w14:textId="77777777" w:rsidR="00614438" w:rsidRPr="0046738B" w:rsidRDefault="00614438" w:rsidP="0061443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UL. KOŚCIUSZKI 57, 97-425 ZELÓW</w:t>
                      </w:r>
                    </w:p>
                    <w:p w14:paraId="31F3A52F" w14:textId="77777777" w:rsidR="00614438" w:rsidRDefault="00614438" w:rsidP="00614438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066C170" w14:textId="77777777" w:rsidR="00614438" w:rsidRDefault="00614438" w:rsidP="0061443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117AE5E" w14:textId="77777777" w:rsidR="00614438" w:rsidRDefault="00614438" w:rsidP="0061443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892D55" w14:textId="77777777" w:rsidR="00614438" w:rsidRDefault="00614438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9CDFE8" w14:textId="63F55827" w:rsidR="00614438" w:rsidRPr="00BD23B6" w:rsidRDefault="00614438" w:rsidP="00CF0D5D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3646B2CE" w14:textId="77777777" w:rsidR="00614438" w:rsidRDefault="00614438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146557D" w14:textId="77777777" w:rsidR="00614438" w:rsidRDefault="00614438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4A6F49" w14:textId="77777777" w:rsidR="00614438" w:rsidRDefault="00614438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9BF2F3" w14:textId="77777777" w:rsidR="00614438" w:rsidRDefault="00614438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C42D4C" w14:textId="77777777" w:rsidR="00614438" w:rsidRDefault="00614438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0A67FF" w14:textId="77777777" w:rsidR="00614438" w:rsidRDefault="00614438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F933D6" w14:textId="77777777" w:rsidR="00614438" w:rsidRDefault="00614438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757221" w14:textId="77777777" w:rsidR="00614438" w:rsidRDefault="00614438" w:rsidP="00B97C3E">
                      <w:pPr>
                        <w:pStyle w:val="Bezodstpw"/>
                        <w:spacing w:line="312" w:lineRule="auto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9F404C" w14:textId="77777777" w:rsidR="00614438" w:rsidRDefault="00614438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A58913" w14:textId="77777777" w:rsidR="00614438" w:rsidRDefault="00614438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4769A6" w14:textId="77777777" w:rsidR="00614438" w:rsidRDefault="00614438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91EE9F2" w14:textId="77777777" w:rsidR="00614438" w:rsidRDefault="00614438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B9AFEA" w14:textId="77777777" w:rsidR="00614438" w:rsidRDefault="00614438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7C1FF5" w14:textId="559E6EDD" w:rsidR="00614438" w:rsidRPr="00B05EBB" w:rsidRDefault="00614438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05EBB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Wersja zupełna</w:t>
                      </w:r>
                    </w:p>
                    <w:p w14:paraId="2DE2C622" w14:textId="77777777" w:rsidR="00614438" w:rsidRDefault="00614438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bookmarkEnd w:id="1"/>
                    <w:p w14:paraId="6FD7CECE" w14:textId="77777777" w:rsidR="00614438" w:rsidRDefault="00614438" w:rsidP="00CF0D5D"/>
                  </w:txbxContent>
                </v:textbox>
                <w10:wrap anchorx="page" anchory="page"/>
              </v:shape>
            </w:pict>
          </mc:Fallback>
        </mc:AlternateContent>
      </w:r>
      <w:r w:rsidRPr="00766049"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890388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AF542" w14:textId="77777777" w:rsidR="00CF0D5D" w:rsidRDefault="00CF0D5D" w:rsidP="00CF0D5D">
          <w:pPr>
            <w:pStyle w:val="Nagwekspisutreci"/>
          </w:pPr>
          <w:r>
            <w:t>Spis treści</w:t>
          </w:r>
        </w:p>
        <w:p w14:paraId="3CFCDDBD" w14:textId="64D16EC3" w:rsidR="00AF5963" w:rsidRDefault="00CF0D5D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43063" w:history="1">
            <w:r w:rsidR="00AF5963" w:rsidRPr="004E747F">
              <w:rPr>
                <w:rStyle w:val="Hipercze"/>
                <w:noProof/>
              </w:rPr>
              <w:t>1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Wstęp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3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3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BD36697" w14:textId="3AE77077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64" w:history="1">
            <w:r w:rsidR="00AF5963" w:rsidRPr="004E747F">
              <w:rPr>
                <w:rStyle w:val="Hipercze"/>
                <w:noProof/>
              </w:rPr>
              <w:t>2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Podstawowe terminy i definicje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4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4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08137AE9" w14:textId="1ADB87B8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65" w:history="1">
            <w:r w:rsidR="00AF5963" w:rsidRPr="004E747F">
              <w:rPr>
                <w:rStyle w:val="Hipercze"/>
                <w:noProof/>
              </w:rPr>
              <w:t>3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Weryfikacja osób w Rejestrze Sprawców Przestępstw na Tle Seksualnym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5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5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6E5EFE21" w14:textId="22A62120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66" w:history="1">
            <w:r w:rsidR="00AF5963" w:rsidRPr="004E747F">
              <w:rPr>
                <w:rStyle w:val="Hipercze"/>
                <w:noProof/>
              </w:rPr>
              <w:t>4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 xml:space="preserve">Zasady zapewniające bezpieczne relacje między małoletnim  a personelem </w:t>
            </w:r>
            <w:r w:rsidR="00601295">
              <w:rPr>
                <w:rStyle w:val="Hipercze"/>
                <w:noProof/>
              </w:rPr>
              <w:t>Placówki</w:t>
            </w:r>
            <w:r w:rsidR="00AF5963" w:rsidRPr="004E747F">
              <w:rPr>
                <w:rStyle w:val="Hipercze"/>
                <w:noProof/>
              </w:rPr>
              <w:t>, a w szczególności zachowania niedozwolone wobec małoletnich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6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7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D482EC0" w14:textId="52E1BD94" w:rsidR="00AF5963" w:rsidRDefault="00614438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67" w:history="1">
            <w:r w:rsidR="00AF5963" w:rsidRPr="004E747F">
              <w:rPr>
                <w:rStyle w:val="Hipercze"/>
                <w:noProof/>
              </w:rPr>
              <w:t>4.1. Komunikacja pracowników budująca dobre relacje z dziećmi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7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7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64BA7DF1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653651D7" w14:textId="4A99E919" w:rsidR="00AF5963" w:rsidRDefault="00614438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68" w:history="1">
            <w:r w:rsidR="00AF5963" w:rsidRPr="004E747F">
              <w:rPr>
                <w:rStyle w:val="Hipercze"/>
                <w:noProof/>
              </w:rPr>
              <w:t>4.2. Zachowania niedozwolone wobec małoletnich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8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8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A66D56E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6FEE99FE" w14:textId="26E08D30" w:rsidR="00AF5963" w:rsidRDefault="00614438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69" w:history="1">
            <w:r w:rsidR="00AF5963" w:rsidRPr="004E747F">
              <w:rPr>
                <w:rStyle w:val="Hipercze"/>
                <w:noProof/>
              </w:rPr>
              <w:t xml:space="preserve">4.3. Kontakt fizyczny z </w:t>
            </w:r>
            <w:r w:rsidR="003E3B5E">
              <w:rPr>
                <w:rStyle w:val="Hipercze"/>
                <w:noProof/>
              </w:rPr>
              <w:t>dzieckiem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9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9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0E02C415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2F968CE7" w14:textId="6FDC16D6" w:rsidR="00AF5963" w:rsidRDefault="00614438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70" w:history="1">
            <w:r w:rsidR="00AF5963" w:rsidRPr="004E747F">
              <w:rPr>
                <w:rStyle w:val="Hipercze"/>
                <w:noProof/>
              </w:rPr>
              <w:t xml:space="preserve">4.4. Kontakt pracowników z </w:t>
            </w:r>
            <w:r w:rsidR="006B5B5D">
              <w:rPr>
                <w:rStyle w:val="Hipercze"/>
                <w:noProof/>
              </w:rPr>
              <w:t>dziećmi</w:t>
            </w:r>
            <w:r w:rsidR="00AF5963" w:rsidRPr="004E747F">
              <w:rPr>
                <w:rStyle w:val="Hipercze"/>
                <w:noProof/>
              </w:rPr>
              <w:t xml:space="preserve"> poza godzinami pracy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0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10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120249CF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3DA8357D" w14:textId="6D58301B" w:rsidR="00AF5963" w:rsidRDefault="00614438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71" w:history="1">
            <w:r w:rsidR="00AF5963" w:rsidRPr="004E747F">
              <w:rPr>
                <w:rStyle w:val="Hipercze"/>
                <w:noProof/>
              </w:rPr>
              <w:t>4.5. Zasady bezpiecznych relacji między małoletnimi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1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10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4AF4900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7918BF65" w14:textId="5FEF2C29" w:rsidR="00AF5963" w:rsidRDefault="00614438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72" w:history="1">
            <w:r w:rsidR="00AF5963" w:rsidRPr="004E747F">
              <w:rPr>
                <w:rStyle w:val="Hipercze"/>
                <w:noProof/>
              </w:rPr>
              <w:t>4.6. Bezpieczeństwo online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2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11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22824793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45736E5E" w14:textId="1325C35C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73" w:history="1">
            <w:r w:rsidR="00AF5963" w:rsidRPr="004E747F">
              <w:rPr>
                <w:rStyle w:val="Hipercze"/>
                <w:noProof/>
              </w:rPr>
              <w:t>5. Zasady zarządzania incydentami i zgłoszeniami o zdarzeniach zagrażających małoletniemu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3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12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785DDC8B" w14:textId="5CDEBF1D" w:rsidR="00AF5963" w:rsidRDefault="00614438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74" w:history="1">
            <w:r w:rsidR="00AF5963" w:rsidRPr="004E747F">
              <w:rPr>
                <w:rStyle w:val="Hipercze"/>
                <w:noProof/>
              </w:rPr>
              <w:t>5.1. Osoby odpowiedzialne za przyjmowanie zgłoszeń o zdarzeniach zagrażających małoletniemu i udzielenie mu wsparcia.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4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12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6272687D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43E2BCE1" w14:textId="5CA8F77F" w:rsidR="00AF5963" w:rsidRDefault="00614438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75" w:history="1">
            <w:r w:rsidR="00AF5963" w:rsidRPr="004E747F">
              <w:rPr>
                <w:rStyle w:val="Hipercze"/>
                <w:noProof/>
              </w:rPr>
              <w:t>5.2. Sposób dokumentowania i zasady przechowywania ujawnionych lub zgłoszonych incydentów lub zdarzeń zagrażających dobru małoletniego.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5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13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034B8F44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6C74CB4B" w14:textId="6D163549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76" w:history="1">
            <w:r w:rsidR="00AF5963" w:rsidRPr="004E747F">
              <w:rPr>
                <w:rStyle w:val="Hipercze"/>
                <w:noProof/>
              </w:rPr>
              <w:t>6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i procedura podejmowania interwencji w sytuacji podejrzenia krzywdzenia lub posiadania informacji  o krzywdzeniu małoletniego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6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14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57A7E7FE" w14:textId="35DA8774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77" w:history="1">
            <w:r w:rsidR="00AF5963" w:rsidRPr="004E747F">
              <w:rPr>
                <w:rStyle w:val="Hipercze"/>
                <w:noProof/>
              </w:rPr>
              <w:t>7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ustalania Planu wsparcia małoletniego po ujawnieniu krzywdzenia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7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16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5F7BDCE7" w14:textId="228A4340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78" w:history="1">
            <w:r w:rsidR="00AF5963" w:rsidRPr="004E747F">
              <w:rPr>
                <w:rStyle w:val="Hipercze"/>
                <w:noProof/>
              </w:rPr>
              <w:t>8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Osoby odpowiedzialne za składanie zawiadomień o podejrzeniu popełnienia przestępstwa na szkodę małoletniego, zawiadamianie sądu opiekuńczego oraz w przypadku instytucji, które posiadają takie uprawnienia, osoby odpowiedzialne za wszczynanie procedury „Nibieskie Karty”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8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17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2DD67DC2" w14:textId="3A683A70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79" w:history="1">
            <w:r w:rsidR="00AF5963" w:rsidRPr="004E747F">
              <w:rPr>
                <w:rStyle w:val="Hipercze"/>
                <w:noProof/>
              </w:rPr>
              <w:t>9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Kompetencje Koordynatora ds. Standardów Ochrony Małoletnich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9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18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18A34E46" w14:textId="1ADBFF2F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0" w:history="1">
            <w:r w:rsidR="00AF5963" w:rsidRPr="004E747F">
              <w:rPr>
                <w:rStyle w:val="Hipercze"/>
                <w:noProof/>
              </w:rPr>
              <w:t>10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i sposób udostępniania SOM rodzicom albo opiekunom prawnym lub faktycznym oraz małoletnim do zaznajomienia się z nimi i ich stosowania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0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20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BFEA241" w14:textId="08B18101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1" w:history="1">
            <w:r w:rsidR="00AF5963" w:rsidRPr="004E747F">
              <w:rPr>
                <w:rStyle w:val="Hipercze"/>
                <w:noProof/>
              </w:rPr>
              <w:t>11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korzystania z urządzeń elektronicznych z dostępem do sieci Internet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1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21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02A374C1" w14:textId="601EB2A8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2" w:history="1">
            <w:r w:rsidR="00AF5963" w:rsidRPr="004E747F">
              <w:rPr>
                <w:rStyle w:val="Hipercze"/>
                <w:noProof/>
              </w:rPr>
              <w:t>12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Procedury ochrony dzieci przed treściami szkodliwymi  i zagrożeniami w sieci Internet oraz utrwalonymi w innej formie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2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21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53C2BB1F" w14:textId="3E3895DA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3" w:history="1">
            <w:r w:rsidR="00AF5963" w:rsidRPr="004E747F">
              <w:rPr>
                <w:rStyle w:val="Hipercze"/>
                <w:noProof/>
              </w:rPr>
              <w:t>13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ochrony wizerunku dziecka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3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22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70917824" w14:textId="5AFFBC46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4" w:history="1">
            <w:r w:rsidR="00AF5963" w:rsidRPr="004E747F">
              <w:rPr>
                <w:rStyle w:val="Hipercze"/>
                <w:noProof/>
              </w:rPr>
              <w:t>14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ochrony danych osobowych małoletnich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4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23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17BAF2CB" w14:textId="1266ACA8" w:rsidR="00AF5963" w:rsidRDefault="00614438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85" w:history="1">
            <w:r w:rsidR="00AF5963" w:rsidRPr="004E747F">
              <w:rPr>
                <w:rStyle w:val="Hipercze"/>
                <w:noProof/>
              </w:rPr>
              <w:t>14.1. Obowiązek informacyjny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5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23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69480431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7A011701" w14:textId="5100D9C4" w:rsidR="00AF5963" w:rsidRDefault="00614438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86" w:history="1">
            <w:r w:rsidR="00AF5963" w:rsidRPr="004E747F">
              <w:rPr>
                <w:rStyle w:val="Hipercze"/>
                <w:noProof/>
              </w:rPr>
              <w:t>14.2. Informacja o współadministrowaniu danych z Meta Platforms Ireland Limited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6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24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4E07077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16DC8996" w14:textId="731E7985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7" w:history="1">
            <w:r w:rsidR="00AF5963" w:rsidRPr="004E747F">
              <w:rPr>
                <w:rStyle w:val="Hipercze"/>
                <w:noProof/>
              </w:rPr>
              <w:t>15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Przepisy końcowe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7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25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2596FBA9" w14:textId="44AFCF44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8" w:history="1">
            <w:r w:rsidR="00AF5963" w:rsidRPr="004E747F">
              <w:rPr>
                <w:rStyle w:val="Hipercze"/>
                <w:noProof/>
              </w:rPr>
              <w:t>16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Historia zmian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8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25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2C4156C4" w14:textId="27A0FF0D" w:rsidR="00AF5963" w:rsidRDefault="0061443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9" w:history="1">
            <w:r w:rsidR="00AF5963" w:rsidRPr="004E747F">
              <w:rPr>
                <w:rStyle w:val="Hipercze"/>
                <w:noProof/>
              </w:rPr>
              <w:t>17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Wykaz załączników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9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2936B3">
              <w:rPr>
                <w:noProof/>
                <w:webHidden/>
              </w:rPr>
              <w:t>25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1CD08648" w14:textId="61AA64E8" w:rsidR="00CF0D5D" w:rsidRDefault="00CF0D5D" w:rsidP="00CF0D5D">
          <w:r>
            <w:rPr>
              <w:b/>
              <w:bCs/>
            </w:rPr>
            <w:fldChar w:fldCharType="end"/>
          </w:r>
        </w:p>
      </w:sdtContent>
    </w:sdt>
    <w:p w14:paraId="06BC3620" w14:textId="77777777" w:rsidR="00CF0D5D" w:rsidRPr="00955382" w:rsidRDefault="00CF0D5D" w:rsidP="00CF0D5D">
      <w:pPr>
        <w:spacing w:line="276" w:lineRule="auto"/>
        <w:rPr>
          <w:b/>
          <w:bCs/>
        </w:rPr>
      </w:pPr>
      <w:r w:rsidRPr="00766049">
        <w:br w:type="page"/>
      </w:r>
    </w:p>
    <w:p w14:paraId="7D75256A" w14:textId="77777777" w:rsidR="00CF0D5D" w:rsidRPr="00766049" w:rsidRDefault="00CF0D5D">
      <w:pPr>
        <w:pStyle w:val="Nagwek1"/>
        <w:numPr>
          <w:ilvl w:val="0"/>
          <w:numId w:val="72"/>
        </w:numPr>
        <w:spacing w:line="276" w:lineRule="auto"/>
        <w:ind w:left="284" w:hanging="284"/>
        <w:rPr>
          <w:rFonts w:ascii="Times New Roman" w:hAnsi="Times New Roman" w:cs="Times New Roman"/>
        </w:rPr>
      </w:pPr>
      <w:bookmarkStart w:id="2" w:name="_Toc156743063"/>
      <w:r w:rsidRPr="00766049">
        <w:rPr>
          <w:rFonts w:ascii="Times New Roman" w:hAnsi="Times New Roman" w:cs="Times New Roman"/>
        </w:rPr>
        <w:lastRenderedPageBreak/>
        <w:t>Wstęp</w:t>
      </w:r>
      <w:bookmarkEnd w:id="2"/>
    </w:p>
    <w:p w14:paraId="122951C4" w14:textId="77777777" w:rsidR="00CF0D5D" w:rsidRPr="00766049" w:rsidRDefault="00CF0D5D" w:rsidP="00CF0D5D">
      <w:pPr>
        <w:spacing w:line="276" w:lineRule="auto"/>
        <w:jc w:val="both"/>
        <w:rPr>
          <w:b/>
          <w:bCs/>
        </w:rPr>
      </w:pPr>
    </w:p>
    <w:p w14:paraId="5632823A" w14:textId="48D22530" w:rsidR="00CF0D5D" w:rsidRPr="00766049" w:rsidRDefault="00CF0D5D" w:rsidP="00CF0D5D">
      <w:pPr>
        <w:spacing w:line="276" w:lineRule="auto"/>
        <w:jc w:val="both"/>
      </w:pPr>
      <w:r w:rsidRPr="00766049">
        <w:t>Dokument Standardy Ochrony Małoletnich wprowadzony w</w:t>
      </w:r>
      <w:r w:rsidR="00B15098">
        <w:t xml:space="preserve"> Przedszkolu Samorządowym nr 1 im. Marii Konopnickiej z oddziałami integracyjnymi w Zelowie </w:t>
      </w:r>
      <w:r w:rsidRPr="00121677">
        <w:t>został</w:t>
      </w:r>
      <w:r w:rsidRPr="00766049">
        <w:t xml:space="preserve"> opracowany zgodnie z ustawą z dnia 28 lipca 2023 r. o zmianie ustawy – Kodeks rodzinny i opiekuńczy (Dz.U. poz. 1606).</w:t>
      </w:r>
    </w:p>
    <w:p w14:paraId="6ABAC37C" w14:textId="36DE3C88" w:rsidR="00CF0D5D" w:rsidRPr="00766049" w:rsidRDefault="00CF0D5D" w:rsidP="00CF0D5D">
      <w:pPr>
        <w:spacing w:line="276" w:lineRule="auto"/>
        <w:jc w:val="both"/>
      </w:pPr>
      <w:r w:rsidRPr="00766049">
        <w:t xml:space="preserve">Z dokumentem zapoznano pracowników </w:t>
      </w:r>
      <w:r w:rsidR="00601295">
        <w:t>Placówki</w:t>
      </w:r>
      <w:r w:rsidRPr="00766049">
        <w:t xml:space="preserve">, </w:t>
      </w:r>
      <w:r w:rsidR="003E3B5E">
        <w:t>dzieci</w:t>
      </w:r>
      <w:r w:rsidRPr="00766049">
        <w:t>, rodziców/opiekunów prawnych.</w:t>
      </w:r>
    </w:p>
    <w:p w14:paraId="19EA52C7" w14:textId="57A5F427" w:rsidR="00CF0D5D" w:rsidRPr="00766049" w:rsidRDefault="00CF0D5D" w:rsidP="00CF0D5D">
      <w:pPr>
        <w:spacing w:line="276" w:lineRule="auto"/>
        <w:jc w:val="both"/>
        <w:rPr>
          <w:noProof/>
        </w:rPr>
      </w:pPr>
      <w:r w:rsidRPr="00766049">
        <w:t xml:space="preserve">Standardy Ochrony Małoletnich udostępniono w </w:t>
      </w:r>
      <w:r w:rsidRPr="00766049">
        <w:rPr>
          <w:noProof/>
        </w:rPr>
        <w:t>dwóch wersjach: wersji zupełnej oraz wersji skróconej. Informacje zawarte w dokumecie upowszechniane są wśród rodziców/opiekunów</w:t>
      </w:r>
      <w:r w:rsidR="006B5B5D">
        <w:rPr>
          <w:noProof/>
        </w:rPr>
        <w:t xml:space="preserve"> </w:t>
      </w:r>
      <w:r w:rsidRPr="00766049">
        <w:rPr>
          <w:noProof/>
        </w:rPr>
        <w:t xml:space="preserve">prawnych na zebraniach z rodzicami, indywidualnych konsultacjach z nauczycialami, natomiast wśród </w:t>
      </w:r>
      <w:r w:rsidR="003E3B5E">
        <w:rPr>
          <w:noProof/>
        </w:rPr>
        <w:t>dzieci</w:t>
      </w:r>
      <w:r w:rsidRPr="00766049">
        <w:rPr>
          <w:noProof/>
        </w:rPr>
        <w:t xml:space="preserve"> w trakcie </w:t>
      </w:r>
      <w:r w:rsidR="003E3B5E">
        <w:rPr>
          <w:noProof/>
        </w:rPr>
        <w:t xml:space="preserve">zajęć i </w:t>
      </w:r>
      <w:r w:rsidRPr="00766049">
        <w:rPr>
          <w:noProof/>
        </w:rPr>
        <w:t>warsztatach edukacyjnyc</w:t>
      </w:r>
      <w:r w:rsidR="003E3B5E">
        <w:rPr>
          <w:noProof/>
        </w:rPr>
        <w:t>h</w:t>
      </w:r>
    </w:p>
    <w:p w14:paraId="4D7650E4" w14:textId="77777777" w:rsidR="00CF0D5D" w:rsidRPr="00766049" w:rsidRDefault="00CF0D5D" w:rsidP="00CF0D5D">
      <w:pPr>
        <w:spacing w:line="276" w:lineRule="auto"/>
        <w:jc w:val="both"/>
        <w:rPr>
          <w:noProof/>
        </w:rPr>
      </w:pPr>
    </w:p>
    <w:p w14:paraId="4F0A284C" w14:textId="38116DA3" w:rsidR="00CF0D5D" w:rsidRPr="00766049" w:rsidRDefault="00CF0D5D" w:rsidP="00CF0D5D">
      <w:pPr>
        <w:spacing w:line="276" w:lineRule="auto"/>
        <w:jc w:val="both"/>
        <w:rPr>
          <w:noProof/>
        </w:rPr>
      </w:pPr>
      <w:r w:rsidRPr="00766049">
        <w:rPr>
          <w:noProof/>
        </w:rPr>
        <w:t xml:space="preserve">Wszyscy rodzice/opiekunowie prawni dzieci mają dostęp do obowiązujących w </w:t>
      </w:r>
      <w:r w:rsidR="00601295">
        <w:rPr>
          <w:noProof/>
        </w:rPr>
        <w:t>Placówce</w:t>
      </w:r>
      <w:r w:rsidRPr="00766049">
        <w:rPr>
          <w:noProof/>
        </w:rPr>
        <w:t xml:space="preserve"> Standardów Ochorny Małoletnich oraz są anga</w:t>
      </w:r>
      <w:r w:rsidR="00B97C3E">
        <w:rPr>
          <w:noProof/>
        </w:rPr>
        <w:t>ż</w:t>
      </w:r>
      <w:r w:rsidRPr="00766049">
        <w:rPr>
          <w:noProof/>
        </w:rPr>
        <w:t xml:space="preserve">owani w działania </w:t>
      </w:r>
      <w:r w:rsidR="00601295">
        <w:rPr>
          <w:noProof/>
        </w:rPr>
        <w:t>Placówki</w:t>
      </w:r>
      <w:r w:rsidRPr="00766049">
        <w:rPr>
          <w:noProof/>
        </w:rPr>
        <w:t xml:space="preserve"> na rzecz och</w:t>
      </w:r>
      <w:r>
        <w:rPr>
          <w:noProof/>
        </w:rPr>
        <w:t>ro</w:t>
      </w:r>
      <w:r w:rsidRPr="00766049">
        <w:rPr>
          <w:noProof/>
        </w:rPr>
        <w:t xml:space="preserve">ny małoletnich. </w:t>
      </w:r>
      <w:r w:rsidR="003E3B5E">
        <w:rPr>
          <w:noProof/>
        </w:rPr>
        <w:t>Dzieci</w:t>
      </w:r>
      <w:r w:rsidRPr="00766049">
        <w:rPr>
          <w:noProof/>
        </w:rPr>
        <w:t xml:space="preserve"> podczas zajęć z wychowacą zostali poinformawani do kogo mogą się zgłosić z prośbą o pomoc lub radę w przypadku krzywdzenia. Na terenie </w:t>
      </w:r>
      <w:r w:rsidR="00601295">
        <w:rPr>
          <w:noProof/>
        </w:rPr>
        <w:t>Placówki</w:t>
      </w:r>
      <w:r w:rsidRPr="00766049">
        <w:rPr>
          <w:noProof/>
        </w:rPr>
        <w:t xml:space="preserve"> </w:t>
      </w:r>
      <w:r>
        <w:rPr>
          <w:noProof/>
        </w:rPr>
        <w:br/>
      </w:r>
      <w:r w:rsidRPr="00766049">
        <w:rPr>
          <w:noProof/>
        </w:rPr>
        <w:t>w ogólnodost</w:t>
      </w:r>
      <w:r w:rsidR="00B97C3E">
        <w:rPr>
          <w:noProof/>
        </w:rPr>
        <w:t>ę</w:t>
      </w:r>
      <w:r w:rsidRPr="00766049">
        <w:rPr>
          <w:noProof/>
        </w:rPr>
        <w:t>pnym miejscu udost</w:t>
      </w:r>
      <w:r w:rsidR="00B97C3E">
        <w:rPr>
          <w:noProof/>
        </w:rPr>
        <w:t>ę</w:t>
      </w:r>
      <w:r w:rsidRPr="00766049">
        <w:rPr>
          <w:noProof/>
        </w:rPr>
        <w:t>pnione zostały informacje na temat mo</w:t>
      </w:r>
      <w:r w:rsidR="00B97C3E">
        <w:rPr>
          <w:noProof/>
        </w:rPr>
        <w:t>ż</w:t>
      </w:r>
      <w:r w:rsidRPr="00766049">
        <w:rPr>
          <w:noProof/>
        </w:rPr>
        <w:t>liwości uzyskania pomocy oraz numery bezpłatnych telefonów zaufania dla dzieci i młodzieży.</w:t>
      </w:r>
    </w:p>
    <w:p w14:paraId="0CC2C7D2" w14:textId="01145A8D" w:rsidR="00B97C3E" w:rsidRPr="00766049" w:rsidRDefault="00B97C3E" w:rsidP="00CF0D5D">
      <w:pPr>
        <w:spacing w:line="276" w:lineRule="auto"/>
        <w:jc w:val="both"/>
        <w:rPr>
          <w:b/>
          <w:bCs/>
          <w:noProof/>
        </w:rPr>
      </w:pPr>
    </w:p>
    <w:p w14:paraId="74A6657D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2E905011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715C6621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00C6E48C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693A7957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034DFE70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6226C8FB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04F92B2B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65F9BCE7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38D0D12B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3DF54400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053E84A0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4A72B2AF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2D3DC522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35C06FDC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329021D7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5E6F038E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63E83F3E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5FCF1380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262BF782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7FC3002D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76EAC943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2838068D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086028C4" w14:textId="77777777" w:rsidR="00CF0D5D" w:rsidRPr="00766049" w:rsidRDefault="00CF0D5D">
      <w:pPr>
        <w:pStyle w:val="Nagwek1"/>
        <w:numPr>
          <w:ilvl w:val="0"/>
          <w:numId w:val="72"/>
        </w:numPr>
        <w:spacing w:line="276" w:lineRule="auto"/>
        <w:ind w:left="426" w:hanging="426"/>
        <w:rPr>
          <w:rFonts w:ascii="Times New Roman" w:hAnsi="Times New Roman" w:cs="Times New Roman"/>
        </w:rPr>
      </w:pPr>
      <w:bookmarkStart w:id="3" w:name="_Toc156743064"/>
      <w:r w:rsidRPr="00766049">
        <w:rPr>
          <w:rFonts w:ascii="Times New Roman" w:hAnsi="Times New Roman" w:cs="Times New Roman"/>
        </w:rPr>
        <w:lastRenderedPageBreak/>
        <w:t>Podstawowe terminy i definicje</w:t>
      </w:r>
      <w:bookmarkEnd w:id="3"/>
    </w:p>
    <w:p w14:paraId="6C089D00" w14:textId="77777777" w:rsidR="00CF0D5D" w:rsidRPr="00766049" w:rsidRDefault="00CF0D5D" w:rsidP="00CF0D5D">
      <w:pPr>
        <w:spacing w:line="276" w:lineRule="auto"/>
      </w:pPr>
    </w:p>
    <w:p w14:paraId="217BF2E0" w14:textId="77777777" w:rsidR="00CF0D5D" w:rsidRPr="00766049" w:rsidRDefault="00CF0D5D" w:rsidP="00CF0D5D">
      <w:pPr>
        <w:spacing w:line="276" w:lineRule="auto"/>
      </w:pPr>
      <w:r w:rsidRPr="00766049">
        <w:t>W niniejszym dokumencie stosuje się terminy i definicje o znaczeniu:</w:t>
      </w:r>
    </w:p>
    <w:p w14:paraId="2B21482E" w14:textId="204F6A2B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b/>
          <w:bCs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osoba zatrudniona na podstawie umowy o pracę</w:t>
      </w:r>
      <w:r w:rsidR="00B97C3E"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z w:val="24"/>
          <w:szCs w:val="24"/>
        </w:rPr>
        <w:t xml:space="preserve"> umowy zlecenia lub umowy o dzieło, jak również stażyści</w:t>
      </w:r>
      <w:r w:rsidR="00B97C3E"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z w:val="24"/>
          <w:szCs w:val="24"/>
        </w:rPr>
        <w:t xml:space="preserve"> praktykanci </w:t>
      </w:r>
      <w:r w:rsidR="00B97C3E">
        <w:rPr>
          <w:rFonts w:ascii="Times New Roman" w:hAnsi="Times New Roman" w:cs="Times New Roman"/>
          <w:sz w:val="24"/>
          <w:szCs w:val="24"/>
        </w:rPr>
        <w:t>i</w:t>
      </w:r>
      <w:r w:rsidRPr="00766049">
        <w:rPr>
          <w:rFonts w:ascii="Times New Roman" w:hAnsi="Times New Roman" w:cs="Times New Roman"/>
          <w:sz w:val="24"/>
          <w:szCs w:val="24"/>
        </w:rPr>
        <w:t xml:space="preserve"> wolontariusze;</w:t>
      </w:r>
    </w:p>
    <w:p w14:paraId="36DAC728" w14:textId="5A76B49D" w:rsidR="00CF0D5D" w:rsidRPr="00766049" w:rsidRDefault="00BC64E0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– </w:t>
      </w:r>
      <w:r w:rsidR="00601295">
        <w:rPr>
          <w:rFonts w:ascii="Times New Roman" w:hAnsi="Times New Roman" w:cs="Times New Roman"/>
          <w:sz w:val="24"/>
          <w:szCs w:val="24"/>
        </w:rPr>
        <w:t xml:space="preserve">osoba reprezentująca </w:t>
      </w:r>
      <w:r w:rsidR="008C74FA" w:rsidRPr="00614438">
        <w:rPr>
          <w:rFonts w:ascii="Times New Roman" w:hAnsi="Times New Roman" w:cs="Times New Roman"/>
          <w:sz w:val="24"/>
          <w:szCs w:val="24"/>
        </w:rPr>
        <w:t>Przedszkole Samorządowe nr 1 im. Marii Konopnickiej z oddziałami integracyjnymi w Zelowie</w:t>
      </w:r>
      <w:r w:rsidR="008C74FA">
        <w:rPr>
          <w:rFonts w:ascii="Times New Roman" w:hAnsi="Times New Roman" w:cs="Times New Roman"/>
          <w:sz w:val="24"/>
          <w:szCs w:val="24"/>
          <w:shd w:val="clear" w:color="auto" w:fill="8EAADB" w:themeFill="accent1" w:themeFillTint="99"/>
        </w:rPr>
        <w:t xml:space="preserve"> </w:t>
      </w:r>
    </w:p>
    <w:p w14:paraId="02171716" w14:textId="14204F57" w:rsidR="00CF0D5D" w:rsidRPr="00766049" w:rsidRDefault="00601295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ówka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CF0D5D">
        <w:rPr>
          <w:rFonts w:ascii="Times New Roman" w:hAnsi="Times New Roman" w:cs="Times New Roman"/>
          <w:sz w:val="24"/>
          <w:szCs w:val="24"/>
        </w:rPr>
        <w:t>–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8C74FA" w:rsidRPr="00614438">
        <w:rPr>
          <w:rFonts w:ascii="Times New Roman" w:hAnsi="Times New Roman" w:cs="Times New Roman"/>
          <w:sz w:val="24"/>
          <w:szCs w:val="24"/>
        </w:rPr>
        <w:t>Przedszkole Samorządowe nr 1 im. Marii Konopnickiej z oddziałami integracyjnymi w Zelowie</w:t>
      </w:r>
    </w:p>
    <w:p w14:paraId="4ADD5A65" w14:textId="08529E22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Organ Prowadzący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14438">
        <w:rPr>
          <w:rFonts w:ascii="Times New Roman" w:hAnsi="Times New Roman" w:cs="Times New Roman"/>
          <w:sz w:val="24"/>
          <w:szCs w:val="24"/>
        </w:rPr>
        <w:t>–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14438">
        <w:rPr>
          <w:rFonts w:ascii="Times New Roman" w:hAnsi="Times New Roman" w:cs="Times New Roman"/>
          <w:sz w:val="24"/>
          <w:szCs w:val="24"/>
        </w:rPr>
        <w:t>Urząd Miasta i Gminy Zelów – Referat Oświaty, Kultury, Sportu i Zdrowia</w:t>
      </w:r>
    </w:p>
    <w:p w14:paraId="28E19F66" w14:textId="1125177B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RODO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72ACDA34" w14:textId="77777777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Ustawa o ochronie dzieci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Ustawa z dnia 28 lipca 2023 r. o zmianie ustawy - Kodeks rodzinny i opiekuńczy oraz niektórych innych ustaw (Dz.U. 2023 poz. 1606);</w:t>
      </w:r>
    </w:p>
    <w:p w14:paraId="6C3BE809" w14:textId="42BED5E8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4725E">
        <w:rPr>
          <w:rFonts w:ascii="Times New Roman" w:hAnsi="Times New Roman" w:cs="Times New Roman"/>
          <w:b/>
          <w:bCs/>
          <w:sz w:val="24"/>
          <w:szCs w:val="24"/>
        </w:rPr>
        <w:t>Dziecko</w:t>
      </w:r>
      <w:r w:rsidR="00B97C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4725E">
        <w:rPr>
          <w:rFonts w:ascii="Times New Roman" w:hAnsi="Times New Roman" w:cs="Times New Roman"/>
          <w:b/>
          <w:bCs/>
          <w:sz w:val="24"/>
          <w:szCs w:val="24"/>
        </w:rPr>
        <w:t>Małoletni</w:t>
      </w:r>
      <w:r w:rsidR="00B97C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4725E">
        <w:rPr>
          <w:rFonts w:ascii="Times New Roman" w:hAnsi="Times New Roman" w:cs="Times New Roman"/>
          <w:b/>
          <w:bCs/>
          <w:sz w:val="24"/>
          <w:szCs w:val="24"/>
        </w:rPr>
        <w:t>Uczeń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każda osoba do ukończenia</w:t>
      </w:r>
      <w:r w:rsidRPr="00766049">
        <w:rPr>
          <w:rFonts w:ascii="Times New Roman" w:eastAsia="Times New Roman" w:hAnsi="Times New Roman" w:cs="Times New Roman"/>
          <w:sz w:val="24"/>
          <w:szCs w:val="24"/>
        </w:rPr>
        <w:t xml:space="preserve"> 18 roku życia </w:t>
      </w:r>
      <w:r w:rsidRPr="00766049">
        <w:rPr>
          <w:rFonts w:ascii="Times New Roman" w:hAnsi="Times New Roman" w:cs="Times New Roman"/>
          <w:sz w:val="24"/>
          <w:szCs w:val="24"/>
        </w:rPr>
        <w:t xml:space="preserve">uczęszczająca do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>;</w:t>
      </w:r>
    </w:p>
    <w:p w14:paraId="514197E1" w14:textId="0FB4CFB0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Opiekun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osoba uprawniona do reprezentacji dziecka, w szczególności jego rodzic, opiekun prawny lub rodzic zastępczy;</w:t>
      </w:r>
    </w:p>
    <w:p w14:paraId="5C6C8142" w14:textId="77777777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Zgoda rodzica 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zgoda co najmniej jednego z rodziców dziecka. W przypadku braku porozumienia między rodzicami dziecka decyzję o wyrażeniu zgody podejmuje sąd rodzinny;</w:t>
      </w:r>
    </w:p>
    <w:p w14:paraId="49A797BE" w14:textId="41F6A4CC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Krzywdzenie 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popełnienie czynu zabronionego lub czynu karalnego na szkodę dziecka przez jakąkolwiek osobę, w tym pracownika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>, lub zagrożenie dobra dziecka, w tym poprzez jego zaniedbywanie lub zaniechanie realizacji ciążącego obowiązku;</w:t>
      </w:r>
    </w:p>
    <w:p w14:paraId="360CCE51" w14:textId="34A3F548" w:rsidR="00B97C3E" w:rsidRDefault="005B0F82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ordynator ds. SOM</w:t>
      </w:r>
      <w:r w:rsidR="00CF0D5D" w:rsidRPr="00766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- wyznaczony przez </w:t>
      </w:r>
      <w:r w:rsidR="00BC64E0">
        <w:rPr>
          <w:rFonts w:ascii="Times New Roman" w:hAnsi="Times New Roman" w:cs="Times New Roman"/>
          <w:sz w:val="24"/>
          <w:szCs w:val="24"/>
        </w:rPr>
        <w:t>Dyrektora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pracownik sprawujący nadzór nad realizacją </w:t>
      </w:r>
      <w:r w:rsidR="00CF0D5D">
        <w:rPr>
          <w:rFonts w:ascii="Times New Roman" w:hAnsi="Times New Roman" w:cs="Times New Roman"/>
          <w:sz w:val="24"/>
          <w:szCs w:val="24"/>
        </w:rPr>
        <w:t>postanowień Standardów Ochrony Małoletnich</w:t>
      </w:r>
      <w:r>
        <w:rPr>
          <w:rFonts w:ascii="Times New Roman" w:hAnsi="Times New Roman" w:cs="Times New Roman"/>
          <w:sz w:val="24"/>
          <w:szCs w:val="24"/>
        </w:rPr>
        <w:t xml:space="preserve"> – szczegółowy zakres został określony w rozdziale 7 SOM; 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B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17274" w14:textId="0E15B426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Dane osobowe 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to wszelkie informacje umożliwiające identyfikację dziecka </w:t>
      </w:r>
      <w:r w:rsidR="00B97C3E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w rozumieniu art. 4 ust. 1 RODO;</w:t>
      </w:r>
    </w:p>
    <w:p w14:paraId="1670B15F" w14:textId="0129DB15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Procedur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66049">
        <w:rPr>
          <w:rFonts w:ascii="Times New Roman" w:hAnsi="Times New Roman" w:cs="Times New Roman"/>
          <w:b/>
          <w:bCs/>
          <w:sz w:val="24"/>
          <w:szCs w:val="24"/>
        </w:rPr>
        <w:t xml:space="preserve">, SOM </w:t>
      </w:r>
      <w:r w:rsidRPr="00766049">
        <w:rPr>
          <w:rFonts w:ascii="Times New Roman" w:hAnsi="Times New Roman" w:cs="Times New Roman"/>
          <w:sz w:val="24"/>
          <w:szCs w:val="24"/>
        </w:rPr>
        <w:t>– to niniejszy dokument o nazwie Standardy Ochrony Małoletnich wprowadzony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8C74FA" w:rsidRPr="00614438">
        <w:rPr>
          <w:rFonts w:ascii="Times New Roman" w:hAnsi="Times New Roman" w:cs="Times New Roman"/>
          <w:sz w:val="24"/>
          <w:szCs w:val="24"/>
        </w:rPr>
        <w:t>Przedszkolu Samorządowym nr 1 im. Marii Konopnickiej z oddziałami integracyjnymi w Zelowie</w:t>
      </w:r>
    </w:p>
    <w:p w14:paraId="7C514C32" w14:textId="77777777" w:rsidR="00CF0D5D" w:rsidRPr="00B05EBB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EBB">
        <w:rPr>
          <w:rFonts w:ascii="Times New Roman" w:hAnsi="Times New Roman" w:cs="Times New Roman"/>
          <w:b/>
          <w:bCs/>
          <w:sz w:val="24"/>
          <w:szCs w:val="24"/>
        </w:rPr>
        <w:t xml:space="preserve">Rejestr </w:t>
      </w:r>
      <w:r w:rsidRPr="00B05EBB">
        <w:rPr>
          <w:rFonts w:ascii="Times New Roman" w:hAnsi="Times New Roman" w:cs="Times New Roman"/>
          <w:sz w:val="24"/>
          <w:szCs w:val="24"/>
        </w:rPr>
        <w:t>– Rejestr Sprawców Przestępstw na Tle Seksualnym;</w:t>
      </w:r>
    </w:p>
    <w:p w14:paraId="55E50D54" w14:textId="3AFF0E07" w:rsidR="00CF0D5D" w:rsidRPr="00B05EBB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E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an wsparcia </w:t>
      </w:r>
      <w:r w:rsidRPr="00B05EBB">
        <w:rPr>
          <w:rFonts w:ascii="Times New Roman" w:hAnsi="Times New Roman" w:cs="Times New Roman"/>
          <w:sz w:val="24"/>
          <w:szCs w:val="24"/>
        </w:rPr>
        <w:t xml:space="preserve">– plan </w:t>
      </w:r>
      <w:r w:rsidRPr="00B05EBB">
        <w:rPr>
          <w:rFonts w:ascii="Times New Roman" w:hAnsi="Times New Roman" w:cs="Times New Roman"/>
          <w:color w:val="auto"/>
          <w:sz w:val="24"/>
          <w:szCs w:val="24"/>
        </w:rPr>
        <w:t>realizowany w ramach</w:t>
      </w:r>
      <w:r w:rsidRPr="00B05EBB">
        <w:rPr>
          <w:rFonts w:ascii="Times New Roman" w:hAnsi="Times New Roman" w:cs="Times New Roman"/>
          <w:sz w:val="24"/>
          <w:szCs w:val="24"/>
        </w:rPr>
        <w:t xml:space="preserve"> organizacji i udzielania pomocy psychologiczno-pedagogicznej małoletniemu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Pr="00B05EBB">
        <w:rPr>
          <w:rFonts w:ascii="Times New Roman" w:hAnsi="Times New Roman" w:cs="Times New Roman"/>
          <w:sz w:val="24"/>
          <w:szCs w:val="24"/>
        </w:rPr>
        <w:t>.</w:t>
      </w:r>
    </w:p>
    <w:p w14:paraId="4F3D3066" w14:textId="77777777" w:rsidR="00CF0D5D" w:rsidRPr="00766049" w:rsidRDefault="00CF0D5D" w:rsidP="00CF0D5D">
      <w:pPr>
        <w:keepLines/>
        <w:spacing w:before="120" w:after="120"/>
        <w:jc w:val="both"/>
      </w:pPr>
    </w:p>
    <w:p w14:paraId="79768D92" w14:textId="77777777" w:rsidR="00CF0D5D" w:rsidRPr="00766049" w:rsidRDefault="00CF0D5D">
      <w:pPr>
        <w:pStyle w:val="Nagwek1"/>
        <w:numPr>
          <w:ilvl w:val="0"/>
          <w:numId w:val="72"/>
        </w:numPr>
        <w:spacing w:line="276" w:lineRule="auto"/>
        <w:ind w:left="426" w:hanging="426"/>
        <w:rPr>
          <w:rFonts w:ascii="Times New Roman" w:hAnsi="Times New Roman" w:cs="Times New Roman"/>
        </w:rPr>
      </w:pPr>
      <w:bookmarkStart w:id="4" w:name="_Toc156743065"/>
      <w:r w:rsidRPr="00766049">
        <w:rPr>
          <w:rFonts w:ascii="Times New Roman" w:hAnsi="Times New Roman" w:cs="Times New Roman"/>
        </w:rPr>
        <w:t xml:space="preserve">Weryfikacja osób w </w:t>
      </w:r>
      <w:bookmarkStart w:id="5" w:name="_Hlk156486704"/>
      <w:r w:rsidRPr="00766049">
        <w:rPr>
          <w:rFonts w:ascii="Times New Roman" w:hAnsi="Times New Roman" w:cs="Times New Roman"/>
        </w:rPr>
        <w:t>Rejestrze Sprawców Przestępstw na Tle Seksualnym</w:t>
      </w:r>
      <w:bookmarkEnd w:id="4"/>
    </w:p>
    <w:bookmarkEnd w:id="5"/>
    <w:p w14:paraId="5422160B" w14:textId="77777777" w:rsidR="00CF0D5D" w:rsidRPr="00766049" w:rsidRDefault="00CF0D5D" w:rsidP="00CF0D5D">
      <w:pPr>
        <w:spacing w:line="276" w:lineRule="auto"/>
        <w:contextualSpacing/>
        <w:jc w:val="both"/>
        <w:rPr>
          <w:b/>
          <w:bCs/>
          <w:noProof/>
        </w:rPr>
      </w:pPr>
    </w:p>
    <w:p w14:paraId="3AB49583" w14:textId="64352B61" w:rsidR="00CF0D5D" w:rsidRPr="00766049" w:rsidRDefault="00BC64E0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425" w:hanging="42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zgodnie z art. 21 </w:t>
      </w:r>
      <w:r w:rsidR="00CF0D5D" w:rsidRPr="0076604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Ustawy z dnia 13 maja 2016 r. o przeciwdziałaniu zagrożeniom przestępczością na tle seksualnym 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przed nawiązaniem z osobą stosunku pracy lub przed dopuszczeniem osoby do innej działalności związanej z wychowaniem, edukacją, wypoczynkiem, leczeniem uczniów lub z opieką nad nimi, zobowiązany jest do uzyskania informacji, czy dane tej osoby są zamieszczone w Rejestrze z dostępem ograniczonym lub Rejestrze osób, w stosunku do których Państwowa Komisja do spraw przeciwdziałania wykorzystaniu seksualnemu małoletnich poniżej lat 15 wydała postanowienie o wpisie w Rejestr. Oświadczenie do celów weryfikacji osób w Rejestrze sprawców przestępstw na tle seksualnym stanowi </w:t>
      </w:r>
      <w:r w:rsidR="00CF0D5D" w:rsidRPr="00F5356F">
        <w:rPr>
          <w:rFonts w:ascii="Times New Roman" w:hAnsi="Times New Roman" w:cs="Times New Roman"/>
          <w:sz w:val="24"/>
          <w:szCs w:val="24"/>
        </w:rPr>
        <w:t>Załącznik nr 1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do SOM.</w:t>
      </w:r>
    </w:p>
    <w:p w14:paraId="3CD8A38C" w14:textId="77777777" w:rsidR="00CF0D5D" w:rsidRPr="00766049" w:rsidRDefault="00CF0D5D" w:rsidP="00CF0D5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5E070D58" w14:textId="0D377122" w:rsidR="00CF0D5D" w:rsidRPr="00B05EBB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Rejestr z dostępem ograniczonym – </w:t>
      </w:r>
      <w:r w:rsidR="00BC64E0">
        <w:rPr>
          <w:rFonts w:ascii="Times New Roman" w:hAnsi="Times New Roman" w:cs="Times New Roman"/>
          <w:sz w:val="24"/>
          <w:szCs w:val="24"/>
        </w:rPr>
        <w:t>Dyrektor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 Konto podlega aktywacji dokonywanej przez biuro informa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97E0DA" w14:textId="77777777" w:rsidR="00CF0D5D" w:rsidRPr="00B97C3E" w:rsidRDefault="00CF0D5D" w:rsidP="00CF0D5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B97C3E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11" w:anchor="/register" w:history="1">
        <w:r w:rsidRPr="00B97C3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rps.ms.gov.pl/pl-PL/Public#/register</w:t>
        </w:r>
      </w:hyperlink>
      <w:r w:rsidRPr="00B97C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99FD04" w14:textId="700ABADB" w:rsidR="00CF0D5D" w:rsidRPr="00B97C3E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Rejestr osób, w stosunku do których Państwowa Komisja do spraw przeciwdziałania wykorzystaniu seksualnemu małoletnich poniżej lat 15 wydała postanowienie o wpisie </w:t>
      </w:r>
      <w:r w:rsidR="00B97C3E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w Rejestr,</w:t>
      </w:r>
      <w:r w:rsidR="00B97C3E">
        <w:rPr>
          <w:rFonts w:ascii="Times New Roman" w:hAnsi="Times New Roman" w:cs="Times New Roman"/>
          <w:sz w:val="24"/>
          <w:szCs w:val="24"/>
        </w:rPr>
        <w:t xml:space="preserve"> informacja</w:t>
      </w:r>
      <w:r w:rsidRPr="00766049">
        <w:rPr>
          <w:rFonts w:ascii="Times New Roman" w:hAnsi="Times New Roman" w:cs="Times New Roman"/>
          <w:sz w:val="24"/>
          <w:szCs w:val="24"/>
        </w:rPr>
        <w:t xml:space="preserve"> jest ogólnodostępn</w:t>
      </w:r>
      <w:r w:rsidR="00B97C3E">
        <w:rPr>
          <w:rFonts w:ascii="Times New Roman" w:hAnsi="Times New Roman" w:cs="Times New Roman"/>
          <w:sz w:val="24"/>
          <w:szCs w:val="24"/>
        </w:rPr>
        <w:t>a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nie wymaga zakładania kont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C3E">
        <w:rPr>
          <w:rFonts w:ascii="Times New Roman" w:hAnsi="Times New Roman" w:cs="Times New Roman"/>
          <w:sz w:val="24"/>
          <w:szCs w:val="24"/>
        </w:rPr>
        <w:br/>
      </w:r>
      <w:r w:rsidRPr="00B97C3E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2" w:anchor="/" w:history="1">
        <w:r w:rsidRPr="00B97C3E">
          <w:rPr>
            <w:rStyle w:val="Hipercze"/>
            <w:rFonts w:ascii="Times New Roman" w:hAnsi="Times New Roman" w:cs="Times New Roman"/>
            <w:sz w:val="24"/>
            <w:szCs w:val="24"/>
          </w:rPr>
          <w:t>https://rps.ms.gov.pl/pl-PL/Public#/</w:t>
        </w:r>
      </w:hyperlink>
      <w:r w:rsidRPr="00B97C3E">
        <w:rPr>
          <w:rFonts w:ascii="Times New Roman" w:hAnsi="Times New Roman" w:cs="Times New Roman"/>
          <w:sz w:val="24"/>
          <w:szCs w:val="24"/>
        </w:rPr>
        <w:t>.</w:t>
      </w:r>
    </w:p>
    <w:p w14:paraId="7E8C328E" w14:textId="606FA519" w:rsidR="00CF0D5D" w:rsidRPr="00B97C3E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7C3E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osoby weryfikowanej </w:t>
      </w:r>
      <w:r w:rsidR="00B97C3E"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najdują się 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Pr="00B97C3E">
        <w:rPr>
          <w:rFonts w:ascii="Times New Roman" w:hAnsi="Times New Roman" w:cs="Times New Roman"/>
          <w:sz w:val="24"/>
          <w:szCs w:val="24"/>
        </w:rPr>
        <w:t>Rejestrze z dostępem ograniczonym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ówczas napłynie informacja zwrotna</w:t>
      </w:r>
      <w:r w:rsidR="00B97C3E"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7C3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"FIGURUJE"</w:t>
      </w:r>
      <w:r w:rsidR="00B97C3E" w:rsidRPr="00B97C3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> wraz z podanymi danymi. Jeżeli dane osoby weryfikowanej nie znajdują się w Rejestrze napłynie informacja o treści</w:t>
      </w:r>
      <w:r w:rsidR="00B97C3E"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7C3E"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97C3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"W Rejestrze nie ma informacji o osobach, dla których są spełnione warunki zawarte w pytaniu do systemu". </w:t>
      </w:r>
      <w:r w:rsidRPr="00B97C3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W przypadku drugiego z Rejestrów </w:t>
      </w:r>
      <w:r w:rsidRPr="00B97C3E">
        <w:rPr>
          <w:rFonts w:ascii="Times New Roman" w:hAnsi="Times New Roman" w:cs="Times New Roman"/>
          <w:sz w:val="24"/>
          <w:szCs w:val="24"/>
        </w:rPr>
        <w:t>otrzymujemy informację zwrotną</w:t>
      </w:r>
      <w:r w:rsidR="00B97C3E" w:rsidRPr="00B97C3E">
        <w:rPr>
          <w:rFonts w:ascii="Times New Roman" w:hAnsi="Times New Roman" w:cs="Times New Roman"/>
          <w:sz w:val="24"/>
          <w:szCs w:val="24"/>
        </w:rPr>
        <w:t>:</w:t>
      </w:r>
      <w:r w:rsidRPr="00B97C3E">
        <w:rPr>
          <w:rFonts w:ascii="Times New Roman" w:hAnsi="Times New Roman" w:cs="Times New Roman"/>
          <w:sz w:val="24"/>
          <w:szCs w:val="24"/>
        </w:rPr>
        <w:t xml:space="preserve"> </w:t>
      </w:r>
      <w:r w:rsidRPr="00B97C3E">
        <w:rPr>
          <w:rFonts w:ascii="Times New Roman" w:hAnsi="Times New Roman" w:cs="Times New Roman"/>
          <w:b/>
          <w:bCs/>
          <w:sz w:val="24"/>
          <w:szCs w:val="24"/>
        </w:rPr>
        <w:t>"W Rejestrze nie ma informacji o osobach, dla których są spełnione warunki zawarte w zapytaniu".</w:t>
      </w:r>
    </w:p>
    <w:p w14:paraId="637C62F3" w14:textId="328EF0A1" w:rsidR="00CF0D5D" w:rsidRPr="00766049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Informacje zwrotne otrzymane z </w:t>
      </w:r>
      <w:r w:rsidR="00B97C3E">
        <w:rPr>
          <w:rFonts w:ascii="Times New Roman" w:hAnsi="Times New Roman" w:cs="Times New Roman"/>
          <w:sz w:val="24"/>
          <w:szCs w:val="24"/>
        </w:rPr>
        <w:t>Rejestru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BC64E0">
        <w:rPr>
          <w:rFonts w:ascii="Times New Roman" w:hAnsi="Times New Roman" w:cs="Times New Roman"/>
          <w:sz w:val="24"/>
          <w:szCs w:val="24"/>
        </w:rPr>
        <w:t>Dyrektor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drukuje i składa do części A akt osobowych, związanych z nawiązaniem stosunku pracy. To samo dotyczy </w:t>
      </w:r>
      <w:r w:rsidR="00B97C3E">
        <w:rPr>
          <w:rFonts w:ascii="Times New Roman" w:hAnsi="Times New Roman" w:cs="Times New Roman"/>
          <w:sz w:val="24"/>
          <w:szCs w:val="24"/>
        </w:rPr>
        <w:t>r</w:t>
      </w:r>
      <w:r w:rsidRPr="00766049">
        <w:rPr>
          <w:rFonts w:ascii="Times New Roman" w:hAnsi="Times New Roman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</w:t>
      </w:r>
      <w:r w:rsidR="00B97C3E">
        <w:rPr>
          <w:rFonts w:ascii="Times New Roman" w:hAnsi="Times New Roman" w:cs="Times New Roman"/>
          <w:sz w:val="24"/>
          <w:szCs w:val="24"/>
        </w:rPr>
        <w:t>r</w:t>
      </w:r>
      <w:r w:rsidRPr="00766049">
        <w:rPr>
          <w:rFonts w:ascii="Times New Roman" w:hAnsi="Times New Roman" w:cs="Times New Roman"/>
          <w:sz w:val="24"/>
          <w:szCs w:val="24"/>
        </w:rPr>
        <w:t xml:space="preserve">ejestr. Przy czym w przypadku tego drugiego </w:t>
      </w:r>
      <w:r w:rsidR="00B97C3E">
        <w:rPr>
          <w:rFonts w:ascii="Times New Roman" w:hAnsi="Times New Roman" w:cs="Times New Roman"/>
          <w:sz w:val="24"/>
          <w:szCs w:val="24"/>
        </w:rPr>
        <w:t>r</w:t>
      </w:r>
      <w:r w:rsidRPr="00766049">
        <w:rPr>
          <w:rFonts w:ascii="Times New Roman" w:hAnsi="Times New Roman" w:cs="Times New Roman"/>
          <w:sz w:val="24"/>
          <w:szCs w:val="24"/>
        </w:rPr>
        <w:t>ejestru wystarczy wydrukować stronę internetową, na której widnieje komunikat, że dana osoba nie figuruje w rejestrze.</w:t>
      </w:r>
    </w:p>
    <w:p w14:paraId="35ECFDBD" w14:textId="3BC164B3" w:rsidR="00CF0D5D" w:rsidRPr="00B97C3E" w:rsidRDefault="00BC64E0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</w:t>
      </w:r>
      <w:r w:rsidR="00CF0D5D" w:rsidRPr="00B97C3E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CF0D5D" w:rsidRPr="00B97C3E">
        <w:rPr>
          <w:rFonts w:ascii="Times New Roman" w:hAnsi="Times New Roman" w:cs="Times New Roman"/>
          <w:sz w:val="24"/>
          <w:szCs w:val="24"/>
        </w:rPr>
        <w:t xml:space="preserve"> od kandydata pobiera informację z Krajowego Rejestru Karnego o niekaralności; Link: </w:t>
      </w:r>
      <w:hyperlink r:id="rId13" w:history="1">
        <w:r w:rsidR="00CF0D5D" w:rsidRPr="00B97C3E">
          <w:rPr>
            <w:rStyle w:val="Hipercze"/>
            <w:rFonts w:ascii="Times New Roman" w:hAnsi="Times New Roman" w:cs="Times New Roman"/>
            <w:sz w:val="24"/>
            <w:szCs w:val="24"/>
          </w:rPr>
          <w:t>https://ekrk.ms.gov.pl/ep-web</w:t>
        </w:r>
      </w:hyperlink>
      <w:r w:rsidR="00CF0D5D" w:rsidRPr="00B97C3E">
        <w:rPr>
          <w:rFonts w:ascii="Times New Roman" w:hAnsi="Times New Roman" w:cs="Times New Roman"/>
          <w:sz w:val="24"/>
          <w:szCs w:val="24"/>
        </w:rPr>
        <w:t>.</w:t>
      </w:r>
    </w:p>
    <w:p w14:paraId="5FCEFFFE" w14:textId="77777777" w:rsidR="00CF0D5D" w:rsidRPr="00055368" w:rsidRDefault="00CF0D5D" w:rsidP="00CF0D5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049">
        <w:rPr>
          <w:rFonts w:ascii="Times New Roman" w:hAnsi="Times New Roman" w:cs="Times New Roman"/>
          <w:sz w:val="24"/>
          <w:szCs w:val="24"/>
          <w:shd w:val="clear" w:color="auto" w:fill="FFFFFF"/>
        </w:rPr>
        <w:t>Otrzymaną informację należy złożyć do części B akt osobowych. Jeżeli jednak potwierdza ona, że nauczyciel był karany, wtedy powinna ona trafić do części C akt osobowych.</w:t>
      </w:r>
    </w:p>
    <w:p w14:paraId="233FA64A" w14:textId="77777777" w:rsidR="00CF0D5D" w:rsidRPr="00766049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Jeżeli kandydat posiada obywatelstwo inne niż polskie wówczas powinien przedłożyć również informację z rejestru karnego państwa, którego jest obywatelem, uzyskiwaną do celów działalności zawodowej lub </w:t>
      </w:r>
      <w:proofErr w:type="spellStart"/>
      <w:r w:rsidRPr="00766049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766049">
        <w:rPr>
          <w:rFonts w:ascii="Times New Roman" w:hAnsi="Times New Roman" w:cs="Times New Roman"/>
          <w:sz w:val="24"/>
          <w:szCs w:val="24"/>
        </w:rPr>
        <w:t xml:space="preserve"> związanej z kontaktami z małoletnimi, bądź informację z rejestru karnego, jeżeli prawo tego państwa nie przewiduje wydawania informacji dla wyżej wymienionych celów.</w:t>
      </w:r>
    </w:p>
    <w:p w14:paraId="5BDB37C1" w14:textId="29D975AD" w:rsidR="00CF0D5D" w:rsidRPr="00766049" w:rsidRDefault="00BC64E0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pobiera od kandydata oświadczenie o państwie/państwach (innych niż Rzeczypospolita Polska), w których zamieszkiwał w ostatnich 20 latach pod rygorem odpowiedzialności karnej.</w:t>
      </w:r>
    </w:p>
    <w:p w14:paraId="03F6BCE9" w14:textId="77777777" w:rsidR="00CF0D5D" w:rsidRPr="00766049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Jeżeli prawo państwa, z którego ma być przedłożona informacja o niekaralności nie przewiduje wydawania takiej informacji lub nie prowadzi rejestru karnego, wówczas kandydat składa, pod rygorem odpowiedzialności karnej, oświadczenie o tym fakcie wraz z oświadczeniem, że nie był prawomocnie skazany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2BB9E94C" w14:textId="77777777" w:rsidR="00CF0D5D" w:rsidRPr="00766049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37DA5C" w14:textId="77777777" w:rsidR="00CF0D5D" w:rsidRPr="00766049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Wzór oświadczenia o niekaralności oraz o toczących się postępowaniach przygotowawczych, sądowych i dyscyplinarnych stanowi </w:t>
      </w:r>
      <w:r w:rsidRPr="00F5356F">
        <w:rPr>
          <w:rFonts w:ascii="Times New Roman" w:hAnsi="Times New Roman" w:cs="Times New Roman"/>
          <w:sz w:val="24"/>
          <w:szCs w:val="24"/>
        </w:rPr>
        <w:t>Załącznik nr 2 do SOM.</w:t>
      </w:r>
    </w:p>
    <w:p w14:paraId="77C0B56A" w14:textId="77777777" w:rsidR="00CF0D5D" w:rsidRPr="00766049" w:rsidRDefault="00CF0D5D" w:rsidP="00CF0D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6FC93FA" w14:textId="77777777" w:rsidR="00CF0D5D" w:rsidRPr="00766049" w:rsidRDefault="00CF0D5D" w:rsidP="00CF0D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C5AA07" w14:textId="77777777" w:rsidR="00CF0D5D" w:rsidRPr="00766049" w:rsidRDefault="00CF0D5D" w:rsidP="00CF0D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18779B" w14:textId="77777777" w:rsidR="00CF0D5D" w:rsidRPr="00766049" w:rsidRDefault="00CF0D5D" w:rsidP="00CF0D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9B13D76" w14:textId="77777777" w:rsidR="00CF0D5D" w:rsidRDefault="00CF0D5D" w:rsidP="00CF0D5D"/>
    <w:p w14:paraId="1F8FD500" w14:textId="77777777" w:rsidR="00CF0D5D" w:rsidRDefault="00CF0D5D" w:rsidP="00CF0D5D"/>
    <w:p w14:paraId="18F47F92" w14:textId="77777777" w:rsidR="00CF0D5D" w:rsidRPr="00055368" w:rsidRDefault="00CF0D5D" w:rsidP="00CF0D5D"/>
    <w:p w14:paraId="76CED568" w14:textId="05B72935" w:rsidR="00CF0D5D" w:rsidRPr="00766049" w:rsidRDefault="00CF0D5D">
      <w:pPr>
        <w:pStyle w:val="Nagwek1"/>
        <w:numPr>
          <w:ilvl w:val="0"/>
          <w:numId w:val="72"/>
        </w:numPr>
        <w:spacing w:line="276" w:lineRule="auto"/>
        <w:ind w:left="426" w:hanging="426"/>
        <w:rPr>
          <w:rFonts w:ascii="Times New Roman" w:hAnsi="Times New Roman" w:cs="Times New Roman"/>
        </w:rPr>
      </w:pPr>
      <w:bookmarkStart w:id="6" w:name="_Toc156743066"/>
      <w:r w:rsidRPr="00766049">
        <w:rPr>
          <w:rFonts w:ascii="Times New Roman" w:hAnsi="Times New Roman" w:cs="Times New Roman"/>
        </w:rPr>
        <w:lastRenderedPageBreak/>
        <w:t xml:space="preserve">Zasady zapewniające bezpieczne relacje między małoletnim </w:t>
      </w:r>
      <w:r>
        <w:rPr>
          <w:rFonts w:ascii="Times New Roman" w:hAnsi="Times New Roman" w:cs="Times New Roman"/>
        </w:rPr>
        <w:br/>
      </w:r>
      <w:r w:rsidRPr="00766049">
        <w:rPr>
          <w:rFonts w:ascii="Times New Roman" w:hAnsi="Times New Roman" w:cs="Times New Roman"/>
        </w:rPr>
        <w:t xml:space="preserve">a personelem </w:t>
      </w:r>
      <w:r w:rsidR="00601295">
        <w:rPr>
          <w:rFonts w:ascii="Times New Roman" w:hAnsi="Times New Roman" w:cs="Times New Roman"/>
        </w:rPr>
        <w:t>Placówki</w:t>
      </w:r>
      <w:r w:rsidRPr="00766049">
        <w:rPr>
          <w:rFonts w:ascii="Times New Roman" w:hAnsi="Times New Roman" w:cs="Times New Roman"/>
        </w:rPr>
        <w:t>, a w szczególności zachowania niedozwolone wobec małoletnich</w:t>
      </w:r>
      <w:bookmarkEnd w:id="6"/>
    </w:p>
    <w:p w14:paraId="77DE0105" w14:textId="77777777" w:rsidR="00CF0D5D" w:rsidRPr="00766049" w:rsidRDefault="00CF0D5D" w:rsidP="00CF0D5D">
      <w:pPr>
        <w:spacing w:line="276" w:lineRule="auto"/>
      </w:pPr>
    </w:p>
    <w:p w14:paraId="1ADA21F7" w14:textId="4B3D3CA4" w:rsidR="00CF0D5D" w:rsidRPr="00F5356F" w:rsidRDefault="00CF0D5D">
      <w:pPr>
        <w:pStyle w:val="Akapitzlist"/>
        <w:numPr>
          <w:ilvl w:val="6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Obowiązkiem wszystkich pracowników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niezależnie od formy zatrudnienia jest dbanie o bezpieczeństwo dzieci podczas pobytu w </w:t>
      </w:r>
      <w:r w:rsidR="00485CD7">
        <w:rPr>
          <w:rFonts w:ascii="Times New Roman" w:hAnsi="Times New Roman" w:cs="Times New Roman"/>
          <w:sz w:val="24"/>
          <w:szCs w:val="24"/>
        </w:rPr>
        <w:t>placówce</w:t>
      </w:r>
      <w:r w:rsidRPr="00766049">
        <w:rPr>
          <w:rFonts w:ascii="Times New Roman" w:hAnsi="Times New Roman" w:cs="Times New Roman"/>
          <w:sz w:val="24"/>
          <w:szCs w:val="24"/>
        </w:rPr>
        <w:t xml:space="preserve">. Wobec dzieci niedopuszczalne jest stosowanie przemocy w jakiejkolwiek formie. Pracownicy traktują każde dziecko z należytym szacunkiem, wspierają je w pokonywaniu trudności uwzględniając jego umiejętności rozwojowe, możliwości wynikające z niepełnosprawności oraz potrzeb edukacyjnych. Pracownicy traktują każde dziecko równo bez względu na płeć, orientację seksualną, sprawność/niepełnosprawność, status społeczny, etniczny, kulturowy, religijny i światopogląd. W kontakcie z dziećmi </w:t>
      </w:r>
      <w:r w:rsidR="002365D5">
        <w:rPr>
          <w:rFonts w:ascii="Times New Roman" w:hAnsi="Times New Roman" w:cs="Times New Roman"/>
          <w:sz w:val="24"/>
          <w:szCs w:val="24"/>
        </w:rPr>
        <w:t xml:space="preserve"> pracownicy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2365D5">
        <w:rPr>
          <w:rFonts w:ascii="Times New Roman" w:hAnsi="Times New Roman" w:cs="Times New Roman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promują zasady „dobrego wychowania”, podejmują działania wychowawcze mające na celu kształtowanie prawidłowych postaw. Wszyscy pracownicy zobowiązani są do zapoznania się i zaakceptowania zasad określonych w SOM, co potwierdzają złożeniem pisemnego oświadc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ego wzór </w:t>
      </w:r>
      <w:r w:rsidRPr="00766049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5356F">
        <w:rPr>
          <w:rFonts w:ascii="Times New Roman" w:hAnsi="Times New Roman" w:cs="Times New Roman"/>
          <w:sz w:val="24"/>
          <w:szCs w:val="24"/>
        </w:rPr>
        <w:t>Załącznik nr 3 do SOM.</w:t>
      </w:r>
    </w:p>
    <w:p w14:paraId="3D55D207" w14:textId="6489381F" w:rsidR="00CF0D5D" w:rsidRPr="00766049" w:rsidRDefault="00CF0D5D">
      <w:pPr>
        <w:pStyle w:val="Akapitzlist"/>
        <w:numPr>
          <w:ilvl w:val="6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racownik będący świadkiem jakiegokolwiek z niżej opisanych zdarzeń lub sytuacji ze strony innych dorosłych lub </w:t>
      </w:r>
      <w:r w:rsidR="006B5B5D">
        <w:rPr>
          <w:rFonts w:ascii="Times New Roman" w:hAnsi="Times New Roman" w:cs="Times New Roman"/>
          <w:sz w:val="24"/>
          <w:szCs w:val="24"/>
        </w:rPr>
        <w:t>dzieci</w:t>
      </w:r>
      <w:r w:rsidRPr="00766049">
        <w:rPr>
          <w:rFonts w:ascii="Times New Roman" w:hAnsi="Times New Roman" w:cs="Times New Roman"/>
          <w:sz w:val="24"/>
          <w:szCs w:val="24"/>
        </w:rPr>
        <w:t>, zobowiązany jest poinformować o tym osobę odpowiedzialną i/</w:t>
      </w:r>
      <w:r w:rsidRPr="00B05EBB">
        <w:rPr>
          <w:rFonts w:ascii="Times New Roman" w:hAnsi="Times New Roman" w:cs="Times New Roman"/>
          <w:sz w:val="24"/>
          <w:szCs w:val="24"/>
        </w:rPr>
        <w:t>lub postąpić zgodnie z obowiązującą procedurą interwencji opisaną w rozdziale 5 SOM.</w:t>
      </w:r>
      <w:r w:rsidRPr="00766049">
        <w:rPr>
          <w:rFonts w:ascii="Times New Roman" w:hAnsi="Times New Roman" w:cs="Times New Roman"/>
          <w:sz w:val="24"/>
          <w:szCs w:val="24"/>
        </w:rPr>
        <w:t xml:space="preserve"> Pracownicy muszą pozostawać w gotowości do wyjaśnienia określonych postępowań lub sytuacji, w których uczestniczyli, a które powodują powstanie uzasadnionego podejrzenia, iż naruszają zasady określone w SOM. Należy zachować szczególną ostrożność wobec </w:t>
      </w:r>
      <w:r w:rsidR="003E3B5E">
        <w:rPr>
          <w:rFonts w:ascii="Times New Roman" w:hAnsi="Times New Roman" w:cs="Times New Roman"/>
          <w:sz w:val="24"/>
          <w:szCs w:val="24"/>
        </w:rPr>
        <w:t>dzieci</w:t>
      </w:r>
      <w:r w:rsidRPr="00766049">
        <w:rPr>
          <w:rFonts w:ascii="Times New Roman" w:hAnsi="Times New Roman" w:cs="Times New Roman"/>
          <w:sz w:val="24"/>
          <w:szCs w:val="24"/>
        </w:rPr>
        <w:t>, któr</w:t>
      </w:r>
      <w:r w:rsidR="003E3B5E">
        <w:rPr>
          <w:rFonts w:ascii="Times New Roman" w:hAnsi="Times New Roman" w:cs="Times New Roman"/>
          <w:sz w:val="24"/>
          <w:szCs w:val="24"/>
        </w:rPr>
        <w:t>e</w:t>
      </w:r>
      <w:r w:rsidRPr="00766049">
        <w:rPr>
          <w:rFonts w:ascii="Times New Roman" w:hAnsi="Times New Roman" w:cs="Times New Roman"/>
          <w:sz w:val="24"/>
          <w:szCs w:val="24"/>
        </w:rPr>
        <w:t xml:space="preserve"> doświadczy</w:t>
      </w:r>
      <w:r w:rsidR="003E3B5E">
        <w:rPr>
          <w:rFonts w:ascii="Times New Roman" w:hAnsi="Times New Roman" w:cs="Times New Roman"/>
          <w:sz w:val="24"/>
          <w:szCs w:val="24"/>
        </w:rPr>
        <w:t>ły</w:t>
      </w:r>
      <w:r w:rsidRPr="00766049">
        <w:rPr>
          <w:rFonts w:ascii="Times New Roman" w:hAnsi="Times New Roman" w:cs="Times New Roman"/>
          <w:sz w:val="24"/>
          <w:szCs w:val="24"/>
        </w:rPr>
        <w:t xml:space="preserve"> różnych form nadużycia i krzywdzenia, w tym seksualnego, fizycznego bądź zaniedbania. Takie doświadczenia mogą czasem sprawić, że</w:t>
      </w:r>
      <w:r w:rsidR="003E3B5E">
        <w:rPr>
          <w:rFonts w:ascii="Times New Roman" w:hAnsi="Times New Roman" w:cs="Times New Roman"/>
          <w:sz w:val="24"/>
          <w:szCs w:val="24"/>
        </w:rPr>
        <w:t xml:space="preserve"> dziecko</w:t>
      </w:r>
      <w:r w:rsidRPr="00766049">
        <w:rPr>
          <w:rFonts w:ascii="Times New Roman" w:hAnsi="Times New Roman" w:cs="Times New Roman"/>
          <w:sz w:val="24"/>
          <w:szCs w:val="24"/>
        </w:rPr>
        <w:t xml:space="preserve"> będzie dążyć do nawiązania niestosownych bądź nieadekwatnych fizycznych kontaktów z dorosłymi. W takich sytuacjach pracownicy zobowiązani są podjąć interwencję z wyczuciem, jednak stanowczo i pomóc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zrozumieć znaczenie osobistych granic.</w:t>
      </w:r>
    </w:p>
    <w:p w14:paraId="20673375" w14:textId="77777777" w:rsidR="00CF0D5D" w:rsidRPr="00766049" w:rsidRDefault="00CF0D5D" w:rsidP="00CF0D5D">
      <w:pPr>
        <w:pStyle w:val="Nagwek2"/>
      </w:pPr>
      <w:bookmarkStart w:id="7" w:name="_Toc156743067"/>
      <w:r>
        <w:t>4.1.</w:t>
      </w:r>
      <w:r w:rsidRPr="00766049">
        <w:t xml:space="preserve"> Komunikacja pracowników budująca dobre relacje z dziećmi</w:t>
      </w:r>
      <w:bookmarkEnd w:id="7"/>
    </w:p>
    <w:p w14:paraId="322DCBF9" w14:textId="77777777" w:rsidR="00CF0D5D" w:rsidRPr="00766049" w:rsidRDefault="00CF0D5D" w:rsidP="00CF0D5D">
      <w:pPr>
        <w:spacing w:line="276" w:lineRule="auto"/>
        <w:jc w:val="both"/>
      </w:pPr>
    </w:p>
    <w:p w14:paraId="21F6D957" w14:textId="6A9A6792" w:rsidR="00CF0D5D" w:rsidRPr="00766049" w:rsidRDefault="00CF0D5D" w:rsidP="00CF0D5D">
      <w:pPr>
        <w:spacing w:line="276" w:lineRule="auto"/>
        <w:jc w:val="both"/>
      </w:pPr>
      <w:r w:rsidRPr="00766049">
        <w:t>Pracownik</w:t>
      </w:r>
      <w:r>
        <w:t xml:space="preserve"> </w:t>
      </w:r>
      <w:r w:rsidR="00601295">
        <w:t>Placówki</w:t>
      </w:r>
      <w:r w:rsidRPr="00766049">
        <w:t>:</w:t>
      </w:r>
    </w:p>
    <w:p w14:paraId="15FC95D5" w14:textId="1DF274FE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noProof/>
          <w:sz w:val="24"/>
          <w:szCs w:val="24"/>
        </w:rPr>
        <w:t xml:space="preserve">zachowuje cierpliwość, ze spokojem i szacunkiem odnosi się do </w:t>
      </w:r>
      <w:r w:rsidR="003E3B5E">
        <w:rPr>
          <w:rFonts w:ascii="Times New Roman" w:hAnsi="Times New Roman" w:cs="Times New Roman"/>
          <w:noProof/>
          <w:sz w:val="24"/>
          <w:szCs w:val="24"/>
        </w:rPr>
        <w:t>dziecka</w:t>
      </w:r>
      <w:r w:rsidRPr="0076604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160CBAD6" w14:textId="5F97C3C9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uważnie słucha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i</w:t>
      </w:r>
      <w:r w:rsidRPr="007660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tara</w:t>
      </w:r>
      <w:r w:rsidRPr="0076604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ię</w:t>
      </w:r>
      <w:r w:rsidRPr="0076604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udzielać</w:t>
      </w:r>
      <w:r w:rsidRPr="007660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mu</w:t>
      </w:r>
      <w:r w:rsidRPr="007660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odpowiedzi</w:t>
      </w:r>
      <w:r w:rsidRPr="007660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dostosowanej</w:t>
      </w:r>
      <w:r w:rsidRPr="007660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do</w:t>
      </w:r>
      <w:r w:rsidRPr="007660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ytuacji</w:t>
      </w:r>
      <w:r w:rsidRPr="007660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i</w:t>
      </w:r>
      <w:r w:rsidRPr="007660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 xml:space="preserve">ich </w:t>
      </w:r>
      <w:r w:rsidRPr="00766049">
        <w:rPr>
          <w:rFonts w:ascii="Times New Roman" w:hAnsi="Times New Roman" w:cs="Times New Roman"/>
          <w:spacing w:val="-2"/>
          <w:sz w:val="24"/>
          <w:szCs w:val="24"/>
        </w:rPr>
        <w:t>wieku;</w:t>
      </w:r>
    </w:p>
    <w:p w14:paraId="01686EE6" w14:textId="614E2770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okazuje zrozumienie dla trudności i problemów </w:t>
      </w:r>
      <w:bookmarkStart w:id="8" w:name="_Hlk155911974"/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>;</w:t>
      </w:r>
    </w:p>
    <w:p w14:paraId="1E732827" w14:textId="5FBBC155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każdorazowo utrzymuje</w:t>
      </w:r>
      <w:r w:rsidRPr="00766049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profesjonalną</w:t>
      </w:r>
      <w:r w:rsidRPr="0076604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relację</w:t>
      </w:r>
      <w:r w:rsidRPr="0076604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z</w:t>
      </w:r>
      <w:r w:rsidRPr="0076604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, stosuje komunikację i działania wobec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dostosowane do sytuacji;</w:t>
      </w:r>
    </w:p>
    <w:p w14:paraId="42D8154B" w14:textId="01BE82D6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lastRenderedPageBreak/>
        <w:t xml:space="preserve">daje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gwarancję nietykalności cielesnej - nie stosuj</w:t>
      </w:r>
      <w:r w:rsidR="006B2B8C">
        <w:rPr>
          <w:rFonts w:ascii="Times New Roman" w:hAnsi="Times New Roman" w:cs="Times New Roman"/>
          <w:sz w:val="24"/>
          <w:szCs w:val="24"/>
        </w:rPr>
        <w:t>e</w:t>
      </w:r>
      <w:r w:rsidRPr="00766049">
        <w:rPr>
          <w:rFonts w:ascii="Times New Roman" w:hAnsi="Times New Roman" w:cs="Times New Roman"/>
          <w:sz w:val="24"/>
          <w:szCs w:val="24"/>
        </w:rPr>
        <w:t xml:space="preserve"> wobec niego żadnej form</w:t>
      </w:r>
      <w:r w:rsidR="006B2B8C">
        <w:rPr>
          <w:rFonts w:ascii="Times New Roman" w:hAnsi="Times New Roman" w:cs="Times New Roman"/>
          <w:sz w:val="24"/>
          <w:szCs w:val="24"/>
        </w:rPr>
        <w:t>y</w:t>
      </w:r>
      <w:r w:rsidRPr="00766049">
        <w:rPr>
          <w:rFonts w:ascii="Times New Roman" w:hAnsi="Times New Roman" w:cs="Times New Roman"/>
          <w:sz w:val="24"/>
          <w:szCs w:val="24"/>
        </w:rPr>
        <w:t xml:space="preserve"> przemocy;</w:t>
      </w:r>
    </w:p>
    <w:p w14:paraId="76B5BB44" w14:textId="786D5F88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w procesie rozwiązywania konfliktów dba o komunikację dającą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poczucie bezpieczeństwa emocjonalnego i psychospołecznego;</w:t>
      </w:r>
    </w:p>
    <w:p w14:paraId="513C0FEA" w14:textId="7343BBDF" w:rsidR="006B2B8C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traktuje</w:t>
      </w:r>
      <w:r w:rsidRPr="0076604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274D92">
        <w:rPr>
          <w:rFonts w:ascii="Times New Roman" w:hAnsi="Times New Roman" w:cs="Times New Roman"/>
          <w:sz w:val="24"/>
          <w:szCs w:val="24"/>
        </w:rPr>
        <w:t>dziecko</w:t>
      </w:r>
      <w:r w:rsidRPr="0076604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z</w:t>
      </w:r>
      <w:r w:rsidRPr="0076604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zacunkiem</w:t>
      </w:r>
      <w:r w:rsidRPr="0076604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oraz</w:t>
      </w:r>
      <w:r w:rsidRPr="0076604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uwzględnia</w:t>
      </w:r>
      <w:r w:rsidRPr="0076604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6049">
        <w:rPr>
          <w:rFonts w:ascii="Times New Roman" w:hAnsi="Times New Roman" w:cs="Times New Roman"/>
          <w:sz w:val="24"/>
          <w:szCs w:val="24"/>
        </w:rPr>
        <w:t>godność</w:t>
      </w:r>
      <w:r w:rsidRPr="007660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i</w:t>
      </w:r>
      <w:r w:rsidRPr="007660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 xml:space="preserve">potrzeby. </w:t>
      </w:r>
    </w:p>
    <w:p w14:paraId="34DE2022" w14:textId="6F837206" w:rsidR="00CF0D5D" w:rsidRPr="00766049" w:rsidRDefault="006B2B8C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uje </w:t>
      </w:r>
      <w:r w:rsidR="00CF0D5D" w:rsidRPr="00766049">
        <w:rPr>
          <w:rFonts w:ascii="Times New Roman" w:hAnsi="Times New Roman" w:cs="Times New Roman"/>
          <w:sz w:val="24"/>
          <w:szCs w:val="24"/>
        </w:rPr>
        <w:t>czynności</w:t>
      </w:r>
      <w:r>
        <w:rPr>
          <w:rFonts w:ascii="Times New Roman" w:hAnsi="Times New Roman" w:cs="Times New Roman"/>
          <w:sz w:val="24"/>
          <w:szCs w:val="24"/>
        </w:rPr>
        <w:t>, które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mają na celu dobro i interes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="00CF0D5D" w:rsidRPr="00766049">
        <w:rPr>
          <w:rFonts w:ascii="Times New Roman" w:hAnsi="Times New Roman" w:cs="Times New Roman"/>
          <w:sz w:val="24"/>
          <w:szCs w:val="24"/>
        </w:rPr>
        <w:t>;</w:t>
      </w:r>
    </w:p>
    <w:p w14:paraId="488378B7" w14:textId="5A998D66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noProof/>
          <w:sz w:val="24"/>
          <w:szCs w:val="24"/>
        </w:rPr>
        <w:t>promuje zasady „dobrego wychowania”</w:t>
      </w:r>
      <w:r w:rsidR="006B2B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noProof/>
          <w:sz w:val="24"/>
          <w:szCs w:val="24"/>
        </w:rPr>
        <w:t xml:space="preserve">- podejmuje wobec </w:t>
      </w:r>
      <w:r w:rsidR="003E3B5E">
        <w:rPr>
          <w:rFonts w:ascii="Times New Roman" w:hAnsi="Times New Roman" w:cs="Times New Roman"/>
          <w:noProof/>
          <w:sz w:val="24"/>
          <w:szCs w:val="24"/>
        </w:rPr>
        <w:t>dziecka</w:t>
      </w:r>
      <w:r w:rsidRPr="00766049">
        <w:rPr>
          <w:rFonts w:ascii="Times New Roman" w:hAnsi="Times New Roman" w:cs="Times New Roman"/>
          <w:noProof/>
          <w:sz w:val="24"/>
          <w:szCs w:val="24"/>
        </w:rPr>
        <w:t xml:space="preserve"> działania wychowawcze, mające na celu kształtowanie prawidłowych postaw;</w:t>
      </w:r>
    </w:p>
    <w:p w14:paraId="76BADF71" w14:textId="2D08F6F2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nie</w:t>
      </w:r>
      <w:r w:rsidRPr="0076604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zawstydza</w:t>
      </w:r>
      <w:r w:rsidRPr="007660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nie</w:t>
      </w:r>
      <w:r w:rsidRPr="007660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lekceważy,</w:t>
      </w:r>
      <w:r w:rsidRPr="007660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nie</w:t>
      </w:r>
      <w:r w:rsidRPr="007660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upokarza i</w:t>
      </w:r>
      <w:r w:rsidRPr="007660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nie</w:t>
      </w:r>
      <w:r w:rsidRPr="007660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pacing w:val="-2"/>
          <w:sz w:val="24"/>
          <w:szCs w:val="24"/>
        </w:rPr>
        <w:t>obraża;</w:t>
      </w:r>
    </w:p>
    <w:p w14:paraId="7A1ADF85" w14:textId="637C6F3F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daje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prawo do odczuwania i mówienia o swoich emocjach;</w:t>
      </w:r>
    </w:p>
    <w:p w14:paraId="73FDD9B0" w14:textId="187214FD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ie podnosi głosu, chyba że wynika to z sytuacji zarażającej bezpieczeństwu </w:t>
      </w:r>
      <w:bookmarkEnd w:id="8"/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>;</w:t>
      </w:r>
    </w:p>
    <w:p w14:paraId="6C953630" w14:textId="03AB217A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noProof/>
          <w:sz w:val="24"/>
          <w:szCs w:val="24"/>
        </w:rPr>
        <w:t xml:space="preserve">nie grozi </w:t>
      </w:r>
      <w:r w:rsidR="003E3B5E">
        <w:rPr>
          <w:rFonts w:ascii="Times New Roman" w:hAnsi="Times New Roman" w:cs="Times New Roman"/>
          <w:noProof/>
          <w:sz w:val="24"/>
          <w:szCs w:val="24"/>
        </w:rPr>
        <w:t>dziecku</w:t>
      </w:r>
      <w:r w:rsidRPr="00766049">
        <w:rPr>
          <w:rFonts w:ascii="Times New Roman" w:hAnsi="Times New Roman" w:cs="Times New Roman"/>
          <w:noProof/>
          <w:sz w:val="24"/>
          <w:szCs w:val="24"/>
        </w:rPr>
        <w:t>, nie wypowiada się z sposób uwłaczający jego godności i poczucia własnej wartości;</w:t>
      </w:r>
    </w:p>
    <w:p w14:paraId="334CB604" w14:textId="0D585311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ie ujawnia drażliwych informacji o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osobom do tego nieuprawnionym;</w:t>
      </w:r>
    </w:p>
    <w:p w14:paraId="20EF848E" w14:textId="67C59924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szanuje prawo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do prywatności, a jeśli konieczne jest odstąpienie od zasady poufności, w związku z koniecznością jego ochrony, wyjaśnia mu zaistniałą sytuację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i powody działania;</w:t>
      </w:r>
    </w:p>
    <w:p w14:paraId="1FBD11E8" w14:textId="740F6C61" w:rsidR="00CF0D5D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jeśli pojawi się konieczność rozmowy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na osobności, pozostawia uchylone drzwi do pomieszczenia w którym prowadzona jest rozmowa i dba, o to aby pozostawać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 xml:space="preserve">w zasięgu wzroku innych. Jeżeli sytuacja tego wymaga pracownik może poprosić drugiego pracownika o obecność podczas takiej rozmowy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>.</w:t>
      </w:r>
    </w:p>
    <w:p w14:paraId="3364AE59" w14:textId="77777777" w:rsidR="00CF0D5D" w:rsidRPr="00766049" w:rsidRDefault="00CF0D5D" w:rsidP="00CF0D5D">
      <w:pPr>
        <w:widowControl w:val="0"/>
        <w:tabs>
          <w:tab w:val="left" w:pos="575"/>
        </w:tabs>
        <w:autoSpaceDE w:val="0"/>
        <w:autoSpaceDN w:val="0"/>
        <w:spacing w:before="118"/>
        <w:ind w:left="68"/>
        <w:jc w:val="both"/>
      </w:pPr>
    </w:p>
    <w:p w14:paraId="38816798" w14:textId="77777777" w:rsidR="00CF0D5D" w:rsidRDefault="00CF0D5D" w:rsidP="00CF0D5D">
      <w:pPr>
        <w:widowControl w:val="0"/>
        <w:tabs>
          <w:tab w:val="left" w:pos="709"/>
        </w:tabs>
        <w:autoSpaceDE w:val="0"/>
        <w:autoSpaceDN w:val="0"/>
        <w:spacing w:before="118"/>
        <w:ind w:left="426" w:hanging="426"/>
        <w:contextualSpacing/>
        <w:jc w:val="both"/>
        <w:rPr>
          <w:rStyle w:val="Nagwek2Znak"/>
          <w:rFonts w:cs="Times New Roman"/>
        </w:rPr>
      </w:pPr>
      <w:bookmarkStart w:id="9" w:name="_Toc156743068"/>
      <w:r>
        <w:rPr>
          <w:rStyle w:val="Nagwek2Znak"/>
          <w:rFonts w:cs="Times New Roman"/>
        </w:rPr>
        <w:t>4.2.</w:t>
      </w:r>
      <w:r w:rsidRPr="008E6B81">
        <w:rPr>
          <w:rStyle w:val="Nagwek2Znak"/>
          <w:rFonts w:cs="Times New Roman"/>
        </w:rPr>
        <w:t xml:space="preserve"> Zachowania niedozwolone wobec małoletnich</w:t>
      </w:r>
      <w:bookmarkEnd w:id="9"/>
    </w:p>
    <w:p w14:paraId="57701533" w14:textId="77777777" w:rsidR="00CF0D5D" w:rsidRPr="008E6B81" w:rsidRDefault="00CF0D5D" w:rsidP="00CF0D5D">
      <w:pPr>
        <w:widowControl w:val="0"/>
        <w:tabs>
          <w:tab w:val="left" w:pos="709"/>
        </w:tabs>
        <w:autoSpaceDE w:val="0"/>
        <w:autoSpaceDN w:val="0"/>
        <w:spacing w:before="118"/>
        <w:ind w:left="426" w:hanging="426"/>
        <w:contextualSpacing/>
        <w:jc w:val="both"/>
        <w:rPr>
          <w:b/>
          <w:bCs/>
          <w:iCs/>
          <w:szCs w:val="28"/>
        </w:rPr>
      </w:pPr>
    </w:p>
    <w:p w14:paraId="01EA1D59" w14:textId="77777777" w:rsidR="00CF0D5D" w:rsidRPr="00766049" w:rsidRDefault="00CF0D5D" w:rsidP="00CF0D5D">
      <w:pPr>
        <w:widowControl w:val="0"/>
        <w:tabs>
          <w:tab w:val="left" w:pos="575"/>
        </w:tabs>
        <w:autoSpaceDE w:val="0"/>
        <w:autoSpaceDN w:val="0"/>
        <w:spacing w:before="118" w:line="276" w:lineRule="auto"/>
        <w:contextualSpacing/>
        <w:jc w:val="both"/>
      </w:pPr>
      <w:r w:rsidRPr="00766049">
        <w:t>W komunikacji pracowników z dziećmi zabrania się:</w:t>
      </w:r>
    </w:p>
    <w:p w14:paraId="0D748E51" w14:textId="185401F5" w:rsidR="00CF0D5D" w:rsidRPr="00766049" w:rsidRDefault="00CF0D5D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wykorzystywania wobec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relacji władzy lub przewagi fizycznej (np.: zastraszania, przymuszania, gróźb);</w:t>
      </w:r>
    </w:p>
    <w:p w14:paraId="4B8468A2" w14:textId="59FAEF02" w:rsidR="00CF0D5D" w:rsidRPr="00766049" w:rsidRDefault="00CF0D5D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stosowania jakiejkolwiek formy przemocy psychicznej wobec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, np.: izolowania, pomijania, obniżania statusu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w grupie, </w:t>
      </w:r>
      <w:proofErr w:type="spellStart"/>
      <w:r w:rsidRPr="00766049">
        <w:rPr>
          <w:rFonts w:ascii="Times New Roman" w:hAnsi="Times New Roman" w:cs="Times New Roman"/>
          <w:color w:val="auto"/>
          <w:sz w:val="24"/>
          <w:szCs w:val="24"/>
        </w:rPr>
        <w:t>astygmatyzowanie</w:t>
      </w:r>
      <w:proofErr w:type="spellEnd"/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z powodu jego zdrowia, osiągnięć edukacyjnych, wyglądu, orientacji seksualnej, światopoglądu czy sytuacji majątkowej, ośmiesza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, poniża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, wyzywa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, groże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, wyszydza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wyśmiewa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1AEE9F7" w14:textId="07EEA32B" w:rsidR="00CF0D5D" w:rsidRPr="00766049" w:rsidRDefault="00CF0D5D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stosowania jakiejkolwiek przemocy fizycznej wobec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np.: zabieranie rzeczy, niszczenie rzeczy, ograniczenie swobody ruchu, bicie, popychanie, szturchanie,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lastRenderedPageBreak/>
        <w:t>szczypanie, klapsy, bicie przedmiotami, wykręcanie rąk, ciągnięcie za włosy, pociąganie za uszy;</w:t>
      </w:r>
    </w:p>
    <w:p w14:paraId="1E527DC7" w14:textId="39AF56BE" w:rsidR="00CF0D5D" w:rsidRPr="00766049" w:rsidRDefault="00CF0D5D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umieszczania obraźliwych, ośmieszających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o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rysunków, zdjęć i filmów, rozpowszechniania wszelkich nieprawdziwych, poniżających </w:t>
      </w:r>
      <w:r w:rsidR="006B5B5D">
        <w:rPr>
          <w:rFonts w:ascii="Times New Roman" w:hAnsi="Times New Roman" w:cs="Times New Roman"/>
          <w:color w:val="auto"/>
          <w:sz w:val="24"/>
          <w:szCs w:val="24"/>
        </w:rPr>
        <w:t>dzieci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materiałów;</w:t>
      </w:r>
    </w:p>
    <w:p w14:paraId="5DAFF4FC" w14:textId="263BEC06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stosowania naruszających godność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wypowiedzi o podtekście seksualnym dotyczących np. płci, ciała, wyglądu, ubioru z podtekstem seksualnym;</w:t>
      </w:r>
    </w:p>
    <w:p w14:paraId="42566281" w14:textId="77777777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stosowania dyskryminujących komentarzy odnoszących się do płci;</w:t>
      </w:r>
    </w:p>
    <w:p w14:paraId="070DCB7A" w14:textId="77777777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stosowania wulgarnych lub niestosownych dowcipów i żartów;</w:t>
      </w:r>
    </w:p>
    <w:p w14:paraId="3743CE47" w14:textId="543B2785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publikowania prywatnych zdjęć ani innych informacji o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i jego rodziny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w osobistych mediach społecznościowych, bez zgody zainteresowanej strony;</w:t>
      </w:r>
    </w:p>
    <w:p w14:paraId="3F4D5428" w14:textId="0B2DAEC2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składania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propozycji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charakterze</w:t>
      </w:r>
      <w:r w:rsidRPr="00766049">
        <w:rPr>
          <w:rFonts w:ascii="Times New Roman" w:hAnsi="Times New Roman" w:cs="Times New Roman"/>
          <w:color w:val="auto"/>
          <w:spacing w:val="3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seksualnym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pornograficznym,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766049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tym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również udostępniania takich treści;</w:t>
      </w:r>
    </w:p>
    <w:p w14:paraId="14A25E9F" w14:textId="296DAE23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ujawniania jakichkolwiek wrażliwych informacji nt.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66049">
        <w:rPr>
          <w:rFonts w:ascii="Times New Roman" w:hAnsi="Times New Roman" w:cs="Times New Roman"/>
          <w:sz w:val="24"/>
          <w:szCs w:val="24"/>
        </w:rPr>
        <w:t xml:space="preserve">informacji o jego sytuacji rodzinnej, ekonomicznej, medycznej, opiekuńczej i prawnej, światopoglądu, religii; </w:t>
      </w:r>
    </w:p>
    <w:p w14:paraId="19A29F30" w14:textId="143347D1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przyjmowania prezentów od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oraz jego rodzica/opiekuna. Wyjątkami są drobne, okazjonalne podarunki związane</w:t>
      </w:r>
      <w:r w:rsidRPr="0076604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ze</w:t>
      </w:r>
      <w:r w:rsidRPr="0076604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świętami w</w:t>
      </w:r>
      <w:r w:rsidRPr="0076604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roku</w:t>
      </w:r>
      <w:r w:rsidRPr="0076604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szkolnym np. kwiaty, bombonierki, prezenty składkowe itp.;</w:t>
      </w:r>
    </w:p>
    <w:p w14:paraId="0EC1A78B" w14:textId="2F2A554A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766049">
        <w:rPr>
          <w:rFonts w:ascii="Times New Roman" w:hAnsi="Times New Roman" w:cs="Times New Roman"/>
          <w:sz w:val="24"/>
          <w:szCs w:val="24"/>
        </w:rPr>
        <w:t xml:space="preserve">aworyzowania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>;</w:t>
      </w:r>
    </w:p>
    <w:p w14:paraId="36452E54" w14:textId="5553B720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awiązywania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jakichkolwiek relacji romantycznych lub seksualnych jak również składania mu propozycji o nieodpowiednim bądź mogącym być dwuznacznie zrozumianym przez </w:t>
      </w:r>
      <w:r w:rsidR="006B5B5D">
        <w:rPr>
          <w:rFonts w:ascii="Times New Roman" w:hAnsi="Times New Roman" w:cs="Times New Roman"/>
          <w:sz w:val="24"/>
          <w:szCs w:val="24"/>
        </w:rPr>
        <w:t>dziecko</w:t>
      </w:r>
      <w:r w:rsidRPr="00766049">
        <w:rPr>
          <w:rFonts w:ascii="Times New Roman" w:hAnsi="Times New Roman" w:cs="Times New Roman"/>
          <w:sz w:val="24"/>
          <w:szCs w:val="24"/>
        </w:rPr>
        <w:t xml:space="preserve"> charakterze, obejmuje to także formułowanie komentarzy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 xml:space="preserve">o charakterze seksualnym, stosowania żartów, używania gestów o seksualnym podtekście, oraz zabrania się udostępniania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treści erotycznych i pornograficznych bez względu na ich formę;</w:t>
      </w:r>
    </w:p>
    <w:p w14:paraId="3884C228" w14:textId="61D08166" w:rsidR="00CF0D5D" w:rsidRPr="008E6B81" w:rsidRDefault="00CF0D5D" w:rsidP="00CF0D5D">
      <w:pPr>
        <w:pStyle w:val="Nagwek2"/>
      </w:pPr>
      <w:bookmarkStart w:id="10" w:name="_Toc156743069"/>
      <w:r>
        <w:t>4.3.</w:t>
      </w:r>
      <w:r w:rsidRPr="00766049">
        <w:t xml:space="preserve"> Kontakt fizyczny z </w:t>
      </w:r>
      <w:r w:rsidR="003E3B5E">
        <w:t>dzieckiem</w:t>
      </w:r>
      <w:bookmarkEnd w:id="10"/>
    </w:p>
    <w:p w14:paraId="581955E4" w14:textId="32366347" w:rsidR="00CF0D5D" w:rsidRPr="00766049" w:rsidRDefault="00CF0D5D">
      <w:pPr>
        <w:pStyle w:val="Akapitzlist"/>
        <w:numPr>
          <w:ilvl w:val="0"/>
          <w:numId w:val="68"/>
        </w:numPr>
        <w:tabs>
          <w:tab w:val="left" w:pos="1134"/>
        </w:tabs>
        <w:spacing w:before="100" w:after="0"/>
        <w:ind w:left="426" w:right="139" w:hanging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Kontakt fizyczny nie może wiązać się z jakakolwiek gratyfikacją</w:t>
      </w:r>
      <w:r w:rsidR="003E3B5E">
        <w:rPr>
          <w:rFonts w:ascii="Times New Roman" w:hAnsi="Times New Roman" w:cs="Times New Roman"/>
          <w:sz w:val="24"/>
          <w:szCs w:val="24"/>
        </w:rPr>
        <w:t xml:space="preserve"> 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ani wynikać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z relacji wład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0F21B" w14:textId="1C18295C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23" w:after="0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Kontakt fizyczny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nie może być niejawny bądź ukryw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54CD53" w14:textId="56F11A80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23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racownik nie narusza nietykalności osobistej </w:t>
      </w:r>
      <w:r w:rsidR="00274D92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. Nie zachowuje się w sposób niestosowny i dwuznaczny; nie dotyka </w:t>
      </w:r>
      <w:r w:rsidR="00274D92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, nie </w:t>
      </w:r>
      <w:proofErr w:type="spellStart"/>
      <w:r w:rsidRPr="00766049">
        <w:rPr>
          <w:rFonts w:ascii="Times New Roman" w:hAnsi="Times New Roman" w:cs="Times New Roman"/>
          <w:sz w:val="24"/>
          <w:szCs w:val="24"/>
        </w:rPr>
        <w:t>głaszcze</w:t>
      </w:r>
      <w:proofErr w:type="spellEnd"/>
      <w:r w:rsidRPr="00766049">
        <w:rPr>
          <w:rFonts w:ascii="Times New Roman" w:hAnsi="Times New Roman" w:cs="Times New Roman"/>
          <w:sz w:val="24"/>
          <w:szCs w:val="24"/>
        </w:rPr>
        <w:t xml:space="preserve">, nie poklepuje </w:t>
      </w:r>
      <w:r w:rsidRPr="00766049">
        <w:rPr>
          <w:rFonts w:ascii="Times New Roman" w:hAnsi="Times New Roman" w:cs="Times New Roman"/>
          <w:sz w:val="24"/>
          <w:szCs w:val="24"/>
        </w:rPr>
        <w:br/>
        <w:t>w sposób pouf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5C8FC" w14:textId="04337C4D" w:rsidR="00CF0D5D" w:rsidRPr="00766049" w:rsidRDefault="00CF0D5D">
      <w:pPr>
        <w:pStyle w:val="Akapitzlist"/>
        <w:numPr>
          <w:ilvl w:val="0"/>
          <w:numId w:val="68"/>
        </w:numPr>
        <w:tabs>
          <w:tab w:val="left" w:pos="1134"/>
        </w:tabs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Każdorazowo należy kierować się swoim profesjonalnym osądem, słuchając, obserwując i odnotowując reakcję </w:t>
      </w:r>
      <w:r w:rsidR="00274D92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>, pytając go o zgodę na kontakt fizyczny (np. przytulenie) i zachowując świadomość, że nawet przy dobrych intencjach taki kontakt może być błędnie zinterpretowany przez dziecko lub osoby trze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C5199" w14:textId="77777777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23" w:after="0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lastRenderedPageBreak/>
        <w:t>Pracownik nie powinien angażować się w zabawy typu: łaskotanie, udawane walki, brutalne zabawy fizyczne itp.</w:t>
      </w:r>
    </w:p>
    <w:p w14:paraId="6BA3438E" w14:textId="67F878E3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15" w:after="0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racownik, który ma świadomość, iż </w:t>
      </w:r>
      <w:r w:rsidR="00274D92">
        <w:rPr>
          <w:rFonts w:ascii="Times New Roman" w:hAnsi="Times New Roman" w:cs="Times New Roman"/>
          <w:sz w:val="24"/>
          <w:szCs w:val="24"/>
        </w:rPr>
        <w:t>dziecko</w:t>
      </w:r>
      <w:r w:rsidRPr="00766049">
        <w:rPr>
          <w:rFonts w:ascii="Times New Roman" w:hAnsi="Times New Roman" w:cs="Times New Roman"/>
          <w:sz w:val="24"/>
          <w:szCs w:val="24"/>
        </w:rPr>
        <w:t xml:space="preserve"> doznał</w:t>
      </w:r>
      <w:r w:rsidR="00274D92">
        <w:rPr>
          <w:rFonts w:ascii="Times New Roman" w:hAnsi="Times New Roman" w:cs="Times New Roman"/>
          <w:sz w:val="24"/>
          <w:szCs w:val="24"/>
        </w:rPr>
        <w:t>o</w:t>
      </w:r>
      <w:r w:rsidRPr="00766049">
        <w:rPr>
          <w:rFonts w:ascii="Times New Roman" w:hAnsi="Times New Roman" w:cs="Times New Roman"/>
          <w:sz w:val="24"/>
          <w:szCs w:val="24"/>
        </w:rPr>
        <w:t xml:space="preserve"> jakiejś krzywdy np. znęcania fizycznego lub wykorzystania</w:t>
      </w:r>
      <w:r w:rsidRPr="0076604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eksualnego,</w:t>
      </w:r>
      <w:r w:rsidRPr="0076604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zobowiązany</w:t>
      </w:r>
      <w:r w:rsidRPr="0076604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zachowani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zczególnej</w:t>
      </w:r>
      <w:r w:rsidRPr="0076604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 xml:space="preserve">ostrożności w kontaktach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>, wykazując zrozumienie i wyczu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38AC8" w14:textId="39DC4A8C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21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iedopuszczalne jest spanie pracownika w jednym łóżku lub pokoju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podczas wycieczek </w:t>
      </w:r>
      <w:r w:rsidR="00485CD7">
        <w:rPr>
          <w:rFonts w:ascii="Times New Roman" w:hAnsi="Times New Roman" w:cs="Times New Roman"/>
          <w:sz w:val="24"/>
          <w:szCs w:val="24"/>
        </w:rPr>
        <w:t>organizowanych przez placów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CEABE" w14:textId="4087D976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21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W sytuacjach wymagających kontaktu fizycznego np. pomocy podczas ubierania się, rozbierania, jedzenia, mycia, korzystania z toalety czy czynności pielęgnacyjnych i higienicznych unikają innego kontaktu fizycznego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niż niezbęd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5201FA" w14:textId="5D892BC7" w:rsidR="00CF0D5D" w:rsidRPr="00766049" w:rsidRDefault="00CF0D5D" w:rsidP="00CF0D5D">
      <w:pPr>
        <w:pStyle w:val="Nagwek2"/>
      </w:pPr>
      <w:bookmarkStart w:id="11" w:name="_Toc156743070"/>
      <w:r>
        <w:t xml:space="preserve">4.4. </w:t>
      </w:r>
      <w:r w:rsidRPr="00766049">
        <w:t xml:space="preserve">Kontakt pracowników z </w:t>
      </w:r>
      <w:r w:rsidR="006B5B5D">
        <w:t>dziećmi</w:t>
      </w:r>
      <w:r w:rsidRPr="00766049">
        <w:t xml:space="preserve"> poza godzinami pracy</w:t>
      </w:r>
      <w:bookmarkEnd w:id="11"/>
    </w:p>
    <w:p w14:paraId="3722D632" w14:textId="77777777" w:rsidR="00CF0D5D" w:rsidRPr="00766049" w:rsidRDefault="00CF0D5D" w:rsidP="00CF0D5D"/>
    <w:p w14:paraId="3DB98164" w14:textId="77777777" w:rsidR="00274D92" w:rsidRPr="00274D92" w:rsidRDefault="00CF0D5D" w:rsidP="00274D92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 xml:space="preserve">Kontakt z </w:t>
      </w:r>
      <w:r w:rsidR="003E3B5E" w:rsidRPr="00274D92">
        <w:rPr>
          <w:rFonts w:ascii="Times New Roman" w:hAnsi="Times New Roman" w:cs="Times New Roman"/>
          <w:sz w:val="24"/>
          <w:szCs w:val="24"/>
        </w:rPr>
        <w:t>dzieckiem</w:t>
      </w:r>
      <w:r w:rsidRPr="00274D92">
        <w:rPr>
          <w:rFonts w:ascii="Times New Roman" w:hAnsi="Times New Roman" w:cs="Times New Roman"/>
          <w:sz w:val="24"/>
          <w:szCs w:val="24"/>
        </w:rPr>
        <w:t xml:space="preserve">, co do zasady powinien odbywać się wyłącznie w godzinach pracy </w:t>
      </w:r>
      <w:r w:rsidRPr="00274D92">
        <w:rPr>
          <w:rFonts w:ascii="Times New Roman" w:hAnsi="Times New Roman" w:cs="Times New Roman"/>
          <w:sz w:val="24"/>
          <w:szCs w:val="24"/>
        </w:rPr>
        <w:br/>
        <w:t>i dotyczyć celów mieszczących się w zakresie obowiązków pracownika.</w:t>
      </w:r>
    </w:p>
    <w:p w14:paraId="417AF769" w14:textId="77777777" w:rsidR="00274D92" w:rsidRPr="00274D92" w:rsidRDefault="00274D92" w:rsidP="00274D9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54041F" w14:textId="77777777" w:rsidR="00274D92" w:rsidRPr="00274D92" w:rsidRDefault="00274D92" w:rsidP="00274D92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 xml:space="preserve">Jeśli zachodzi taka konieczność, właściwą formą komunikacji z dziećmi i ich rodzicami lub opiekunami poza godzinami pracy są kanały służbowe (e-mail, telefon służbowy). </w:t>
      </w:r>
    </w:p>
    <w:p w14:paraId="212EE7DD" w14:textId="77777777" w:rsidR="00274D92" w:rsidRPr="00274D92" w:rsidRDefault="00274D92" w:rsidP="00274D9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B345AD7" w14:textId="4435CFF2" w:rsidR="00274D92" w:rsidRPr="00274D92" w:rsidRDefault="00274D92" w:rsidP="00274D92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>Jeśli zachodzi konieczność spotkania z dziećmi poza godzinami pracy, pracownik musi poinformować o tym Dyrektora, a rodzice/opiekunowie prawni dzieci muszą wyrazić zgodę na taki kontakt.</w:t>
      </w:r>
    </w:p>
    <w:p w14:paraId="2B686031" w14:textId="77777777" w:rsidR="00337E3B" w:rsidRPr="00274D92" w:rsidRDefault="00337E3B" w:rsidP="00337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2E28B" w14:textId="1407A617" w:rsidR="00CF0D5D" w:rsidRPr="00274D92" w:rsidRDefault="00CF0D5D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 xml:space="preserve">Jeżeli pracownicy utrzymują relacje towarzyskie lub rodzinne z rodzicami/opiekunami prawnymi </w:t>
      </w:r>
      <w:r w:rsidR="006B5B5D">
        <w:rPr>
          <w:rFonts w:ascii="Times New Roman" w:hAnsi="Times New Roman" w:cs="Times New Roman"/>
          <w:sz w:val="24"/>
          <w:szCs w:val="24"/>
        </w:rPr>
        <w:t>dziecka</w:t>
      </w:r>
      <w:r w:rsidRPr="00274D92">
        <w:rPr>
          <w:rFonts w:ascii="Times New Roman" w:hAnsi="Times New Roman" w:cs="Times New Roman"/>
          <w:sz w:val="24"/>
          <w:szCs w:val="24"/>
        </w:rPr>
        <w:t xml:space="preserve"> to zobowiązani są do zachowania w poufności wszystkich informacji dotyczących innych </w:t>
      </w:r>
      <w:r w:rsidR="006B5B5D">
        <w:rPr>
          <w:rFonts w:ascii="Times New Roman" w:hAnsi="Times New Roman" w:cs="Times New Roman"/>
          <w:sz w:val="24"/>
          <w:szCs w:val="24"/>
        </w:rPr>
        <w:t>dzieci</w:t>
      </w:r>
      <w:r w:rsidRPr="00274D92">
        <w:rPr>
          <w:rFonts w:ascii="Times New Roman" w:hAnsi="Times New Roman" w:cs="Times New Roman"/>
          <w:sz w:val="24"/>
          <w:szCs w:val="24"/>
        </w:rPr>
        <w:t xml:space="preserve"> i ich rodziców/opiekunów prawnych. </w:t>
      </w:r>
    </w:p>
    <w:p w14:paraId="1EB99E3A" w14:textId="77777777" w:rsidR="00CF0D5D" w:rsidRDefault="00CF0D5D" w:rsidP="00CF0D5D">
      <w:pPr>
        <w:pStyle w:val="Nagwek2"/>
      </w:pPr>
      <w:bookmarkStart w:id="12" w:name="_Toc156743071"/>
      <w:r w:rsidRPr="00445A00">
        <w:t>4.5. Zasady bezpiecznych relacji między małoletnimi</w:t>
      </w:r>
      <w:bookmarkEnd w:id="12"/>
    </w:p>
    <w:p w14:paraId="36175AD0" w14:textId="77777777" w:rsidR="004001C1" w:rsidRPr="004001C1" w:rsidRDefault="004001C1" w:rsidP="004001C1"/>
    <w:p w14:paraId="3A881879" w14:textId="77777777" w:rsidR="004001C1" w:rsidRPr="004001C1" w:rsidRDefault="004001C1" w:rsidP="004001C1">
      <w:pPr>
        <w:pStyle w:val="Akapitzlist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 xml:space="preserve">Dzieci zostają zapoznane z zasadami regulującymi funkcjonowanie grupy uwzględniającymi prawa dziecka. </w:t>
      </w:r>
    </w:p>
    <w:p w14:paraId="67079658" w14:textId="77777777" w:rsidR="004001C1" w:rsidRPr="004001C1" w:rsidRDefault="004001C1" w:rsidP="004001C1">
      <w:pPr>
        <w:pStyle w:val="Akapitzlist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 xml:space="preserve">Pozytywne zachowania dzieci wzmacniane są poprzez nagradzanie: słowne (pochwała indywidualna, pochwała w obecności dzieci), nagroda rzeczowa, pochwała przekazana rodzicowi. </w:t>
      </w:r>
    </w:p>
    <w:p w14:paraId="3F809E9F" w14:textId="77777777" w:rsidR="004001C1" w:rsidRPr="004001C1" w:rsidRDefault="004001C1" w:rsidP="004001C1">
      <w:pPr>
        <w:pStyle w:val="Akapitzlist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 xml:space="preserve">W każdej sytuacji dziecko jest informowane o konsekwencji swojego zachowania. </w:t>
      </w:r>
    </w:p>
    <w:p w14:paraId="1C848416" w14:textId="77777777" w:rsidR="004001C1" w:rsidRPr="004001C1" w:rsidRDefault="004001C1" w:rsidP="004001C1">
      <w:pPr>
        <w:pStyle w:val="Akapitzlist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 xml:space="preserve">Po zauważeniu </w:t>
      </w:r>
      <w:proofErr w:type="spellStart"/>
      <w:r w:rsidRPr="004001C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4001C1">
        <w:rPr>
          <w:rFonts w:ascii="Times New Roman" w:hAnsi="Times New Roman" w:cs="Times New Roman"/>
          <w:sz w:val="24"/>
          <w:szCs w:val="24"/>
        </w:rPr>
        <w:t xml:space="preserve"> niepożądanych, z każdym dzieckiem jest przeprowadzana rozmowa. </w:t>
      </w:r>
    </w:p>
    <w:p w14:paraId="04B29AFF" w14:textId="77777777" w:rsidR="004001C1" w:rsidRPr="004001C1" w:rsidRDefault="004001C1" w:rsidP="004001C1">
      <w:pPr>
        <w:pStyle w:val="Akapitzlist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 xml:space="preserve">Zachowania niepożądane: </w:t>
      </w:r>
    </w:p>
    <w:p w14:paraId="7AC67266" w14:textId="6F6807F6" w:rsidR="004001C1" w:rsidRPr="004001C1" w:rsidRDefault="004001C1" w:rsidP="004001C1">
      <w:pPr>
        <w:pStyle w:val="Akapitzlist"/>
        <w:numPr>
          <w:ilvl w:val="0"/>
          <w:numId w:val="7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lastRenderedPageBreak/>
        <w:t>obrażanie kolegi/koleżank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0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2E40B" w14:textId="6AE92788" w:rsidR="004001C1" w:rsidRPr="004001C1" w:rsidRDefault="004001C1" w:rsidP="004001C1">
      <w:pPr>
        <w:pStyle w:val="Akapitzlist"/>
        <w:numPr>
          <w:ilvl w:val="0"/>
          <w:numId w:val="7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>wszelka przemoc fizyczna: bicie/popychanie/szturchanie/gryzienie/plucie/kopa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01C1">
        <w:rPr>
          <w:rFonts w:ascii="Times New Roman" w:hAnsi="Times New Roman" w:cs="Times New Roman"/>
          <w:sz w:val="24"/>
          <w:szCs w:val="24"/>
        </w:rPr>
        <w:t>wyzwiska kierowane w stronę kolegi/koleżank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0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47824" w14:textId="1312960D" w:rsidR="004001C1" w:rsidRPr="004001C1" w:rsidRDefault="004001C1" w:rsidP="004001C1">
      <w:pPr>
        <w:pStyle w:val="Akapitzlist"/>
        <w:numPr>
          <w:ilvl w:val="0"/>
          <w:numId w:val="7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>używanie niecenzuralnych sł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F4C096" w14:textId="4B1322ED" w:rsidR="004001C1" w:rsidRPr="004001C1" w:rsidRDefault="004001C1" w:rsidP="004001C1">
      <w:pPr>
        <w:pStyle w:val="Akapitzlist"/>
        <w:numPr>
          <w:ilvl w:val="0"/>
          <w:numId w:val="7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>dotykanie miejsc intymnych/podglądanie kolegi/koleżanki w ubikacji/ pokazywanie miejsc intym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89491" w14:textId="77777777" w:rsidR="00CF0D5D" w:rsidRPr="00766049" w:rsidRDefault="00CF0D5D" w:rsidP="00CF0D5D">
      <w:pPr>
        <w:pStyle w:val="Nagwek2"/>
        <w:rPr>
          <w:noProof/>
        </w:rPr>
      </w:pPr>
      <w:bookmarkStart w:id="13" w:name="_Toc156743072"/>
      <w:bookmarkStart w:id="14" w:name="_Hlk156284635"/>
      <w:r>
        <w:rPr>
          <w:noProof/>
        </w:rPr>
        <w:t>4.6.</w:t>
      </w:r>
      <w:r w:rsidRPr="00766049">
        <w:rPr>
          <w:noProof/>
        </w:rPr>
        <w:t xml:space="preserve"> Bezpieczeństwo online</w:t>
      </w:r>
      <w:bookmarkEnd w:id="13"/>
    </w:p>
    <w:bookmarkEnd w:id="14"/>
    <w:p w14:paraId="44984615" w14:textId="77777777" w:rsidR="00CF0D5D" w:rsidRPr="00766049" w:rsidRDefault="00CF0D5D" w:rsidP="00CF0D5D">
      <w:pPr>
        <w:spacing w:line="276" w:lineRule="auto"/>
        <w:jc w:val="both"/>
      </w:pPr>
    </w:p>
    <w:p w14:paraId="20C57171" w14:textId="77777777" w:rsidR="00CF0D5D" w:rsidRPr="00274D92" w:rsidRDefault="00CF0D5D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racownicy realizując powierzone im zadania do wykonania muszą mieć świadomość zagrożeń, jakie nierozerwalnie wiążą się z wykorzystywaniem technik cyfrowych w pracy, oraz sieci Internet, w związku z powyższym zobowiązani są do podnoszenia swoich </w:t>
      </w:r>
      <w:r w:rsidRPr="00274D92">
        <w:rPr>
          <w:rFonts w:ascii="Times New Roman" w:hAnsi="Times New Roman" w:cs="Times New Roman"/>
          <w:sz w:val="24"/>
          <w:szCs w:val="24"/>
        </w:rPr>
        <w:t xml:space="preserve">kwalifikacji i świadomości w zakresie stosowania </w:t>
      </w:r>
      <w:proofErr w:type="spellStart"/>
      <w:r w:rsidRPr="00274D92">
        <w:rPr>
          <w:rFonts w:ascii="Times New Roman" w:hAnsi="Times New Roman" w:cs="Times New Roman"/>
          <w:sz w:val="24"/>
          <w:szCs w:val="24"/>
        </w:rPr>
        <w:t>cyberbezpiecznych</w:t>
      </w:r>
      <w:proofErr w:type="spellEnd"/>
      <w:r w:rsidRPr="00274D92">
        <w:rPr>
          <w:rFonts w:ascii="Times New Roman" w:hAnsi="Times New Roman" w:cs="Times New Roman"/>
          <w:sz w:val="24"/>
          <w:szCs w:val="24"/>
        </w:rPr>
        <w:t xml:space="preserve"> rozwiązań w pracy.</w:t>
      </w:r>
    </w:p>
    <w:p w14:paraId="1E48E922" w14:textId="44D1D59F" w:rsidR="00274D92" w:rsidRPr="00274D92" w:rsidRDefault="00274D92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>Nie wolno nawiązywać kontaktów z dziećmi poprzez przyjmowanie bądź wysyłanie zaproszeń w mediach społecznościowych.</w:t>
      </w:r>
    </w:p>
    <w:p w14:paraId="519DBF69" w14:textId="0C406C5B" w:rsidR="00CF0D5D" w:rsidRPr="00766049" w:rsidRDefault="00CF0D5D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>Pracownicy powinni potrafić rozpoznać zagrożenia, jakie związane są z przenikaniem ich działalności czysto osobistej</w:t>
      </w:r>
      <w:r w:rsidRPr="00766049">
        <w:rPr>
          <w:rFonts w:ascii="Times New Roman" w:hAnsi="Times New Roman" w:cs="Times New Roman"/>
          <w:sz w:val="24"/>
          <w:szCs w:val="24"/>
        </w:rPr>
        <w:t xml:space="preserve">, jaką realizują z wykorzystaniem sieci Internet,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 xml:space="preserve">z działalnością zawodową, w szczególności jeśli chodzi o przenikanie się tych sfer aktywności pracownika, jako osoby prywatnej i aktywności </w:t>
      </w:r>
      <w:r w:rsidR="00274D92">
        <w:rPr>
          <w:rFonts w:ascii="Times New Roman" w:hAnsi="Times New Roman" w:cs="Times New Roman"/>
          <w:sz w:val="24"/>
          <w:szCs w:val="24"/>
        </w:rPr>
        <w:t>dzieci</w:t>
      </w:r>
      <w:r w:rsidRPr="00766049">
        <w:rPr>
          <w:rFonts w:ascii="Times New Roman" w:hAnsi="Times New Roman" w:cs="Times New Roman"/>
          <w:sz w:val="24"/>
          <w:szCs w:val="24"/>
        </w:rPr>
        <w:t>, które w zależności od jej formy mogą zostać skorelo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A8C39" w14:textId="77777777" w:rsidR="00CF0D5D" w:rsidRPr="00766049" w:rsidRDefault="00CF0D5D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Podczas zajęć z dziećmi pracownicy zobowiązani są do nie korzystania z prywatnych telefonów i innych urządzeń, jeśli istnieje prawdopodobieństwo, iż mogą one zakłócić prowadzenie zajęć.</w:t>
      </w:r>
    </w:p>
    <w:p w14:paraId="0D424725" w14:textId="77777777" w:rsidR="00CF0D5D" w:rsidRPr="00766049" w:rsidRDefault="00CF0D5D" w:rsidP="00CF0D5D">
      <w:pPr>
        <w:jc w:val="both"/>
      </w:pPr>
    </w:p>
    <w:p w14:paraId="61AE1E1F" w14:textId="77777777" w:rsidR="00CF0D5D" w:rsidRPr="00766049" w:rsidRDefault="00CF0D5D" w:rsidP="00CF0D5D">
      <w:pPr>
        <w:jc w:val="both"/>
      </w:pPr>
    </w:p>
    <w:p w14:paraId="6FC67AAD" w14:textId="77777777" w:rsidR="00CF0D5D" w:rsidRPr="00766049" w:rsidRDefault="00CF0D5D" w:rsidP="00CF0D5D">
      <w:pPr>
        <w:jc w:val="both"/>
      </w:pPr>
    </w:p>
    <w:p w14:paraId="78CFA9F6" w14:textId="77777777" w:rsidR="006B5B5D" w:rsidRDefault="006B5B5D" w:rsidP="005B0F82">
      <w:pPr>
        <w:pStyle w:val="Nagwek1"/>
        <w:rPr>
          <w:rFonts w:ascii="Times New Roman" w:hAnsi="Times New Roman" w:cs="Times New Roman"/>
        </w:rPr>
      </w:pPr>
      <w:bookmarkStart w:id="15" w:name="_Toc156743073"/>
    </w:p>
    <w:p w14:paraId="256B8660" w14:textId="77777777" w:rsidR="006B5B5D" w:rsidRDefault="006B5B5D" w:rsidP="006B5B5D"/>
    <w:p w14:paraId="3AB9F263" w14:textId="77777777" w:rsidR="006B5B5D" w:rsidRDefault="006B5B5D" w:rsidP="006B5B5D"/>
    <w:p w14:paraId="02A39C97" w14:textId="77777777" w:rsidR="006B5B5D" w:rsidRDefault="006B5B5D" w:rsidP="006B5B5D"/>
    <w:p w14:paraId="7398CA9D" w14:textId="77777777" w:rsidR="006B5B5D" w:rsidRDefault="006B5B5D" w:rsidP="006B5B5D"/>
    <w:p w14:paraId="28E821A2" w14:textId="77777777" w:rsidR="006B5B5D" w:rsidRPr="006B5B5D" w:rsidRDefault="006B5B5D" w:rsidP="006B5B5D"/>
    <w:p w14:paraId="4C8415F6" w14:textId="691F821E" w:rsidR="005B0F82" w:rsidRPr="00055368" w:rsidRDefault="005B0F82" w:rsidP="005B0F82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766049">
        <w:rPr>
          <w:rFonts w:ascii="Times New Roman" w:hAnsi="Times New Roman" w:cs="Times New Roman"/>
        </w:rPr>
        <w:t>Zasady zarządzania incydentami i zgłoszeniami o zdarzeniach zagrażających małoletniemu</w:t>
      </w:r>
      <w:bookmarkEnd w:id="15"/>
    </w:p>
    <w:p w14:paraId="024B4A6C" w14:textId="509AA8F8" w:rsidR="005B0F82" w:rsidRPr="00766049" w:rsidRDefault="005B0F82" w:rsidP="005B0F82">
      <w:pPr>
        <w:pStyle w:val="Nagwek2"/>
      </w:pPr>
      <w:bookmarkStart w:id="16" w:name="_Toc156392278"/>
      <w:bookmarkStart w:id="17" w:name="_Toc156743074"/>
      <w:r>
        <w:t xml:space="preserve">5.1. </w:t>
      </w:r>
      <w:r w:rsidRPr="00766049">
        <w:t>Osoby odpowiedzialne za przyjmowanie zgłoszeń o zdarzeniach zagrażających małoletniemu i udzielenie mu wsparcia.</w:t>
      </w:r>
      <w:bookmarkEnd w:id="16"/>
      <w:bookmarkEnd w:id="17"/>
    </w:p>
    <w:p w14:paraId="1D72D2B9" w14:textId="77777777" w:rsidR="005B0F82" w:rsidRPr="00766049" w:rsidRDefault="005B0F82" w:rsidP="005B0F82">
      <w:pPr>
        <w:spacing w:line="276" w:lineRule="auto"/>
        <w:rPr>
          <w:b/>
          <w:bCs/>
        </w:rPr>
      </w:pPr>
    </w:p>
    <w:p w14:paraId="0F64CE55" w14:textId="74F3A3F6" w:rsidR="005B0F82" w:rsidRPr="00766049" w:rsidRDefault="005B0F82" w:rsidP="005B0F82">
      <w:pPr>
        <w:pStyle w:val="Akapitzlist"/>
        <w:numPr>
          <w:ilvl w:val="2"/>
          <w:numId w:val="66"/>
        </w:numPr>
        <w:ind w:right="510" w:hanging="426"/>
        <w:contextualSpacing/>
        <w:jc w:val="both"/>
        <w:rPr>
          <w:noProof/>
        </w:rPr>
      </w:pPr>
      <w:r w:rsidRPr="00601F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sobami odpowiedzialnymi za przyjmowanie zgłoszeń o zdarzeniach zagrażających małoletniemu i udzielenie mu wsparcia w</w:t>
      </w:r>
      <w:r w:rsidRPr="001216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1F1D" w:rsidRPr="00614438">
        <w:rPr>
          <w:rFonts w:ascii="Times New Roman" w:hAnsi="Times New Roman" w:cs="Times New Roman"/>
          <w:sz w:val="24"/>
          <w:szCs w:val="24"/>
        </w:rPr>
        <w:t>Przedszkole Samorządowe nr 1 im. Marii Konopnickiej z oddziałami integracyjnymi w Zelowie</w:t>
      </w:r>
    </w:p>
    <w:p w14:paraId="294C515F" w14:textId="7B5912E1" w:rsidR="005B0F82" w:rsidRPr="00766049" w:rsidRDefault="00614438" w:rsidP="005B0F82">
      <w:pPr>
        <w:spacing w:line="276" w:lineRule="auto"/>
        <w:ind w:left="142" w:right="510" w:hanging="142"/>
        <w:contextualSpacing/>
        <w:rPr>
          <w:noProof/>
        </w:rPr>
      </w:pPr>
      <w:r>
        <w:rPr>
          <w:noProof/>
        </w:rPr>
        <w:t>Monika Laskowska - dyrektor</w:t>
      </w:r>
    </w:p>
    <w:p w14:paraId="6FDA6FB8" w14:textId="755744B4" w:rsidR="005B0F82" w:rsidRPr="00766049" w:rsidRDefault="005B0F82" w:rsidP="005B0F82">
      <w:pPr>
        <w:spacing w:line="276" w:lineRule="auto"/>
        <w:ind w:left="142" w:right="510" w:hanging="142"/>
        <w:contextualSpacing/>
        <w:rPr>
          <w:noProof/>
        </w:rPr>
      </w:pPr>
      <w:r w:rsidRPr="00766049">
        <w:rPr>
          <w:noProof/>
        </w:rPr>
        <w:t>(stanowisko, imię i nazwisko)</w:t>
      </w:r>
    </w:p>
    <w:p w14:paraId="29FCC741" w14:textId="77777777" w:rsidR="005B0F82" w:rsidRPr="00766049" w:rsidRDefault="005B0F82" w:rsidP="005B0F82">
      <w:pPr>
        <w:spacing w:line="276" w:lineRule="auto"/>
        <w:ind w:left="142" w:right="510" w:hanging="142"/>
        <w:contextualSpacing/>
        <w:rPr>
          <w:noProof/>
        </w:rPr>
      </w:pPr>
    </w:p>
    <w:p w14:paraId="6174C12F" w14:textId="3B41E673" w:rsidR="005B0F82" w:rsidRPr="00766049" w:rsidRDefault="005B0F82" w:rsidP="005B0F82">
      <w:pPr>
        <w:spacing w:line="276" w:lineRule="auto"/>
        <w:ind w:left="142" w:right="510" w:hanging="142"/>
        <w:contextualSpacing/>
        <w:rPr>
          <w:noProof/>
        </w:rPr>
      </w:pPr>
      <w:r w:rsidRPr="00766049">
        <w:rPr>
          <w:noProof/>
        </w:rPr>
        <w:t xml:space="preserve">Gabinet/pokój </w:t>
      </w:r>
      <w:r w:rsidR="00614438">
        <w:rPr>
          <w:noProof/>
        </w:rPr>
        <w:t>znajduje się w prawym skrzydle budynku, wejście od Oś. Płocka</w:t>
      </w:r>
      <w:r w:rsidR="00601F1D">
        <w:rPr>
          <w:noProof/>
          <w:shd w:val="clear" w:color="auto" w:fill="8EAADB" w:themeFill="accent1" w:themeFillTint="99"/>
        </w:rPr>
        <w:t xml:space="preserve"> </w:t>
      </w:r>
    </w:p>
    <w:p w14:paraId="5724073B" w14:textId="30EFF646" w:rsidR="005B0F82" w:rsidRPr="00766049" w:rsidRDefault="005B0F82" w:rsidP="005B0F82">
      <w:pPr>
        <w:spacing w:line="276" w:lineRule="auto"/>
        <w:ind w:left="142" w:right="510" w:hanging="142"/>
        <w:contextualSpacing/>
        <w:rPr>
          <w:noProof/>
        </w:rPr>
      </w:pPr>
      <w:r w:rsidRPr="00766049">
        <w:rPr>
          <w:noProof/>
        </w:rPr>
        <w:t xml:space="preserve">Godziny pracy </w:t>
      </w:r>
      <w:r w:rsidR="00614438">
        <w:rPr>
          <w:noProof/>
        </w:rPr>
        <w:t>7.00-15.00</w:t>
      </w:r>
    </w:p>
    <w:p w14:paraId="1C365680" w14:textId="6355B866" w:rsidR="005B0F82" w:rsidRPr="00766049" w:rsidRDefault="005B0F82" w:rsidP="005B0F82">
      <w:pPr>
        <w:spacing w:line="276" w:lineRule="auto"/>
        <w:ind w:left="142" w:right="510" w:hanging="142"/>
        <w:contextualSpacing/>
        <w:rPr>
          <w:noProof/>
        </w:rPr>
      </w:pPr>
      <w:r w:rsidRPr="00766049">
        <w:rPr>
          <w:noProof/>
        </w:rPr>
        <w:t xml:space="preserve">Kontakt telefoniczny </w:t>
      </w:r>
      <w:r w:rsidR="00614438">
        <w:rPr>
          <w:noProof/>
        </w:rPr>
        <w:t>44 634 12 89</w:t>
      </w:r>
    </w:p>
    <w:p w14:paraId="6BA12DD6" w14:textId="46355459" w:rsidR="005B0F82" w:rsidRPr="00766049" w:rsidRDefault="005B0F82" w:rsidP="005B0F82">
      <w:pPr>
        <w:spacing w:line="276" w:lineRule="auto"/>
        <w:ind w:left="142" w:right="510" w:hanging="142"/>
        <w:contextualSpacing/>
        <w:rPr>
          <w:noProof/>
        </w:rPr>
      </w:pPr>
      <w:r>
        <w:rPr>
          <w:noProof/>
        </w:rPr>
        <w:t>Poczta elektroniczna</w:t>
      </w:r>
      <w:r w:rsidR="00614438">
        <w:rPr>
          <w:noProof/>
        </w:rPr>
        <w:t xml:space="preserve"> </w:t>
      </w:r>
      <w:r w:rsidR="00614438" w:rsidRPr="00614438">
        <w:rPr>
          <w:noProof/>
          <w:u w:val="single"/>
        </w:rPr>
        <w:t>przedszkole1zelow@zelow.pl</w:t>
      </w:r>
    </w:p>
    <w:p w14:paraId="21685392" w14:textId="77777777" w:rsidR="005B0F82" w:rsidRPr="00766049" w:rsidRDefault="005B0F82" w:rsidP="005B0F82">
      <w:pPr>
        <w:spacing w:line="276" w:lineRule="auto"/>
        <w:ind w:left="142" w:right="510" w:hanging="142"/>
        <w:contextualSpacing/>
        <w:jc w:val="both"/>
        <w:rPr>
          <w:noProof/>
        </w:rPr>
      </w:pPr>
    </w:p>
    <w:p w14:paraId="3A5AC003" w14:textId="1873E02A" w:rsidR="005B0F82" w:rsidRPr="00614438" w:rsidRDefault="00614438" w:rsidP="005B0F82">
      <w:pPr>
        <w:spacing w:line="276" w:lineRule="auto"/>
        <w:ind w:left="142" w:right="510" w:hanging="142"/>
        <w:contextualSpacing/>
        <w:jc w:val="both"/>
        <w:rPr>
          <w:noProof/>
        </w:rPr>
      </w:pPr>
      <w:r>
        <w:rPr>
          <w:noProof/>
        </w:rPr>
        <w:t>Justyna Soboska – pedagog specjalny</w:t>
      </w:r>
    </w:p>
    <w:p w14:paraId="468500DE" w14:textId="06F1C316" w:rsidR="005B0F82" w:rsidRPr="00614438" w:rsidRDefault="005B0F82" w:rsidP="005B0F82">
      <w:pPr>
        <w:spacing w:line="276" w:lineRule="auto"/>
        <w:ind w:left="142" w:right="510" w:hanging="142"/>
        <w:contextualSpacing/>
        <w:jc w:val="both"/>
        <w:rPr>
          <w:noProof/>
        </w:rPr>
      </w:pPr>
      <w:r w:rsidRPr="00614438">
        <w:rPr>
          <w:noProof/>
        </w:rPr>
        <w:t>(stanowisko, imię i nazwisko)</w:t>
      </w:r>
    </w:p>
    <w:p w14:paraId="777F0CF4" w14:textId="77777777" w:rsidR="005B0F82" w:rsidRPr="005B0F82" w:rsidRDefault="005B0F82" w:rsidP="005B0F82">
      <w:pPr>
        <w:spacing w:line="276" w:lineRule="auto"/>
        <w:ind w:left="142" w:right="510" w:hanging="142"/>
        <w:contextualSpacing/>
        <w:jc w:val="both"/>
        <w:rPr>
          <w:noProof/>
          <w:highlight w:val="yellow"/>
        </w:rPr>
      </w:pPr>
    </w:p>
    <w:p w14:paraId="6020D158" w14:textId="574E1ED6" w:rsidR="005B0F82" w:rsidRPr="00614438" w:rsidRDefault="005B0F82" w:rsidP="005B0F82">
      <w:pPr>
        <w:spacing w:line="276" w:lineRule="auto"/>
        <w:ind w:left="142" w:right="510" w:hanging="142"/>
        <w:contextualSpacing/>
        <w:jc w:val="both"/>
        <w:rPr>
          <w:noProof/>
        </w:rPr>
      </w:pPr>
      <w:r w:rsidRPr="00614438">
        <w:rPr>
          <w:noProof/>
        </w:rPr>
        <w:t xml:space="preserve">Gabinet/pokój </w:t>
      </w:r>
      <w:r w:rsidR="00614438">
        <w:rPr>
          <w:noProof/>
        </w:rPr>
        <w:t>znajduje się w prawym sktzydle bydynku za salą nr 5</w:t>
      </w:r>
    </w:p>
    <w:p w14:paraId="660BFB9A" w14:textId="3EC6BED4" w:rsidR="005B0F82" w:rsidRPr="00614438" w:rsidRDefault="005B0F82" w:rsidP="005B0F82">
      <w:pPr>
        <w:spacing w:line="276" w:lineRule="auto"/>
        <w:ind w:left="142" w:right="510" w:hanging="142"/>
        <w:contextualSpacing/>
        <w:jc w:val="both"/>
        <w:rPr>
          <w:noProof/>
        </w:rPr>
      </w:pPr>
      <w:r w:rsidRPr="00614438">
        <w:rPr>
          <w:noProof/>
        </w:rPr>
        <w:t xml:space="preserve">Godziny pracy </w:t>
      </w:r>
      <w:r w:rsidR="00614438">
        <w:rPr>
          <w:noProof/>
        </w:rPr>
        <w:t>7.00-15.00</w:t>
      </w:r>
    </w:p>
    <w:p w14:paraId="74C02C97" w14:textId="07C998CE" w:rsidR="005B0F82" w:rsidRPr="00614438" w:rsidRDefault="005B0F82" w:rsidP="005B0F82">
      <w:pPr>
        <w:spacing w:line="276" w:lineRule="auto"/>
        <w:ind w:left="142" w:right="510" w:hanging="142"/>
        <w:contextualSpacing/>
        <w:jc w:val="both"/>
        <w:rPr>
          <w:noProof/>
        </w:rPr>
      </w:pPr>
      <w:r w:rsidRPr="00614438">
        <w:rPr>
          <w:noProof/>
        </w:rPr>
        <w:t xml:space="preserve">Kontakt telefoniczny </w:t>
      </w:r>
      <w:r w:rsidR="00614438">
        <w:rPr>
          <w:noProof/>
        </w:rPr>
        <w:t>44 634 12 89</w:t>
      </w:r>
    </w:p>
    <w:p w14:paraId="0B7BA168" w14:textId="4880402D" w:rsidR="005B0F82" w:rsidRDefault="005B0F82" w:rsidP="005B0F82">
      <w:pPr>
        <w:spacing w:line="276" w:lineRule="auto"/>
        <w:ind w:left="142" w:right="510" w:hanging="142"/>
        <w:contextualSpacing/>
        <w:rPr>
          <w:noProof/>
        </w:rPr>
      </w:pPr>
      <w:r w:rsidRPr="00614438">
        <w:rPr>
          <w:noProof/>
        </w:rPr>
        <w:t>Poczta elektroniczna</w:t>
      </w:r>
      <w:r w:rsidR="00614438">
        <w:rPr>
          <w:noProof/>
        </w:rPr>
        <w:t xml:space="preserve"> </w:t>
      </w:r>
      <w:r w:rsidR="00614438" w:rsidRPr="00614438">
        <w:rPr>
          <w:noProof/>
          <w:u w:val="single"/>
        </w:rPr>
        <w:t>przedszkole1zelow@zelow.pl</w:t>
      </w:r>
    </w:p>
    <w:p w14:paraId="11FECE2F" w14:textId="68BE9B8C" w:rsidR="005B0F82" w:rsidRPr="00766049" w:rsidRDefault="005B0F82">
      <w:pPr>
        <w:pStyle w:val="Akapitzlist"/>
        <w:numPr>
          <w:ilvl w:val="2"/>
          <w:numId w:val="66"/>
        </w:numPr>
        <w:spacing w:before="240" w:after="0"/>
        <w:ind w:left="426" w:right="510" w:hanging="426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noProof/>
          <w:color w:val="auto"/>
          <w:sz w:val="24"/>
          <w:szCs w:val="24"/>
        </w:rPr>
        <w:t>W przypadku zagrożenia życia lub zdrowia małoletniego zawiadomienie o przemocy należy zostawić dowolnemu pracownikowi jednostki/</w:t>
      </w:r>
      <w:r w:rsidR="00601295">
        <w:rPr>
          <w:rFonts w:ascii="Times New Roman" w:hAnsi="Times New Roman" w:cs="Times New Roman"/>
          <w:noProof/>
          <w:color w:val="auto"/>
          <w:sz w:val="24"/>
          <w:szCs w:val="24"/>
        </w:rPr>
        <w:t>Placówki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;</w:t>
      </w:r>
    </w:p>
    <w:p w14:paraId="77389A8B" w14:textId="77777777" w:rsidR="005B0F82" w:rsidRPr="00766049" w:rsidRDefault="005B0F82">
      <w:pPr>
        <w:pStyle w:val="Akapitzlist"/>
        <w:numPr>
          <w:ilvl w:val="2"/>
          <w:numId w:val="66"/>
        </w:numPr>
        <w:spacing w:before="240" w:after="0"/>
        <w:ind w:left="426" w:right="510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Osoba, która otrzyma informacje o zdarzeniu zagrażającemu małoletniemu zachowuje je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w bezwzględnej tajemnicy i przekazuje je jedynie osobie odpowiedzialnej za przyjmowanie zgłoszeń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8DAC8C" w14:textId="77777777" w:rsidR="005B0F82" w:rsidRPr="00766049" w:rsidRDefault="005B0F82">
      <w:pPr>
        <w:pStyle w:val="Akapitzlist"/>
        <w:numPr>
          <w:ilvl w:val="2"/>
          <w:numId w:val="66"/>
        </w:numPr>
        <w:spacing w:before="240" w:after="0"/>
        <w:ind w:left="426" w:right="510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Zgłoszenia o zdarzeniu zagrażającemu małoletniemu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może dokonywać również rodzic, prawny opiekun, pracownik, a także inne osoby spokrewnione lub niespokrewnione z dzieckiem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3215FFC" w14:textId="20D6F3D5" w:rsidR="005B0F82" w:rsidRPr="00766049" w:rsidRDefault="005B0F82">
      <w:pPr>
        <w:pStyle w:val="Akapitzlist"/>
        <w:numPr>
          <w:ilvl w:val="2"/>
          <w:numId w:val="66"/>
        </w:numPr>
        <w:spacing w:before="240" w:after="0"/>
        <w:ind w:left="426" w:right="510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Jeżeli zgłoszenie dotyczy </w:t>
      </w:r>
      <w:r w:rsidR="00BC64E0">
        <w:rPr>
          <w:rFonts w:ascii="Times New Roman" w:hAnsi="Times New Roman" w:cs="Times New Roman"/>
          <w:sz w:val="24"/>
          <w:szCs w:val="24"/>
        </w:rPr>
        <w:t>Dyrektora</w:t>
      </w:r>
      <w:r w:rsidRPr="00766049">
        <w:rPr>
          <w:rFonts w:ascii="Times New Roman" w:hAnsi="Times New Roman" w:cs="Times New Roman"/>
          <w:sz w:val="24"/>
          <w:szCs w:val="24"/>
        </w:rPr>
        <w:t xml:space="preserve"> lub zatrudnionego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Pr="00766049">
        <w:rPr>
          <w:rFonts w:ascii="Times New Roman" w:hAnsi="Times New Roman" w:cs="Times New Roman"/>
          <w:sz w:val="24"/>
          <w:szCs w:val="24"/>
        </w:rPr>
        <w:t xml:space="preserve"> członka rodziny lub osoby spowinowaconej z </w:t>
      </w:r>
      <w:r w:rsidR="00BC64E0">
        <w:rPr>
          <w:rFonts w:ascii="Times New Roman" w:hAnsi="Times New Roman" w:cs="Times New Roman"/>
          <w:sz w:val="24"/>
          <w:szCs w:val="24"/>
        </w:rPr>
        <w:t>Dyrektor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osoba </w:t>
      </w:r>
      <w:r w:rsidR="00542701">
        <w:rPr>
          <w:rFonts w:ascii="Times New Roman" w:hAnsi="Times New Roman" w:cs="Times New Roman"/>
          <w:sz w:val="24"/>
          <w:szCs w:val="24"/>
        </w:rPr>
        <w:t>odpowiedzialna za przyjmowanie zgłoszeń</w:t>
      </w:r>
      <w:r w:rsidRPr="00766049">
        <w:rPr>
          <w:rFonts w:ascii="Times New Roman" w:hAnsi="Times New Roman" w:cs="Times New Roman"/>
          <w:sz w:val="24"/>
          <w:szCs w:val="24"/>
        </w:rPr>
        <w:t xml:space="preserve"> informuje o zgłoszeniu organ prowadzący</w:t>
      </w:r>
      <w:r w:rsidR="00542701"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z w:val="24"/>
          <w:szCs w:val="24"/>
        </w:rPr>
        <w:t xml:space="preserve"> który nadzoruje realizację zgłoszenia w sposób zapewniający obiektywnoś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6C1A50" w14:textId="7914CE15" w:rsidR="005B0F82" w:rsidRPr="00055368" w:rsidRDefault="005B0F82">
      <w:pPr>
        <w:pStyle w:val="Akapitzlist"/>
        <w:numPr>
          <w:ilvl w:val="2"/>
          <w:numId w:val="66"/>
        </w:numPr>
        <w:spacing w:before="240" w:after="0"/>
        <w:ind w:left="426" w:right="510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Jeżeli zgłoszenie dotyczy osoby odpowiedzialnej za przyjmowanie zgłoszeń informację o zdarzeniu zagrażającemu małoletniemu należy przekazać </w:t>
      </w:r>
      <w:bookmarkStart w:id="18" w:name="_Toc156392279"/>
      <w:r w:rsidR="00BC64E0">
        <w:rPr>
          <w:rFonts w:ascii="Times New Roman" w:hAnsi="Times New Roman" w:cs="Times New Roman"/>
          <w:sz w:val="24"/>
          <w:szCs w:val="24"/>
        </w:rPr>
        <w:t>Dyrektorowi</w:t>
      </w:r>
      <w:r w:rsidR="00542701">
        <w:rPr>
          <w:rFonts w:ascii="Times New Roman" w:hAnsi="Times New Roman" w:cs="Times New Roman"/>
          <w:sz w:val="24"/>
          <w:szCs w:val="24"/>
        </w:rPr>
        <w:t>.</w:t>
      </w:r>
    </w:p>
    <w:p w14:paraId="383A721D" w14:textId="076D5656" w:rsidR="005B0F82" w:rsidRPr="00766049" w:rsidRDefault="005B0F82" w:rsidP="005B0F82">
      <w:pPr>
        <w:pStyle w:val="Nagwek2"/>
      </w:pPr>
      <w:bookmarkStart w:id="19" w:name="_Toc156743075"/>
      <w:r>
        <w:lastRenderedPageBreak/>
        <w:t xml:space="preserve">5.2. </w:t>
      </w:r>
      <w:r w:rsidRPr="00766049">
        <w:t>Sposób dokumentowania i zasady przechowywania ujawnionych lub zgłoszonych incydentów lub zdarzeń zagrażających dobru małoletniego.</w:t>
      </w:r>
      <w:bookmarkEnd w:id="18"/>
      <w:bookmarkEnd w:id="19"/>
    </w:p>
    <w:p w14:paraId="35389089" w14:textId="77777777" w:rsidR="005B0F82" w:rsidRPr="00766049" w:rsidRDefault="005B0F82" w:rsidP="005B0F82">
      <w:pPr>
        <w:spacing w:line="276" w:lineRule="auto"/>
        <w:rPr>
          <w:highlight w:val="cyan"/>
        </w:rPr>
      </w:pPr>
    </w:p>
    <w:p w14:paraId="66E4D986" w14:textId="169B2AD0" w:rsidR="005B0F82" w:rsidRPr="00542701" w:rsidRDefault="005B0F82">
      <w:pPr>
        <w:pStyle w:val="Akapitzlist"/>
        <w:numPr>
          <w:ilvl w:val="6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t>Osoba zgłaszająca zdarzenia może dokonać zgłoszenia w następujący sposób:</w:t>
      </w:r>
    </w:p>
    <w:p w14:paraId="7479C96F" w14:textId="1F9F2989" w:rsidR="005B0F82" w:rsidRPr="00542701" w:rsidRDefault="005B0F82">
      <w:pPr>
        <w:pStyle w:val="Akapitzlist"/>
        <w:numPr>
          <w:ilvl w:val="1"/>
          <w:numId w:val="5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t xml:space="preserve">osobiście do osoby </w:t>
      </w:r>
      <w:r w:rsidR="00542701" w:rsidRPr="00542701">
        <w:rPr>
          <w:rFonts w:ascii="Times New Roman" w:hAnsi="Times New Roman" w:cs="Times New Roman"/>
          <w:sz w:val="24"/>
          <w:szCs w:val="24"/>
        </w:rPr>
        <w:t>odpowiedzialnej za przyjmowanie zgłoszeń</w:t>
      </w:r>
      <w:r w:rsidRPr="00542701">
        <w:rPr>
          <w:rFonts w:ascii="Times New Roman" w:hAnsi="Times New Roman" w:cs="Times New Roman"/>
          <w:sz w:val="24"/>
          <w:szCs w:val="24"/>
        </w:rPr>
        <w:t>;</w:t>
      </w:r>
    </w:p>
    <w:p w14:paraId="7F31ACC5" w14:textId="126DFFC4" w:rsidR="005B0F82" w:rsidRPr="00542701" w:rsidRDefault="005B0F82">
      <w:pPr>
        <w:pStyle w:val="Akapitzlist"/>
        <w:numPr>
          <w:ilvl w:val="1"/>
          <w:numId w:val="5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t xml:space="preserve">telefonicznie </w:t>
      </w:r>
      <w:r w:rsidR="00542701" w:rsidRPr="00542701">
        <w:rPr>
          <w:rFonts w:ascii="Times New Roman" w:hAnsi="Times New Roman" w:cs="Times New Roman"/>
          <w:sz w:val="24"/>
          <w:szCs w:val="24"/>
        </w:rPr>
        <w:t xml:space="preserve">do osoby odpowiedzialnej za przyjmowanie zgłoszeń </w:t>
      </w:r>
      <w:r w:rsidRPr="00542701">
        <w:rPr>
          <w:rFonts w:ascii="Times New Roman" w:hAnsi="Times New Roman" w:cs="Times New Roman"/>
          <w:sz w:val="24"/>
          <w:szCs w:val="24"/>
        </w:rPr>
        <w:t>(numer telefonu powinien być wskazany w SOM);</w:t>
      </w:r>
    </w:p>
    <w:p w14:paraId="2FBDEEBD" w14:textId="1348660C" w:rsidR="005B0F82" w:rsidRPr="00542701" w:rsidRDefault="005B0F82">
      <w:pPr>
        <w:pStyle w:val="Akapitzlist"/>
        <w:numPr>
          <w:ilvl w:val="1"/>
          <w:numId w:val="5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t xml:space="preserve">na adres e-mail </w:t>
      </w:r>
      <w:r w:rsidR="00542701" w:rsidRPr="00542701">
        <w:rPr>
          <w:rFonts w:ascii="Times New Roman" w:hAnsi="Times New Roman" w:cs="Times New Roman"/>
          <w:sz w:val="24"/>
          <w:szCs w:val="24"/>
        </w:rPr>
        <w:t xml:space="preserve">do osoby odpowiedzialnej za przyjmowanie zgłoszeń </w:t>
      </w:r>
      <w:r w:rsidRPr="00542701">
        <w:rPr>
          <w:rFonts w:ascii="Times New Roman" w:hAnsi="Times New Roman" w:cs="Times New Roman"/>
          <w:sz w:val="24"/>
          <w:szCs w:val="24"/>
        </w:rPr>
        <w:t>(e-mail powinien być wskazany w SOM);</w:t>
      </w:r>
    </w:p>
    <w:p w14:paraId="7E38DCBD" w14:textId="77777777" w:rsidR="00542701" w:rsidRPr="00542701" w:rsidRDefault="005B0F82">
      <w:pPr>
        <w:pStyle w:val="Akapitzlist"/>
        <w:numPr>
          <w:ilvl w:val="1"/>
          <w:numId w:val="5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t>do anonimowej skrzynki (skrzynka taka powinna być umieszczona w bezpiecznym miejscu zapewniającym poufność, nie objęta zasięgiem kamer monitoringu</w:t>
      </w:r>
      <w:r w:rsidRPr="00542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701">
        <w:rPr>
          <w:rFonts w:ascii="Times New Roman" w:hAnsi="Times New Roman" w:cs="Times New Roman"/>
          <w:sz w:val="24"/>
          <w:szCs w:val="24"/>
        </w:rPr>
        <w:t xml:space="preserve">i sprawdzana codziennie przez </w:t>
      </w:r>
      <w:r w:rsidR="00542701" w:rsidRPr="00542701">
        <w:rPr>
          <w:rFonts w:ascii="Times New Roman" w:hAnsi="Times New Roman" w:cs="Times New Roman"/>
          <w:sz w:val="24"/>
          <w:szCs w:val="24"/>
        </w:rPr>
        <w:t>osobę odpowiedzialną za przyjmowanie zgłoszeń</w:t>
      </w:r>
      <w:r w:rsidRPr="00542701">
        <w:rPr>
          <w:rFonts w:ascii="Times New Roman" w:hAnsi="Times New Roman" w:cs="Times New Roman"/>
          <w:sz w:val="24"/>
          <w:szCs w:val="24"/>
        </w:rPr>
        <w:t>.</w:t>
      </w:r>
    </w:p>
    <w:p w14:paraId="10BE8435" w14:textId="4FD6C08F" w:rsidR="00542701" w:rsidRPr="00542701" w:rsidRDefault="00542701">
      <w:pPr>
        <w:pStyle w:val="Akapitzlist"/>
        <w:numPr>
          <w:ilvl w:val="6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t>Przechowywanie ujawnionych lub zgłoszonych incydentów lub zdarzeń zagrażających dobru małoletniego:</w:t>
      </w:r>
    </w:p>
    <w:p w14:paraId="087742B4" w14:textId="27CBB59C" w:rsidR="00542701" w:rsidRPr="00542701" w:rsidRDefault="00542701">
      <w:pPr>
        <w:pStyle w:val="Akapitzlist"/>
        <w:numPr>
          <w:ilvl w:val="3"/>
          <w:numId w:val="6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42701">
        <w:rPr>
          <w:rFonts w:ascii="Times New Roman" w:hAnsi="Times New Roman" w:cs="Times New Roman"/>
          <w:sz w:val="24"/>
          <w:szCs w:val="24"/>
        </w:rPr>
        <w:t>okumentacja jest prowadzona oraz przechowywyana przez osobę odpowiedzialną za przyjmowanie zgłoszeń do czasu zakończenia sprawy;</w:t>
      </w:r>
    </w:p>
    <w:p w14:paraId="7E90A110" w14:textId="2E029299" w:rsidR="00542701" w:rsidRPr="00542701" w:rsidRDefault="00542701">
      <w:pPr>
        <w:pStyle w:val="Akapitzlist"/>
        <w:numPr>
          <w:ilvl w:val="3"/>
          <w:numId w:val="6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42701">
        <w:rPr>
          <w:rFonts w:ascii="Times New Roman" w:hAnsi="Times New Roman" w:cs="Times New Roman"/>
          <w:sz w:val="24"/>
          <w:szCs w:val="24"/>
        </w:rPr>
        <w:t>okumentację należy chronić przed dostępem osób nieuprawnionych.</w:t>
      </w:r>
    </w:p>
    <w:p w14:paraId="4AFBB040" w14:textId="77777777" w:rsidR="00542701" w:rsidRDefault="00542701" w:rsidP="00542701">
      <w:pPr>
        <w:jc w:val="both"/>
      </w:pPr>
    </w:p>
    <w:p w14:paraId="5CF8B6A7" w14:textId="77E2985A" w:rsidR="005B0F82" w:rsidRDefault="005B0F82" w:rsidP="00542701">
      <w:pPr>
        <w:jc w:val="both"/>
      </w:pPr>
      <w:r w:rsidRPr="00542701">
        <w:t xml:space="preserve"> </w:t>
      </w:r>
    </w:p>
    <w:p w14:paraId="5FA27BB5" w14:textId="77777777" w:rsidR="00542701" w:rsidRDefault="00542701" w:rsidP="00542701">
      <w:pPr>
        <w:jc w:val="both"/>
      </w:pPr>
    </w:p>
    <w:p w14:paraId="3A5685FE" w14:textId="77777777" w:rsidR="00542701" w:rsidRDefault="00542701" w:rsidP="00542701">
      <w:pPr>
        <w:jc w:val="both"/>
      </w:pPr>
    </w:p>
    <w:p w14:paraId="7266307C" w14:textId="77777777" w:rsidR="00542701" w:rsidRDefault="00542701" w:rsidP="00542701">
      <w:pPr>
        <w:jc w:val="both"/>
      </w:pPr>
    </w:p>
    <w:p w14:paraId="3576A6BF" w14:textId="77777777" w:rsidR="00542701" w:rsidRDefault="00542701" w:rsidP="00542701">
      <w:pPr>
        <w:jc w:val="both"/>
      </w:pPr>
    </w:p>
    <w:p w14:paraId="0A045996" w14:textId="77777777" w:rsidR="00542701" w:rsidRDefault="00542701" w:rsidP="00542701">
      <w:pPr>
        <w:jc w:val="both"/>
      </w:pPr>
    </w:p>
    <w:p w14:paraId="2C193AFF" w14:textId="77777777" w:rsidR="00542701" w:rsidRDefault="00542701" w:rsidP="00542701">
      <w:pPr>
        <w:jc w:val="both"/>
      </w:pPr>
    </w:p>
    <w:p w14:paraId="153F646B" w14:textId="77777777" w:rsidR="00542701" w:rsidRDefault="00542701" w:rsidP="00542701">
      <w:pPr>
        <w:jc w:val="both"/>
      </w:pPr>
    </w:p>
    <w:p w14:paraId="53AC6E3B" w14:textId="77777777" w:rsidR="00542701" w:rsidRDefault="00542701" w:rsidP="00542701">
      <w:pPr>
        <w:jc w:val="both"/>
      </w:pPr>
    </w:p>
    <w:p w14:paraId="3D8346D5" w14:textId="77777777" w:rsidR="00542701" w:rsidRDefault="00542701" w:rsidP="00542701">
      <w:pPr>
        <w:jc w:val="both"/>
      </w:pPr>
    </w:p>
    <w:p w14:paraId="103CDE2F" w14:textId="77777777" w:rsidR="00542701" w:rsidRDefault="00542701" w:rsidP="00542701">
      <w:pPr>
        <w:jc w:val="both"/>
      </w:pPr>
    </w:p>
    <w:p w14:paraId="2B1975E5" w14:textId="77777777" w:rsidR="00542701" w:rsidRDefault="00542701" w:rsidP="00542701">
      <w:pPr>
        <w:jc w:val="both"/>
      </w:pPr>
    </w:p>
    <w:p w14:paraId="57DE589B" w14:textId="77777777" w:rsidR="006B5B5D" w:rsidRDefault="006B5B5D" w:rsidP="00542701">
      <w:pPr>
        <w:jc w:val="both"/>
      </w:pPr>
    </w:p>
    <w:p w14:paraId="1E9CC062" w14:textId="77777777" w:rsidR="006B5B5D" w:rsidRDefault="006B5B5D" w:rsidP="00542701">
      <w:pPr>
        <w:jc w:val="both"/>
      </w:pPr>
    </w:p>
    <w:p w14:paraId="0BC8F6ED" w14:textId="77777777" w:rsidR="006B5B5D" w:rsidRDefault="006B5B5D" w:rsidP="00542701">
      <w:pPr>
        <w:jc w:val="both"/>
      </w:pPr>
    </w:p>
    <w:p w14:paraId="4DD027B6" w14:textId="77777777" w:rsidR="006B5B5D" w:rsidRDefault="006B5B5D" w:rsidP="00542701">
      <w:pPr>
        <w:jc w:val="both"/>
      </w:pPr>
    </w:p>
    <w:p w14:paraId="4A117C44" w14:textId="77777777" w:rsidR="006B5B5D" w:rsidRDefault="006B5B5D" w:rsidP="00542701">
      <w:pPr>
        <w:jc w:val="both"/>
      </w:pPr>
    </w:p>
    <w:p w14:paraId="6FF27ECE" w14:textId="77777777" w:rsidR="006B5B5D" w:rsidRDefault="006B5B5D" w:rsidP="00542701">
      <w:pPr>
        <w:jc w:val="both"/>
      </w:pPr>
    </w:p>
    <w:p w14:paraId="5A4F18E0" w14:textId="77777777" w:rsidR="00542701" w:rsidRPr="00542701" w:rsidRDefault="00542701" w:rsidP="00542701">
      <w:pPr>
        <w:jc w:val="both"/>
      </w:pPr>
    </w:p>
    <w:p w14:paraId="2C5D42DF" w14:textId="2E4D0D01" w:rsidR="00CF0D5D" w:rsidRPr="00766049" w:rsidRDefault="00CF0D5D">
      <w:pPr>
        <w:pStyle w:val="Nagwek1"/>
        <w:numPr>
          <w:ilvl w:val="0"/>
          <w:numId w:val="75"/>
        </w:numPr>
        <w:ind w:left="426" w:hanging="426"/>
        <w:rPr>
          <w:rFonts w:ascii="Times New Roman" w:hAnsi="Times New Roman" w:cs="Times New Roman"/>
        </w:rPr>
      </w:pPr>
      <w:bookmarkStart w:id="20" w:name="_Toc156743076"/>
      <w:r w:rsidRPr="00766049">
        <w:rPr>
          <w:rFonts w:ascii="Times New Roman" w:hAnsi="Times New Roman" w:cs="Times New Roman"/>
        </w:rPr>
        <w:lastRenderedPageBreak/>
        <w:t xml:space="preserve">Zasady i procedura podejmowania interwencji w sytuacji podejrzenia krzywdzenia lub posiadania informacji </w:t>
      </w:r>
      <w:r>
        <w:rPr>
          <w:rFonts w:ascii="Times New Roman" w:hAnsi="Times New Roman" w:cs="Times New Roman"/>
        </w:rPr>
        <w:br/>
      </w:r>
      <w:r w:rsidRPr="00766049">
        <w:rPr>
          <w:rFonts w:ascii="Times New Roman" w:hAnsi="Times New Roman" w:cs="Times New Roman"/>
        </w:rPr>
        <w:t>o krzywdzeniu małoletniego</w:t>
      </w:r>
      <w:bookmarkEnd w:id="20"/>
    </w:p>
    <w:p w14:paraId="10DB40F4" w14:textId="77777777" w:rsidR="00CF0D5D" w:rsidRPr="00766049" w:rsidRDefault="00CF0D5D" w:rsidP="00CF0D5D">
      <w:pPr>
        <w:spacing w:line="276" w:lineRule="auto"/>
        <w:ind w:left="284"/>
        <w:jc w:val="both"/>
      </w:pPr>
    </w:p>
    <w:p w14:paraId="25B96CFA" w14:textId="309EE666" w:rsidR="00CF0D5D" w:rsidRPr="00C92457" w:rsidRDefault="00FC08CC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2457">
        <w:rPr>
          <w:rFonts w:ascii="Times New Roman" w:hAnsi="Times New Roman" w:cs="Times New Roman"/>
          <w:sz w:val="24"/>
          <w:szCs w:val="24"/>
        </w:rPr>
        <w:t>O</w:t>
      </w:r>
      <w:r w:rsidR="00575267" w:rsidRPr="00C92457">
        <w:rPr>
          <w:rFonts w:ascii="Times New Roman" w:hAnsi="Times New Roman" w:cs="Times New Roman"/>
          <w:sz w:val="24"/>
          <w:szCs w:val="24"/>
        </w:rPr>
        <w:t>soba odpow</w:t>
      </w:r>
      <w:r w:rsidRPr="00C92457">
        <w:rPr>
          <w:rFonts w:ascii="Times New Roman" w:hAnsi="Times New Roman" w:cs="Times New Roman"/>
          <w:sz w:val="24"/>
          <w:szCs w:val="24"/>
        </w:rPr>
        <w:t>i</w:t>
      </w:r>
      <w:r w:rsidR="00575267" w:rsidRPr="00C92457">
        <w:rPr>
          <w:rFonts w:ascii="Times New Roman" w:hAnsi="Times New Roman" w:cs="Times New Roman"/>
          <w:sz w:val="24"/>
          <w:szCs w:val="24"/>
        </w:rPr>
        <w:t xml:space="preserve">edzialna </w:t>
      </w:r>
      <w:r w:rsidRPr="00C92457">
        <w:rPr>
          <w:rFonts w:ascii="Times New Roman" w:hAnsi="Times New Roman" w:cs="Times New Roman"/>
          <w:sz w:val="24"/>
          <w:szCs w:val="24"/>
        </w:rPr>
        <w:t>z</w:t>
      </w:r>
      <w:r w:rsidR="00575267" w:rsidRPr="00C92457">
        <w:rPr>
          <w:rFonts w:ascii="Times New Roman" w:hAnsi="Times New Roman" w:cs="Times New Roman"/>
          <w:sz w:val="24"/>
          <w:szCs w:val="24"/>
        </w:rPr>
        <w:t>a przyjmowanie zgłoszeń</w:t>
      </w:r>
      <w:r w:rsidRPr="00C92457">
        <w:rPr>
          <w:rFonts w:ascii="Times New Roman" w:hAnsi="Times New Roman" w:cs="Times New Roman"/>
          <w:sz w:val="24"/>
          <w:szCs w:val="24"/>
        </w:rPr>
        <w:t xml:space="preserve"> podejmuje interwencję po otrzymaniu informacji o krzywdzeniu małoletniego lub o podejrzeniu krzywdzenia małoletniego</w:t>
      </w:r>
      <w:r w:rsidR="00C92457" w:rsidRPr="00C92457">
        <w:rPr>
          <w:rFonts w:ascii="Times New Roman" w:hAnsi="Times New Roman" w:cs="Times New Roman"/>
          <w:sz w:val="24"/>
          <w:szCs w:val="24"/>
        </w:rPr>
        <w:t xml:space="preserve"> oraz </w:t>
      </w:r>
      <w:r w:rsidR="00CF0D5D" w:rsidRPr="00C92457">
        <w:rPr>
          <w:rFonts w:ascii="Times New Roman" w:hAnsi="Times New Roman" w:cs="Times New Roman"/>
          <w:sz w:val="24"/>
          <w:szCs w:val="24"/>
        </w:rPr>
        <w:t>wzyw</w:t>
      </w:r>
      <w:r w:rsidR="009A3536" w:rsidRPr="00C92457">
        <w:rPr>
          <w:rFonts w:ascii="Times New Roman" w:hAnsi="Times New Roman" w:cs="Times New Roman"/>
          <w:sz w:val="24"/>
          <w:szCs w:val="24"/>
        </w:rPr>
        <w:t>a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 rodziców/opiekunów dziecka, co do którego zachodzi uzasadnione podejrzenie</w:t>
      </w:r>
      <w:r w:rsidR="0079199E" w:rsidRPr="00C92457">
        <w:rPr>
          <w:rFonts w:ascii="Times New Roman" w:hAnsi="Times New Roman" w:cs="Times New Roman"/>
          <w:sz w:val="24"/>
          <w:szCs w:val="24"/>
        </w:rPr>
        <w:t>,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 że mogło być lub jest krzywdzone </w:t>
      </w:r>
      <w:r w:rsidR="00C92457">
        <w:rPr>
          <w:rFonts w:ascii="Times New Roman" w:hAnsi="Times New Roman" w:cs="Times New Roman"/>
          <w:sz w:val="24"/>
          <w:szCs w:val="24"/>
        </w:rPr>
        <w:t>i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 informuj</w:t>
      </w:r>
      <w:r w:rsidR="000403C3" w:rsidRPr="00C92457">
        <w:rPr>
          <w:rFonts w:ascii="Times New Roman" w:hAnsi="Times New Roman" w:cs="Times New Roman"/>
          <w:sz w:val="24"/>
          <w:szCs w:val="24"/>
        </w:rPr>
        <w:t>e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 ich o </w:t>
      </w:r>
      <w:r w:rsidR="0034725E" w:rsidRPr="00C92457">
        <w:rPr>
          <w:rFonts w:ascii="Times New Roman" w:hAnsi="Times New Roman" w:cs="Times New Roman"/>
          <w:sz w:val="24"/>
          <w:szCs w:val="24"/>
        </w:rPr>
        <w:t>podejrzeniach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55B82" w14:textId="66493A4D" w:rsidR="0079199E" w:rsidRPr="00C92457" w:rsidRDefault="00FC08CC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2457">
        <w:rPr>
          <w:rFonts w:ascii="Times New Roman" w:hAnsi="Times New Roman" w:cs="Times New Roman"/>
          <w:sz w:val="24"/>
          <w:szCs w:val="24"/>
        </w:rPr>
        <w:t>O</w:t>
      </w:r>
      <w:r w:rsidR="00CD6FBD" w:rsidRPr="00C92457">
        <w:rPr>
          <w:rFonts w:ascii="Times New Roman" w:hAnsi="Times New Roman" w:cs="Times New Roman"/>
          <w:sz w:val="24"/>
          <w:szCs w:val="24"/>
        </w:rPr>
        <w:t>soba odpowiedzialna za przyjmowanie zgłoszeń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 sporządza</w:t>
      </w:r>
      <w:r w:rsidR="0079199E" w:rsidRPr="00C92457">
        <w:rPr>
          <w:rFonts w:ascii="Times New Roman" w:hAnsi="Times New Roman" w:cs="Times New Roman"/>
          <w:sz w:val="24"/>
          <w:szCs w:val="24"/>
        </w:rPr>
        <w:t xml:space="preserve"> kartę interwencji do każdego zgłoszenia krzywdzenia </w:t>
      </w:r>
      <w:r w:rsidRPr="00C92457">
        <w:rPr>
          <w:rFonts w:ascii="Times New Roman" w:hAnsi="Times New Roman" w:cs="Times New Roman"/>
          <w:sz w:val="24"/>
          <w:szCs w:val="24"/>
        </w:rPr>
        <w:t>małoletniego</w:t>
      </w:r>
      <w:r w:rsidR="0079199E" w:rsidRPr="00C92457">
        <w:rPr>
          <w:rFonts w:ascii="Times New Roman" w:hAnsi="Times New Roman" w:cs="Times New Roman"/>
          <w:sz w:val="24"/>
          <w:szCs w:val="24"/>
        </w:rPr>
        <w:t>, której wzór stanowi Załącznik nr 4 do SOM. Kartę załącza się do teczki dziecka.</w:t>
      </w:r>
    </w:p>
    <w:p w14:paraId="04EECAB6" w14:textId="1EE32ED0" w:rsidR="00CD6FBD" w:rsidRPr="00C92457" w:rsidRDefault="00C92457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2457">
        <w:rPr>
          <w:rFonts w:ascii="Times New Roman" w:hAnsi="Times New Roman" w:cs="Times New Roman"/>
          <w:sz w:val="24"/>
          <w:szCs w:val="24"/>
        </w:rPr>
        <w:t xml:space="preserve">Na podstawie zebranych informacji osoba odpowiedzialna za przyjmowanie zgłoszeń tworzy Plan wsparcia </w:t>
      </w:r>
      <w:r w:rsidR="00867E3F" w:rsidRPr="00C92457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67E3F" w:rsidRPr="00C92457">
        <w:rPr>
          <w:rFonts w:ascii="Times New Roman" w:hAnsi="Times New Roman" w:cs="Times New Roman"/>
          <w:sz w:val="24"/>
          <w:szCs w:val="24"/>
        </w:rPr>
        <w:t xml:space="preserve"> do SOM</w:t>
      </w:r>
      <w:r w:rsidR="00D322DB">
        <w:rPr>
          <w:rFonts w:ascii="Times New Roman" w:hAnsi="Times New Roman" w:cs="Times New Roman"/>
          <w:sz w:val="24"/>
          <w:szCs w:val="24"/>
        </w:rPr>
        <w:t xml:space="preserve">, który określa zakres danych </w:t>
      </w:r>
      <w:r w:rsidR="00D322DB">
        <w:rPr>
          <w:rFonts w:ascii="Times New Roman" w:hAnsi="Times New Roman" w:cs="Times New Roman"/>
          <w:sz w:val="24"/>
          <w:szCs w:val="24"/>
        </w:rPr>
        <w:br/>
        <w:t>i informacji niezbędnych do stworzenia i monitorowania funkcjonowania Planu wsparcia.</w:t>
      </w:r>
    </w:p>
    <w:p w14:paraId="55968B89" w14:textId="1B3C5280" w:rsidR="00CF0D5D" w:rsidRPr="00766049" w:rsidRDefault="00C92457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przyjmowanie zgłoszeń może w przypadku</w:t>
      </w:r>
      <w:r w:rsidR="00CF0D5D" w:rsidRPr="0034725E">
        <w:rPr>
          <w:rFonts w:ascii="Times New Roman" w:hAnsi="Times New Roman" w:cs="Times New Roman"/>
          <w:sz w:val="24"/>
          <w:szCs w:val="24"/>
        </w:rPr>
        <w:t xml:space="preserve"> br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CF0D5D" w:rsidRPr="0034725E">
        <w:rPr>
          <w:rFonts w:ascii="Times New Roman" w:hAnsi="Times New Roman" w:cs="Times New Roman"/>
          <w:sz w:val="24"/>
          <w:szCs w:val="24"/>
        </w:rPr>
        <w:t xml:space="preserve"> możliwości pozyskania wszelkich niezbędnych informacji dla opracowania rzetelnego </w:t>
      </w:r>
      <w:r w:rsidR="00867E3F">
        <w:rPr>
          <w:rFonts w:ascii="Times New Roman" w:hAnsi="Times New Roman" w:cs="Times New Roman"/>
          <w:sz w:val="24"/>
          <w:szCs w:val="24"/>
        </w:rPr>
        <w:t>Pl</w:t>
      </w:r>
      <w:r w:rsidR="00CF0D5D" w:rsidRPr="0034725E">
        <w:rPr>
          <w:rFonts w:ascii="Times New Roman" w:hAnsi="Times New Roman" w:cs="Times New Roman"/>
          <w:sz w:val="24"/>
          <w:szCs w:val="24"/>
        </w:rPr>
        <w:t>anu</w:t>
      </w:r>
      <w:r w:rsidR="00867E3F">
        <w:rPr>
          <w:rFonts w:ascii="Times New Roman" w:hAnsi="Times New Roman" w:cs="Times New Roman"/>
          <w:sz w:val="24"/>
          <w:szCs w:val="24"/>
        </w:rPr>
        <w:t xml:space="preserve"> wsparcia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766049">
        <w:rPr>
          <w:rFonts w:ascii="Times New Roman" w:hAnsi="Times New Roman" w:cs="Times New Roman"/>
          <w:sz w:val="24"/>
          <w:szCs w:val="24"/>
        </w:rPr>
        <w:t xml:space="preserve"> jeśli uzasadnia to interes dziecka i jego dobro, w szczególności </w:t>
      </w:r>
      <w:r w:rsidRPr="00E87DB5">
        <w:rPr>
          <w:rFonts w:ascii="Times New Roman" w:hAnsi="Times New Roman" w:cs="Times New Roman"/>
          <w:sz w:val="24"/>
          <w:szCs w:val="24"/>
        </w:rPr>
        <w:t>w przypadkach bardziej skomplikowanych, dotyczących podejrzenia wykorzystywania</w:t>
      </w:r>
      <w:r w:rsidRPr="00766049">
        <w:rPr>
          <w:rFonts w:ascii="Times New Roman" w:hAnsi="Times New Roman" w:cs="Times New Roman"/>
          <w:sz w:val="24"/>
          <w:szCs w:val="24"/>
        </w:rPr>
        <w:t xml:space="preserve"> seksualnego dziecka lub podejrzenia znęcania się fizycznego i/lub psychicznego nad dzieckiem</w:t>
      </w:r>
      <w:r w:rsidR="001265BA">
        <w:rPr>
          <w:rFonts w:ascii="Times New Roman" w:hAnsi="Times New Roman" w:cs="Times New Roman"/>
          <w:sz w:val="24"/>
          <w:szCs w:val="24"/>
        </w:rPr>
        <w:t>,</w:t>
      </w:r>
      <w:r w:rsidR="00CF0D5D" w:rsidRPr="0034725E">
        <w:rPr>
          <w:rFonts w:ascii="Times New Roman" w:hAnsi="Times New Roman" w:cs="Times New Roman"/>
          <w:sz w:val="24"/>
          <w:szCs w:val="24"/>
        </w:rPr>
        <w:t xml:space="preserve"> powoła</w:t>
      </w:r>
      <w:r w:rsidR="000403C3">
        <w:rPr>
          <w:rFonts w:ascii="Times New Roman" w:hAnsi="Times New Roman" w:cs="Times New Roman"/>
          <w:sz w:val="24"/>
          <w:szCs w:val="24"/>
        </w:rPr>
        <w:t>ć</w:t>
      </w:r>
      <w:r w:rsidR="00CF0D5D" w:rsidRPr="0034725E">
        <w:rPr>
          <w:rFonts w:ascii="Times New Roman" w:hAnsi="Times New Roman" w:cs="Times New Roman"/>
          <w:sz w:val="24"/>
          <w:szCs w:val="24"/>
        </w:rPr>
        <w:t xml:space="preserve"> zesp</w:t>
      </w:r>
      <w:r w:rsidR="000403C3">
        <w:rPr>
          <w:rFonts w:ascii="Times New Roman" w:hAnsi="Times New Roman" w:cs="Times New Roman"/>
          <w:sz w:val="24"/>
          <w:szCs w:val="24"/>
        </w:rPr>
        <w:t>ó</w:t>
      </w:r>
      <w:r w:rsidR="00CF0D5D" w:rsidRPr="0034725E">
        <w:rPr>
          <w:rFonts w:ascii="Times New Roman" w:hAnsi="Times New Roman" w:cs="Times New Roman"/>
          <w:sz w:val="24"/>
          <w:szCs w:val="24"/>
        </w:rPr>
        <w:t>ł interwencyjn</w:t>
      </w:r>
      <w:r w:rsidR="000403C3">
        <w:rPr>
          <w:rFonts w:ascii="Times New Roman" w:hAnsi="Times New Roman" w:cs="Times New Roman"/>
          <w:sz w:val="24"/>
          <w:szCs w:val="24"/>
        </w:rPr>
        <w:t>y</w:t>
      </w:r>
      <w:r w:rsidR="00CF0D5D" w:rsidRPr="0034725E">
        <w:rPr>
          <w:rFonts w:ascii="Times New Roman" w:hAnsi="Times New Roman" w:cs="Times New Roman"/>
          <w:sz w:val="24"/>
          <w:szCs w:val="24"/>
        </w:rPr>
        <w:t>, o jakim mowa w ust. 5</w:t>
      </w:r>
      <w:r w:rsidR="00CF0D5D" w:rsidRPr="00970312">
        <w:rPr>
          <w:rFonts w:ascii="Times New Roman" w:hAnsi="Times New Roman" w:cs="Times New Roman"/>
          <w:sz w:val="24"/>
          <w:szCs w:val="24"/>
        </w:rPr>
        <w:t xml:space="preserve"> niniejszego ro</w:t>
      </w:r>
      <w:r w:rsidR="00CF0D5D">
        <w:rPr>
          <w:rFonts w:ascii="Times New Roman" w:hAnsi="Times New Roman" w:cs="Times New Roman"/>
          <w:sz w:val="24"/>
          <w:szCs w:val="24"/>
        </w:rPr>
        <w:t>z</w:t>
      </w:r>
      <w:r w:rsidR="00CF0D5D" w:rsidRPr="00970312">
        <w:rPr>
          <w:rFonts w:ascii="Times New Roman" w:hAnsi="Times New Roman" w:cs="Times New Roman"/>
          <w:sz w:val="24"/>
          <w:szCs w:val="24"/>
        </w:rPr>
        <w:t>działu</w:t>
      </w:r>
      <w:r w:rsidR="00CF0D5D">
        <w:rPr>
          <w:rFonts w:ascii="Times New Roman" w:hAnsi="Times New Roman" w:cs="Times New Roman"/>
          <w:sz w:val="24"/>
          <w:szCs w:val="24"/>
        </w:rPr>
        <w:t>.</w:t>
      </w:r>
    </w:p>
    <w:p w14:paraId="6EEB3DBC" w14:textId="39C3D400" w:rsidR="00CF0D5D" w:rsidRPr="00766049" w:rsidRDefault="00C92457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kład </w:t>
      </w:r>
      <w:r>
        <w:rPr>
          <w:rFonts w:ascii="Times New Roman" w:hAnsi="Times New Roman" w:cs="Times New Roman"/>
          <w:sz w:val="24"/>
          <w:szCs w:val="24"/>
        </w:rPr>
        <w:t>zespołu interwencyjnego tworzy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w szczególności: pedagog/psycholog, wychowawca dziecka, pracownicy mający wiedzę, na temat sytuacji, w jakiej znajduje się dzieck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C3C53" w14:textId="7E842B1A" w:rsidR="00CF0D5D" w:rsidRPr="00766049" w:rsidRDefault="00CF0D5D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Zespół </w:t>
      </w:r>
      <w:r w:rsidRPr="00970312">
        <w:rPr>
          <w:rFonts w:ascii="Times New Roman" w:hAnsi="Times New Roman" w:cs="Times New Roman"/>
          <w:sz w:val="24"/>
          <w:szCs w:val="24"/>
        </w:rPr>
        <w:t xml:space="preserve">interwencyjny sporządza </w:t>
      </w:r>
      <w:r w:rsidR="00C92457">
        <w:rPr>
          <w:rFonts w:ascii="Times New Roman" w:hAnsi="Times New Roman" w:cs="Times New Roman"/>
          <w:sz w:val="24"/>
          <w:szCs w:val="24"/>
        </w:rPr>
        <w:t xml:space="preserve">Plan wsparcia, o którym mowa w ust. 3 niniejszego rozdziału. </w:t>
      </w:r>
    </w:p>
    <w:p w14:paraId="57930CB3" w14:textId="1D271A94" w:rsidR="00CF0D5D" w:rsidRPr="00766049" w:rsidRDefault="00CF0D5D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W przypadku, gdy fakt podejrzenia krzywdzenia zgłosił którykolwiek z rodziców/ opiekunów dziecka, powołanie zespołu </w:t>
      </w:r>
      <w:r w:rsidR="00C92457">
        <w:rPr>
          <w:rFonts w:ascii="Times New Roman" w:hAnsi="Times New Roman" w:cs="Times New Roman"/>
          <w:sz w:val="24"/>
          <w:szCs w:val="24"/>
        </w:rPr>
        <w:t xml:space="preserve">interwencyjnego </w:t>
      </w:r>
      <w:r w:rsidRPr="00766049">
        <w:rPr>
          <w:rFonts w:ascii="Times New Roman" w:hAnsi="Times New Roman" w:cs="Times New Roman"/>
          <w:sz w:val="24"/>
          <w:szCs w:val="24"/>
        </w:rPr>
        <w:t>jest obligatoryjne. Zespół interwencyjny wzywa rodziców/opiekunów dziecka na spotkanie wyjaśniające, podczas którego może zaproponować zdiagnozowanie zgłaszanego podejrzenia w zewnętrznej, bezstronnej instytucji.</w:t>
      </w:r>
    </w:p>
    <w:p w14:paraId="3F5B12FB" w14:textId="161AAD1F" w:rsidR="00CF0D5D" w:rsidRPr="00766049" w:rsidRDefault="00CF0D5D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lan </w:t>
      </w:r>
      <w:r w:rsidR="00D322DB">
        <w:rPr>
          <w:rFonts w:ascii="Times New Roman" w:hAnsi="Times New Roman" w:cs="Times New Roman"/>
          <w:sz w:val="24"/>
          <w:szCs w:val="24"/>
        </w:rPr>
        <w:t>wsparcia</w:t>
      </w:r>
      <w:r w:rsidRPr="00766049">
        <w:rPr>
          <w:rFonts w:ascii="Times New Roman" w:hAnsi="Times New Roman" w:cs="Times New Roman"/>
          <w:sz w:val="24"/>
          <w:szCs w:val="24"/>
        </w:rPr>
        <w:t xml:space="preserve"> jest przedstawiany rodzicom/opiekunom</w:t>
      </w:r>
      <w:r w:rsidR="00D322DB">
        <w:rPr>
          <w:rFonts w:ascii="Times New Roman" w:hAnsi="Times New Roman" w:cs="Times New Roman"/>
          <w:sz w:val="24"/>
          <w:szCs w:val="24"/>
        </w:rPr>
        <w:t xml:space="preserve"> prawnym 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z zaleceniem współpracy przy jego reali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40CDD" w14:textId="18702ED1" w:rsidR="00CF0D5D" w:rsidRPr="00766049" w:rsidRDefault="00CF0D5D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W przypadku</w:t>
      </w:r>
      <w:r w:rsidR="000403C3"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z w:val="24"/>
          <w:szCs w:val="24"/>
        </w:rPr>
        <w:t xml:space="preserve"> gdy podejrzenie krzywdzenia zgłosili rodzice/opiekunowie dziecka, </w:t>
      </w:r>
      <w:r w:rsidR="00D322DB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a podejrzenie to nie zostało potwierdzone, należy o tym fakcie poinformować zgłaszających na piśm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A2350" w14:textId="18C3A766" w:rsidR="00CF0D5D" w:rsidRPr="00766049" w:rsidRDefault="00CF0D5D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lastRenderedPageBreak/>
        <w:t xml:space="preserve">Wszyscy pracownicy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i inne osoby, które w związku z wykonywaniem obowiązków służbowych podjęły informację o krzywdzeniu dziecka lub informacje z tym związane, są zobowiązane do zachowania tych informacji w tajemnicy, wyłączając przekazywanie informacji uprawnionym instytucjom w ramach działań interwencyjnych. </w:t>
      </w:r>
    </w:p>
    <w:p w14:paraId="600DC9AB" w14:textId="77777777" w:rsidR="00F17A4F" w:rsidRPr="00766049" w:rsidRDefault="00F17A4F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W przypadku podejrzenia krzywdzenia małoletniego przez rówieśników należy:</w:t>
      </w:r>
    </w:p>
    <w:p w14:paraId="0BFE86FB" w14:textId="77777777" w:rsidR="00F17A4F" w:rsidRPr="00E34A9A" w:rsidRDefault="00F17A4F">
      <w:pPr>
        <w:pStyle w:val="Akapitzlist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A9A">
        <w:rPr>
          <w:rFonts w:ascii="Times New Roman" w:hAnsi="Times New Roman" w:cs="Times New Roman"/>
          <w:sz w:val="24"/>
          <w:szCs w:val="24"/>
        </w:rPr>
        <w:t xml:space="preserve">osoba podejrzewająca krzywdzenie dziecka przez rówieśnika/rówieśników, lub osoba, która pozyskała o powyższym informację, zgłasza proble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34A9A">
        <w:rPr>
          <w:rFonts w:ascii="Times New Roman" w:hAnsi="Times New Roman" w:cs="Times New Roman"/>
          <w:sz w:val="24"/>
          <w:szCs w:val="24"/>
        </w:rPr>
        <w:t>sobie</w:t>
      </w:r>
      <w:r>
        <w:rPr>
          <w:rFonts w:ascii="Times New Roman" w:hAnsi="Times New Roman" w:cs="Times New Roman"/>
          <w:sz w:val="24"/>
          <w:szCs w:val="24"/>
        </w:rPr>
        <w:t xml:space="preserve"> odpowiedzialnej za przyjmowanie zgłoszeń lub w</w:t>
      </w:r>
      <w:r w:rsidRPr="00E34A9A">
        <w:rPr>
          <w:rFonts w:ascii="Times New Roman" w:hAnsi="Times New Roman" w:cs="Times New Roman"/>
          <w:sz w:val="24"/>
          <w:szCs w:val="24"/>
        </w:rPr>
        <w:t>ychowawcy;</w:t>
      </w:r>
    </w:p>
    <w:p w14:paraId="3E8D0734" w14:textId="77777777" w:rsidR="00F17A4F" w:rsidRPr="00E34A9A" w:rsidRDefault="00F17A4F">
      <w:pPr>
        <w:pStyle w:val="Akapitzlist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dpowiedzialna za przyjmowanie zgłoszeń lub </w:t>
      </w:r>
      <w:r w:rsidRPr="00E34A9A">
        <w:rPr>
          <w:rFonts w:ascii="Times New Roman" w:hAnsi="Times New Roman" w:cs="Times New Roman"/>
          <w:sz w:val="24"/>
          <w:szCs w:val="24"/>
        </w:rPr>
        <w:t>wychowawca przeprowadza rozmowę zarówno, z poszkodowanym jak i z dzieckiem/dziećmi podejrzanymi o krzywdzenie rówieśnika;</w:t>
      </w:r>
    </w:p>
    <w:p w14:paraId="435A1C53" w14:textId="77777777" w:rsidR="00F17A4F" w:rsidRPr="00E34A9A" w:rsidRDefault="00F17A4F">
      <w:pPr>
        <w:pStyle w:val="Akapitzlist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A9A">
        <w:rPr>
          <w:rFonts w:ascii="Times New Roman" w:hAnsi="Times New Roman" w:cs="Times New Roman"/>
          <w:sz w:val="24"/>
          <w:szCs w:val="24"/>
        </w:rPr>
        <w:t xml:space="preserve">po przeprowadzeniu rozmów </w:t>
      </w:r>
      <w:r>
        <w:rPr>
          <w:rFonts w:ascii="Times New Roman" w:hAnsi="Times New Roman" w:cs="Times New Roman"/>
          <w:sz w:val="24"/>
          <w:szCs w:val="24"/>
        </w:rPr>
        <w:t>osoba odpowiedzialna za przyjmowanie zgłoszeń lub wychowawca podejmują działania aby</w:t>
      </w:r>
      <w:r w:rsidRPr="00E34A9A">
        <w:rPr>
          <w:rFonts w:ascii="Times New Roman" w:hAnsi="Times New Roman" w:cs="Times New Roman"/>
          <w:sz w:val="24"/>
          <w:szCs w:val="24"/>
        </w:rPr>
        <w:t xml:space="preserve"> wyeliminować zachowania niepożądane </w:t>
      </w:r>
      <w:r>
        <w:rPr>
          <w:rFonts w:ascii="Times New Roman" w:hAnsi="Times New Roman" w:cs="Times New Roman"/>
          <w:sz w:val="24"/>
          <w:szCs w:val="24"/>
        </w:rPr>
        <w:br/>
      </w:r>
      <w:r w:rsidRPr="00E34A9A">
        <w:rPr>
          <w:rFonts w:ascii="Times New Roman" w:hAnsi="Times New Roman" w:cs="Times New Roman"/>
          <w:sz w:val="24"/>
          <w:szCs w:val="24"/>
        </w:rPr>
        <w:t>w społeczności;</w:t>
      </w:r>
    </w:p>
    <w:p w14:paraId="72FD6C19" w14:textId="00A01007" w:rsidR="00F17A4F" w:rsidRPr="00E34A9A" w:rsidRDefault="00F17A4F">
      <w:pPr>
        <w:pStyle w:val="Akapitzlist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A9A">
        <w:rPr>
          <w:rFonts w:ascii="Times New Roman" w:hAnsi="Times New Roman" w:cs="Times New Roman"/>
          <w:sz w:val="24"/>
          <w:szCs w:val="24"/>
        </w:rPr>
        <w:t>w przypadku bardziej skomplikowanym</w:t>
      </w:r>
      <w:r>
        <w:rPr>
          <w:rFonts w:ascii="Times New Roman" w:hAnsi="Times New Roman" w:cs="Times New Roman"/>
          <w:sz w:val="24"/>
          <w:szCs w:val="24"/>
        </w:rPr>
        <w:t xml:space="preserve"> należy przeprowadzić procedurę interwencji, o której mowa w ust. 1 niniejszego rozdziału</w:t>
      </w:r>
      <w:r w:rsidRPr="00E34A9A">
        <w:rPr>
          <w:rFonts w:ascii="Times New Roman" w:hAnsi="Times New Roman" w:cs="Times New Roman"/>
          <w:sz w:val="24"/>
          <w:szCs w:val="24"/>
        </w:rPr>
        <w:t>;</w:t>
      </w:r>
    </w:p>
    <w:p w14:paraId="7F28F403" w14:textId="77777777" w:rsidR="00F17A4F" w:rsidRPr="00055368" w:rsidRDefault="00F17A4F">
      <w:pPr>
        <w:pStyle w:val="Akapitzlist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A9A">
        <w:rPr>
          <w:rFonts w:ascii="Times New Roman" w:hAnsi="Times New Roman" w:cs="Times New Roman"/>
          <w:sz w:val="24"/>
          <w:szCs w:val="24"/>
        </w:rPr>
        <w:t>dla zwiększenia skuteczności interwencji, należy zaangażować również opiekunów dzieci by dawali oni pozytywne wsparcie swoim dzieciom poprzez rozmowę z nimi ukierunkowaną na to, jak sobie radzić w trudnych</w:t>
      </w:r>
      <w:r w:rsidRPr="00055368">
        <w:rPr>
          <w:rFonts w:ascii="Times New Roman" w:hAnsi="Times New Roman" w:cs="Times New Roman"/>
          <w:sz w:val="24"/>
          <w:szCs w:val="24"/>
        </w:rPr>
        <w:t xml:space="preserve"> sytuacjach, jak reagować na krzywdzenie rówieśników i komu zgłaszać, gdy dochodzi do takiego krzywdzenia.</w:t>
      </w:r>
    </w:p>
    <w:p w14:paraId="53C970C1" w14:textId="77777777" w:rsidR="00CF0D5D" w:rsidRPr="00766049" w:rsidRDefault="00CF0D5D" w:rsidP="00CF0D5D">
      <w:pPr>
        <w:jc w:val="both"/>
      </w:pPr>
    </w:p>
    <w:p w14:paraId="71F77AE5" w14:textId="77777777" w:rsidR="00CF0D5D" w:rsidRPr="00766049" w:rsidRDefault="00CF0D5D" w:rsidP="00CF0D5D">
      <w:pPr>
        <w:jc w:val="both"/>
      </w:pPr>
    </w:p>
    <w:p w14:paraId="3E329AC7" w14:textId="77777777" w:rsidR="00CF0D5D" w:rsidRPr="00766049" w:rsidRDefault="00CF0D5D" w:rsidP="00CF0D5D">
      <w:pPr>
        <w:jc w:val="both"/>
      </w:pPr>
    </w:p>
    <w:p w14:paraId="36689A3D" w14:textId="77777777" w:rsidR="00CF0D5D" w:rsidRPr="00766049" w:rsidRDefault="00CF0D5D" w:rsidP="00CF0D5D">
      <w:pPr>
        <w:jc w:val="both"/>
      </w:pPr>
    </w:p>
    <w:p w14:paraId="65F1D6BF" w14:textId="77777777" w:rsidR="00CF0D5D" w:rsidRPr="00766049" w:rsidRDefault="00CF0D5D" w:rsidP="00CF0D5D">
      <w:pPr>
        <w:jc w:val="both"/>
      </w:pPr>
    </w:p>
    <w:p w14:paraId="09C84D42" w14:textId="77777777" w:rsidR="00CF0D5D" w:rsidRPr="00766049" w:rsidRDefault="00CF0D5D" w:rsidP="00CF0D5D">
      <w:pPr>
        <w:jc w:val="both"/>
      </w:pPr>
    </w:p>
    <w:p w14:paraId="644897B8" w14:textId="77777777" w:rsidR="00CF0D5D" w:rsidRPr="00766049" w:rsidRDefault="00CF0D5D" w:rsidP="00CF0D5D">
      <w:pPr>
        <w:jc w:val="both"/>
      </w:pPr>
    </w:p>
    <w:p w14:paraId="4FF15744" w14:textId="77777777" w:rsidR="00CF0D5D" w:rsidRPr="00766049" w:rsidRDefault="00CF0D5D" w:rsidP="00CF0D5D">
      <w:pPr>
        <w:jc w:val="both"/>
      </w:pPr>
    </w:p>
    <w:p w14:paraId="78ADBB58" w14:textId="77777777" w:rsidR="00CF0D5D" w:rsidRPr="00766049" w:rsidRDefault="00CF0D5D" w:rsidP="00CF0D5D">
      <w:pPr>
        <w:jc w:val="both"/>
      </w:pPr>
    </w:p>
    <w:p w14:paraId="3BF91189" w14:textId="77777777" w:rsidR="00CF0D5D" w:rsidRPr="00766049" w:rsidRDefault="00CF0D5D" w:rsidP="00CF0D5D">
      <w:pPr>
        <w:jc w:val="both"/>
      </w:pPr>
    </w:p>
    <w:p w14:paraId="5D228444" w14:textId="77777777" w:rsidR="00CF0D5D" w:rsidRPr="00766049" w:rsidRDefault="00CF0D5D" w:rsidP="00CF0D5D">
      <w:pPr>
        <w:jc w:val="both"/>
      </w:pPr>
    </w:p>
    <w:p w14:paraId="10391A32" w14:textId="77777777" w:rsidR="00CF0D5D" w:rsidRPr="00766049" w:rsidRDefault="00CF0D5D" w:rsidP="00CF0D5D">
      <w:pPr>
        <w:jc w:val="both"/>
      </w:pPr>
    </w:p>
    <w:p w14:paraId="79AE9C72" w14:textId="77777777" w:rsidR="00CF0D5D" w:rsidRPr="00766049" w:rsidRDefault="00CF0D5D" w:rsidP="00CF0D5D">
      <w:pPr>
        <w:jc w:val="both"/>
      </w:pPr>
    </w:p>
    <w:p w14:paraId="3AB4A8AA" w14:textId="77777777" w:rsidR="00CF0D5D" w:rsidRPr="00766049" w:rsidRDefault="00CF0D5D" w:rsidP="00CF0D5D">
      <w:pPr>
        <w:jc w:val="both"/>
      </w:pPr>
    </w:p>
    <w:p w14:paraId="3FB76749" w14:textId="77777777" w:rsidR="00CF0D5D" w:rsidRPr="00766049" w:rsidRDefault="00CF0D5D" w:rsidP="00CF0D5D">
      <w:pPr>
        <w:jc w:val="both"/>
      </w:pPr>
    </w:p>
    <w:p w14:paraId="7A023A13" w14:textId="77777777" w:rsidR="00CF0D5D" w:rsidRPr="00766049" w:rsidRDefault="00CF0D5D" w:rsidP="00CF0D5D">
      <w:pPr>
        <w:jc w:val="both"/>
      </w:pPr>
    </w:p>
    <w:p w14:paraId="427AF3F2" w14:textId="77777777" w:rsidR="00CF0D5D" w:rsidRPr="00766049" w:rsidRDefault="00CF0D5D" w:rsidP="00CF0D5D">
      <w:pPr>
        <w:jc w:val="both"/>
      </w:pPr>
    </w:p>
    <w:p w14:paraId="62CC6082" w14:textId="77777777" w:rsidR="00D322DB" w:rsidRPr="00766049" w:rsidRDefault="00D322DB" w:rsidP="00CF0D5D">
      <w:pPr>
        <w:jc w:val="both"/>
      </w:pPr>
    </w:p>
    <w:p w14:paraId="2923690F" w14:textId="77777777" w:rsidR="00CF0D5D" w:rsidRPr="00766049" w:rsidRDefault="00CF0D5D" w:rsidP="00CF0D5D">
      <w:pPr>
        <w:jc w:val="both"/>
      </w:pPr>
    </w:p>
    <w:p w14:paraId="6ADA2842" w14:textId="54CB1EC6" w:rsidR="00D322DB" w:rsidRPr="00766049" w:rsidRDefault="00D322DB">
      <w:pPr>
        <w:pStyle w:val="Nagwek1"/>
        <w:numPr>
          <w:ilvl w:val="0"/>
          <w:numId w:val="71"/>
        </w:numPr>
        <w:rPr>
          <w:rFonts w:ascii="Times New Roman" w:hAnsi="Times New Roman" w:cs="Times New Roman"/>
        </w:rPr>
      </w:pPr>
      <w:bookmarkStart w:id="21" w:name="_Toc156743077"/>
      <w:bookmarkStart w:id="22" w:name="_Toc156392274"/>
      <w:r w:rsidRPr="00766049">
        <w:rPr>
          <w:rFonts w:ascii="Times New Roman" w:hAnsi="Times New Roman" w:cs="Times New Roman"/>
        </w:rPr>
        <w:lastRenderedPageBreak/>
        <w:t xml:space="preserve">Zasady ustalania </w:t>
      </w:r>
      <w:r>
        <w:rPr>
          <w:rFonts w:ascii="Times New Roman" w:hAnsi="Times New Roman" w:cs="Times New Roman"/>
        </w:rPr>
        <w:t>P</w:t>
      </w:r>
      <w:r w:rsidRPr="00766049">
        <w:rPr>
          <w:rFonts w:ascii="Times New Roman" w:hAnsi="Times New Roman" w:cs="Times New Roman"/>
        </w:rPr>
        <w:t>lanu wsparcia małoletniego po ujawnieniu krzywdzenia</w:t>
      </w:r>
      <w:bookmarkEnd w:id="21"/>
    </w:p>
    <w:p w14:paraId="4E474A89" w14:textId="77777777" w:rsidR="00D322DB" w:rsidRPr="00766049" w:rsidRDefault="00D322DB" w:rsidP="00D322DB">
      <w:pPr>
        <w:spacing w:line="276" w:lineRule="auto"/>
        <w:rPr>
          <w:highlight w:val="green"/>
        </w:rPr>
      </w:pPr>
    </w:p>
    <w:p w14:paraId="20034C9A" w14:textId="12DC830E" w:rsidR="00D322DB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Plan wsparcia małoletniego po ujawnieniu krzywdzenia opracowuje zespół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rwencyjny, o którym mowa w rozdziale 6 ust. 4 SOM. </w:t>
      </w:r>
    </w:p>
    <w:p w14:paraId="399E79D3" w14:textId="4578A782" w:rsidR="00D322DB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C41">
        <w:rPr>
          <w:rFonts w:ascii="Times New Roman" w:hAnsi="Times New Roman" w:cs="Times New Roman"/>
          <w:color w:val="auto"/>
          <w:sz w:val="24"/>
          <w:szCs w:val="24"/>
        </w:rPr>
        <w:t>Plan wsparcia jest realizowany w ramach</w:t>
      </w:r>
      <w:r w:rsidRPr="002D0C41">
        <w:rPr>
          <w:rFonts w:ascii="Times New Roman" w:hAnsi="Times New Roman" w:cs="Times New Roman"/>
          <w:sz w:val="24"/>
          <w:szCs w:val="24"/>
        </w:rPr>
        <w:t xml:space="preserve"> organizacji i udzielania pomocy psychologiczno-pedagogicznej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Pr="002D0C41">
        <w:rPr>
          <w:rFonts w:ascii="Times New Roman" w:hAnsi="Times New Roman" w:cs="Times New Roman"/>
          <w:sz w:val="24"/>
          <w:szCs w:val="24"/>
        </w:rPr>
        <w:t xml:space="preserve"> w oparciu o Rozporządzenie Ministra Edukacji Narodowej z dnia 9 sierpnia 2017 r. (Dz.U. z 2023 r. poz. 179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905FB" w14:textId="77777777" w:rsidR="00D322DB" w:rsidRPr="00766049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Plan wsparcia powinien być rozpisany w sposób jasny, konkretny i wykonalny. </w:t>
      </w:r>
    </w:p>
    <w:p w14:paraId="10173957" w14:textId="77777777" w:rsidR="00D322DB" w:rsidRPr="00766049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Plan wsparcia nie powinien być rozpisany w sposób ogólny np. ustanie przemocy, wyjście z alkoholizmu sprawcy przemocy, poprawa sytuacji rodziny.</w:t>
      </w:r>
    </w:p>
    <w:p w14:paraId="65FF7933" w14:textId="77777777" w:rsidR="00D322DB" w:rsidRPr="00766049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Plan wsparcia powinien określać jakie inne organizacje i podmioty należy zaangażować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w pomoc małoletniemu.</w:t>
      </w:r>
    </w:p>
    <w:p w14:paraId="14D97505" w14:textId="77777777" w:rsidR="00D322DB" w:rsidRPr="00766049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Plan powinien być mierzalny tj. pozwalać na weryfikuję czy cel lub poszczególne etapy zostały osiągnięte.</w:t>
      </w:r>
    </w:p>
    <w:p w14:paraId="59674BF7" w14:textId="1049D010" w:rsidR="00D322DB" w:rsidRPr="00D322DB" w:rsidRDefault="00D322DB">
      <w:pPr>
        <w:pStyle w:val="Akapitzlist"/>
        <w:numPr>
          <w:ilvl w:val="0"/>
          <w:numId w:val="6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Plan wsparcia powinien zostać przedstawiony rodzicom</w:t>
      </w:r>
      <w:r>
        <w:rPr>
          <w:rFonts w:ascii="Times New Roman" w:hAnsi="Times New Roman" w:cs="Times New Roman"/>
          <w:color w:val="auto"/>
          <w:sz w:val="24"/>
          <w:szCs w:val="24"/>
        </w:rPr>
        <w:t>/opiekunom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małoletniego chyba, że to oni są wskazani jako sprawcy krzywdzenia, w takiej sytuacji plan przedstawiony jest wskazanej osobie przez sąd rodzinny</w:t>
      </w:r>
    </w:p>
    <w:p w14:paraId="37918387" w14:textId="77777777" w:rsidR="00D322DB" w:rsidRDefault="00D322DB" w:rsidP="00D322DB"/>
    <w:p w14:paraId="29DFDD42" w14:textId="77777777" w:rsidR="00D322DB" w:rsidRDefault="00D322DB" w:rsidP="00D322DB"/>
    <w:p w14:paraId="5C87104E" w14:textId="77777777" w:rsidR="00D322DB" w:rsidRDefault="00D322DB" w:rsidP="00D322DB"/>
    <w:p w14:paraId="63D6C7B5" w14:textId="77777777" w:rsidR="00D322DB" w:rsidRDefault="00D322DB" w:rsidP="00D322DB"/>
    <w:p w14:paraId="27A89838" w14:textId="77777777" w:rsidR="00D322DB" w:rsidRDefault="00D322DB" w:rsidP="00D322DB"/>
    <w:p w14:paraId="185DEB60" w14:textId="77777777" w:rsidR="00D322DB" w:rsidRDefault="00D322DB" w:rsidP="00D322DB"/>
    <w:p w14:paraId="489F7647" w14:textId="77777777" w:rsidR="00D322DB" w:rsidRDefault="00D322DB" w:rsidP="00D322DB"/>
    <w:p w14:paraId="39679DB2" w14:textId="77777777" w:rsidR="00D322DB" w:rsidRDefault="00D322DB" w:rsidP="00D322DB"/>
    <w:p w14:paraId="59485D8E" w14:textId="77777777" w:rsidR="00D322DB" w:rsidRDefault="00D322DB" w:rsidP="00D322DB"/>
    <w:p w14:paraId="74BFFCC7" w14:textId="77777777" w:rsidR="00D322DB" w:rsidRDefault="00D322DB" w:rsidP="00D322DB"/>
    <w:p w14:paraId="40D6BD8E" w14:textId="77777777" w:rsidR="00D322DB" w:rsidRDefault="00D322DB" w:rsidP="00D322DB"/>
    <w:p w14:paraId="09A0652E" w14:textId="77777777" w:rsidR="00D322DB" w:rsidRDefault="00D322DB" w:rsidP="00D322DB"/>
    <w:p w14:paraId="2C489EDF" w14:textId="77777777" w:rsidR="00D322DB" w:rsidRDefault="00D322DB" w:rsidP="00D322DB"/>
    <w:p w14:paraId="1C2305DA" w14:textId="77777777" w:rsidR="00D322DB" w:rsidRDefault="00D322DB" w:rsidP="00D322DB"/>
    <w:p w14:paraId="684EF6E8" w14:textId="77777777" w:rsidR="00D322DB" w:rsidRDefault="00D322DB" w:rsidP="00D322DB"/>
    <w:p w14:paraId="4BD31BE0" w14:textId="77777777" w:rsidR="00D322DB" w:rsidRDefault="00D322DB" w:rsidP="00D322DB"/>
    <w:p w14:paraId="6AA7FD70" w14:textId="77777777" w:rsidR="00D322DB" w:rsidRDefault="00D322DB" w:rsidP="00D322DB"/>
    <w:p w14:paraId="66E0CF30" w14:textId="77777777" w:rsidR="00D322DB" w:rsidRDefault="00D322DB" w:rsidP="00D322DB"/>
    <w:p w14:paraId="1F730C22" w14:textId="77777777" w:rsidR="00D322DB" w:rsidRDefault="00D322DB" w:rsidP="00D322DB"/>
    <w:p w14:paraId="2DD29533" w14:textId="77777777" w:rsidR="00D322DB" w:rsidRDefault="00D322DB" w:rsidP="00D322DB"/>
    <w:p w14:paraId="19CC687F" w14:textId="77777777" w:rsidR="00D322DB" w:rsidRPr="00D322DB" w:rsidRDefault="00D322DB" w:rsidP="00D322DB"/>
    <w:p w14:paraId="4E822928" w14:textId="559F4001" w:rsidR="00CF0D5D" w:rsidRPr="00766049" w:rsidRDefault="00CF0D5D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23" w:name="_Toc156743078"/>
      <w:r w:rsidRPr="00766049">
        <w:rPr>
          <w:rFonts w:ascii="Times New Roman" w:hAnsi="Times New Roman" w:cs="Times New Roman"/>
        </w:rPr>
        <w:lastRenderedPageBreak/>
        <w:t>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</w:t>
      </w:r>
      <w:bookmarkEnd w:id="22"/>
      <w:bookmarkEnd w:id="23"/>
    </w:p>
    <w:p w14:paraId="7271D306" w14:textId="77777777" w:rsidR="00CF0D5D" w:rsidRPr="00766049" w:rsidRDefault="00CF0D5D" w:rsidP="00CF0D5D">
      <w:pPr>
        <w:spacing w:line="276" w:lineRule="auto"/>
        <w:rPr>
          <w:highlight w:val="green"/>
        </w:rPr>
      </w:pPr>
    </w:p>
    <w:p w14:paraId="13B971D0" w14:textId="7C8CE1EC" w:rsidR="00CF0D5D" w:rsidRPr="00766049" w:rsidRDefault="00BC64E0">
      <w:pPr>
        <w:pStyle w:val="Akapitzlist"/>
        <w:numPr>
          <w:ilvl w:val="0"/>
          <w:numId w:val="5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34725E">
        <w:rPr>
          <w:rFonts w:ascii="Times New Roman" w:hAnsi="Times New Roman" w:cs="Times New Roman"/>
          <w:sz w:val="24"/>
          <w:szCs w:val="24"/>
        </w:rPr>
        <w:t>rodziców/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opiekunów </w:t>
      </w:r>
      <w:r w:rsidR="000403C3">
        <w:rPr>
          <w:rFonts w:ascii="Times New Roman" w:hAnsi="Times New Roman" w:cs="Times New Roman"/>
          <w:sz w:val="24"/>
          <w:szCs w:val="24"/>
        </w:rPr>
        <w:t xml:space="preserve">prawnych 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o obowiązku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</w:t>
      </w:r>
      <w:r w:rsidR="00CF0D5D">
        <w:rPr>
          <w:rFonts w:ascii="Times New Roman" w:hAnsi="Times New Roman" w:cs="Times New Roman"/>
          <w:sz w:val="24"/>
          <w:szCs w:val="24"/>
        </w:rPr>
        <w:t>.</w:t>
      </w:r>
    </w:p>
    <w:p w14:paraId="4C4FE9F1" w14:textId="621BCE3B" w:rsidR="00CF0D5D" w:rsidRPr="00766049" w:rsidRDefault="00CF0D5D">
      <w:pPr>
        <w:pStyle w:val="Akapitzlist"/>
        <w:numPr>
          <w:ilvl w:val="0"/>
          <w:numId w:val="5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uczestniczą w realizacji procedury „Niebieskie Karty”, w tym uprawnieni są do samodzielnego jej wszczyna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E90ED" w14:textId="5652AF09" w:rsidR="00CF0D5D" w:rsidRPr="00766049" w:rsidRDefault="00CF0D5D">
      <w:pPr>
        <w:pStyle w:val="Akapitzlist"/>
        <w:numPr>
          <w:ilvl w:val="0"/>
          <w:numId w:val="5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ależy poinformować rodziców/opiekunów </w:t>
      </w:r>
      <w:r w:rsidR="000403C3">
        <w:rPr>
          <w:rFonts w:ascii="Times New Roman" w:hAnsi="Times New Roman" w:cs="Times New Roman"/>
          <w:sz w:val="24"/>
          <w:szCs w:val="24"/>
        </w:rPr>
        <w:t xml:space="preserve">prawnych </w:t>
      </w:r>
      <w:r w:rsidRPr="00766049">
        <w:rPr>
          <w:rFonts w:ascii="Times New Roman" w:hAnsi="Times New Roman" w:cs="Times New Roman"/>
          <w:sz w:val="24"/>
          <w:szCs w:val="24"/>
        </w:rPr>
        <w:t xml:space="preserve">o tym, iż </w:t>
      </w:r>
      <w:r w:rsidR="00BC64E0">
        <w:rPr>
          <w:rFonts w:ascii="Times New Roman" w:hAnsi="Times New Roman" w:cs="Times New Roman"/>
          <w:sz w:val="24"/>
          <w:szCs w:val="24"/>
        </w:rPr>
        <w:t>Dyrektor</w:t>
      </w:r>
      <w:r w:rsidRPr="00766049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0403C3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 xml:space="preserve">z istnieniem uzasadnionego podejrzenia popełnienia przestępstwa podjęła decyzję </w:t>
      </w:r>
      <w:r w:rsidR="000403C3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 xml:space="preserve">o  złożeniu stosownego zawiadomienia odnośnym władzom lub wniosek o wgląd </w:t>
      </w:r>
      <w:r w:rsidR="000403C3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w sytuację rodziny do sądu rejonowego</w:t>
      </w:r>
      <w:r w:rsidRPr="00970312">
        <w:rPr>
          <w:rFonts w:ascii="Times New Roman" w:hAnsi="Times New Roman" w:cs="Times New Roman"/>
          <w:sz w:val="24"/>
          <w:szCs w:val="24"/>
        </w:rPr>
        <w:t xml:space="preserve">, wydziału rodzinnego i nieletnich, ośrodka pomocy społecznej lub o przesłaniu do </w:t>
      </w:r>
      <w:r w:rsidRPr="00D25655">
        <w:rPr>
          <w:rFonts w:ascii="Times New Roman" w:hAnsi="Times New Roman" w:cs="Times New Roman"/>
          <w:sz w:val="24"/>
          <w:szCs w:val="24"/>
        </w:rPr>
        <w:t xml:space="preserve">przewodniczącego zespołu interdyscyplinarnego formularza określonego wzorem „Niebieska Karta – A”, w ramach czynności podejmowanych przez </w:t>
      </w:r>
      <w:r w:rsidR="00601295">
        <w:rPr>
          <w:rFonts w:ascii="Times New Roman" w:hAnsi="Times New Roman" w:cs="Times New Roman"/>
          <w:sz w:val="24"/>
          <w:szCs w:val="24"/>
        </w:rPr>
        <w:t>P</w:t>
      </w:r>
      <w:r w:rsidRPr="00D25655">
        <w:rPr>
          <w:rFonts w:ascii="Times New Roman" w:hAnsi="Times New Roman" w:cs="Times New Roman"/>
          <w:sz w:val="24"/>
          <w:szCs w:val="24"/>
        </w:rPr>
        <w:t xml:space="preserve">lacówkę, o których mowa w rozporządzeniu Rady Ministrów z dnia 6 września 2023 r. </w:t>
      </w:r>
      <w:r w:rsidR="000403C3">
        <w:rPr>
          <w:rFonts w:ascii="Times New Roman" w:hAnsi="Times New Roman" w:cs="Times New Roman"/>
          <w:sz w:val="24"/>
          <w:szCs w:val="24"/>
        </w:rPr>
        <w:br/>
      </w:r>
      <w:r w:rsidRPr="00D25655">
        <w:rPr>
          <w:rFonts w:ascii="Times New Roman" w:hAnsi="Times New Roman" w:cs="Times New Roman"/>
          <w:sz w:val="24"/>
          <w:szCs w:val="24"/>
        </w:rPr>
        <w:t>w sprawie procedury „Niebieskie Karty” oraz wzorów formularzy „Niebieska</w:t>
      </w:r>
      <w:r w:rsidRPr="00970312">
        <w:rPr>
          <w:rFonts w:ascii="Times New Roman" w:hAnsi="Times New Roman" w:cs="Times New Roman"/>
          <w:sz w:val="24"/>
          <w:szCs w:val="24"/>
        </w:rPr>
        <w:t xml:space="preserve"> Kart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9AADC9" w14:textId="77777777" w:rsidR="00CF0D5D" w:rsidRPr="00D25655" w:rsidRDefault="00CF0D5D">
      <w:pPr>
        <w:pStyle w:val="Akapitzlist"/>
        <w:numPr>
          <w:ilvl w:val="0"/>
          <w:numId w:val="5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Dalszy tok postępowania leży w kompetencjach instytucji wskazanych w </w:t>
      </w:r>
      <w:r>
        <w:rPr>
          <w:rFonts w:ascii="Times New Roman" w:hAnsi="Times New Roman" w:cs="Times New Roman"/>
          <w:sz w:val="24"/>
          <w:szCs w:val="24"/>
        </w:rPr>
        <w:t xml:space="preserve">ustępie wyżej. 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9E21E" w14:textId="77777777" w:rsidR="00CF0D5D" w:rsidRPr="00766049" w:rsidRDefault="00CF0D5D" w:rsidP="00CF0D5D">
      <w:pPr>
        <w:jc w:val="both"/>
      </w:pPr>
    </w:p>
    <w:p w14:paraId="52347A87" w14:textId="77777777" w:rsidR="00CF0D5D" w:rsidRPr="00766049" w:rsidRDefault="00CF0D5D" w:rsidP="00CF0D5D">
      <w:pPr>
        <w:jc w:val="both"/>
      </w:pPr>
    </w:p>
    <w:p w14:paraId="424D80F5" w14:textId="77777777" w:rsidR="00CF0D5D" w:rsidRPr="00766049" w:rsidRDefault="00CF0D5D" w:rsidP="00CF0D5D">
      <w:pPr>
        <w:jc w:val="both"/>
      </w:pPr>
    </w:p>
    <w:p w14:paraId="325910C5" w14:textId="77777777" w:rsidR="00CF0D5D" w:rsidRPr="00766049" w:rsidRDefault="00CF0D5D" w:rsidP="00CF0D5D">
      <w:pPr>
        <w:jc w:val="both"/>
      </w:pPr>
    </w:p>
    <w:p w14:paraId="1DE52046" w14:textId="77777777" w:rsidR="00CF0D5D" w:rsidRPr="00766049" w:rsidRDefault="00CF0D5D" w:rsidP="00CF0D5D">
      <w:pPr>
        <w:jc w:val="both"/>
      </w:pPr>
    </w:p>
    <w:p w14:paraId="7A13D493" w14:textId="77777777" w:rsidR="00CF0D5D" w:rsidRPr="00766049" w:rsidRDefault="00CF0D5D" w:rsidP="00CF0D5D">
      <w:pPr>
        <w:jc w:val="both"/>
      </w:pPr>
    </w:p>
    <w:p w14:paraId="65CEFF9D" w14:textId="77777777" w:rsidR="00CF0D5D" w:rsidRDefault="00CF0D5D" w:rsidP="00CF0D5D">
      <w:pPr>
        <w:jc w:val="both"/>
      </w:pPr>
    </w:p>
    <w:p w14:paraId="51311FBF" w14:textId="77777777" w:rsidR="00CF0D5D" w:rsidRDefault="00CF0D5D" w:rsidP="00CF0D5D">
      <w:pPr>
        <w:jc w:val="both"/>
      </w:pPr>
    </w:p>
    <w:p w14:paraId="649BC9F0" w14:textId="77777777" w:rsidR="00CF0D5D" w:rsidRDefault="00CF0D5D" w:rsidP="00CF0D5D">
      <w:pPr>
        <w:jc w:val="both"/>
      </w:pPr>
    </w:p>
    <w:p w14:paraId="479ED713" w14:textId="77777777" w:rsidR="00CF0D5D" w:rsidRPr="00766049" w:rsidRDefault="00CF0D5D" w:rsidP="00CF0D5D">
      <w:pPr>
        <w:jc w:val="both"/>
      </w:pPr>
    </w:p>
    <w:p w14:paraId="33ADDA68" w14:textId="77777777" w:rsidR="00CF0D5D" w:rsidRPr="00766049" w:rsidRDefault="00CF0D5D" w:rsidP="00CF0D5D">
      <w:pPr>
        <w:jc w:val="both"/>
      </w:pPr>
    </w:p>
    <w:p w14:paraId="2FA08DD7" w14:textId="77777777" w:rsidR="00CF0D5D" w:rsidRPr="00766049" w:rsidRDefault="00CF0D5D" w:rsidP="00CF0D5D">
      <w:pPr>
        <w:jc w:val="both"/>
      </w:pPr>
    </w:p>
    <w:p w14:paraId="3D6E4493" w14:textId="77777777" w:rsidR="00CF0D5D" w:rsidRPr="00766049" w:rsidRDefault="00CF0D5D" w:rsidP="00CF0D5D">
      <w:pPr>
        <w:jc w:val="both"/>
      </w:pPr>
    </w:p>
    <w:p w14:paraId="4A49A294" w14:textId="77777777" w:rsidR="00CF0D5D" w:rsidRPr="00766049" w:rsidRDefault="00CF0D5D" w:rsidP="00CF0D5D">
      <w:pPr>
        <w:jc w:val="both"/>
      </w:pPr>
    </w:p>
    <w:p w14:paraId="05EEE62E" w14:textId="77777777" w:rsidR="00CF0D5D" w:rsidRPr="00766049" w:rsidRDefault="00CF0D5D" w:rsidP="00CF0D5D">
      <w:pPr>
        <w:jc w:val="both"/>
      </w:pPr>
    </w:p>
    <w:p w14:paraId="7B5F59E6" w14:textId="77777777" w:rsidR="00CF0D5D" w:rsidRPr="00766049" w:rsidRDefault="00CF0D5D" w:rsidP="00CF0D5D">
      <w:pPr>
        <w:jc w:val="both"/>
      </w:pPr>
    </w:p>
    <w:p w14:paraId="70DE4CA4" w14:textId="69C28A59" w:rsidR="001A0F5B" w:rsidRPr="00766049" w:rsidRDefault="001A0F5B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24" w:name="_Toc156743079"/>
      <w:bookmarkStart w:id="25" w:name="_Toc156392275"/>
      <w:r>
        <w:rPr>
          <w:rFonts w:ascii="Times New Roman" w:hAnsi="Times New Roman" w:cs="Times New Roman"/>
        </w:rPr>
        <w:lastRenderedPageBreak/>
        <w:t>K</w:t>
      </w:r>
      <w:r w:rsidRPr="00766049">
        <w:rPr>
          <w:rFonts w:ascii="Times New Roman" w:hAnsi="Times New Roman" w:cs="Times New Roman"/>
        </w:rPr>
        <w:t>ompetencj</w:t>
      </w:r>
      <w:r>
        <w:rPr>
          <w:rFonts w:ascii="Times New Roman" w:hAnsi="Times New Roman" w:cs="Times New Roman"/>
        </w:rPr>
        <w:t>e</w:t>
      </w:r>
      <w:r w:rsidRPr="00766049">
        <w:rPr>
          <w:rFonts w:ascii="Times New Roman" w:hAnsi="Times New Roman" w:cs="Times New Roman"/>
        </w:rPr>
        <w:t xml:space="preserve"> </w:t>
      </w:r>
      <w:r w:rsidR="00A809DA">
        <w:rPr>
          <w:rFonts w:ascii="Times New Roman" w:hAnsi="Times New Roman" w:cs="Times New Roman"/>
        </w:rPr>
        <w:t xml:space="preserve">Koordynatora </w:t>
      </w:r>
      <w:r w:rsidR="00A00430">
        <w:rPr>
          <w:rFonts w:ascii="Times New Roman" w:hAnsi="Times New Roman" w:cs="Times New Roman"/>
        </w:rPr>
        <w:t>ds.</w:t>
      </w:r>
      <w:r w:rsidR="00A809DA">
        <w:rPr>
          <w:rFonts w:ascii="Times New Roman" w:hAnsi="Times New Roman" w:cs="Times New Roman"/>
        </w:rPr>
        <w:t xml:space="preserve"> Standardów Ochrony Małoletnich</w:t>
      </w:r>
      <w:bookmarkEnd w:id="24"/>
    </w:p>
    <w:p w14:paraId="1B2F151C" w14:textId="77777777" w:rsidR="001A0F5B" w:rsidRPr="00766049" w:rsidRDefault="001A0F5B" w:rsidP="001A0F5B">
      <w:pPr>
        <w:spacing w:line="276" w:lineRule="auto"/>
        <w:rPr>
          <w:b/>
          <w:bCs/>
        </w:rPr>
      </w:pPr>
    </w:p>
    <w:p w14:paraId="4AE147B0" w14:textId="6F907ED5" w:rsidR="00A809DA" w:rsidRDefault="00BC64E0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yrektor</w:t>
      </w:r>
      <w:r w:rsidR="001A0F5B" w:rsidRPr="00766049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color w:val="auto"/>
          <w:sz w:val="24"/>
          <w:szCs w:val="24"/>
        </w:rPr>
        <w:t>Placówki</w:t>
      </w:r>
      <w:r w:rsidR="001A0F5B"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09DA" w:rsidRPr="00955382">
        <w:rPr>
          <w:rFonts w:ascii="Times New Roman" w:hAnsi="Times New Roman" w:cs="Times New Roman"/>
          <w:sz w:val="24"/>
          <w:szCs w:val="24"/>
        </w:rPr>
        <w:t xml:space="preserve">wyznacza </w:t>
      </w:r>
      <w:r w:rsidR="00A809DA">
        <w:rPr>
          <w:rFonts w:ascii="Times New Roman" w:hAnsi="Times New Roman" w:cs="Times New Roman"/>
          <w:sz w:val="24"/>
          <w:szCs w:val="24"/>
        </w:rPr>
        <w:t xml:space="preserve">w formie zarządzenia Koordynatora </w:t>
      </w:r>
      <w:r w:rsidR="00A00430">
        <w:rPr>
          <w:rFonts w:ascii="Times New Roman" w:hAnsi="Times New Roman" w:cs="Times New Roman"/>
          <w:sz w:val="24"/>
          <w:szCs w:val="24"/>
        </w:rPr>
        <w:t>ds.</w:t>
      </w:r>
      <w:r w:rsidR="00A809DA">
        <w:rPr>
          <w:rFonts w:ascii="Times New Roman" w:hAnsi="Times New Roman" w:cs="Times New Roman"/>
          <w:sz w:val="24"/>
          <w:szCs w:val="24"/>
        </w:rPr>
        <w:t xml:space="preserve"> Standardów Ochrony Małoletnich</w:t>
      </w:r>
      <w:r w:rsidR="00A809DA" w:rsidRPr="00955382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A809DA">
        <w:rPr>
          <w:rFonts w:ascii="Times New Roman" w:hAnsi="Times New Roman" w:cs="Times New Roman"/>
          <w:sz w:val="24"/>
          <w:szCs w:val="24"/>
        </w:rPr>
        <w:t>ego</w:t>
      </w:r>
      <w:r w:rsidR="00A809DA" w:rsidRPr="00955382">
        <w:rPr>
          <w:rFonts w:ascii="Times New Roman" w:hAnsi="Times New Roman" w:cs="Times New Roman"/>
          <w:sz w:val="24"/>
          <w:szCs w:val="24"/>
        </w:rPr>
        <w:t xml:space="preserve"> za</w:t>
      </w:r>
      <w:r w:rsidR="00A809DA">
        <w:rPr>
          <w:rFonts w:ascii="Times New Roman" w:hAnsi="Times New Roman" w:cs="Times New Roman"/>
          <w:sz w:val="24"/>
          <w:szCs w:val="24"/>
        </w:rPr>
        <w:t>:</w:t>
      </w:r>
    </w:p>
    <w:p w14:paraId="48368709" w14:textId="77777777" w:rsidR="00A809DA" w:rsidRDefault="00A809DA">
      <w:pPr>
        <w:pStyle w:val="Akapitzlist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382">
        <w:rPr>
          <w:rFonts w:ascii="Times New Roman" w:hAnsi="Times New Roman" w:cs="Times New Roman"/>
          <w:sz w:val="24"/>
          <w:szCs w:val="24"/>
        </w:rPr>
        <w:t>monitorowanie realizacji i przestrzegania</w:t>
      </w:r>
      <w:r>
        <w:rPr>
          <w:rFonts w:ascii="Times New Roman" w:hAnsi="Times New Roman" w:cs="Times New Roman"/>
          <w:sz w:val="24"/>
          <w:szCs w:val="24"/>
        </w:rPr>
        <w:t xml:space="preserve"> SOM;</w:t>
      </w:r>
    </w:p>
    <w:p w14:paraId="44CA5ED5" w14:textId="77777777" w:rsidR="00A809DA" w:rsidRDefault="00A809DA">
      <w:pPr>
        <w:pStyle w:val="Akapitzlist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382">
        <w:rPr>
          <w:rFonts w:ascii="Times New Roman" w:hAnsi="Times New Roman" w:cs="Times New Roman"/>
          <w:sz w:val="24"/>
          <w:szCs w:val="24"/>
        </w:rPr>
        <w:t xml:space="preserve">reagowanie na sygnały naruszenia </w:t>
      </w:r>
      <w:r>
        <w:rPr>
          <w:rFonts w:ascii="Times New Roman" w:hAnsi="Times New Roman" w:cs="Times New Roman"/>
          <w:sz w:val="24"/>
          <w:szCs w:val="24"/>
        </w:rPr>
        <w:t>SOM;</w:t>
      </w:r>
    </w:p>
    <w:p w14:paraId="63A877E8" w14:textId="77777777" w:rsidR="00A809DA" w:rsidRDefault="00A809DA">
      <w:pPr>
        <w:pStyle w:val="Akapitzlist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382">
        <w:rPr>
          <w:rFonts w:ascii="Times New Roman" w:hAnsi="Times New Roman" w:cs="Times New Roman"/>
          <w:sz w:val="24"/>
          <w:szCs w:val="24"/>
        </w:rPr>
        <w:t>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55382">
        <w:rPr>
          <w:rFonts w:ascii="Times New Roman" w:hAnsi="Times New Roman" w:cs="Times New Roman"/>
          <w:sz w:val="24"/>
          <w:szCs w:val="24"/>
        </w:rPr>
        <w:t xml:space="preserve"> </w:t>
      </w:r>
      <w:r w:rsidRPr="009A31C1">
        <w:rPr>
          <w:rFonts w:ascii="Times New Roman" w:hAnsi="Times New Roman" w:cs="Times New Roman"/>
          <w:sz w:val="24"/>
          <w:szCs w:val="24"/>
        </w:rPr>
        <w:t>rejestru zgłoszeń i proponowanych zmian</w:t>
      </w:r>
      <w:r>
        <w:rPr>
          <w:rFonts w:ascii="Times New Roman" w:hAnsi="Times New Roman" w:cs="Times New Roman"/>
          <w:sz w:val="24"/>
          <w:szCs w:val="24"/>
        </w:rPr>
        <w:t xml:space="preserve"> SOM;</w:t>
      </w:r>
    </w:p>
    <w:p w14:paraId="01468102" w14:textId="364F1726" w:rsidR="00A809DA" w:rsidRDefault="00A809DA">
      <w:pPr>
        <w:pStyle w:val="Akapitzlist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382">
        <w:rPr>
          <w:rFonts w:ascii="Times New Roman" w:hAnsi="Times New Roman" w:cs="Times New Roman"/>
          <w:sz w:val="24"/>
          <w:szCs w:val="24"/>
        </w:rPr>
        <w:t>dokonywanie przeglądów i aktualizacji według potrzeb faktycznych i prawnych zapisów S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757B3" w14:textId="52ABF8D6" w:rsidR="001A0F5B" w:rsidRPr="00766049" w:rsidRDefault="00A809DA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autoSpaceDE w:val="0"/>
        <w:autoSpaceDN w:val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SOM</w:t>
      </w:r>
      <w:r w:rsidR="001A0F5B" w:rsidRPr="00766049">
        <w:rPr>
          <w:rFonts w:ascii="Times New Roman" w:hAnsi="Times New Roman" w:cs="Times New Roman"/>
          <w:sz w:val="24"/>
          <w:szCs w:val="24"/>
        </w:rPr>
        <w:t xml:space="preserve"> powin</w:t>
      </w:r>
      <w:r>
        <w:rPr>
          <w:rFonts w:ascii="Times New Roman" w:hAnsi="Times New Roman" w:cs="Times New Roman"/>
          <w:sz w:val="24"/>
          <w:szCs w:val="24"/>
        </w:rPr>
        <w:t>ien</w:t>
      </w:r>
      <w:r w:rsidR="001A0F5B" w:rsidRPr="00766049">
        <w:rPr>
          <w:rFonts w:ascii="Times New Roman" w:hAnsi="Times New Roman" w:cs="Times New Roman"/>
          <w:sz w:val="24"/>
          <w:szCs w:val="24"/>
        </w:rPr>
        <w:t>:</w:t>
      </w:r>
    </w:p>
    <w:p w14:paraId="556C4C5C" w14:textId="77777777" w:rsidR="001A0F5B" w:rsidRPr="00766049" w:rsidRDefault="001A0F5B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wyróżniać się empatią i zrozumieniem problemów dzieci;</w:t>
      </w:r>
    </w:p>
    <w:p w14:paraId="36BA5990" w14:textId="77777777" w:rsidR="001A0F5B" w:rsidRPr="00766049" w:rsidRDefault="001A0F5B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umieć komunikować się z dziećmi w sposób dostosowany do ich wieku i rozwoju;</w:t>
      </w:r>
    </w:p>
    <w:p w14:paraId="260AB19F" w14:textId="77777777" w:rsidR="001A0F5B" w:rsidRPr="00766049" w:rsidRDefault="001A0F5B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charakteryzować się spokojem i poszanowaniem wśród dzieci oraz pracowników;</w:t>
      </w:r>
    </w:p>
    <w:p w14:paraId="034CDF1B" w14:textId="77777777" w:rsidR="001A0F5B" w:rsidRPr="00766049" w:rsidRDefault="001A0F5B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posiadać pozytywną ocenę pracy;</w:t>
      </w:r>
    </w:p>
    <w:p w14:paraId="3717C715" w14:textId="21FCDE34" w:rsidR="001A0F5B" w:rsidRPr="00766049" w:rsidRDefault="001A0F5B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powiadać wykształcenie lub stosowne przygotowanie pedagogiczne</w:t>
      </w:r>
      <w:r w:rsidR="00A809D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4FD8D33" w14:textId="77777777" w:rsidR="001A0F5B" w:rsidRDefault="001A0F5B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Osoba, o której mowa w ust. 1 niniejszego rozdziału powinna ponadto posiadać umiejętności organizacyjne oraz potrafić doradzać innym pracownikom, co do stosowania niniejszych Procedur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D15CB4" w14:textId="11631A1C" w:rsidR="001A0F5B" w:rsidRPr="00A00430" w:rsidRDefault="001A0F5B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0430">
        <w:rPr>
          <w:rFonts w:ascii="Times New Roman" w:hAnsi="Times New Roman" w:cs="Times New Roman"/>
          <w:sz w:val="24"/>
          <w:szCs w:val="24"/>
        </w:rPr>
        <w:t>Przygotowanie personelu do stosowania standardów polega na pogłębianiu wiedzy i umiejętności identyfikacji ryzyka krzywdzenia małoletnich, rozpoznawania krzywdzenia i jego objawów, podejmowania zgodnych z prawem działań w celu ochrony i wsparcia małoletnich.</w:t>
      </w:r>
    </w:p>
    <w:p w14:paraId="726EE261" w14:textId="77777777" w:rsidR="00A00430" w:rsidRPr="00A00430" w:rsidRDefault="00A809DA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0430">
        <w:rPr>
          <w:rFonts w:ascii="Times New Roman" w:hAnsi="Times New Roman" w:cs="Times New Roman"/>
          <w:sz w:val="24"/>
          <w:szCs w:val="24"/>
        </w:rPr>
        <w:t xml:space="preserve">Rejestr, o którym mowa w ust. 1 pkt 3 niniejszego rozdziału </w:t>
      </w:r>
      <w:r w:rsidR="00A00430" w:rsidRPr="00A00430">
        <w:rPr>
          <w:rFonts w:ascii="Times New Roman" w:hAnsi="Times New Roman" w:cs="Times New Roman"/>
          <w:sz w:val="24"/>
          <w:szCs w:val="24"/>
        </w:rPr>
        <w:t>stanowi Załącznik nr 6 do SOM.</w:t>
      </w:r>
    </w:p>
    <w:p w14:paraId="07816A2E" w14:textId="3D091EB7" w:rsidR="00A00430" w:rsidRPr="00A00430" w:rsidRDefault="00A00430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0430">
        <w:rPr>
          <w:rFonts w:ascii="Times New Roman" w:hAnsi="Times New Roman" w:cs="Times New Roman"/>
          <w:sz w:val="24"/>
          <w:szCs w:val="24"/>
        </w:rPr>
        <w:t xml:space="preserve">Koordynator ds. SOM przeprowadza wśród pracowników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A00430">
        <w:rPr>
          <w:rFonts w:ascii="Times New Roman" w:hAnsi="Times New Roman" w:cs="Times New Roman"/>
          <w:sz w:val="24"/>
          <w:szCs w:val="24"/>
        </w:rPr>
        <w:t xml:space="preserve">, minimum raz na </w:t>
      </w:r>
      <w:r w:rsidRPr="00A00430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A00430">
        <w:rPr>
          <w:rFonts w:ascii="Times New Roman" w:hAnsi="Times New Roman" w:cs="Times New Roman"/>
          <w:sz w:val="24"/>
          <w:szCs w:val="24"/>
        </w:rPr>
        <w:t xml:space="preserve"> miesiące, ankietę monitorującą poziom realizacji SOM. Wzór ankiety stanowi Załącznik nr 7 do SOM.</w:t>
      </w:r>
    </w:p>
    <w:p w14:paraId="0AD327D4" w14:textId="14EE6072" w:rsidR="00A00430" w:rsidRPr="00A00430" w:rsidRDefault="00A00430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0430">
        <w:rPr>
          <w:rFonts w:ascii="Times New Roman" w:hAnsi="Times New Roman" w:cs="Times New Roman"/>
          <w:sz w:val="24"/>
          <w:szCs w:val="24"/>
        </w:rPr>
        <w:t xml:space="preserve">W ankiecie, o której mowa w ust. 6 niniejszego rozdziału pracownicy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A00430">
        <w:rPr>
          <w:rFonts w:ascii="Times New Roman" w:hAnsi="Times New Roman" w:cs="Times New Roman"/>
          <w:sz w:val="24"/>
          <w:szCs w:val="24"/>
        </w:rPr>
        <w:t xml:space="preserve"> mogą proponować zmiany do SOM oraz wskazywać naruszenia przyjętych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Pr="00A00430">
        <w:rPr>
          <w:rFonts w:ascii="Times New Roman" w:hAnsi="Times New Roman" w:cs="Times New Roman"/>
          <w:sz w:val="24"/>
          <w:szCs w:val="24"/>
        </w:rPr>
        <w:t xml:space="preserve"> Procedur.</w:t>
      </w:r>
    </w:p>
    <w:p w14:paraId="61AB9D92" w14:textId="4185CA21" w:rsidR="00A00430" w:rsidRPr="00A00430" w:rsidRDefault="00A00430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0430">
        <w:rPr>
          <w:rFonts w:ascii="Times New Roman" w:hAnsi="Times New Roman" w:cs="Times New Roman"/>
          <w:sz w:val="24"/>
          <w:szCs w:val="24"/>
        </w:rPr>
        <w:lastRenderedPageBreak/>
        <w:t xml:space="preserve">Koordynator ds. SOM dokonuje opracowania wypełnionych przez pracowników ankiet, sporządza na tej podstawie raport z przeglądu, który następnie przekazuje </w:t>
      </w:r>
      <w:r w:rsidR="00BC64E0">
        <w:rPr>
          <w:rFonts w:ascii="Times New Roman" w:hAnsi="Times New Roman" w:cs="Times New Roman"/>
          <w:sz w:val="24"/>
          <w:szCs w:val="24"/>
        </w:rPr>
        <w:t>Dyrektorowi</w:t>
      </w:r>
      <w:r w:rsidRPr="00A00430">
        <w:rPr>
          <w:rFonts w:ascii="Times New Roman" w:hAnsi="Times New Roman" w:cs="Times New Roman"/>
          <w:sz w:val="24"/>
          <w:szCs w:val="24"/>
        </w:rPr>
        <w:t>.</w:t>
      </w:r>
    </w:p>
    <w:p w14:paraId="0FC8D4AA" w14:textId="5C007BA0" w:rsidR="00A00430" w:rsidRPr="00A00430" w:rsidRDefault="00BC64E0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A00430" w:rsidRPr="00A00430">
        <w:rPr>
          <w:rFonts w:ascii="Times New Roman" w:hAnsi="Times New Roman" w:cs="Times New Roman"/>
          <w:sz w:val="24"/>
          <w:szCs w:val="24"/>
        </w:rPr>
        <w:t xml:space="preserve"> wprowadza do SOM niezbędne zmiany w formie zarządzenia i podaje do wiadomości pracowników, rodziców/opiekunów prawnych dzieci treść znowelizowanych zapisów, poprzez ich wywieszenie w widocznym miejscu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="00A00430" w:rsidRPr="00A00430">
        <w:rPr>
          <w:rFonts w:ascii="Times New Roman" w:hAnsi="Times New Roman" w:cs="Times New Roman"/>
          <w:sz w:val="24"/>
          <w:szCs w:val="24"/>
        </w:rPr>
        <w:t>, umożliwienie wglądu do Procedury w siedzibie</w:t>
      </w:r>
      <w:r>
        <w:rPr>
          <w:rFonts w:ascii="Times New Roman" w:hAnsi="Times New Roman" w:cs="Times New Roman"/>
          <w:sz w:val="24"/>
          <w:szCs w:val="24"/>
        </w:rPr>
        <w:t xml:space="preserve"> Placówki</w:t>
      </w:r>
      <w:r w:rsidR="00A00430" w:rsidRPr="00A00430">
        <w:rPr>
          <w:rFonts w:ascii="Times New Roman" w:hAnsi="Times New Roman" w:cs="Times New Roman"/>
          <w:sz w:val="24"/>
          <w:szCs w:val="24"/>
        </w:rPr>
        <w:t xml:space="preserve"> jak i poprzez zamieszczenie w wersj</w:t>
      </w:r>
      <w:r w:rsidR="00CF3560">
        <w:rPr>
          <w:rFonts w:ascii="Times New Roman" w:hAnsi="Times New Roman" w:cs="Times New Roman"/>
          <w:sz w:val="24"/>
          <w:szCs w:val="24"/>
        </w:rPr>
        <w:t xml:space="preserve">i elektronicznej na stronie </w:t>
      </w:r>
      <w:hyperlink r:id="rId14" w:history="1">
        <w:r w:rsidR="00CF3560" w:rsidRPr="00054215">
          <w:rPr>
            <w:rStyle w:val="Hipercze"/>
            <w:rFonts w:ascii="Times New Roman" w:hAnsi="Times New Roman" w:cs="Times New Roman"/>
            <w:sz w:val="24"/>
            <w:szCs w:val="24"/>
          </w:rPr>
          <w:t>www.ps1zelow.pl</w:t>
        </w:r>
      </w:hyperlink>
      <w:r w:rsidR="00CF3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2A6DE" w14:textId="74EB8294" w:rsidR="00A809DA" w:rsidRPr="00A00430" w:rsidRDefault="00A809DA" w:rsidP="00A00430">
      <w:pPr>
        <w:tabs>
          <w:tab w:val="left" w:pos="567"/>
        </w:tabs>
        <w:jc w:val="both"/>
      </w:pPr>
    </w:p>
    <w:p w14:paraId="72F9D87E" w14:textId="77777777" w:rsidR="00D322DB" w:rsidRDefault="00D322DB" w:rsidP="00D322DB">
      <w:pPr>
        <w:tabs>
          <w:tab w:val="left" w:pos="567"/>
        </w:tabs>
        <w:jc w:val="both"/>
      </w:pPr>
    </w:p>
    <w:p w14:paraId="1CDC98F1" w14:textId="77777777" w:rsidR="00D322DB" w:rsidRDefault="00D322DB" w:rsidP="00D322DB">
      <w:pPr>
        <w:tabs>
          <w:tab w:val="left" w:pos="567"/>
        </w:tabs>
        <w:jc w:val="both"/>
      </w:pPr>
    </w:p>
    <w:p w14:paraId="2C00F7C3" w14:textId="77777777" w:rsidR="00D322DB" w:rsidRDefault="00D322DB" w:rsidP="00D322DB">
      <w:pPr>
        <w:tabs>
          <w:tab w:val="left" w:pos="567"/>
        </w:tabs>
        <w:jc w:val="both"/>
      </w:pPr>
    </w:p>
    <w:p w14:paraId="439D24DE" w14:textId="77777777" w:rsidR="00D322DB" w:rsidRDefault="00D322DB" w:rsidP="00D322DB">
      <w:pPr>
        <w:tabs>
          <w:tab w:val="left" w:pos="567"/>
        </w:tabs>
        <w:jc w:val="both"/>
      </w:pPr>
    </w:p>
    <w:p w14:paraId="4813450D" w14:textId="77777777" w:rsidR="00D322DB" w:rsidRDefault="00D322DB" w:rsidP="00D322DB">
      <w:pPr>
        <w:tabs>
          <w:tab w:val="left" w:pos="567"/>
        </w:tabs>
        <w:jc w:val="both"/>
      </w:pPr>
    </w:p>
    <w:p w14:paraId="6B86C9E2" w14:textId="77777777" w:rsidR="00D322DB" w:rsidRDefault="00D322DB" w:rsidP="00D322DB">
      <w:pPr>
        <w:tabs>
          <w:tab w:val="left" w:pos="567"/>
        </w:tabs>
        <w:jc w:val="both"/>
      </w:pPr>
    </w:p>
    <w:p w14:paraId="5274E550" w14:textId="77777777" w:rsidR="00D322DB" w:rsidRDefault="00D322DB" w:rsidP="00D322DB">
      <w:pPr>
        <w:tabs>
          <w:tab w:val="left" w:pos="567"/>
        </w:tabs>
        <w:jc w:val="both"/>
      </w:pPr>
    </w:p>
    <w:p w14:paraId="084AE0AC" w14:textId="77777777" w:rsidR="00D322DB" w:rsidRDefault="00D322DB" w:rsidP="00D322DB">
      <w:pPr>
        <w:tabs>
          <w:tab w:val="left" w:pos="567"/>
        </w:tabs>
        <w:jc w:val="both"/>
      </w:pPr>
    </w:p>
    <w:p w14:paraId="18822196" w14:textId="77777777" w:rsidR="00D322DB" w:rsidRDefault="00D322DB" w:rsidP="00D322DB">
      <w:pPr>
        <w:tabs>
          <w:tab w:val="left" w:pos="567"/>
        </w:tabs>
        <w:jc w:val="both"/>
      </w:pPr>
    </w:p>
    <w:p w14:paraId="1EE2A142" w14:textId="77777777" w:rsidR="00D322DB" w:rsidRDefault="00D322DB" w:rsidP="00D322DB">
      <w:pPr>
        <w:tabs>
          <w:tab w:val="left" w:pos="567"/>
        </w:tabs>
        <w:jc w:val="both"/>
      </w:pPr>
    </w:p>
    <w:p w14:paraId="01A65CF9" w14:textId="77777777" w:rsidR="00D322DB" w:rsidRDefault="00D322DB" w:rsidP="00D322DB">
      <w:pPr>
        <w:tabs>
          <w:tab w:val="left" w:pos="567"/>
        </w:tabs>
        <w:jc w:val="both"/>
      </w:pPr>
    </w:p>
    <w:p w14:paraId="2AFEADFF" w14:textId="77777777" w:rsidR="00D322DB" w:rsidRDefault="00D322DB" w:rsidP="00D322DB">
      <w:pPr>
        <w:tabs>
          <w:tab w:val="left" w:pos="567"/>
        </w:tabs>
        <w:jc w:val="both"/>
      </w:pPr>
    </w:p>
    <w:p w14:paraId="6C0E1B3D" w14:textId="77777777" w:rsidR="00D322DB" w:rsidRDefault="00D322DB" w:rsidP="00D322DB">
      <w:pPr>
        <w:tabs>
          <w:tab w:val="left" w:pos="567"/>
        </w:tabs>
        <w:jc w:val="both"/>
      </w:pPr>
    </w:p>
    <w:p w14:paraId="35A95DB4" w14:textId="77777777" w:rsidR="00A00430" w:rsidRDefault="00A00430" w:rsidP="00D322DB">
      <w:pPr>
        <w:tabs>
          <w:tab w:val="left" w:pos="567"/>
        </w:tabs>
        <w:jc w:val="both"/>
      </w:pPr>
    </w:p>
    <w:p w14:paraId="6F6E6185" w14:textId="77777777" w:rsidR="00A00430" w:rsidRDefault="00A00430" w:rsidP="00D322DB">
      <w:pPr>
        <w:tabs>
          <w:tab w:val="left" w:pos="567"/>
        </w:tabs>
        <w:jc w:val="both"/>
      </w:pPr>
    </w:p>
    <w:p w14:paraId="2FAD4D5D" w14:textId="77777777" w:rsidR="00A00430" w:rsidRDefault="00A00430" w:rsidP="00D322DB">
      <w:pPr>
        <w:tabs>
          <w:tab w:val="left" w:pos="567"/>
        </w:tabs>
        <w:jc w:val="both"/>
      </w:pPr>
    </w:p>
    <w:p w14:paraId="3F7E1E5E" w14:textId="77777777" w:rsidR="00A00430" w:rsidRDefault="00A00430" w:rsidP="00D322DB">
      <w:pPr>
        <w:tabs>
          <w:tab w:val="left" w:pos="567"/>
        </w:tabs>
        <w:jc w:val="both"/>
      </w:pPr>
    </w:p>
    <w:p w14:paraId="4DEB8233" w14:textId="77777777" w:rsidR="00A00430" w:rsidRDefault="00A00430" w:rsidP="00D322DB">
      <w:pPr>
        <w:tabs>
          <w:tab w:val="left" w:pos="567"/>
        </w:tabs>
        <w:jc w:val="both"/>
      </w:pPr>
    </w:p>
    <w:p w14:paraId="0790FAE9" w14:textId="77777777" w:rsidR="00A00430" w:rsidRDefault="00A00430" w:rsidP="00D322DB">
      <w:pPr>
        <w:tabs>
          <w:tab w:val="left" w:pos="567"/>
        </w:tabs>
        <w:jc w:val="both"/>
      </w:pPr>
    </w:p>
    <w:p w14:paraId="0BAE2D25" w14:textId="77777777" w:rsidR="00A00430" w:rsidRDefault="00A00430" w:rsidP="00D322DB">
      <w:pPr>
        <w:tabs>
          <w:tab w:val="left" w:pos="567"/>
        </w:tabs>
        <w:jc w:val="both"/>
      </w:pPr>
    </w:p>
    <w:p w14:paraId="7CD39A78" w14:textId="77777777" w:rsidR="00A00430" w:rsidRDefault="00A00430" w:rsidP="00D322DB">
      <w:pPr>
        <w:tabs>
          <w:tab w:val="left" w:pos="567"/>
        </w:tabs>
        <w:jc w:val="both"/>
      </w:pPr>
    </w:p>
    <w:p w14:paraId="2FBDFA45" w14:textId="77777777" w:rsidR="00A00430" w:rsidRDefault="00A00430" w:rsidP="00D322DB">
      <w:pPr>
        <w:tabs>
          <w:tab w:val="left" w:pos="567"/>
        </w:tabs>
        <w:jc w:val="both"/>
      </w:pPr>
    </w:p>
    <w:p w14:paraId="2796EE88" w14:textId="77777777" w:rsidR="00A00430" w:rsidRDefault="00A00430" w:rsidP="00D322DB">
      <w:pPr>
        <w:tabs>
          <w:tab w:val="left" w:pos="567"/>
        </w:tabs>
        <w:jc w:val="both"/>
      </w:pPr>
    </w:p>
    <w:p w14:paraId="7904FC5C" w14:textId="77777777" w:rsidR="00A00430" w:rsidRDefault="00A00430" w:rsidP="00D322DB">
      <w:pPr>
        <w:tabs>
          <w:tab w:val="left" w:pos="567"/>
        </w:tabs>
        <w:jc w:val="both"/>
      </w:pPr>
    </w:p>
    <w:p w14:paraId="2280E5E9" w14:textId="77777777" w:rsidR="00A00430" w:rsidRDefault="00A00430" w:rsidP="00D322DB">
      <w:pPr>
        <w:tabs>
          <w:tab w:val="left" w:pos="567"/>
        </w:tabs>
        <w:jc w:val="both"/>
      </w:pPr>
    </w:p>
    <w:p w14:paraId="28924460" w14:textId="77777777" w:rsidR="00A00430" w:rsidRDefault="00A00430" w:rsidP="00D322DB">
      <w:pPr>
        <w:tabs>
          <w:tab w:val="left" w:pos="567"/>
        </w:tabs>
        <w:jc w:val="both"/>
      </w:pPr>
    </w:p>
    <w:p w14:paraId="0E5FF7EE" w14:textId="77777777" w:rsidR="00A00430" w:rsidRDefault="00A00430" w:rsidP="00D322DB">
      <w:pPr>
        <w:tabs>
          <w:tab w:val="left" w:pos="567"/>
        </w:tabs>
        <w:jc w:val="both"/>
      </w:pPr>
    </w:p>
    <w:p w14:paraId="1375B5AF" w14:textId="77777777" w:rsidR="00A00430" w:rsidRDefault="00A00430" w:rsidP="00D322DB">
      <w:pPr>
        <w:tabs>
          <w:tab w:val="left" w:pos="567"/>
        </w:tabs>
        <w:jc w:val="both"/>
      </w:pPr>
    </w:p>
    <w:p w14:paraId="7A0DC7A4" w14:textId="77777777" w:rsidR="00A00430" w:rsidRDefault="00A00430" w:rsidP="00D322DB">
      <w:pPr>
        <w:tabs>
          <w:tab w:val="left" w:pos="567"/>
        </w:tabs>
        <w:jc w:val="both"/>
      </w:pPr>
    </w:p>
    <w:p w14:paraId="01FE3769" w14:textId="77777777" w:rsidR="00A00430" w:rsidRDefault="00A00430" w:rsidP="00D322DB">
      <w:pPr>
        <w:tabs>
          <w:tab w:val="left" w:pos="567"/>
        </w:tabs>
        <w:jc w:val="both"/>
      </w:pPr>
    </w:p>
    <w:p w14:paraId="735B3C20" w14:textId="77777777" w:rsidR="00A00430" w:rsidRDefault="00A00430" w:rsidP="00D322DB">
      <w:pPr>
        <w:tabs>
          <w:tab w:val="left" w:pos="567"/>
        </w:tabs>
        <w:jc w:val="both"/>
      </w:pPr>
    </w:p>
    <w:p w14:paraId="4568E08F" w14:textId="77777777" w:rsidR="00A00430" w:rsidRDefault="00A00430" w:rsidP="00D322DB">
      <w:pPr>
        <w:tabs>
          <w:tab w:val="left" w:pos="567"/>
        </w:tabs>
        <w:jc w:val="both"/>
      </w:pPr>
    </w:p>
    <w:p w14:paraId="1BD7CB6D" w14:textId="77777777" w:rsidR="00A00430" w:rsidRDefault="00A00430" w:rsidP="00D322DB">
      <w:pPr>
        <w:tabs>
          <w:tab w:val="left" w:pos="567"/>
        </w:tabs>
        <w:jc w:val="both"/>
      </w:pPr>
    </w:p>
    <w:p w14:paraId="67562607" w14:textId="77777777" w:rsidR="00A00430" w:rsidRDefault="00A00430" w:rsidP="00D322DB">
      <w:pPr>
        <w:tabs>
          <w:tab w:val="left" w:pos="567"/>
        </w:tabs>
        <w:jc w:val="both"/>
      </w:pPr>
    </w:p>
    <w:p w14:paraId="19425FA4" w14:textId="77777777" w:rsidR="00A00430" w:rsidRDefault="00A00430" w:rsidP="00D322DB">
      <w:pPr>
        <w:tabs>
          <w:tab w:val="left" w:pos="567"/>
        </w:tabs>
        <w:jc w:val="both"/>
      </w:pPr>
    </w:p>
    <w:p w14:paraId="3A965C64" w14:textId="77777777" w:rsidR="00A00430" w:rsidRPr="00D322DB" w:rsidRDefault="00A00430" w:rsidP="00D322DB">
      <w:pPr>
        <w:tabs>
          <w:tab w:val="left" w:pos="567"/>
        </w:tabs>
        <w:jc w:val="both"/>
      </w:pPr>
    </w:p>
    <w:bookmarkEnd w:id="25"/>
    <w:p w14:paraId="5AFA3483" w14:textId="77777777" w:rsidR="00CF0D5D" w:rsidRPr="00766049" w:rsidRDefault="00CF0D5D" w:rsidP="00CF0D5D">
      <w:pPr>
        <w:jc w:val="both"/>
      </w:pPr>
    </w:p>
    <w:p w14:paraId="42BE9923" w14:textId="77777777" w:rsidR="00CF0D5D" w:rsidRPr="00766049" w:rsidRDefault="00CF0D5D" w:rsidP="00CF0D5D">
      <w:pPr>
        <w:tabs>
          <w:tab w:val="left" w:pos="567"/>
        </w:tabs>
        <w:jc w:val="both"/>
      </w:pPr>
    </w:p>
    <w:p w14:paraId="2505A40A" w14:textId="35633AFA" w:rsidR="00CF0D5D" w:rsidRPr="00766049" w:rsidRDefault="00A00430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26" w:name="_Toc156392277"/>
      <w:r>
        <w:rPr>
          <w:rFonts w:ascii="Times New Roman" w:hAnsi="Times New Roman" w:cs="Times New Roman"/>
        </w:rPr>
        <w:lastRenderedPageBreak/>
        <w:t xml:space="preserve"> </w:t>
      </w:r>
      <w:bookmarkStart w:id="27" w:name="_Toc156743080"/>
      <w:r w:rsidR="00CF0D5D" w:rsidRPr="00766049">
        <w:rPr>
          <w:rFonts w:ascii="Times New Roman" w:hAnsi="Times New Roman" w:cs="Times New Roman"/>
        </w:rPr>
        <w:t xml:space="preserve">Zasady i sposób udostępniania </w:t>
      </w:r>
      <w:r w:rsidR="00CF0D5D">
        <w:rPr>
          <w:rFonts w:ascii="Times New Roman" w:hAnsi="Times New Roman" w:cs="Times New Roman"/>
        </w:rPr>
        <w:t xml:space="preserve">SOM </w:t>
      </w:r>
      <w:r w:rsidR="00CF0D5D" w:rsidRPr="00766049">
        <w:rPr>
          <w:rFonts w:ascii="Times New Roman" w:hAnsi="Times New Roman" w:cs="Times New Roman"/>
        </w:rPr>
        <w:t>rodzicom albo opiekunom prawnym lub faktycznym oraz małoletnim do zaznajomienia się z nimi i ich stosowania</w:t>
      </w:r>
      <w:bookmarkEnd w:id="26"/>
      <w:bookmarkEnd w:id="27"/>
    </w:p>
    <w:p w14:paraId="6472E2AE" w14:textId="77777777" w:rsidR="00CF0D5D" w:rsidRPr="00766049" w:rsidRDefault="00CF0D5D" w:rsidP="00CF0D5D">
      <w:pPr>
        <w:spacing w:line="276" w:lineRule="auto"/>
        <w:rPr>
          <w:b/>
          <w:bCs/>
        </w:rPr>
      </w:pPr>
    </w:p>
    <w:p w14:paraId="266F1F41" w14:textId="77777777" w:rsidR="00CF0D5D" w:rsidRPr="009C0923" w:rsidRDefault="00CF0D5D">
      <w:pPr>
        <w:pStyle w:val="Akapitzlist"/>
        <w:numPr>
          <w:ilvl w:val="0"/>
          <w:numId w:val="5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iniejsze Standardy Ochrony Dzieci są jawne dla rodziców, </w:t>
      </w:r>
      <w:r w:rsidRPr="009C0923">
        <w:rPr>
          <w:rFonts w:ascii="Times New Roman" w:hAnsi="Times New Roman" w:cs="Times New Roman"/>
          <w:sz w:val="24"/>
          <w:szCs w:val="24"/>
        </w:rPr>
        <w:t>prawnych opiekunów dzieci oraz pracow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0EC5A0" w14:textId="77777777" w:rsidR="00CF0D5D" w:rsidRPr="00766049" w:rsidRDefault="00CF0D5D">
      <w:pPr>
        <w:pStyle w:val="Akapitzlist"/>
        <w:numPr>
          <w:ilvl w:val="0"/>
          <w:numId w:val="5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Dla dzieci przygotowana zostaje wersja skrócona S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C049C4" w14:textId="74B50B69" w:rsidR="00CF0D5D" w:rsidRPr="00766049" w:rsidRDefault="00CF0D5D">
      <w:pPr>
        <w:pStyle w:val="Akapitzlist"/>
        <w:numPr>
          <w:ilvl w:val="0"/>
          <w:numId w:val="5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Standardy w wersji</w:t>
      </w:r>
      <w:r>
        <w:rPr>
          <w:rFonts w:ascii="Times New Roman" w:hAnsi="Times New Roman" w:cs="Times New Roman"/>
          <w:sz w:val="24"/>
          <w:szCs w:val="24"/>
        </w:rPr>
        <w:t xml:space="preserve"> zupełnej i</w:t>
      </w:r>
      <w:r w:rsidRPr="00766049">
        <w:rPr>
          <w:rFonts w:ascii="Times New Roman" w:hAnsi="Times New Roman" w:cs="Times New Roman"/>
          <w:sz w:val="24"/>
          <w:szCs w:val="24"/>
        </w:rPr>
        <w:t xml:space="preserve"> skróconej wywieszone są na tablicy ogłoszeń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Pr="00766049">
        <w:rPr>
          <w:rFonts w:ascii="Times New Roman" w:hAnsi="Times New Roman" w:cs="Times New Roman"/>
          <w:sz w:val="24"/>
          <w:szCs w:val="24"/>
        </w:rPr>
        <w:t>, a także na każde żądanie dostępne są w sekretaria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AB858" w14:textId="57BAE48E" w:rsidR="00CF0D5D" w:rsidRDefault="00CF0D5D">
      <w:pPr>
        <w:pStyle w:val="Akapitzlist"/>
        <w:numPr>
          <w:ilvl w:val="0"/>
          <w:numId w:val="5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SOM w wersji </w:t>
      </w:r>
      <w:r>
        <w:rPr>
          <w:rFonts w:ascii="Times New Roman" w:hAnsi="Times New Roman" w:cs="Times New Roman"/>
          <w:sz w:val="24"/>
          <w:szCs w:val="24"/>
        </w:rPr>
        <w:t>zu</w:t>
      </w:r>
      <w:r w:rsidRPr="00766049">
        <w:rPr>
          <w:rFonts w:ascii="Times New Roman" w:hAnsi="Times New Roman" w:cs="Times New Roman"/>
          <w:sz w:val="24"/>
          <w:szCs w:val="24"/>
        </w:rPr>
        <w:t xml:space="preserve">pełnej i skróconej udostępniane są na oficjalnej stronie internetowej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F0780" w14:textId="5728D305" w:rsidR="00CF0D5D" w:rsidRPr="00766049" w:rsidRDefault="00601295">
      <w:pPr>
        <w:pStyle w:val="Akapitzlist"/>
        <w:numPr>
          <w:ilvl w:val="0"/>
          <w:numId w:val="5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</w:t>
      </w:r>
      <w:r w:rsidR="00CF0D5D">
        <w:rPr>
          <w:rFonts w:ascii="Times New Roman" w:hAnsi="Times New Roman" w:cs="Times New Roman"/>
          <w:sz w:val="24"/>
          <w:szCs w:val="24"/>
        </w:rPr>
        <w:t xml:space="preserve"> przekazuje zasady określone w SOM na spotkaniach z rodzicami, na radach pedagogicznych, spotkaniach z pracownikami oraz </w:t>
      </w:r>
      <w:r w:rsidR="006B5B5D">
        <w:rPr>
          <w:rFonts w:ascii="Times New Roman" w:hAnsi="Times New Roman" w:cs="Times New Roman"/>
          <w:sz w:val="24"/>
          <w:szCs w:val="24"/>
        </w:rPr>
        <w:t>dzieci</w:t>
      </w:r>
      <w:r w:rsidR="00CF0D5D">
        <w:rPr>
          <w:rFonts w:ascii="Times New Roman" w:hAnsi="Times New Roman" w:cs="Times New Roman"/>
          <w:sz w:val="24"/>
          <w:szCs w:val="24"/>
        </w:rPr>
        <w:t xml:space="preserve"> podczas zajęć. </w:t>
      </w:r>
    </w:p>
    <w:p w14:paraId="2BE11B17" w14:textId="77777777" w:rsidR="00CF0D5D" w:rsidRDefault="00CF0D5D" w:rsidP="00CF0D5D">
      <w:pPr>
        <w:jc w:val="both"/>
      </w:pPr>
    </w:p>
    <w:p w14:paraId="3D758FAB" w14:textId="77777777" w:rsidR="00F17A4F" w:rsidRDefault="00F17A4F" w:rsidP="00CF0D5D">
      <w:pPr>
        <w:jc w:val="both"/>
      </w:pPr>
    </w:p>
    <w:p w14:paraId="67FCADD3" w14:textId="77777777" w:rsidR="00F17A4F" w:rsidRDefault="00F17A4F" w:rsidP="00CF0D5D">
      <w:pPr>
        <w:jc w:val="both"/>
      </w:pPr>
    </w:p>
    <w:p w14:paraId="7772A2B8" w14:textId="77777777" w:rsidR="00F17A4F" w:rsidRDefault="00F17A4F" w:rsidP="00CF0D5D">
      <w:pPr>
        <w:jc w:val="both"/>
      </w:pPr>
    </w:p>
    <w:p w14:paraId="226112C4" w14:textId="77777777" w:rsidR="00F17A4F" w:rsidRDefault="00F17A4F" w:rsidP="00CF0D5D">
      <w:pPr>
        <w:jc w:val="both"/>
      </w:pPr>
    </w:p>
    <w:p w14:paraId="3745A201" w14:textId="77777777" w:rsidR="00F17A4F" w:rsidRDefault="00F17A4F" w:rsidP="00CF0D5D">
      <w:pPr>
        <w:jc w:val="both"/>
      </w:pPr>
    </w:p>
    <w:p w14:paraId="6167C955" w14:textId="77777777" w:rsidR="00F17A4F" w:rsidRDefault="00F17A4F" w:rsidP="00CF0D5D">
      <w:pPr>
        <w:jc w:val="both"/>
      </w:pPr>
    </w:p>
    <w:p w14:paraId="59EC60B9" w14:textId="77777777" w:rsidR="00F17A4F" w:rsidRDefault="00F17A4F" w:rsidP="00CF0D5D">
      <w:pPr>
        <w:jc w:val="both"/>
      </w:pPr>
    </w:p>
    <w:p w14:paraId="5785A191" w14:textId="77777777" w:rsidR="00F17A4F" w:rsidRDefault="00F17A4F" w:rsidP="00CF0D5D">
      <w:pPr>
        <w:jc w:val="both"/>
      </w:pPr>
    </w:p>
    <w:p w14:paraId="7F777FDC" w14:textId="77777777" w:rsidR="00F17A4F" w:rsidRDefault="00F17A4F" w:rsidP="00CF0D5D">
      <w:pPr>
        <w:jc w:val="both"/>
      </w:pPr>
    </w:p>
    <w:p w14:paraId="5BC2F107" w14:textId="77777777" w:rsidR="00F17A4F" w:rsidRDefault="00F17A4F" w:rsidP="00CF0D5D">
      <w:pPr>
        <w:jc w:val="both"/>
      </w:pPr>
    </w:p>
    <w:p w14:paraId="6403EBB7" w14:textId="77777777" w:rsidR="00F17A4F" w:rsidRDefault="00F17A4F" w:rsidP="00CF0D5D">
      <w:pPr>
        <w:jc w:val="both"/>
      </w:pPr>
    </w:p>
    <w:p w14:paraId="22B1B74D" w14:textId="77777777" w:rsidR="00F17A4F" w:rsidRDefault="00F17A4F" w:rsidP="00CF0D5D">
      <w:pPr>
        <w:jc w:val="both"/>
      </w:pPr>
    </w:p>
    <w:p w14:paraId="058EA836" w14:textId="77777777" w:rsidR="00F17A4F" w:rsidRDefault="00F17A4F" w:rsidP="00CF0D5D">
      <w:pPr>
        <w:jc w:val="both"/>
      </w:pPr>
    </w:p>
    <w:p w14:paraId="1A9D1039" w14:textId="77777777" w:rsidR="00F17A4F" w:rsidRDefault="00F17A4F" w:rsidP="00CF0D5D">
      <w:pPr>
        <w:jc w:val="both"/>
      </w:pPr>
    </w:p>
    <w:p w14:paraId="611CB121" w14:textId="77777777" w:rsidR="00F17A4F" w:rsidRDefault="00F17A4F" w:rsidP="00CF0D5D">
      <w:pPr>
        <w:jc w:val="both"/>
      </w:pPr>
    </w:p>
    <w:p w14:paraId="38D8ACA9" w14:textId="77777777" w:rsidR="00F17A4F" w:rsidRDefault="00F17A4F" w:rsidP="00CF0D5D">
      <w:pPr>
        <w:jc w:val="both"/>
      </w:pPr>
    </w:p>
    <w:p w14:paraId="7556FD5C" w14:textId="77777777" w:rsidR="00F17A4F" w:rsidRDefault="00F17A4F" w:rsidP="00CF0D5D">
      <w:pPr>
        <w:jc w:val="both"/>
      </w:pPr>
    </w:p>
    <w:p w14:paraId="7628A49C" w14:textId="77777777" w:rsidR="00F17A4F" w:rsidRDefault="00F17A4F" w:rsidP="00CF0D5D">
      <w:pPr>
        <w:jc w:val="both"/>
      </w:pPr>
    </w:p>
    <w:p w14:paraId="6819611E" w14:textId="77777777" w:rsidR="00F17A4F" w:rsidRDefault="00F17A4F" w:rsidP="00CF0D5D">
      <w:pPr>
        <w:jc w:val="both"/>
      </w:pPr>
    </w:p>
    <w:p w14:paraId="27BC454E" w14:textId="77777777" w:rsidR="00F17A4F" w:rsidRDefault="00F17A4F" w:rsidP="00CF0D5D">
      <w:pPr>
        <w:jc w:val="both"/>
      </w:pPr>
    </w:p>
    <w:p w14:paraId="20E20873" w14:textId="77777777" w:rsidR="00F17A4F" w:rsidRDefault="00F17A4F" w:rsidP="00CF0D5D">
      <w:pPr>
        <w:jc w:val="both"/>
      </w:pPr>
    </w:p>
    <w:p w14:paraId="75D09C31" w14:textId="77777777" w:rsidR="00F17A4F" w:rsidRDefault="00F17A4F" w:rsidP="00CF0D5D">
      <w:pPr>
        <w:jc w:val="both"/>
      </w:pPr>
    </w:p>
    <w:p w14:paraId="10CB4A3A" w14:textId="77777777" w:rsidR="00F17A4F" w:rsidRDefault="00F17A4F" w:rsidP="00CF0D5D">
      <w:pPr>
        <w:jc w:val="both"/>
      </w:pPr>
    </w:p>
    <w:p w14:paraId="65EB230F" w14:textId="77777777" w:rsidR="00F17A4F" w:rsidRDefault="00F17A4F" w:rsidP="00CF0D5D">
      <w:pPr>
        <w:jc w:val="both"/>
      </w:pPr>
    </w:p>
    <w:p w14:paraId="44CDB4F9" w14:textId="77777777" w:rsidR="00F17A4F" w:rsidRPr="00766049" w:rsidRDefault="00F17A4F" w:rsidP="00CF0D5D">
      <w:pPr>
        <w:jc w:val="both"/>
      </w:pPr>
    </w:p>
    <w:p w14:paraId="75D91A11" w14:textId="77777777" w:rsidR="00CF0D5D" w:rsidRPr="00766049" w:rsidRDefault="00CF0D5D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28" w:name="_Toc156392281"/>
      <w:r>
        <w:rPr>
          <w:rFonts w:ascii="Times New Roman" w:hAnsi="Times New Roman" w:cs="Times New Roman"/>
        </w:rPr>
        <w:lastRenderedPageBreak/>
        <w:t xml:space="preserve"> </w:t>
      </w:r>
      <w:bookmarkStart w:id="29" w:name="_Toc156743081"/>
      <w:r w:rsidRPr="00766049">
        <w:rPr>
          <w:rFonts w:ascii="Times New Roman" w:hAnsi="Times New Roman" w:cs="Times New Roman"/>
        </w:rPr>
        <w:t>Zasady korzystania z urządzeń elektronicznych z dostępem do sieci Internet</w:t>
      </w:r>
      <w:bookmarkEnd w:id="28"/>
      <w:bookmarkEnd w:id="29"/>
    </w:p>
    <w:p w14:paraId="24CA00C7" w14:textId="77777777" w:rsidR="00CF0D5D" w:rsidRPr="00766049" w:rsidRDefault="00CF0D5D" w:rsidP="00CF0D5D">
      <w:pPr>
        <w:spacing w:line="276" w:lineRule="auto"/>
        <w:ind w:left="426" w:hanging="426"/>
        <w:rPr>
          <w:b/>
          <w:bCs/>
        </w:rPr>
      </w:pPr>
    </w:p>
    <w:p w14:paraId="748C9CD8" w14:textId="3A5CF13E" w:rsidR="00CF0D5D" w:rsidRPr="00527789" w:rsidRDefault="00CF0D5D">
      <w:pPr>
        <w:pStyle w:val="Akapitzlist"/>
        <w:numPr>
          <w:ilvl w:val="6"/>
          <w:numId w:val="6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7789">
        <w:rPr>
          <w:rFonts w:ascii="Times New Roman" w:hAnsi="Times New Roman" w:cs="Times New Roman"/>
          <w:sz w:val="24"/>
          <w:szCs w:val="24"/>
        </w:rPr>
        <w:t xml:space="preserve">Infrastruktura sieciowa </w:t>
      </w:r>
      <w:r w:rsidR="00601295" w:rsidRPr="00527789">
        <w:rPr>
          <w:rFonts w:ascii="Times New Roman" w:hAnsi="Times New Roman" w:cs="Times New Roman"/>
          <w:sz w:val="24"/>
          <w:szCs w:val="24"/>
        </w:rPr>
        <w:t>Placówki</w:t>
      </w:r>
      <w:r w:rsidRPr="00527789">
        <w:rPr>
          <w:rFonts w:ascii="Times New Roman" w:hAnsi="Times New Roman" w:cs="Times New Roman"/>
          <w:sz w:val="24"/>
          <w:szCs w:val="24"/>
        </w:rPr>
        <w:t xml:space="preserve"> umożliwia dostęp do Internetu Pracownikom</w:t>
      </w:r>
      <w:r w:rsidR="00527789" w:rsidRPr="00527789">
        <w:rPr>
          <w:rFonts w:ascii="Times New Roman" w:hAnsi="Times New Roman" w:cs="Times New Roman"/>
          <w:sz w:val="24"/>
          <w:szCs w:val="24"/>
        </w:rPr>
        <w:t xml:space="preserve"> </w:t>
      </w:r>
      <w:r w:rsidRPr="00527789">
        <w:rPr>
          <w:rFonts w:ascii="Times New Roman" w:hAnsi="Times New Roman" w:cs="Times New Roman"/>
          <w:sz w:val="24"/>
          <w:szCs w:val="24"/>
        </w:rPr>
        <w:t xml:space="preserve">w czasie zajęć </w:t>
      </w:r>
      <w:r w:rsidRPr="00614438">
        <w:rPr>
          <w:rFonts w:ascii="Times New Roman" w:hAnsi="Times New Roman" w:cs="Times New Roman"/>
          <w:sz w:val="24"/>
          <w:szCs w:val="24"/>
        </w:rPr>
        <w:t xml:space="preserve">oraz poza </w:t>
      </w:r>
      <w:r w:rsidR="00F17A4F" w:rsidRPr="00614438">
        <w:rPr>
          <w:rFonts w:ascii="Times New Roman" w:hAnsi="Times New Roman" w:cs="Times New Roman"/>
          <w:sz w:val="24"/>
          <w:szCs w:val="24"/>
        </w:rPr>
        <w:t>n</w:t>
      </w:r>
      <w:r w:rsidRPr="00614438">
        <w:rPr>
          <w:rFonts w:ascii="Times New Roman" w:hAnsi="Times New Roman" w:cs="Times New Roman"/>
          <w:sz w:val="24"/>
          <w:szCs w:val="24"/>
        </w:rPr>
        <w:t>i</w:t>
      </w:r>
      <w:r w:rsidR="00F17A4F" w:rsidRPr="00614438">
        <w:rPr>
          <w:rFonts w:ascii="Times New Roman" w:hAnsi="Times New Roman" w:cs="Times New Roman"/>
          <w:sz w:val="24"/>
          <w:szCs w:val="24"/>
        </w:rPr>
        <w:t>m</w:t>
      </w:r>
      <w:r w:rsidRPr="00614438">
        <w:rPr>
          <w:rFonts w:ascii="Times New Roman" w:hAnsi="Times New Roman" w:cs="Times New Roman"/>
          <w:sz w:val="24"/>
          <w:szCs w:val="24"/>
        </w:rPr>
        <w:t xml:space="preserve">i w godzinach otwarcia </w:t>
      </w:r>
      <w:r w:rsidR="00601295" w:rsidRPr="00614438">
        <w:rPr>
          <w:rFonts w:ascii="Times New Roman" w:hAnsi="Times New Roman" w:cs="Times New Roman"/>
          <w:sz w:val="24"/>
          <w:szCs w:val="24"/>
        </w:rPr>
        <w:t>Placówki</w:t>
      </w:r>
      <w:r w:rsidRPr="00614438">
        <w:rPr>
          <w:rFonts w:ascii="Times New Roman" w:hAnsi="Times New Roman" w:cs="Times New Roman"/>
          <w:sz w:val="24"/>
          <w:szCs w:val="24"/>
        </w:rPr>
        <w:t>;</w:t>
      </w:r>
    </w:p>
    <w:p w14:paraId="64C27D20" w14:textId="77777777" w:rsidR="00527789" w:rsidRPr="00527789" w:rsidRDefault="00CF0D5D" w:rsidP="00527789">
      <w:pPr>
        <w:pStyle w:val="Akapitzlist"/>
        <w:numPr>
          <w:ilvl w:val="6"/>
          <w:numId w:val="6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7789">
        <w:rPr>
          <w:rFonts w:ascii="Times New Roman" w:hAnsi="Times New Roman" w:cs="Times New Roman"/>
          <w:sz w:val="24"/>
          <w:szCs w:val="24"/>
        </w:rPr>
        <w:t xml:space="preserve">Rozwiązania organizacyjne na poziomie </w:t>
      </w:r>
      <w:r w:rsidR="00601295" w:rsidRPr="00527789">
        <w:rPr>
          <w:rFonts w:ascii="Times New Roman" w:hAnsi="Times New Roman" w:cs="Times New Roman"/>
          <w:sz w:val="24"/>
          <w:szCs w:val="24"/>
        </w:rPr>
        <w:t>Placówki</w:t>
      </w:r>
      <w:r w:rsidRPr="00527789">
        <w:rPr>
          <w:rFonts w:ascii="Times New Roman" w:hAnsi="Times New Roman" w:cs="Times New Roman"/>
          <w:sz w:val="24"/>
          <w:szCs w:val="24"/>
        </w:rPr>
        <w:t xml:space="preserve"> bazują na aktualnych standardach bezpieczeństwa oraz możliwościach finansowych i kompetencyjnych </w:t>
      </w:r>
      <w:r w:rsidR="00601295" w:rsidRPr="00527789">
        <w:rPr>
          <w:rFonts w:ascii="Times New Roman" w:hAnsi="Times New Roman" w:cs="Times New Roman"/>
          <w:sz w:val="24"/>
          <w:szCs w:val="24"/>
        </w:rPr>
        <w:t>Placówki</w:t>
      </w:r>
      <w:r w:rsidRPr="00527789">
        <w:rPr>
          <w:rFonts w:ascii="Times New Roman" w:hAnsi="Times New Roman" w:cs="Times New Roman"/>
          <w:sz w:val="24"/>
          <w:szCs w:val="24"/>
        </w:rPr>
        <w:t>;</w:t>
      </w:r>
    </w:p>
    <w:p w14:paraId="27B90920" w14:textId="7B902AAF" w:rsidR="00CF0D5D" w:rsidRPr="00527789" w:rsidRDefault="00601295" w:rsidP="00527789">
      <w:pPr>
        <w:pStyle w:val="Akapitzlist"/>
        <w:numPr>
          <w:ilvl w:val="6"/>
          <w:numId w:val="6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7789">
        <w:rPr>
          <w:rFonts w:ascii="Times New Roman" w:hAnsi="Times New Roman" w:cs="Times New Roman"/>
          <w:sz w:val="24"/>
          <w:szCs w:val="24"/>
        </w:rPr>
        <w:t>Placówka</w:t>
      </w:r>
      <w:r w:rsidR="00CF0D5D" w:rsidRPr="00527789">
        <w:rPr>
          <w:rFonts w:ascii="Times New Roman" w:hAnsi="Times New Roman" w:cs="Times New Roman"/>
          <w:sz w:val="24"/>
          <w:szCs w:val="24"/>
        </w:rPr>
        <w:t xml:space="preserve"> zapewnia stały dostęp do materiałów edukacyjnych, dotyczących bezpiecznego korzystania z Internetu oraz propaguje materiały instytucji państwowych, takie jak </w:t>
      </w:r>
      <w:hyperlink r:id="rId15" w:history="1">
        <w:r w:rsidR="00CF0D5D" w:rsidRPr="00527789">
          <w:rPr>
            <w:rStyle w:val="Hipercze"/>
            <w:rFonts w:ascii="Times New Roman" w:hAnsi="Times New Roman" w:cs="Times New Roman"/>
            <w:sz w:val="24"/>
            <w:szCs w:val="24"/>
          </w:rPr>
          <w:t>https://www.saferinternet.pl/</w:t>
        </w:r>
      </w:hyperlink>
      <w:r w:rsidR="00CF0D5D" w:rsidRPr="0052778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09FE67F" w14:textId="77777777" w:rsidR="00CF0D5D" w:rsidRPr="00766049" w:rsidRDefault="00CF0D5D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30" w:name="_Toc156392282"/>
      <w:r>
        <w:rPr>
          <w:rFonts w:ascii="Times New Roman" w:hAnsi="Times New Roman" w:cs="Times New Roman"/>
        </w:rPr>
        <w:t xml:space="preserve"> </w:t>
      </w:r>
      <w:bookmarkStart w:id="31" w:name="_Toc156743082"/>
      <w:r w:rsidRPr="00766049">
        <w:rPr>
          <w:rFonts w:ascii="Times New Roman" w:hAnsi="Times New Roman" w:cs="Times New Roman"/>
        </w:rPr>
        <w:t xml:space="preserve">Procedury ochrony dzieci przed treściami szkodliwymi </w:t>
      </w:r>
      <w:r>
        <w:rPr>
          <w:rFonts w:ascii="Times New Roman" w:hAnsi="Times New Roman" w:cs="Times New Roman"/>
        </w:rPr>
        <w:br/>
      </w:r>
      <w:r w:rsidRPr="00766049">
        <w:rPr>
          <w:rFonts w:ascii="Times New Roman" w:hAnsi="Times New Roman" w:cs="Times New Roman"/>
        </w:rPr>
        <w:t>i zagrożeniami w sieci Internet oraz utrwalonymi w innej formie</w:t>
      </w:r>
      <w:bookmarkEnd w:id="30"/>
      <w:bookmarkEnd w:id="31"/>
    </w:p>
    <w:p w14:paraId="115A4FC2" w14:textId="77777777" w:rsidR="00CF0D5D" w:rsidRPr="00766049" w:rsidRDefault="00CF0D5D" w:rsidP="00CF0D5D">
      <w:pPr>
        <w:spacing w:line="276" w:lineRule="auto"/>
        <w:rPr>
          <w:b/>
          <w:bCs/>
        </w:rPr>
      </w:pPr>
    </w:p>
    <w:p w14:paraId="50B2931A" w14:textId="77777777" w:rsidR="00CF0D5D" w:rsidRPr="00766049" w:rsidRDefault="00CF0D5D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Szkodliwe treści to takie materiały, które mogą wywoływać negatywne emocje u odbiorcy lub promują niebezpieczne zachowania. Można do nich zaliczyć:</w:t>
      </w:r>
    </w:p>
    <w:p w14:paraId="6DC238AD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treści pornograficzne dostępne bez żadnego ostrzeżenia, w tym tzw. pornografię dziecięcą, czyli materiały prezentujące seksualne wykorzystywanie dzieci;</w:t>
      </w:r>
    </w:p>
    <w:p w14:paraId="4F05407B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treści obrazujące przemoc, obrażenia fizyczne, deformacje ciała, np. zdjęcia lub filmy przedstawiające ofiary wypadków, okrucieństwo wobec zwierząt;</w:t>
      </w:r>
    </w:p>
    <w:p w14:paraId="17877D70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treści nawołujące do samookaleczeń lub samobójstw, bądź </w:t>
      </w:r>
      <w:proofErr w:type="spellStart"/>
      <w:r w:rsidRPr="0076604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66049">
        <w:rPr>
          <w:rFonts w:ascii="Times New Roman" w:hAnsi="Times New Roman" w:cs="Times New Roman"/>
          <w:sz w:val="24"/>
          <w:szCs w:val="24"/>
        </w:rPr>
        <w:t xml:space="preserve"> szkodliwych dla zdrowia, np. ruch pro-ana, zachęcanie do zażywania niebezpiecznych substancji np. leków czy narkotyków;</w:t>
      </w:r>
    </w:p>
    <w:p w14:paraId="43E3E17E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treści dyskryminacyjne, nawołujące do wrogości, a nawet nienawiści wobec różnych grup społecznych lub jednostek.</w:t>
      </w:r>
    </w:p>
    <w:p w14:paraId="184E7445" w14:textId="77777777" w:rsidR="00CF0D5D" w:rsidRPr="00766049" w:rsidRDefault="00CF0D5D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W celu ochrony małoletnich przed treściami szkodliwymi zaleca się, aby:</w:t>
      </w:r>
    </w:p>
    <w:p w14:paraId="14CF3836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komputer przeznaczony dla dziecka powinien być wyposażony w program filtrujący, pozwalający na uchronienie dziecka przed kontaktem ze szkodliwymi treściami. Im młodsze dziecko, tym filtr powinien być szczelniejszy. Warto zasugerować rodzicom instalację funkcji informowania rodzica lub opiekuna o stronach, które dziecko odwiedziło (lub próbowało odwiedzić w przypadku blokady dostępu);</w:t>
      </w:r>
    </w:p>
    <w:p w14:paraId="6CAC2B7C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rozsądna i dopasowana do wieku edukacja seksualna zapobiegała rozwojowi nieprawidłowych postaw i </w:t>
      </w:r>
      <w:proofErr w:type="spellStart"/>
      <w:r w:rsidRPr="0076604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66049">
        <w:rPr>
          <w:rFonts w:ascii="Times New Roman" w:hAnsi="Times New Roman" w:cs="Times New Roman"/>
          <w:sz w:val="24"/>
          <w:szCs w:val="24"/>
        </w:rPr>
        <w:t xml:space="preserve"> związanych z seksem;</w:t>
      </w:r>
    </w:p>
    <w:p w14:paraId="249B26A0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Rozmawiać z dziećmi o tym, co robią w Internecie. Jeżeli coś je zaniepokoi, czegoś się przestraszą w sieci, powinno czuć, że może się zwierzyć np. pedagogowi. W ten </w:t>
      </w:r>
      <w:r w:rsidRPr="00766049">
        <w:rPr>
          <w:rFonts w:ascii="Times New Roman" w:hAnsi="Times New Roman" w:cs="Times New Roman"/>
          <w:sz w:val="24"/>
          <w:szCs w:val="24"/>
        </w:rPr>
        <w:lastRenderedPageBreak/>
        <w:t>sposób można uniknąć negatywnych konsekwencji związanych z przypadkowym, niezamierzonym kontaktem z treściami drastycznymi, ale także w porę wychwycić inne problemy, których rozwiązania dziecko szuka w Internecie;</w:t>
      </w:r>
    </w:p>
    <w:p w14:paraId="6F258184" w14:textId="77777777" w:rsidR="00CF0D5D" w:rsidRPr="009E2B12" w:rsidRDefault="00CF0D5D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Szkodliwe i niedozwolone treści zaleca się zgłaszać n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6049">
        <w:rPr>
          <w:rFonts w:ascii="Times New Roman" w:hAnsi="Times New Roman" w:cs="Times New Roman"/>
          <w:sz w:val="24"/>
          <w:szCs w:val="24"/>
        </w:rPr>
        <w:t xml:space="preserve">yżurnet.pl – punkt kontaktowy, tzw. </w:t>
      </w:r>
      <w:proofErr w:type="spellStart"/>
      <w:r w:rsidRPr="00766049">
        <w:rPr>
          <w:rFonts w:ascii="Times New Roman" w:hAnsi="Times New Roman" w:cs="Times New Roman"/>
          <w:sz w:val="24"/>
          <w:szCs w:val="24"/>
        </w:rPr>
        <w:t>hotline</w:t>
      </w:r>
      <w:proofErr w:type="spellEnd"/>
      <w:r w:rsidRPr="00766049">
        <w:rPr>
          <w:rFonts w:ascii="Times New Roman" w:hAnsi="Times New Roman" w:cs="Times New Roman"/>
          <w:sz w:val="24"/>
          <w:szCs w:val="24"/>
        </w:rPr>
        <w:t>, do którego można anonimowo zgłaszać przypadki występowania w Internecie treści zabronionych prawem takich, jak pornografia dziecięca, pedofilia, treści o charakterze rasistowskim i ksenofobicznym.</w:t>
      </w:r>
    </w:p>
    <w:p w14:paraId="0CE6AA67" w14:textId="77777777" w:rsidR="00CF0D5D" w:rsidRPr="00766049" w:rsidRDefault="00CF0D5D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32" w:name="_Toc156392283"/>
      <w:r>
        <w:rPr>
          <w:rFonts w:ascii="Times New Roman" w:hAnsi="Times New Roman" w:cs="Times New Roman"/>
        </w:rPr>
        <w:t xml:space="preserve"> </w:t>
      </w:r>
      <w:bookmarkStart w:id="33" w:name="_Toc156743083"/>
      <w:r w:rsidRPr="00766049">
        <w:rPr>
          <w:rFonts w:ascii="Times New Roman" w:hAnsi="Times New Roman" w:cs="Times New Roman"/>
        </w:rPr>
        <w:t>Zasady ochrony wizerunku dziecka</w:t>
      </w:r>
      <w:bookmarkEnd w:id="32"/>
      <w:bookmarkEnd w:id="33"/>
    </w:p>
    <w:p w14:paraId="0823F83B" w14:textId="77777777" w:rsidR="00CF0D5D" w:rsidRPr="00766049" w:rsidRDefault="00CF0D5D" w:rsidP="00CF0D5D">
      <w:pPr>
        <w:spacing w:line="276" w:lineRule="auto"/>
        <w:rPr>
          <w:b/>
          <w:bCs/>
        </w:rPr>
      </w:pPr>
    </w:p>
    <w:p w14:paraId="66F6957F" w14:textId="554E4CEB" w:rsidR="00CF0D5D" w:rsidRPr="00225CA1" w:rsidRDefault="00601295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</w:t>
      </w:r>
      <w:r w:rsidR="00CF0D5D" w:rsidRPr="00225CA1">
        <w:rPr>
          <w:rFonts w:ascii="Times New Roman" w:hAnsi="Times New Roman" w:cs="Times New Roman"/>
          <w:sz w:val="24"/>
          <w:szCs w:val="24"/>
        </w:rPr>
        <w:t>, uznając prawo dziecka do prywatności i ochrony dóbr osobistych, zapewnia ochronę wizerunku dziecka.</w:t>
      </w:r>
    </w:p>
    <w:p w14:paraId="1CD20D78" w14:textId="594F25C3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225CA1">
        <w:rPr>
          <w:rFonts w:ascii="Times New Roman" w:hAnsi="Times New Roman" w:cs="Times New Roman"/>
          <w:sz w:val="24"/>
          <w:szCs w:val="24"/>
        </w:rPr>
        <w:t xml:space="preserve"> nie wolno umożliwiać osobom trzecim utrwalania wizerunku dziecka (filmowanie, fotografowanie, nagrywanie głosu dziecka) na terenie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225CA1">
        <w:rPr>
          <w:rFonts w:ascii="Times New Roman" w:hAnsi="Times New Roman" w:cs="Times New Roman"/>
          <w:sz w:val="24"/>
          <w:szCs w:val="24"/>
        </w:rPr>
        <w:t xml:space="preserve"> bez pisemnej zgody rodzica lub opiekuna prawnego dziecka. </w:t>
      </w:r>
    </w:p>
    <w:p w14:paraId="415B7063" w14:textId="61C12E2C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 xml:space="preserve">W celu uzyskania zgody, o której mowa w ust. 2 niniejszego rozdziału, pracownik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225CA1">
        <w:rPr>
          <w:rFonts w:ascii="Times New Roman" w:hAnsi="Times New Roman" w:cs="Times New Roman"/>
          <w:sz w:val="24"/>
          <w:szCs w:val="24"/>
        </w:rPr>
        <w:t xml:space="preserve"> może skontaktować się z opiekunem dziecka i ustalić procedurę uzyskania zgody.</w:t>
      </w:r>
    </w:p>
    <w:p w14:paraId="6BF35DDA" w14:textId="77777777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>Niedopuszczalne jest podanie osobom trzecim danych kontaktowych do opiekuna dziecka bez jego wiedzy i zgody.</w:t>
      </w:r>
    </w:p>
    <w:p w14:paraId="726476DE" w14:textId="77777777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, co wynika z art. 81 ust. 2 pkt. 2 ustawy z dnia 4 lutego 1994 r. o prawie autorskim i prawach pokrewnych (Dz.U.2022 poz. 2509).</w:t>
      </w:r>
    </w:p>
    <w:p w14:paraId="13311A76" w14:textId="091AF37F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225CA1">
        <w:rPr>
          <w:rFonts w:ascii="Times New Roman" w:hAnsi="Times New Roman" w:cs="Times New Roman"/>
          <w:sz w:val="24"/>
          <w:szCs w:val="24"/>
        </w:rPr>
        <w:t xml:space="preserve"> wizerunku dziecka utrwa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225CA1">
        <w:rPr>
          <w:rFonts w:ascii="Times New Roman" w:hAnsi="Times New Roman" w:cs="Times New Roman"/>
          <w:sz w:val="24"/>
          <w:szCs w:val="24"/>
        </w:rPr>
        <w:t>w jakiejkolwiek formie (fotografia, nagranie audio-wideo) wymaga pisemnej zgody rodzica lub opiekuna prawnego dziecka.</w:t>
      </w:r>
    </w:p>
    <w:p w14:paraId="5DD0E56D" w14:textId="77777777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>Pisemna zgoda, o której mowa w ust. 6 niniejszego rozdziału powinna zawierać informację gdzie będzie umieszczony wizerunek i w jakim kontekście będzie wykorzystywany.</w:t>
      </w:r>
    </w:p>
    <w:p w14:paraId="31FE6828" w14:textId="28A34688" w:rsidR="00CF0D5D" w:rsidRPr="00225CA1" w:rsidRDefault="00601295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</w:t>
      </w:r>
      <w:r w:rsidR="00CF0D5D" w:rsidRPr="00225CA1">
        <w:rPr>
          <w:rFonts w:ascii="Times New Roman" w:hAnsi="Times New Roman" w:cs="Times New Roman"/>
          <w:sz w:val="24"/>
          <w:szCs w:val="24"/>
        </w:rPr>
        <w:t xml:space="preserve"> zbiera i przechowuje zgody na rozpowszechnianie wizerunku małoletnich podczas przyjęcia do </w:t>
      </w:r>
      <w:r>
        <w:rPr>
          <w:rFonts w:ascii="Times New Roman" w:hAnsi="Times New Roman" w:cs="Times New Roman"/>
          <w:sz w:val="24"/>
          <w:szCs w:val="24"/>
        </w:rPr>
        <w:t>Placówki</w:t>
      </w:r>
      <w:r w:rsidR="00CF0D5D" w:rsidRPr="00225CA1">
        <w:rPr>
          <w:rFonts w:ascii="Times New Roman" w:hAnsi="Times New Roman" w:cs="Times New Roman"/>
          <w:sz w:val="24"/>
          <w:szCs w:val="24"/>
        </w:rPr>
        <w:t xml:space="preserve">, informując, iż wyrażenie zgody jest dobrowolne, nie wpływa na uczęszczanie dziecka do </w:t>
      </w:r>
      <w:r>
        <w:rPr>
          <w:rFonts w:ascii="Times New Roman" w:hAnsi="Times New Roman" w:cs="Times New Roman"/>
          <w:sz w:val="24"/>
          <w:szCs w:val="24"/>
        </w:rPr>
        <w:t>Placówki</w:t>
      </w:r>
      <w:r w:rsidR="00CF0D5D" w:rsidRPr="00225CA1">
        <w:rPr>
          <w:rFonts w:ascii="Times New Roman" w:hAnsi="Times New Roman" w:cs="Times New Roman"/>
          <w:sz w:val="24"/>
          <w:szCs w:val="24"/>
        </w:rPr>
        <w:t xml:space="preserve"> ani na udział w organizowanych wydarzeniach. Cel i sposób przetwarzania oraz inne informacje dotyczące wizerunku jako danych osobowych wskazane są w treści zgody.</w:t>
      </w:r>
    </w:p>
    <w:p w14:paraId="75C1D95A" w14:textId="77777777" w:rsidR="006B5B5D" w:rsidRPr="006B5B5D" w:rsidRDefault="006B5B5D" w:rsidP="006B5B5D"/>
    <w:p w14:paraId="114C04E8" w14:textId="77777777" w:rsidR="001265BA" w:rsidRPr="001265BA" w:rsidRDefault="001265BA" w:rsidP="001265BA"/>
    <w:p w14:paraId="427E0284" w14:textId="29B96917" w:rsidR="00CF0D5D" w:rsidRPr="00766049" w:rsidRDefault="00CF0D5D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34" w:name="_Toc156392285"/>
      <w:r>
        <w:rPr>
          <w:rFonts w:ascii="Times New Roman" w:hAnsi="Times New Roman" w:cs="Times New Roman"/>
        </w:rPr>
        <w:lastRenderedPageBreak/>
        <w:t xml:space="preserve"> </w:t>
      </w:r>
      <w:bookmarkStart w:id="35" w:name="_Toc156743084"/>
      <w:r w:rsidRPr="00766049">
        <w:rPr>
          <w:rFonts w:ascii="Times New Roman" w:hAnsi="Times New Roman" w:cs="Times New Roman"/>
        </w:rPr>
        <w:t>Zasady ochrony danych osobowych małoletnich</w:t>
      </w:r>
      <w:bookmarkEnd w:id="34"/>
      <w:bookmarkEnd w:id="35"/>
    </w:p>
    <w:p w14:paraId="77334F33" w14:textId="35D7ED1C" w:rsidR="00CF0D5D" w:rsidRPr="00766049" w:rsidRDefault="00CF0D5D" w:rsidP="00CF0D5D">
      <w:pPr>
        <w:pStyle w:val="Nagwek2"/>
      </w:pPr>
      <w:bookmarkStart w:id="36" w:name="_Toc156743085"/>
      <w:r>
        <w:t>1</w:t>
      </w:r>
      <w:r w:rsidR="001265BA">
        <w:t>4</w:t>
      </w:r>
      <w:r>
        <w:t xml:space="preserve">.1. </w:t>
      </w:r>
      <w:r w:rsidRPr="00766049">
        <w:t>Obowiązek informacyjny</w:t>
      </w:r>
      <w:bookmarkEnd w:id="36"/>
    </w:p>
    <w:p w14:paraId="06726226" w14:textId="77777777" w:rsidR="00CF0D5D" w:rsidRPr="00766049" w:rsidRDefault="00CF0D5D" w:rsidP="00CF0D5D"/>
    <w:p w14:paraId="6D2C00C7" w14:textId="0D529B09" w:rsidR="00CF0D5D" w:rsidRPr="00121677" w:rsidRDefault="00601295" w:rsidP="00CF0D5D">
      <w:pPr>
        <w:pStyle w:val="Akapitzlist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respektując przepisy rozporządzenia RODO oraz krajowe ustawy i wytyczne organu nadzorczego prowadzi swoje działania statutowe z szczególnym uwzględnieniem ochrony danych osobowych małoletnich i ich opiekunów</w:t>
      </w:r>
      <w:r w:rsidR="00CF0D5D" w:rsidRPr="00225CA1">
        <w:rPr>
          <w:rFonts w:ascii="Times New Roman" w:hAnsi="Times New Roman" w:cs="Times New Roman"/>
          <w:sz w:val="24"/>
          <w:szCs w:val="24"/>
        </w:rPr>
        <w:t xml:space="preserve">. Zgodnie z art. 13 i 14 rozporządzenia </w:t>
      </w:r>
      <w:proofErr w:type="spellStart"/>
      <w:r w:rsidR="00CF0D5D" w:rsidRPr="00225CA1">
        <w:rPr>
          <w:rFonts w:ascii="Times New Roman" w:hAnsi="Times New Roman" w:cs="Times New Roman"/>
          <w:sz w:val="24"/>
          <w:szCs w:val="24"/>
        </w:rPr>
        <w:t>PEiR</w:t>
      </w:r>
      <w:proofErr w:type="spellEnd"/>
      <w:r w:rsidR="00CF0D5D" w:rsidRPr="00225CA1">
        <w:rPr>
          <w:rFonts w:ascii="Times New Roman" w:hAnsi="Times New Roman" w:cs="Times New Roman"/>
          <w:sz w:val="24"/>
          <w:szCs w:val="24"/>
        </w:rPr>
        <w:t xml:space="preserve"> (UE) 2016/679 z dnia 27 kwietnia 2016 r. w sprawie ochrony osób fizycznych w związku z przetwarzaniem danych osobowych i w sprawie swobodnego przepływu takich danych oraz </w:t>
      </w:r>
      <w:r w:rsidR="00CF0D5D" w:rsidRPr="00121677">
        <w:rPr>
          <w:rFonts w:ascii="Times New Roman" w:hAnsi="Times New Roman" w:cs="Times New Roman"/>
          <w:color w:val="auto"/>
          <w:sz w:val="24"/>
          <w:szCs w:val="24"/>
        </w:rPr>
        <w:t xml:space="preserve">uchylenia od dyrektywy 95/46/WE (ogólne rozporządzenie o ochronie danych) "RODO", informujemy o sposobie przetwarzania danych osobowych w celu realizacji zadań statutowych oraz działań w zakresie promocji </w:t>
      </w:r>
      <w:r>
        <w:rPr>
          <w:rFonts w:ascii="Times New Roman" w:hAnsi="Times New Roman" w:cs="Times New Roman"/>
          <w:color w:val="auto"/>
          <w:sz w:val="24"/>
          <w:szCs w:val="24"/>
        </w:rPr>
        <w:t>Placówki</w:t>
      </w:r>
      <w:r w:rsidR="00CF0D5D" w:rsidRPr="00121677">
        <w:rPr>
          <w:rFonts w:ascii="Times New Roman" w:hAnsi="Times New Roman" w:cs="Times New Roman"/>
          <w:color w:val="auto"/>
          <w:sz w:val="24"/>
          <w:szCs w:val="24"/>
        </w:rPr>
        <w:t>, w związku z tym wskazujemy, że:</w:t>
      </w:r>
    </w:p>
    <w:p w14:paraId="4C26BC3E" w14:textId="1658F63A" w:rsidR="00CF0D5D" w:rsidRPr="007C103B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1.</w:t>
      </w:r>
      <w:r w:rsidRPr="00766049">
        <w:rPr>
          <w:color w:val="000000"/>
        </w:rPr>
        <w:tab/>
      </w:r>
      <w:r w:rsidRPr="002936B3">
        <w:rPr>
          <w:color w:val="000000"/>
        </w:rPr>
        <w:t xml:space="preserve">Administratorem danych osobowych jest </w:t>
      </w:r>
      <w:r w:rsidR="002936B3">
        <w:rPr>
          <w:color w:val="000000"/>
        </w:rPr>
        <w:t>Przedszkole Samorządowe nr 1 im. Marii Konopnickiej z oddziałami integracyjnymi z siedzibą przy ul. Kościuszki 57, 97-425 Zelów</w:t>
      </w:r>
      <w:r w:rsidRPr="002936B3">
        <w:rPr>
          <w:color w:val="000000"/>
        </w:rPr>
        <w:t xml:space="preserve"> (dalej jako Administrator). Dane kontaktowe: adres e-mail: </w:t>
      </w:r>
      <w:r w:rsidR="002936B3">
        <w:rPr>
          <w:color w:val="000000"/>
        </w:rPr>
        <w:t>prezdszkole1zelow@zelow.pl</w:t>
      </w:r>
      <w:r w:rsidRPr="002936B3">
        <w:rPr>
          <w:color w:val="000000"/>
        </w:rPr>
        <w:t xml:space="preserve">, tel. </w:t>
      </w:r>
      <w:r w:rsidR="002936B3">
        <w:rPr>
          <w:color w:val="000000"/>
        </w:rPr>
        <w:t>44 634 12 89</w:t>
      </w:r>
    </w:p>
    <w:p w14:paraId="05106A5F" w14:textId="3EB2B7B5" w:rsidR="00CF0D5D" w:rsidRPr="007C103B" w:rsidRDefault="00CF0D5D" w:rsidP="00CF0D5D">
      <w:pPr>
        <w:spacing w:line="276" w:lineRule="auto"/>
        <w:ind w:left="425" w:hanging="425"/>
        <w:jc w:val="both"/>
      </w:pPr>
      <w:r w:rsidRPr="007C103B">
        <w:rPr>
          <w:color w:val="000000"/>
        </w:rPr>
        <w:t>2.</w:t>
      </w:r>
      <w:r w:rsidRPr="007C103B">
        <w:rPr>
          <w:color w:val="000000"/>
        </w:rPr>
        <w:tab/>
        <w:t xml:space="preserve">W sprawach związanych z przetwarzaniem Pani/a danych osobowych można skontaktować się  z wyznaczonym u Administratora inspektorem ochrony danych za pomocą poczty elektronicznej: </w:t>
      </w:r>
      <w:r w:rsidR="002936B3">
        <w:rPr>
          <w:color w:val="000000"/>
        </w:rPr>
        <w:t>przedszkole1zelow@zelow.pl</w:t>
      </w:r>
    </w:p>
    <w:p w14:paraId="61CD7BCD" w14:textId="1ADB1122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3.</w:t>
      </w:r>
      <w:r w:rsidRPr="00766049">
        <w:rPr>
          <w:color w:val="000000"/>
        </w:rPr>
        <w:tab/>
        <w:t xml:space="preserve">Pani/a dane przetwarzane są w celach rekrutacji do </w:t>
      </w:r>
      <w:r w:rsidR="00601295">
        <w:rPr>
          <w:color w:val="000000"/>
        </w:rPr>
        <w:t>Placówki</w:t>
      </w:r>
      <w:r w:rsidRPr="00766049">
        <w:rPr>
          <w:color w:val="000000"/>
        </w:rPr>
        <w:t>, realizacji zadań edukacyjnych, wychowawczych i innych wynikających ze statutu i przepisów prawa, a także w celu prowadzenia komunikacji i promocji.</w:t>
      </w:r>
    </w:p>
    <w:p w14:paraId="231357A4" w14:textId="1649E391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4.</w:t>
      </w:r>
      <w:r w:rsidRPr="00766049">
        <w:rPr>
          <w:color w:val="000000"/>
        </w:rPr>
        <w:tab/>
        <w:t>Przetwarzanie jest realizowane na podstawie art. 6 ust. 1 lit. c i art. 9 ust. 2 lit. g</w:t>
      </w:r>
      <w:r>
        <w:rPr>
          <w:color w:val="000000"/>
        </w:rPr>
        <w:t xml:space="preserve"> </w:t>
      </w:r>
      <w:r w:rsidRPr="00766049">
        <w:rPr>
          <w:color w:val="000000"/>
        </w:rPr>
        <w:t xml:space="preserve">RODO dla realizacji zadań statutowych oraz na podstawie prawnie uzasadnionego interesu administratora, jakim jest zapewnienie ciągłości komunikacji, dbanie o wizerunek </w:t>
      </w:r>
      <w:r w:rsidR="00601295">
        <w:rPr>
          <w:color w:val="000000"/>
        </w:rPr>
        <w:t>Placówki</w:t>
      </w:r>
      <w:r w:rsidRPr="00766049">
        <w:rPr>
          <w:color w:val="000000"/>
        </w:rPr>
        <w:t xml:space="preserve"> oraz w celu promocji z wykorzystaniem indywidualnych zdjęć na podstawie wyrażonej dobrowolnej zgody z art. 6 ust. 1 lit. a RODO, zgodę można wycofać w dowolnym momencie bez wpływu na zgodność z prawem przetwarzania przed jej wycofaniem, podanie danych w zakresie zgody jest dobrowolne i nie rodzi negatywnych skutków wobec osoby.</w:t>
      </w:r>
    </w:p>
    <w:p w14:paraId="38160532" w14:textId="00D2A92F" w:rsidR="00CF0D5D" w:rsidRPr="00766049" w:rsidRDefault="00CF0D5D" w:rsidP="00CF0D5D">
      <w:pPr>
        <w:spacing w:line="276" w:lineRule="auto"/>
        <w:ind w:left="425" w:hanging="425"/>
        <w:jc w:val="both"/>
        <w:rPr>
          <w:color w:val="000000"/>
        </w:rPr>
      </w:pPr>
      <w:bookmarkStart w:id="37" w:name="_Hlk21695158"/>
      <w:r w:rsidRPr="00766049">
        <w:rPr>
          <w:color w:val="000000"/>
        </w:rPr>
        <w:t>5.</w:t>
      </w:r>
      <w:r w:rsidRPr="00766049">
        <w:rPr>
          <w:color w:val="000000"/>
        </w:rPr>
        <w:tab/>
        <w:t xml:space="preserve">Odbiorcami Pani/a danych osobowych mogą być wyłącznie podmioty, które uprawnione są do ich otrzymania na mocy przepisów prawa oraz świadczące usługi na rzecz </w:t>
      </w:r>
      <w:r w:rsidR="00601295">
        <w:rPr>
          <w:color w:val="000000"/>
        </w:rPr>
        <w:t>Placówki</w:t>
      </w:r>
      <w:r w:rsidRPr="00766049">
        <w:rPr>
          <w:color w:val="000000"/>
        </w:rPr>
        <w:t xml:space="preserve"> takie jak dostawca usług hostingowych, poczty elektronicznej oraz systemów informatycznych. Ponadto dane </w:t>
      </w:r>
      <w:bookmarkEnd w:id="37"/>
      <w:r w:rsidRPr="00766049">
        <w:rPr>
          <w:color w:val="000000"/>
        </w:rPr>
        <w:t xml:space="preserve">w przypadku wykorzystywania platformy Facebook są udostępniane 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 </w:t>
      </w:r>
      <w:proofErr w:type="spellStart"/>
      <w:r w:rsidRPr="00766049">
        <w:rPr>
          <w:color w:val="000000"/>
        </w:rPr>
        <w:t>Ireland</w:t>
      </w:r>
      <w:proofErr w:type="spellEnd"/>
      <w:r w:rsidRPr="00766049">
        <w:rPr>
          <w:color w:val="000000"/>
        </w:rPr>
        <w:t xml:space="preserve"> Limited (informacja szczegółowa poniżej).</w:t>
      </w:r>
      <w:r w:rsidRPr="00766049">
        <w:t xml:space="preserve"> </w:t>
      </w:r>
      <w:r w:rsidRPr="00766049">
        <w:rPr>
          <w:color w:val="000000"/>
        </w:rPr>
        <w:t xml:space="preserve">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, Inc. - w związku z publikacją danych na profilu </w:t>
      </w:r>
      <w:r w:rsidRPr="00F5356F">
        <w:t xml:space="preserve">Facebook. Meta </w:t>
      </w:r>
      <w:proofErr w:type="spellStart"/>
      <w:r w:rsidRPr="00F5356F">
        <w:t>Platforms</w:t>
      </w:r>
      <w:proofErr w:type="spellEnd"/>
      <w:r w:rsidRPr="00F5356F">
        <w:t xml:space="preserve">, Inc. (dawniej Facebook) w ocenie TSUE nie zapewnia odpowiedniego poziomu bezpieczeństwa danych osobowych, co wiąże się z podwyższonym ryzykiem. Spółka Meta oświadcza, iż stosuje standardowe klauzule umowne zatwierdzone przez komisję europejską. </w:t>
      </w:r>
      <w:hyperlink r:id="rId16" w:history="1">
        <w:r w:rsidRPr="00F5356F">
          <w:rPr>
            <w:rStyle w:val="Hipercze"/>
            <w:rFonts w:eastAsia="Cambria"/>
            <w:color w:val="auto"/>
          </w:rPr>
          <w:t>https://www.facebook.com/help/566994660333381/?helpref=uf_share</w:t>
        </w:r>
      </w:hyperlink>
      <w:r w:rsidRPr="00F5356F">
        <w:t xml:space="preserve"> .</w:t>
      </w:r>
    </w:p>
    <w:p w14:paraId="3FD2281B" w14:textId="7967D28B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lastRenderedPageBreak/>
        <w:t>6.</w:t>
      </w:r>
      <w:r w:rsidRPr="00766049">
        <w:rPr>
          <w:color w:val="000000"/>
        </w:rPr>
        <w:tab/>
        <w:t xml:space="preserve">Pani/a dane osobowe przechowywane do czasu wyrażenia sprzeciwu lub ustania celów przetwarzania czyli zakończenia uczęszczania do </w:t>
      </w:r>
      <w:r w:rsidR="00601295">
        <w:rPr>
          <w:color w:val="000000"/>
        </w:rPr>
        <w:t>Placówki</w:t>
      </w:r>
      <w:r w:rsidRPr="00766049">
        <w:rPr>
          <w:color w:val="000000"/>
        </w:rPr>
        <w:t xml:space="preserve"> oraz przez okres archiwiza</w:t>
      </w:r>
      <w:r>
        <w:rPr>
          <w:color w:val="000000"/>
        </w:rPr>
        <w:t>c</w:t>
      </w:r>
      <w:r w:rsidRPr="00766049">
        <w:rPr>
          <w:color w:val="000000"/>
        </w:rPr>
        <w:t xml:space="preserve">ji dokumentów zgodnie z jednolitym rzeczowym wykazem akt. </w:t>
      </w:r>
    </w:p>
    <w:p w14:paraId="7C595E95" w14:textId="77777777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7.</w:t>
      </w:r>
      <w:r w:rsidRPr="00766049">
        <w:rPr>
          <w:color w:val="000000"/>
        </w:rPr>
        <w:tab/>
        <w:t xml:space="preserve">Posiada Pan/i prawo żądania dostępu do swoich danych osobowych, a także ich sprostowania (poprawiania). </w:t>
      </w:r>
      <w:bookmarkStart w:id="38" w:name="__DdeLink__4297_275676422"/>
      <w:r w:rsidRPr="00766049">
        <w:rPr>
          <w:color w:val="000000"/>
        </w:rPr>
        <w:t xml:space="preserve">Przysługuje Pani/u także prawo do żądania usunięcia lub ograniczenia przetwarzania, a także sprzeciwu na przetwarzanie, przy czym przysługuje ono jedynie w sytuacji, jeżeli dalsze </w:t>
      </w:r>
      <w:bookmarkEnd w:id="38"/>
      <w:r w:rsidRPr="00766049">
        <w:rPr>
          <w:color w:val="000000"/>
        </w:rPr>
        <w:t xml:space="preserve">przetwarzanie nie jest niezbędne do wywiązania się przez Administratora z obowiązku prawnego i nie występują inne nadrzędne prawne podstawy przetwarzania. </w:t>
      </w:r>
    </w:p>
    <w:p w14:paraId="0B8E84F9" w14:textId="77777777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8.</w:t>
      </w:r>
      <w:r w:rsidRPr="00766049">
        <w:rPr>
          <w:color w:val="000000"/>
        </w:rPr>
        <w:tab/>
        <w:t>Przysługuje Pani/u prawo wniesienia skargi na realizowane przez Administratora przetwarzanie Pani/a danych do Prezesa UODO (uodo.gov.pl).</w:t>
      </w:r>
    </w:p>
    <w:p w14:paraId="75900E42" w14:textId="77777777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9.</w:t>
      </w:r>
      <w:r w:rsidRPr="00766049">
        <w:rPr>
          <w:color w:val="000000"/>
        </w:rPr>
        <w:tab/>
        <w:t xml:space="preserve">Podanie danych w zakresie wymaganym prawem jest obowiązkowe, w przypadku odmowy podania danych nie będzie możliwości realizować zadań ustawowych wobec małoletniego. </w:t>
      </w:r>
    </w:p>
    <w:p w14:paraId="327FF6F5" w14:textId="774746C6" w:rsidR="00CF0D5D" w:rsidRPr="00766049" w:rsidRDefault="00CF0D5D" w:rsidP="00CF0D5D">
      <w:pPr>
        <w:pStyle w:val="Nagwek2"/>
      </w:pPr>
      <w:bookmarkStart w:id="39" w:name="_Toc156743086"/>
      <w:r>
        <w:t>1</w:t>
      </w:r>
      <w:r w:rsidR="001265BA">
        <w:t>4</w:t>
      </w:r>
      <w:r>
        <w:t xml:space="preserve">.2. </w:t>
      </w:r>
      <w:r w:rsidRPr="00766049">
        <w:t xml:space="preserve">Informacja o współadministrowaniu danych z Meta </w:t>
      </w:r>
      <w:proofErr w:type="spellStart"/>
      <w:r w:rsidRPr="00766049">
        <w:t>Platforms</w:t>
      </w:r>
      <w:proofErr w:type="spellEnd"/>
      <w:r w:rsidRPr="00766049">
        <w:t xml:space="preserve"> </w:t>
      </w:r>
      <w:proofErr w:type="spellStart"/>
      <w:r w:rsidRPr="00766049">
        <w:t>Ireland</w:t>
      </w:r>
      <w:proofErr w:type="spellEnd"/>
      <w:r w:rsidRPr="00766049">
        <w:t xml:space="preserve"> Limited</w:t>
      </w:r>
      <w:bookmarkEnd w:id="39"/>
    </w:p>
    <w:p w14:paraId="7231EDF1" w14:textId="77777777" w:rsidR="00CF0D5D" w:rsidRPr="00766049" w:rsidRDefault="00CF0D5D" w:rsidP="00CF0D5D"/>
    <w:p w14:paraId="008227B2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1.</w:t>
      </w:r>
      <w:r w:rsidRPr="00766049">
        <w:rPr>
          <w:color w:val="000000"/>
        </w:rPr>
        <w:tab/>
        <w:t xml:space="preserve">Administrator i 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 </w:t>
      </w:r>
      <w:proofErr w:type="spellStart"/>
      <w:r w:rsidRPr="00766049">
        <w:rPr>
          <w:color w:val="000000"/>
        </w:rPr>
        <w:t>Ireland</w:t>
      </w:r>
      <w:proofErr w:type="spellEnd"/>
      <w:r w:rsidRPr="00766049">
        <w:rPr>
          <w:color w:val="000000"/>
        </w:rPr>
        <w:t xml:space="preserve"> Limited (4 Grand Canal </w:t>
      </w:r>
      <w:proofErr w:type="spellStart"/>
      <w:r w:rsidRPr="00766049">
        <w:rPr>
          <w:color w:val="000000"/>
        </w:rPr>
        <w:t>Square</w:t>
      </w:r>
      <w:proofErr w:type="spellEnd"/>
      <w:r w:rsidRPr="00766049">
        <w:rPr>
          <w:color w:val="000000"/>
        </w:rPr>
        <w:t>, Grand Canal Harbour, Dublin 2 Irlandia) są wspólnymi administratorami Pani/a danych zgodnie z art. 26 RODO w zakresie przetwarzania danych do celów statystycznych oraz reklamowych.</w:t>
      </w:r>
    </w:p>
    <w:p w14:paraId="1C3995EF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2.</w:t>
      </w:r>
      <w:r w:rsidRPr="00766049">
        <w:rPr>
          <w:color w:val="000000"/>
        </w:rPr>
        <w:tab/>
        <w:t>Współadministrowanie obejmuje zbiorczą analizę danych w celu wyświetlania statystyk aktywności użytkowników Fanpage Administratora.</w:t>
      </w:r>
    </w:p>
    <w:p w14:paraId="6839A320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3.</w:t>
      </w:r>
      <w:r w:rsidRPr="00766049">
        <w:rPr>
          <w:color w:val="000000"/>
        </w:rPr>
        <w:tab/>
        <w:t xml:space="preserve">Zakres odpowiedzialności 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 </w:t>
      </w:r>
      <w:proofErr w:type="spellStart"/>
      <w:r w:rsidRPr="00766049">
        <w:rPr>
          <w:color w:val="000000"/>
        </w:rPr>
        <w:t>Ireland</w:t>
      </w:r>
      <w:proofErr w:type="spellEnd"/>
      <w:r w:rsidRPr="00766049">
        <w:rPr>
          <w:color w:val="000000"/>
        </w:rPr>
        <w:t xml:space="preserve"> za przetwarzanie Pani/a danych we wskazanych celach: </w:t>
      </w:r>
    </w:p>
    <w:p w14:paraId="0633FBE6" w14:textId="77777777" w:rsidR="00CF0D5D" w:rsidRPr="00766049" w:rsidRDefault="00CF0D5D" w:rsidP="00CF0D5D">
      <w:pPr>
        <w:spacing w:line="276" w:lineRule="auto"/>
        <w:ind w:left="426" w:hanging="426"/>
        <w:jc w:val="both"/>
        <w:rPr>
          <w:color w:val="000000"/>
        </w:rPr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posiadanie podstawy prawnej dla przetwarzania danych na potrzeby statystyk strony;</w:t>
      </w:r>
    </w:p>
    <w:p w14:paraId="13536CB1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zapewnienie realizacji praw osób, których dane dotyczą;</w:t>
      </w:r>
    </w:p>
    <w:p w14:paraId="027D7661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zgłaszanie naruszeń do organu nadzorczego oraz zawiadamianie, osób których dotyczyło naruszenie o zdarzeniu;</w:t>
      </w:r>
    </w:p>
    <w:p w14:paraId="223323EF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zapewnienie odpowiednich środków technicznych i organizacyjnych w celu zapewnienia bezpieczeństwa Pani/a danych.</w:t>
      </w:r>
    </w:p>
    <w:p w14:paraId="1EF64040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4.</w:t>
      </w:r>
      <w:r w:rsidRPr="00766049">
        <w:rPr>
          <w:color w:val="000000"/>
        </w:rPr>
        <w:tab/>
        <w:t>Zakres odpowiedzialności Administratora za przetwarzanie Pani/a danych:</w:t>
      </w:r>
    </w:p>
    <w:p w14:paraId="680B991C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posiadanie podstawy prawnej do przetwarzania danych na potrzeby statystyk;</w:t>
      </w:r>
    </w:p>
    <w:p w14:paraId="1FFDBA6A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zrealizowanie obowiązków informacyjnych w zakresie realizowanych przez Administratora celów przetwarzania.</w:t>
      </w:r>
    </w:p>
    <w:p w14:paraId="63E535EB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5.</w:t>
      </w:r>
      <w:r w:rsidRPr="00766049">
        <w:rPr>
          <w:color w:val="000000"/>
        </w:rPr>
        <w:tab/>
        <w:t xml:space="preserve">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 </w:t>
      </w:r>
      <w:proofErr w:type="spellStart"/>
      <w:r w:rsidRPr="00766049">
        <w:rPr>
          <w:color w:val="000000"/>
        </w:rPr>
        <w:t>Ireland</w:t>
      </w:r>
      <w:proofErr w:type="spellEnd"/>
      <w:r w:rsidRPr="00766049">
        <w:rPr>
          <w:color w:val="000000"/>
        </w:rPr>
        <w:t xml:space="preserve"> udostępni zasadniczą treść załącznika dotyczącego statystyk strony osobom, których dotyczą dane (art. 26 ust. 2 RODO), za pośrednictwem danych zawartych w Informacjach o statystykach strony, do których dostęp można uzyskać ze wszystkich stron.</w:t>
      </w:r>
    </w:p>
    <w:p w14:paraId="6B526829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6.</w:t>
      </w:r>
      <w:r w:rsidRPr="00766049">
        <w:rPr>
          <w:color w:val="000000"/>
        </w:rPr>
        <w:tab/>
        <w:t>Głównym organem nadzorczym w zakresie wspólnego przetwarzania danych jest irlandzka Komisja ds. ochrony danych (niezależnie od zapisów art. 55 ust. 2 RODO, w stosownych przypadkach).</w:t>
      </w:r>
    </w:p>
    <w:p w14:paraId="5372ED65" w14:textId="77777777" w:rsidR="00CF0D5D" w:rsidRPr="00766049" w:rsidRDefault="00CF0D5D" w:rsidP="00CF0D5D">
      <w:pPr>
        <w:spacing w:line="276" w:lineRule="auto"/>
        <w:ind w:left="426" w:hanging="426"/>
      </w:pPr>
      <w:r w:rsidRPr="00766049">
        <w:rPr>
          <w:color w:val="000000"/>
        </w:rPr>
        <w:lastRenderedPageBreak/>
        <w:t>7.</w:t>
      </w:r>
      <w:r w:rsidRPr="00766049">
        <w:rPr>
          <w:color w:val="000000"/>
        </w:rPr>
        <w:tab/>
        <w:t>Szczegółowe informacje dotyczące wzajemnych uzgodnień pomiędzy administratorami są dostępne na stronie: &lt;https://www.facebook.com/legal/terms/page_controller_addendum&gt;.</w:t>
      </w:r>
    </w:p>
    <w:p w14:paraId="7B0A294F" w14:textId="77777777" w:rsidR="00CF0D5D" w:rsidRPr="00225CA1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8.</w:t>
      </w:r>
      <w:r w:rsidRPr="00766049">
        <w:rPr>
          <w:color w:val="000000"/>
        </w:rPr>
        <w:tab/>
        <w:t xml:space="preserve">Zasady przetwarzania Pani/a danych osobowych przez 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 </w:t>
      </w:r>
      <w:proofErr w:type="spellStart"/>
      <w:r w:rsidRPr="00766049">
        <w:rPr>
          <w:color w:val="000000"/>
        </w:rPr>
        <w:t>Ireland</w:t>
      </w:r>
      <w:proofErr w:type="spellEnd"/>
      <w:r w:rsidRPr="00766049">
        <w:rPr>
          <w:color w:val="000000"/>
        </w:rPr>
        <w:t xml:space="preserve"> są dostępne na  stronie: &lt;https://www.facebook.com/privacy/explanation&gt;.</w:t>
      </w:r>
    </w:p>
    <w:p w14:paraId="4FDFB1EF" w14:textId="77777777" w:rsidR="00CF0D5D" w:rsidRPr="00766049" w:rsidRDefault="00CF0D5D">
      <w:pPr>
        <w:pStyle w:val="Nagwek1"/>
        <w:numPr>
          <w:ilvl w:val="0"/>
          <w:numId w:val="76"/>
        </w:numPr>
        <w:ind w:left="426"/>
        <w:rPr>
          <w:rFonts w:ascii="Times New Roman" w:hAnsi="Times New Roman" w:cs="Times New Roman"/>
        </w:rPr>
      </w:pPr>
      <w:bookmarkStart w:id="40" w:name="_Toc156392286"/>
      <w:r>
        <w:rPr>
          <w:rFonts w:ascii="Times New Roman" w:hAnsi="Times New Roman" w:cs="Times New Roman"/>
        </w:rPr>
        <w:t xml:space="preserve"> </w:t>
      </w:r>
      <w:bookmarkStart w:id="41" w:name="_Toc156743087"/>
      <w:r w:rsidRPr="00766049">
        <w:rPr>
          <w:rFonts w:ascii="Times New Roman" w:hAnsi="Times New Roman" w:cs="Times New Roman"/>
        </w:rPr>
        <w:t>Przepisy końcowe</w:t>
      </w:r>
      <w:bookmarkEnd w:id="40"/>
      <w:bookmarkEnd w:id="41"/>
    </w:p>
    <w:p w14:paraId="53BA0FF0" w14:textId="77777777" w:rsidR="00CF0D5D" w:rsidRPr="00766049" w:rsidRDefault="00CF0D5D" w:rsidP="00CF0D5D"/>
    <w:p w14:paraId="24025C88" w14:textId="77777777" w:rsidR="00CF0D5D" w:rsidRPr="00766049" w:rsidRDefault="00CF0D5D">
      <w:pPr>
        <w:pStyle w:val="Akapitzlist"/>
        <w:numPr>
          <w:ilvl w:val="0"/>
          <w:numId w:val="5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Standardy Ochrony Małoletnich wchodzą w życie z dniem ich ogłoszenia.</w:t>
      </w:r>
    </w:p>
    <w:p w14:paraId="09A487EE" w14:textId="65BD051B" w:rsidR="00CF0D5D" w:rsidRPr="00225CA1" w:rsidRDefault="00CF0D5D">
      <w:pPr>
        <w:pStyle w:val="Akapitzlist"/>
        <w:numPr>
          <w:ilvl w:val="0"/>
          <w:numId w:val="5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Ogłoszenie SOM następuje w sposób dostępny dla pracowników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>, dzieci i ich opiekunów, w szczególności poprzez wywieszenie w miejscu ogłoszeń dla pracowników lub poprzez przesłanie SOM drogą elektroniczną oraz poprzez wywieszeni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 xml:space="preserve">widocznym miejscu w siedzibie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>, również w wersji skróconej, przeznaczonej dla dzieci.</w:t>
      </w:r>
    </w:p>
    <w:p w14:paraId="07FF639F" w14:textId="77777777" w:rsidR="00CF0D5D" w:rsidRPr="00766049" w:rsidRDefault="00CF0D5D">
      <w:pPr>
        <w:pStyle w:val="Nagwek1"/>
        <w:numPr>
          <w:ilvl w:val="0"/>
          <w:numId w:val="76"/>
        </w:numPr>
        <w:ind w:left="426"/>
        <w:rPr>
          <w:rFonts w:ascii="Times New Roman" w:hAnsi="Times New Roman" w:cs="Times New Roman"/>
        </w:rPr>
      </w:pPr>
      <w:bookmarkStart w:id="42" w:name="_Toc156392287"/>
      <w:r>
        <w:rPr>
          <w:rFonts w:ascii="Times New Roman" w:hAnsi="Times New Roman" w:cs="Times New Roman"/>
        </w:rPr>
        <w:t xml:space="preserve"> </w:t>
      </w:r>
      <w:bookmarkStart w:id="43" w:name="_Toc156743088"/>
      <w:r w:rsidRPr="00766049">
        <w:rPr>
          <w:rFonts w:ascii="Times New Roman" w:hAnsi="Times New Roman" w:cs="Times New Roman"/>
        </w:rPr>
        <w:t>Historia zmian</w:t>
      </w:r>
      <w:bookmarkEnd w:id="42"/>
      <w:bookmarkEnd w:id="43"/>
    </w:p>
    <w:p w14:paraId="6B9D7A0A" w14:textId="77777777" w:rsidR="00CF0D5D" w:rsidRPr="00766049" w:rsidRDefault="00CF0D5D" w:rsidP="00CF0D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4105"/>
        <w:gridCol w:w="2303"/>
      </w:tblGrid>
      <w:tr w:rsidR="00CF0D5D" w:rsidRPr="00766049" w14:paraId="218E9D20" w14:textId="77777777" w:rsidTr="00614438">
        <w:trPr>
          <w:trHeight w:val="774"/>
        </w:trPr>
        <w:tc>
          <w:tcPr>
            <w:tcW w:w="1242" w:type="dxa"/>
            <w:shd w:val="clear" w:color="auto" w:fill="8EAADB" w:themeFill="accent1" w:themeFillTint="99"/>
          </w:tcPr>
          <w:p w14:paraId="135FC314" w14:textId="77777777" w:rsidR="00CF0D5D" w:rsidRPr="00225CA1" w:rsidRDefault="00CF0D5D" w:rsidP="00614438">
            <w:pPr>
              <w:spacing w:line="276" w:lineRule="auto"/>
              <w:rPr>
                <w:b/>
                <w:bCs/>
              </w:rPr>
            </w:pPr>
            <w:bookmarkStart w:id="44" w:name="_Hlk150158256"/>
            <w:r w:rsidRPr="00225CA1">
              <w:rPr>
                <w:b/>
                <w:bCs/>
              </w:rPr>
              <w:t>Nr wersji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5BCB8A0A" w14:textId="77777777" w:rsidR="00CF0D5D" w:rsidRPr="00225CA1" w:rsidRDefault="00CF0D5D" w:rsidP="00614438">
            <w:pPr>
              <w:spacing w:line="276" w:lineRule="auto"/>
              <w:rPr>
                <w:b/>
                <w:bCs/>
              </w:rPr>
            </w:pPr>
            <w:r w:rsidRPr="00225CA1">
              <w:rPr>
                <w:b/>
                <w:bCs/>
              </w:rPr>
              <w:t>Data zmiany</w:t>
            </w:r>
          </w:p>
        </w:tc>
        <w:tc>
          <w:tcPr>
            <w:tcW w:w="4105" w:type="dxa"/>
            <w:shd w:val="clear" w:color="auto" w:fill="8EAADB" w:themeFill="accent1" w:themeFillTint="99"/>
          </w:tcPr>
          <w:p w14:paraId="2A7B8F2E" w14:textId="77777777" w:rsidR="00CF0D5D" w:rsidRPr="00225CA1" w:rsidRDefault="00CF0D5D" w:rsidP="00614438">
            <w:pPr>
              <w:spacing w:line="276" w:lineRule="auto"/>
              <w:rPr>
                <w:b/>
                <w:bCs/>
              </w:rPr>
            </w:pPr>
            <w:r w:rsidRPr="00225CA1">
              <w:rPr>
                <w:b/>
                <w:bCs/>
              </w:rPr>
              <w:t>Opis zmiany</w:t>
            </w:r>
          </w:p>
        </w:tc>
        <w:tc>
          <w:tcPr>
            <w:tcW w:w="2303" w:type="dxa"/>
            <w:shd w:val="clear" w:color="auto" w:fill="8EAADB" w:themeFill="accent1" w:themeFillTint="99"/>
          </w:tcPr>
          <w:p w14:paraId="6130A09D" w14:textId="77777777" w:rsidR="00CF0D5D" w:rsidRPr="00225CA1" w:rsidRDefault="00CF0D5D" w:rsidP="00614438">
            <w:pPr>
              <w:spacing w:line="276" w:lineRule="auto"/>
              <w:rPr>
                <w:b/>
                <w:bCs/>
              </w:rPr>
            </w:pPr>
            <w:r w:rsidRPr="00225CA1">
              <w:rPr>
                <w:b/>
                <w:bCs/>
              </w:rPr>
              <w:t>Osoba dokonująca zmiany</w:t>
            </w:r>
          </w:p>
        </w:tc>
      </w:tr>
      <w:tr w:rsidR="00CF0D5D" w:rsidRPr="00766049" w14:paraId="08531FE5" w14:textId="77777777" w:rsidTr="00614438">
        <w:trPr>
          <w:trHeight w:val="430"/>
        </w:trPr>
        <w:tc>
          <w:tcPr>
            <w:tcW w:w="1242" w:type="dxa"/>
            <w:shd w:val="clear" w:color="auto" w:fill="auto"/>
          </w:tcPr>
          <w:p w14:paraId="772E924A" w14:textId="5BE83B40" w:rsidR="00CF0D5D" w:rsidRPr="002936B3" w:rsidRDefault="00CF0D5D" w:rsidP="00614438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14:paraId="50AF0D87" w14:textId="1CF7724A" w:rsidR="00CF0D5D" w:rsidRPr="002936B3" w:rsidRDefault="00CF0D5D" w:rsidP="00614438">
            <w:pPr>
              <w:spacing w:line="276" w:lineRule="auto"/>
            </w:pPr>
          </w:p>
        </w:tc>
        <w:tc>
          <w:tcPr>
            <w:tcW w:w="4105" w:type="dxa"/>
            <w:shd w:val="clear" w:color="auto" w:fill="auto"/>
          </w:tcPr>
          <w:p w14:paraId="66A6DC91" w14:textId="693E7ABC" w:rsidR="00CF0D5D" w:rsidRPr="002936B3" w:rsidRDefault="00CF0D5D" w:rsidP="00614438">
            <w:pPr>
              <w:spacing w:line="276" w:lineRule="auto"/>
            </w:pPr>
          </w:p>
        </w:tc>
        <w:tc>
          <w:tcPr>
            <w:tcW w:w="2303" w:type="dxa"/>
            <w:shd w:val="clear" w:color="auto" w:fill="auto"/>
          </w:tcPr>
          <w:p w14:paraId="2A688F6D" w14:textId="77777777" w:rsidR="00CF0D5D" w:rsidRPr="00121677" w:rsidRDefault="00CF0D5D" w:rsidP="00614438">
            <w:pPr>
              <w:spacing w:line="276" w:lineRule="auto"/>
              <w:rPr>
                <w:highlight w:val="yellow"/>
              </w:rPr>
            </w:pPr>
          </w:p>
        </w:tc>
      </w:tr>
      <w:tr w:rsidR="00CF0D5D" w:rsidRPr="00766049" w14:paraId="48717DA2" w14:textId="77777777" w:rsidTr="00614438">
        <w:tc>
          <w:tcPr>
            <w:tcW w:w="1242" w:type="dxa"/>
            <w:shd w:val="clear" w:color="auto" w:fill="auto"/>
          </w:tcPr>
          <w:p w14:paraId="77FB38C1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14:paraId="7BBD3687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4105" w:type="dxa"/>
            <w:shd w:val="clear" w:color="auto" w:fill="auto"/>
          </w:tcPr>
          <w:p w14:paraId="24E1C0F8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2303" w:type="dxa"/>
            <w:shd w:val="clear" w:color="auto" w:fill="auto"/>
          </w:tcPr>
          <w:p w14:paraId="03B4C18A" w14:textId="77777777" w:rsidR="00CF0D5D" w:rsidRPr="00766049" w:rsidRDefault="00CF0D5D" w:rsidP="00614438">
            <w:pPr>
              <w:spacing w:line="276" w:lineRule="auto"/>
            </w:pPr>
          </w:p>
        </w:tc>
      </w:tr>
    </w:tbl>
    <w:p w14:paraId="6BB77B2E" w14:textId="77777777" w:rsidR="00CF0D5D" w:rsidRPr="00766049" w:rsidRDefault="00CF0D5D" w:rsidP="00CF0D5D">
      <w:bookmarkStart w:id="45" w:name="_Toc156392288"/>
      <w:bookmarkEnd w:id="44"/>
    </w:p>
    <w:p w14:paraId="78FD946F" w14:textId="77777777" w:rsidR="00CF0D5D" w:rsidRPr="00766049" w:rsidRDefault="00CF0D5D">
      <w:pPr>
        <w:pStyle w:val="Nagwek1"/>
        <w:numPr>
          <w:ilvl w:val="0"/>
          <w:numId w:val="7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6" w:name="_Toc156743089"/>
      <w:r w:rsidRPr="00766049">
        <w:rPr>
          <w:rFonts w:ascii="Times New Roman" w:hAnsi="Times New Roman" w:cs="Times New Roman"/>
        </w:rPr>
        <w:t>Wykaz załączników</w:t>
      </w:r>
      <w:bookmarkEnd w:id="45"/>
      <w:bookmarkEnd w:id="46"/>
    </w:p>
    <w:p w14:paraId="333468ED" w14:textId="77777777" w:rsidR="00CF0D5D" w:rsidRPr="00766049" w:rsidRDefault="00CF0D5D" w:rsidP="00CF0D5D"/>
    <w:p w14:paraId="7CAA16A6" w14:textId="77777777" w:rsidR="00CF0D5D" w:rsidRPr="007C103B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03B">
        <w:rPr>
          <w:rFonts w:ascii="Times New Roman" w:hAnsi="Times New Roman" w:cs="Times New Roman"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03B">
        <w:rPr>
          <w:rFonts w:ascii="Times New Roman" w:hAnsi="Times New Roman" w:cs="Times New Roman"/>
          <w:sz w:val="24"/>
          <w:szCs w:val="24"/>
        </w:rPr>
        <w:t>– Oświadczenie do celów weryfikacji osób w rejestrze sprawców przestępstw na tle seksualnym.</w:t>
      </w:r>
    </w:p>
    <w:p w14:paraId="2433D43E" w14:textId="77777777" w:rsidR="00CF0D5D" w:rsidRPr="007C103B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03B">
        <w:rPr>
          <w:rFonts w:ascii="Times New Roman" w:hAnsi="Times New Roman" w:cs="Times New Roman"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03B">
        <w:rPr>
          <w:rFonts w:ascii="Times New Roman" w:hAnsi="Times New Roman" w:cs="Times New Roman"/>
          <w:sz w:val="24"/>
          <w:szCs w:val="24"/>
        </w:rPr>
        <w:t>– Oświadczenie o niekaralności i zobowiązaniu do przestrzegania podstawowych zasad ochrony małoletnich.</w:t>
      </w:r>
    </w:p>
    <w:p w14:paraId="736224C3" w14:textId="77777777" w:rsidR="00CF0D5D" w:rsidRPr="007C103B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03B">
        <w:rPr>
          <w:rFonts w:ascii="Times New Roman" w:hAnsi="Times New Roman" w:cs="Times New Roman"/>
          <w:sz w:val="24"/>
          <w:szCs w:val="24"/>
        </w:rPr>
        <w:t xml:space="preserve">Załącznik nr 3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03B">
        <w:rPr>
          <w:rFonts w:ascii="Times New Roman" w:hAnsi="Times New Roman" w:cs="Times New Roman"/>
          <w:sz w:val="24"/>
          <w:szCs w:val="24"/>
        </w:rPr>
        <w:t>– Oświadczenie pracownika o zapoznaniu się ze Standardami Ochrony Małoletnich.</w:t>
      </w:r>
    </w:p>
    <w:p w14:paraId="17294FAB" w14:textId="77777777" w:rsidR="00CF0D5D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03B">
        <w:rPr>
          <w:rFonts w:ascii="Times New Roman" w:hAnsi="Times New Roman" w:cs="Times New Roman"/>
          <w:sz w:val="24"/>
          <w:szCs w:val="24"/>
        </w:rPr>
        <w:t xml:space="preserve">Załącznik nr 4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03B">
        <w:rPr>
          <w:rFonts w:ascii="Times New Roman" w:hAnsi="Times New Roman" w:cs="Times New Roman"/>
          <w:sz w:val="24"/>
          <w:szCs w:val="24"/>
        </w:rPr>
        <w:t>– Karta Interwencji.</w:t>
      </w:r>
    </w:p>
    <w:p w14:paraId="6857BBC0" w14:textId="71C5571A" w:rsidR="001265BA" w:rsidRPr="001265BA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5BA">
        <w:rPr>
          <w:rFonts w:ascii="Times New Roman" w:hAnsi="Times New Roman" w:cs="Times New Roman"/>
          <w:sz w:val="24"/>
          <w:szCs w:val="24"/>
        </w:rPr>
        <w:t>Załącznik nr 5</w:t>
      </w:r>
      <w:r w:rsidRPr="001265BA">
        <w:rPr>
          <w:rFonts w:ascii="Times New Roman" w:hAnsi="Times New Roman" w:cs="Times New Roman"/>
          <w:sz w:val="24"/>
          <w:szCs w:val="24"/>
        </w:rPr>
        <w:tab/>
      </w:r>
      <w:r w:rsidR="001265BA" w:rsidRPr="001265BA">
        <w:rPr>
          <w:rFonts w:ascii="Times New Roman" w:hAnsi="Times New Roman" w:cs="Times New Roman"/>
          <w:sz w:val="24"/>
          <w:szCs w:val="24"/>
        </w:rPr>
        <w:t xml:space="preserve">– Plan wsparcia </w:t>
      </w:r>
    </w:p>
    <w:p w14:paraId="26E20C4B" w14:textId="0659A32A" w:rsidR="00CF0D5D" w:rsidRPr="001265BA" w:rsidRDefault="001265BA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5BA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6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CF0D5D" w:rsidRPr="001265BA">
        <w:rPr>
          <w:rFonts w:ascii="Times New Roman" w:hAnsi="Times New Roman" w:cs="Times New Roman"/>
          <w:sz w:val="24"/>
          <w:szCs w:val="24"/>
        </w:rPr>
        <w:t>Rejestr zgłoszeń i propozycji zmian SOM</w:t>
      </w:r>
    </w:p>
    <w:p w14:paraId="2CCE498A" w14:textId="2DD759D3" w:rsidR="00CF0D5D" w:rsidRPr="002936B3" w:rsidRDefault="00CF0D5D" w:rsidP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5B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265BA">
        <w:rPr>
          <w:rFonts w:ascii="Times New Roman" w:hAnsi="Times New Roman" w:cs="Times New Roman"/>
          <w:sz w:val="24"/>
          <w:szCs w:val="24"/>
        </w:rPr>
        <w:t>7</w:t>
      </w:r>
      <w:r w:rsidRPr="001265BA">
        <w:rPr>
          <w:rFonts w:ascii="Times New Roman" w:hAnsi="Times New Roman" w:cs="Times New Roman"/>
          <w:sz w:val="24"/>
          <w:szCs w:val="24"/>
        </w:rPr>
        <w:t xml:space="preserve"> </w:t>
      </w:r>
      <w:r w:rsidRPr="001265BA">
        <w:rPr>
          <w:rFonts w:ascii="Times New Roman" w:hAnsi="Times New Roman" w:cs="Times New Roman"/>
          <w:sz w:val="24"/>
          <w:szCs w:val="24"/>
        </w:rPr>
        <w:tab/>
        <w:t>– Anonimowa ankieta monitorująca Standardy</w:t>
      </w:r>
      <w:r w:rsidR="002936B3">
        <w:rPr>
          <w:rFonts w:ascii="Times New Roman" w:hAnsi="Times New Roman" w:cs="Times New Roman"/>
          <w:sz w:val="24"/>
          <w:szCs w:val="24"/>
        </w:rPr>
        <w:t xml:space="preserve"> Ochrony Małoletnich</w:t>
      </w:r>
    </w:p>
    <w:p w14:paraId="00E808EE" w14:textId="77777777" w:rsidR="00CF0D5D" w:rsidRPr="00766049" w:rsidRDefault="00CF0D5D" w:rsidP="00CF0D5D">
      <w:pPr>
        <w:spacing w:line="276" w:lineRule="auto"/>
        <w:jc w:val="right"/>
        <w:rPr>
          <w:color w:val="00000A"/>
        </w:rPr>
      </w:pPr>
      <w:r w:rsidRPr="00766049">
        <w:rPr>
          <w:color w:val="00000A"/>
        </w:rPr>
        <w:t>…………………………</w:t>
      </w:r>
    </w:p>
    <w:p w14:paraId="60AB451C" w14:textId="7C885D65" w:rsidR="00CF0D5D" w:rsidRPr="00766049" w:rsidRDefault="00CF0D5D" w:rsidP="00CF0D5D">
      <w:pPr>
        <w:spacing w:line="276" w:lineRule="auto"/>
        <w:jc w:val="right"/>
        <w:rPr>
          <w:color w:val="00000A"/>
        </w:rPr>
      </w:pPr>
      <w:r w:rsidRPr="00766049">
        <w:rPr>
          <w:color w:val="00000A"/>
        </w:rPr>
        <w:t xml:space="preserve">Podpis </w:t>
      </w:r>
      <w:r w:rsidR="00BC64E0">
        <w:rPr>
          <w:color w:val="00000A"/>
        </w:rPr>
        <w:t>Dyrektora</w:t>
      </w:r>
    </w:p>
    <w:p w14:paraId="25873B49" w14:textId="77777777" w:rsidR="00CF0D5D" w:rsidRPr="00766049" w:rsidRDefault="00CF0D5D" w:rsidP="00CF0D5D">
      <w:pPr>
        <w:spacing w:line="276" w:lineRule="auto"/>
        <w:jc w:val="both"/>
        <w:rPr>
          <w:rFonts w:eastAsia="Arial"/>
          <w:color w:val="000000"/>
        </w:rPr>
      </w:pPr>
    </w:p>
    <w:p w14:paraId="4FFA24FA" w14:textId="77777777" w:rsidR="00CF0D5D" w:rsidRDefault="00CF0D5D" w:rsidP="00CF0D5D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SOM</w:t>
      </w:r>
    </w:p>
    <w:p w14:paraId="4A697345" w14:textId="77777777" w:rsidR="00CF0D5D" w:rsidRPr="00766049" w:rsidRDefault="00CF0D5D" w:rsidP="00CF0D5D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A77FFD9" w14:textId="77777777" w:rsidR="00CF0D5D" w:rsidRPr="00766049" w:rsidRDefault="00CF0D5D" w:rsidP="00CF0D5D">
      <w:pPr>
        <w:spacing w:line="276" w:lineRule="auto"/>
        <w:jc w:val="center"/>
        <w:rPr>
          <w:b/>
        </w:rPr>
      </w:pPr>
      <w:r w:rsidRPr="00766049">
        <w:rPr>
          <w:b/>
        </w:rPr>
        <w:t>OŚWIADCZENIE DO CELÓW WERYFIKACJI OSÓB W REJESTRZE SPRAWCÓW PRZESTĘPSTW NA TLE SEKSULANYM</w:t>
      </w:r>
    </w:p>
    <w:p w14:paraId="789F033E" w14:textId="77777777" w:rsidR="00CF0D5D" w:rsidRPr="00766049" w:rsidRDefault="00CF0D5D" w:rsidP="00CF0D5D">
      <w:pPr>
        <w:spacing w:line="276" w:lineRule="auto"/>
        <w:jc w:val="center"/>
        <w:rPr>
          <w:b/>
        </w:rPr>
      </w:pPr>
    </w:p>
    <w:p w14:paraId="074C5272" w14:textId="77777777" w:rsidR="00CF0D5D" w:rsidRPr="00766049" w:rsidRDefault="00CF0D5D" w:rsidP="00CF0D5D">
      <w:pPr>
        <w:spacing w:line="276" w:lineRule="auto"/>
        <w:jc w:val="right"/>
        <w:rPr>
          <w:bCs/>
        </w:rPr>
      </w:pPr>
    </w:p>
    <w:p w14:paraId="160388B4" w14:textId="77777777" w:rsidR="00CF0D5D" w:rsidRPr="00766049" w:rsidRDefault="00CF0D5D" w:rsidP="00CF0D5D">
      <w:pPr>
        <w:spacing w:line="276" w:lineRule="auto"/>
        <w:jc w:val="right"/>
        <w:rPr>
          <w:bCs/>
        </w:rPr>
      </w:pPr>
      <w:r w:rsidRPr="00766049">
        <w:rPr>
          <w:bCs/>
        </w:rPr>
        <w:t>……………………………………………….</w:t>
      </w:r>
    </w:p>
    <w:p w14:paraId="20A01817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  <w:r w:rsidRPr="00766049">
        <w:rPr>
          <w:bCs/>
        </w:rPr>
        <w:t>(miejscowość, data)</w:t>
      </w:r>
    </w:p>
    <w:p w14:paraId="38C8F4C3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</w:p>
    <w:p w14:paraId="10629E7B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</w:p>
    <w:p w14:paraId="32668CA8" w14:textId="399DBB6F" w:rsidR="00CF0D5D" w:rsidRPr="00F7704E" w:rsidRDefault="00CF0D5D" w:rsidP="00CF0D5D">
      <w:pPr>
        <w:spacing w:line="276" w:lineRule="auto"/>
        <w:rPr>
          <w:bCs/>
        </w:rPr>
      </w:pPr>
      <w:r w:rsidRPr="00766049">
        <w:br/>
      </w:r>
    </w:p>
    <w:p w14:paraId="232ED6CF" w14:textId="77777777" w:rsidR="00CF0D5D" w:rsidRPr="00766049" w:rsidRDefault="00CF0D5D" w:rsidP="00CF0D5D">
      <w:pPr>
        <w:spacing w:line="276" w:lineRule="auto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00"/>
        <w:gridCol w:w="5560"/>
      </w:tblGrid>
      <w:tr w:rsidR="00CF0D5D" w:rsidRPr="00766049" w14:paraId="06247150" w14:textId="77777777" w:rsidTr="00614438">
        <w:trPr>
          <w:jc w:val="center"/>
        </w:trPr>
        <w:tc>
          <w:tcPr>
            <w:tcW w:w="9060" w:type="dxa"/>
            <w:gridSpan w:val="2"/>
            <w:shd w:val="clear" w:color="auto" w:fill="8EAADB" w:themeFill="accent1" w:themeFillTint="99"/>
          </w:tcPr>
          <w:p w14:paraId="56F38B81" w14:textId="77777777" w:rsidR="00CF0D5D" w:rsidRDefault="00CF0D5D" w:rsidP="00614438">
            <w:pPr>
              <w:spacing w:line="276" w:lineRule="auto"/>
              <w:jc w:val="center"/>
              <w:rPr>
                <w:b/>
              </w:rPr>
            </w:pPr>
            <w:r w:rsidRPr="00766049">
              <w:rPr>
                <w:b/>
              </w:rPr>
              <w:t>Dane osobowe niezbędne do weryfikacji w Rejestrze Sprawców Przestępstw na Tle Seksualnym</w:t>
            </w:r>
          </w:p>
          <w:p w14:paraId="583BB891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5D8A8727" w14:textId="77777777" w:rsidTr="00614438">
        <w:trPr>
          <w:jc w:val="center"/>
        </w:trPr>
        <w:tc>
          <w:tcPr>
            <w:tcW w:w="3500" w:type="dxa"/>
            <w:shd w:val="clear" w:color="auto" w:fill="8EAADB" w:themeFill="accent1" w:themeFillTint="99"/>
          </w:tcPr>
          <w:p w14:paraId="3F1BCD59" w14:textId="77777777" w:rsidR="00CF0D5D" w:rsidRPr="00766049" w:rsidRDefault="00CF0D5D" w:rsidP="00614438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 xml:space="preserve">Numer PESEL </w:t>
            </w:r>
          </w:p>
        </w:tc>
        <w:tc>
          <w:tcPr>
            <w:tcW w:w="5560" w:type="dxa"/>
          </w:tcPr>
          <w:p w14:paraId="28A1AD85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539FD680" w14:textId="77777777" w:rsidTr="00614438">
        <w:trPr>
          <w:jc w:val="center"/>
        </w:trPr>
        <w:tc>
          <w:tcPr>
            <w:tcW w:w="3500" w:type="dxa"/>
            <w:shd w:val="clear" w:color="auto" w:fill="8EAADB" w:themeFill="accent1" w:themeFillTint="99"/>
          </w:tcPr>
          <w:p w14:paraId="3350EB06" w14:textId="77777777" w:rsidR="00CF0D5D" w:rsidRPr="00766049" w:rsidRDefault="00CF0D5D" w:rsidP="00614438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Pierwsze imię</w:t>
            </w:r>
          </w:p>
        </w:tc>
        <w:tc>
          <w:tcPr>
            <w:tcW w:w="5560" w:type="dxa"/>
          </w:tcPr>
          <w:p w14:paraId="42550B50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133062BD" w14:textId="77777777" w:rsidTr="00614438">
        <w:trPr>
          <w:jc w:val="center"/>
        </w:trPr>
        <w:tc>
          <w:tcPr>
            <w:tcW w:w="3500" w:type="dxa"/>
            <w:shd w:val="clear" w:color="auto" w:fill="8EAADB" w:themeFill="accent1" w:themeFillTint="99"/>
          </w:tcPr>
          <w:p w14:paraId="35F4CF8E" w14:textId="77777777" w:rsidR="00CF0D5D" w:rsidRPr="00766049" w:rsidRDefault="00CF0D5D" w:rsidP="00614438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Nazwisko</w:t>
            </w:r>
          </w:p>
        </w:tc>
        <w:tc>
          <w:tcPr>
            <w:tcW w:w="5560" w:type="dxa"/>
          </w:tcPr>
          <w:p w14:paraId="0BCB5960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41E39D0A" w14:textId="77777777" w:rsidTr="00614438">
        <w:trPr>
          <w:jc w:val="center"/>
        </w:trPr>
        <w:tc>
          <w:tcPr>
            <w:tcW w:w="3500" w:type="dxa"/>
            <w:shd w:val="clear" w:color="auto" w:fill="8EAADB" w:themeFill="accent1" w:themeFillTint="99"/>
          </w:tcPr>
          <w:p w14:paraId="42489C3D" w14:textId="77777777" w:rsidR="00CF0D5D" w:rsidRPr="00766049" w:rsidRDefault="00CF0D5D" w:rsidP="00614438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Nazwisko rodowe</w:t>
            </w:r>
          </w:p>
        </w:tc>
        <w:tc>
          <w:tcPr>
            <w:tcW w:w="5560" w:type="dxa"/>
          </w:tcPr>
          <w:p w14:paraId="769EB71C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047CBC2B" w14:textId="77777777" w:rsidTr="00614438">
        <w:trPr>
          <w:jc w:val="center"/>
        </w:trPr>
        <w:tc>
          <w:tcPr>
            <w:tcW w:w="3500" w:type="dxa"/>
            <w:shd w:val="clear" w:color="auto" w:fill="8EAADB" w:themeFill="accent1" w:themeFillTint="99"/>
          </w:tcPr>
          <w:p w14:paraId="540C69D0" w14:textId="77777777" w:rsidR="00CF0D5D" w:rsidRPr="00766049" w:rsidRDefault="00CF0D5D" w:rsidP="00614438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Imię ojca</w:t>
            </w:r>
          </w:p>
        </w:tc>
        <w:tc>
          <w:tcPr>
            <w:tcW w:w="5560" w:type="dxa"/>
          </w:tcPr>
          <w:p w14:paraId="7B4440F4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11CE01C0" w14:textId="77777777" w:rsidTr="00614438">
        <w:trPr>
          <w:jc w:val="center"/>
        </w:trPr>
        <w:tc>
          <w:tcPr>
            <w:tcW w:w="3500" w:type="dxa"/>
            <w:shd w:val="clear" w:color="auto" w:fill="8EAADB" w:themeFill="accent1" w:themeFillTint="99"/>
          </w:tcPr>
          <w:p w14:paraId="404B63E9" w14:textId="77777777" w:rsidR="00CF0D5D" w:rsidRPr="00766049" w:rsidRDefault="00CF0D5D" w:rsidP="00614438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Imię matki</w:t>
            </w:r>
          </w:p>
        </w:tc>
        <w:tc>
          <w:tcPr>
            <w:tcW w:w="5560" w:type="dxa"/>
          </w:tcPr>
          <w:p w14:paraId="2744B484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3BF2059E" w14:textId="77777777" w:rsidTr="00614438">
        <w:trPr>
          <w:jc w:val="center"/>
        </w:trPr>
        <w:tc>
          <w:tcPr>
            <w:tcW w:w="3500" w:type="dxa"/>
            <w:shd w:val="clear" w:color="auto" w:fill="8EAADB" w:themeFill="accent1" w:themeFillTint="99"/>
          </w:tcPr>
          <w:p w14:paraId="2725D567" w14:textId="77777777" w:rsidR="00CF0D5D" w:rsidRPr="00766049" w:rsidRDefault="00CF0D5D" w:rsidP="00614438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Data urodzenia</w:t>
            </w:r>
          </w:p>
        </w:tc>
        <w:tc>
          <w:tcPr>
            <w:tcW w:w="5560" w:type="dxa"/>
          </w:tcPr>
          <w:p w14:paraId="7178A229" w14:textId="77777777" w:rsidR="00CF0D5D" w:rsidRPr="00766049" w:rsidRDefault="00CF0D5D" w:rsidP="00614438">
            <w:pPr>
              <w:spacing w:line="276" w:lineRule="auto"/>
            </w:pPr>
          </w:p>
        </w:tc>
      </w:tr>
    </w:tbl>
    <w:p w14:paraId="4ECE48A7" w14:textId="77777777" w:rsidR="00CF0D5D" w:rsidRPr="00766049" w:rsidRDefault="00CF0D5D" w:rsidP="00CF0D5D">
      <w:pPr>
        <w:spacing w:line="276" w:lineRule="auto"/>
      </w:pPr>
    </w:p>
    <w:p w14:paraId="5AC608BB" w14:textId="78D9FA2D" w:rsidR="00CF0D5D" w:rsidRDefault="00CF0D5D" w:rsidP="00CF0D5D">
      <w:pPr>
        <w:spacing w:line="276" w:lineRule="auto"/>
        <w:jc w:val="both"/>
      </w:pPr>
      <w:r w:rsidRPr="00766049">
        <w:t xml:space="preserve">Oświadczam, że ww. dane osobowe są aktualne. Przyjmuję do wiadomości, że jestem zobowiązany do poinformowania </w:t>
      </w:r>
      <w:r w:rsidR="00BC64E0">
        <w:t>Dyrektora</w:t>
      </w:r>
      <w:r w:rsidR="00601295">
        <w:t xml:space="preserve"> Placówki</w:t>
      </w:r>
      <w:r w:rsidRPr="00766049">
        <w:t xml:space="preserve"> o zmianie danych osobowych. Jestem świadomy/a odpowiedzialności karnej za złożenie fałszywego oświadczenia.</w:t>
      </w:r>
    </w:p>
    <w:p w14:paraId="7A49D482" w14:textId="77777777" w:rsidR="00CF0D5D" w:rsidRDefault="00CF0D5D" w:rsidP="00CF0D5D">
      <w:pPr>
        <w:spacing w:line="276" w:lineRule="auto"/>
        <w:jc w:val="both"/>
      </w:pPr>
    </w:p>
    <w:p w14:paraId="7D6A729D" w14:textId="77777777" w:rsidR="00CF0D5D" w:rsidRPr="00766049" w:rsidRDefault="00CF0D5D" w:rsidP="00CF0D5D">
      <w:pPr>
        <w:spacing w:line="276" w:lineRule="auto"/>
        <w:jc w:val="both"/>
      </w:pPr>
    </w:p>
    <w:p w14:paraId="77BBE6BF" w14:textId="77777777" w:rsidR="00CF0D5D" w:rsidRPr="00766049" w:rsidRDefault="00CF0D5D" w:rsidP="00CF0D5D">
      <w:pPr>
        <w:spacing w:line="276" w:lineRule="auto"/>
        <w:ind w:left="4248"/>
        <w:jc w:val="right"/>
      </w:pPr>
      <w:r w:rsidRPr="00766049">
        <w:t>……………………………………………………</w:t>
      </w:r>
    </w:p>
    <w:p w14:paraId="7E901502" w14:textId="77777777" w:rsidR="00CF0D5D" w:rsidRPr="00766049" w:rsidRDefault="00CF0D5D" w:rsidP="00CF0D5D">
      <w:pPr>
        <w:spacing w:line="276" w:lineRule="auto"/>
        <w:ind w:left="4248"/>
        <w:jc w:val="right"/>
      </w:pPr>
      <w:r w:rsidRPr="00766049">
        <w:t xml:space="preserve">                (data, czytelny podpis)</w:t>
      </w:r>
    </w:p>
    <w:p w14:paraId="7882F605" w14:textId="77777777" w:rsidR="00CF0D5D" w:rsidRDefault="00CF0D5D" w:rsidP="00CF0D5D">
      <w:pPr>
        <w:spacing w:line="276" w:lineRule="auto"/>
        <w:jc w:val="both"/>
      </w:pPr>
    </w:p>
    <w:p w14:paraId="5325073D" w14:textId="77777777" w:rsidR="00CF0D5D" w:rsidRPr="00766049" w:rsidRDefault="00CF0D5D" w:rsidP="00CF0D5D">
      <w:pPr>
        <w:spacing w:line="276" w:lineRule="auto"/>
        <w:jc w:val="both"/>
      </w:pPr>
      <w:r w:rsidRPr="00766049">
        <w:t>Oświadczam, iż zapoznałem/</w:t>
      </w:r>
      <w:proofErr w:type="spellStart"/>
      <w:r w:rsidRPr="00766049">
        <w:t>am</w:t>
      </w:r>
      <w:proofErr w:type="spellEnd"/>
      <w:r w:rsidRPr="00766049">
        <w:t xml:space="preserve"> się z informacją o przetwarzaniu danych osobowych.   </w:t>
      </w:r>
    </w:p>
    <w:p w14:paraId="4E939EE1" w14:textId="77777777" w:rsidR="00CF0D5D" w:rsidRPr="00766049" w:rsidRDefault="00CF0D5D" w:rsidP="00CF0D5D">
      <w:pPr>
        <w:spacing w:line="276" w:lineRule="auto"/>
        <w:jc w:val="both"/>
      </w:pPr>
    </w:p>
    <w:p w14:paraId="1042F0E9" w14:textId="77777777" w:rsidR="00CF0D5D" w:rsidRDefault="00CF0D5D" w:rsidP="00CF0D5D">
      <w:pPr>
        <w:spacing w:line="276" w:lineRule="auto"/>
        <w:ind w:left="4248"/>
        <w:jc w:val="right"/>
      </w:pPr>
    </w:p>
    <w:p w14:paraId="7320E5F2" w14:textId="77777777" w:rsidR="00CF0D5D" w:rsidRPr="00766049" w:rsidRDefault="00CF0D5D" w:rsidP="00CF0D5D">
      <w:pPr>
        <w:spacing w:line="276" w:lineRule="auto"/>
        <w:ind w:left="4248"/>
        <w:jc w:val="right"/>
      </w:pPr>
      <w:r w:rsidRPr="00766049">
        <w:t>……………………………………………………</w:t>
      </w:r>
    </w:p>
    <w:p w14:paraId="502263CF" w14:textId="77777777" w:rsidR="00CF0D5D" w:rsidRDefault="00CF0D5D" w:rsidP="00CF0D5D">
      <w:pPr>
        <w:spacing w:line="276" w:lineRule="auto"/>
        <w:ind w:left="4248"/>
        <w:jc w:val="right"/>
      </w:pPr>
      <w:r w:rsidRPr="00766049">
        <w:t xml:space="preserve">                (data, czytelny podpis)</w:t>
      </w:r>
    </w:p>
    <w:p w14:paraId="525BCF72" w14:textId="77777777" w:rsidR="00CF0D5D" w:rsidRDefault="00CF0D5D" w:rsidP="00CF0D5D">
      <w:pPr>
        <w:spacing w:line="276" w:lineRule="auto"/>
        <w:rPr>
          <w:b/>
          <w:bCs/>
        </w:rPr>
      </w:pPr>
    </w:p>
    <w:p w14:paraId="27321AB0" w14:textId="77777777" w:rsidR="00CF0D5D" w:rsidRDefault="00CF0D5D" w:rsidP="00CF0D5D">
      <w:pPr>
        <w:spacing w:line="276" w:lineRule="auto"/>
        <w:rPr>
          <w:b/>
          <w:bCs/>
        </w:rPr>
      </w:pPr>
    </w:p>
    <w:p w14:paraId="3F620A64" w14:textId="77777777" w:rsidR="00CF0D5D" w:rsidRDefault="00CF0D5D" w:rsidP="001265BA">
      <w:pPr>
        <w:spacing w:line="276" w:lineRule="auto"/>
        <w:rPr>
          <w:b/>
          <w:bCs/>
        </w:rPr>
      </w:pPr>
    </w:p>
    <w:p w14:paraId="2F357492" w14:textId="77777777" w:rsidR="00CF0D5D" w:rsidRPr="00913197" w:rsidRDefault="00CF0D5D" w:rsidP="00CF0D5D">
      <w:pPr>
        <w:spacing w:line="276" w:lineRule="auto"/>
        <w:jc w:val="center"/>
        <w:rPr>
          <w:b/>
          <w:bCs/>
        </w:rPr>
      </w:pPr>
      <w:r w:rsidRPr="007C103B">
        <w:rPr>
          <w:b/>
          <w:bCs/>
        </w:rPr>
        <w:lastRenderedPageBreak/>
        <w:t>Informacja o przetwarzaniu danych osobowych</w:t>
      </w:r>
      <w:r>
        <w:rPr>
          <w:b/>
          <w:bCs/>
        </w:rPr>
        <w:t xml:space="preserve"> </w:t>
      </w:r>
    </w:p>
    <w:p w14:paraId="30C5E180" w14:textId="77777777" w:rsidR="00CF0D5D" w:rsidRPr="002936B3" w:rsidRDefault="00CF0D5D" w:rsidP="00CF0D5D">
      <w:pPr>
        <w:spacing w:line="276" w:lineRule="auto"/>
        <w:jc w:val="both"/>
        <w:rPr>
          <w:sz w:val="22"/>
          <w:szCs w:val="22"/>
        </w:rPr>
      </w:pPr>
      <w:r w:rsidRPr="002936B3">
        <w:rPr>
          <w:sz w:val="22"/>
          <w:szCs w:val="22"/>
        </w:rPr>
        <w:t>Wypełniając obowiązek prawny uregulowany zapisami art. 13 rozporządzenia Parlamentu Europejskiego i Rady (UE) 2016/679 z dnia 27 kwietnia 2016 r. w sprawie ochrony osób fizycznych w związku z przetwarzaniem danych osobowych i w sprawie swobodnego przepływu takich danych oraz uchylenia dyrektywy 95/46/WE (ogólne rozporządzenie o ochronie danych) (Dz. Urząd. Unii Europ. z dnia 04.05.2016 r. L 119/1) (dalej jako „RODO”), informujemy, że:</w:t>
      </w:r>
    </w:p>
    <w:p w14:paraId="29177843" w14:textId="77777777" w:rsidR="002936B3" w:rsidRPr="002936B3" w:rsidRDefault="002936B3" w:rsidP="002936B3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2936B3">
        <w:rPr>
          <w:rFonts w:ascii="Times New Roman" w:eastAsia="Times New Roman" w:hAnsi="Times New Roman" w:cs="Times New Roman"/>
          <w:color w:val="auto"/>
        </w:rPr>
        <w:t>Administratorem danych osobowych jest Przedszkole Samorządowe nr 1 im. Marii Konopnickiej z oddziałami integracyjnymi z siedzibą przy ul. Kościuszki 57, 97-425 Zelów (dalej jako Administrator). Dane kontaktowe: adres e-mail: prezdszkole1zelow@zelow.pl, tel. 44 634 12 89</w:t>
      </w:r>
    </w:p>
    <w:p w14:paraId="793C22B4" w14:textId="6A42D410" w:rsidR="00CF0D5D" w:rsidRPr="002936B3" w:rsidRDefault="00CF0D5D" w:rsidP="002936B3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2936B3">
        <w:rPr>
          <w:rFonts w:ascii="Times New Roman" w:hAnsi="Times New Roman" w:cs="Times New Roman"/>
          <w:color w:val="auto"/>
        </w:rPr>
        <w:t xml:space="preserve">W sprawach związanych z przetwarzaniem Pani/a danych osobowych można skontaktować się  z wyznaczonym u Administratora inspektorem ochrony danych za pomocą poczty elektronicznej: </w:t>
      </w:r>
      <w:r w:rsidR="002936B3" w:rsidRPr="002936B3">
        <w:rPr>
          <w:rFonts w:ascii="Times New Roman" w:hAnsi="Times New Roman" w:cs="Times New Roman"/>
          <w:color w:val="auto"/>
        </w:rPr>
        <w:t>przedszkole1zelow@zelow.pl</w:t>
      </w:r>
    </w:p>
    <w:p w14:paraId="130C5518" w14:textId="77777777" w:rsidR="00CF0D5D" w:rsidRPr="002936B3" w:rsidRDefault="00CF0D5D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2936B3">
        <w:rPr>
          <w:rFonts w:ascii="Times New Roman" w:hAnsi="Times New Roman" w:cs="Times New Roman"/>
          <w:color w:val="auto"/>
        </w:rPr>
        <w:t>Pani/Pana dane osobowe przetwarzane są w celu weryfikacji osób w Rejestrze Sprawców Przestępstw na Tle Seksualnym.</w:t>
      </w:r>
    </w:p>
    <w:p w14:paraId="5B293D61" w14:textId="77777777" w:rsidR="00CF0D5D" w:rsidRPr="002936B3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2936B3">
        <w:rPr>
          <w:rFonts w:ascii="Times New Roman" w:hAnsi="Times New Roman"/>
        </w:rPr>
        <w:t>Podstawą prawną przetwarzania jest obowiązek prawny ciążący na Administratorze w myśl art. 6 ust. 1 lit. c RODO w szczególności w związku z ustawą z dnia 13 maja 2016 r. o przeciwdziałaniu zagrożeniom przestępczością na tle seksualnym  (tekst jedn.: Dz.U. z 2023 r., poz. 1304) oraz rozporządzeniem Ministra Sprawiedliwość z dnia 31 lipca 2017 r. w sprawie trybu, sposobu i zakresu uzyskiwania i udostępniania informacji z Rejestru z dostępem ograniczonym oraz sposobu zakładania konta użytkownika (Dz. U. z 2017 r. poz. 1561) oraz spełnienia wymagań związanych z archiwizacją.</w:t>
      </w:r>
    </w:p>
    <w:p w14:paraId="58248CE6" w14:textId="77777777" w:rsidR="00CF0D5D" w:rsidRPr="002936B3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2936B3">
        <w:rPr>
          <w:rFonts w:ascii="Times New Roman" w:hAnsi="Times New Roman"/>
        </w:rPr>
        <w:t>Podanie danych osobowych jest niezbędne do realizacji celu.</w:t>
      </w:r>
    </w:p>
    <w:p w14:paraId="0D3E4B85" w14:textId="77777777" w:rsidR="00CF0D5D" w:rsidRPr="002936B3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2936B3">
        <w:rPr>
          <w:rFonts w:ascii="Times New Roman" w:hAnsi="Times New Roman"/>
        </w:rPr>
        <w:t>Administrator udostępni Pani/Pana dane osobowe, jeśli będzie się to wiązało z realizacją uprawnienia bądź obowiązku wynikającego z przepisu prawa. Odbiorcami danych osobowych będą ponadto podmioty świadczące na rzecz Administratora usługi w zakresie utrzymania systemów informatycznych.</w:t>
      </w:r>
    </w:p>
    <w:p w14:paraId="29E3D960" w14:textId="77777777" w:rsidR="00CF0D5D" w:rsidRPr="002936B3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2936B3">
        <w:rPr>
          <w:rFonts w:ascii="Times New Roman" w:hAnsi="Times New Roman"/>
        </w:rPr>
        <w:t>Pani/Pana dane osobowe będą przetwarzane przez okres niezbędny do realizacji ww. celu z uwzględnieniem okresu w przechowywania określonych w przepisach odrębnych, w tym przez okres niezbędny do archiwizacji.</w:t>
      </w:r>
    </w:p>
    <w:p w14:paraId="25170A39" w14:textId="77777777" w:rsidR="00CF0D5D" w:rsidRPr="002936B3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2936B3">
        <w:rPr>
          <w:rFonts w:ascii="Times New Roman" w:hAnsi="Times New Roman"/>
        </w:rPr>
        <w:t>Przysługuje Pani/Panu prawo:</w:t>
      </w:r>
    </w:p>
    <w:p w14:paraId="7FEFF815" w14:textId="77777777" w:rsidR="00CF0D5D" w:rsidRPr="002936B3" w:rsidRDefault="00CF0D5D">
      <w:pPr>
        <w:pStyle w:val="Bezodstpw"/>
        <w:numPr>
          <w:ilvl w:val="1"/>
          <w:numId w:val="65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2936B3">
        <w:rPr>
          <w:rFonts w:ascii="Times New Roman" w:hAnsi="Times New Roman"/>
        </w:rPr>
        <w:t xml:space="preserve">dostępu do treści swoich danych osobowych, żądania ich sprostowania lub usunięcia, </w:t>
      </w:r>
      <w:r w:rsidRPr="002936B3">
        <w:rPr>
          <w:rFonts w:ascii="Times New Roman" w:hAnsi="Times New Roman"/>
        </w:rPr>
        <w:br/>
        <w:t>na zasadach określonych w art. 15 – 17 RODO. W celu skorzystania z prawa należy skontaktować się z Administratorem lub Inspektorem Ochrony Danych, korzystając ze wskazanych wyżej danych kontaktowych.</w:t>
      </w:r>
    </w:p>
    <w:p w14:paraId="340D337E" w14:textId="77777777" w:rsidR="00CF0D5D" w:rsidRPr="002936B3" w:rsidRDefault="00CF0D5D">
      <w:pPr>
        <w:pStyle w:val="Bezodstpw"/>
        <w:numPr>
          <w:ilvl w:val="1"/>
          <w:numId w:val="65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2936B3">
        <w:rPr>
          <w:rFonts w:ascii="Times New Roman" w:hAnsi="Times New Roman"/>
        </w:rPr>
        <w:t>wniesienia skargi do Prezesa Urzędu Ochrony Danych Osobowych (ul. Stawki 2, 00-193 Warszawa).</w:t>
      </w:r>
    </w:p>
    <w:p w14:paraId="53D92512" w14:textId="4D5BE3BF" w:rsidR="00CF0D5D" w:rsidRPr="002936B3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2936B3">
        <w:rPr>
          <w:rFonts w:ascii="Times New Roman" w:hAnsi="Times New Roman"/>
          <w:color w:val="000000"/>
        </w:rPr>
        <w:t>W trakcie przetwarzania danych osobowych nie dochodzi do wyłącznie zautomatyzowanego podejmowania decyzji ani do profilowania, o których mowa w art. 22 ust. 1 i 4 RODO. Oznacza to, że żadne decyzje dotyczące osób, których dane dotyczą nie będą zapadać wyłącznie automatycznie oraz nie stosuje się ich profilowania</w:t>
      </w:r>
      <w:r w:rsidRPr="002936B3">
        <w:rPr>
          <w:rFonts w:ascii="Times New Roman" w:hAnsi="Times New Roman"/>
        </w:rPr>
        <w:t xml:space="preserve">. Administrator nie będzie przekazywać danych osobowych do państwa trzeciego lub organizacji międzynarodowej. </w:t>
      </w:r>
    </w:p>
    <w:p w14:paraId="20CE69DE" w14:textId="77777777" w:rsidR="002936B3" w:rsidRDefault="002936B3" w:rsidP="00CF0D5D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9C02D63" w14:textId="77777777" w:rsidR="002936B3" w:rsidRDefault="002936B3" w:rsidP="00CF0D5D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C99EA3C" w14:textId="77777777" w:rsidR="002936B3" w:rsidRDefault="002936B3" w:rsidP="00CF0D5D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C7006AB" w14:textId="77777777" w:rsidR="00CF0D5D" w:rsidRPr="00766049" w:rsidRDefault="00CF0D5D" w:rsidP="00CF0D5D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SOM</w:t>
      </w:r>
    </w:p>
    <w:p w14:paraId="00BCB3E1" w14:textId="77777777" w:rsidR="00CF0D5D" w:rsidRPr="00766049" w:rsidRDefault="00CF0D5D" w:rsidP="00CF0D5D">
      <w:pPr>
        <w:spacing w:line="276" w:lineRule="auto"/>
        <w:jc w:val="center"/>
        <w:rPr>
          <w:b/>
        </w:rPr>
      </w:pPr>
    </w:p>
    <w:p w14:paraId="624D6579" w14:textId="77777777" w:rsidR="00CF0D5D" w:rsidRPr="00766049" w:rsidRDefault="00CF0D5D" w:rsidP="00CF0D5D">
      <w:pPr>
        <w:spacing w:line="276" w:lineRule="auto"/>
        <w:jc w:val="center"/>
        <w:rPr>
          <w:b/>
          <w:spacing w:val="-12"/>
        </w:rPr>
      </w:pPr>
      <w:r w:rsidRPr="00766049">
        <w:rPr>
          <w:b/>
        </w:rPr>
        <w:t>OŚWIADCZENIE</w:t>
      </w:r>
      <w:r w:rsidRPr="00766049">
        <w:rPr>
          <w:b/>
          <w:spacing w:val="-12"/>
        </w:rPr>
        <w:t xml:space="preserve"> </w:t>
      </w:r>
      <w:r w:rsidRPr="00766049">
        <w:rPr>
          <w:b/>
        </w:rPr>
        <w:t>O</w:t>
      </w:r>
      <w:r w:rsidRPr="00766049">
        <w:rPr>
          <w:b/>
          <w:spacing w:val="-10"/>
        </w:rPr>
        <w:t xml:space="preserve"> </w:t>
      </w:r>
      <w:r w:rsidRPr="00766049">
        <w:rPr>
          <w:b/>
        </w:rPr>
        <w:t>NIEKARALNOŚCI</w:t>
      </w:r>
      <w:r w:rsidRPr="00766049">
        <w:rPr>
          <w:b/>
          <w:spacing w:val="-11"/>
        </w:rPr>
        <w:t xml:space="preserve"> </w:t>
      </w:r>
      <w:r w:rsidRPr="00766049">
        <w:rPr>
          <w:b/>
        </w:rPr>
        <w:t>I</w:t>
      </w:r>
      <w:r w:rsidRPr="00766049">
        <w:rPr>
          <w:b/>
          <w:spacing w:val="-10"/>
        </w:rPr>
        <w:t xml:space="preserve"> </w:t>
      </w:r>
      <w:r w:rsidRPr="00766049">
        <w:rPr>
          <w:b/>
        </w:rPr>
        <w:t>ZOBOWIĄZANIU</w:t>
      </w:r>
      <w:r w:rsidRPr="00766049">
        <w:rPr>
          <w:b/>
          <w:spacing w:val="-11"/>
        </w:rPr>
        <w:t xml:space="preserve"> </w:t>
      </w:r>
      <w:r w:rsidRPr="00766049">
        <w:rPr>
          <w:b/>
        </w:rPr>
        <w:t>DO</w:t>
      </w:r>
      <w:r w:rsidRPr="00766049">
        <w:rPr>
          <w:b/>
          <w:spacing w:val="-5"/>
        </w:rPr>
        <w:t xml:space="preserve"> </w:t>
      </w:r>
      <w:r w:rsidRPr="00766049">
        <w:rPr>
          <w:b/>
          <w:spacing w:val="-2"/>
        </w:rPr>
        <w:t>PRZESTRZEGANIA</w:t>
      </w:r>
      <w:r w:rsidRPr="00766049">
        <w:rPr>
          <w:b/>
          <w:spacing w:val="-12"/>
        </w:rPr>
        <w:t xml:space="preserve"> </w:t>
      </w:r>
      <w:r w:rsidRPr="00766049">
        <w:rPr>
          <w:b/>
        </w:rPr>
        <w:t>PODSTAWOWYCH</w:t>
      </w:r>
      <w:r w:rsidRPr="00766049">
        <w:rPr>
          <w:b/>
          <w:spacing w:val="-7"/>
        </w:rPr>
        <w:t xml:space="preserve"> </w:t>
      </w:r>
      <w:r w:rsidRPr="00766049">
        <w:rPr>
          <w:b/>
        </w:rPr>
        <w:t>ZASAD</w:t>
      </w:r>
      <w:r w:rsidRPr="00766049">
        <w:rPr>
          <w:b/>
          <w:spacing w:val="-5"/>
        </w:rPr>
        <w:t xml:space="preserve"> </w:t>
      </w:r>
      <w:r w:rsidRPr="00766049">
        <w:rPr>
          <w:b/>
        </w:rPr>
        <w:t>OCHRONY</w:t>
      </w:r>
      <w:r w:rsidRPr="00766049">
        <w:rPr>
          <w:b/>
          <w:spacing w:val="-4"/>
        </w:rPr>
        <w:t xml:space="preserve"> </w:t>
      </w:r>
      <w:r w:rsidRPr="00766049">
        <w:rPr>
          <w:b/>
          <w:spacing w:val="-2"/>
        </w:rPr>
        <w:t>MAŁOLETNICH</w:t>
      </w:r>
    </w:p>
    <w:p w14:paraId="4E3ACFA3" w14:textId="77777777" w:rsidR="00CF0D5D" w:rsidRPr="00766049" w:rsidRDefault="00CF0D5D" w:rsidP="00CF0D5D">
      <w:pPr>
        <w:spacing w:line="276" w:lineRule="auto"/>
        <w:jc w:val="center"/>
        <w:rPr>
          <w:b/>
        </w:rPr>
      </w:pPr>
    </w:p>
    <w:p w14:paraId="413C8F1C" w14:textId="77777777" w:rsidR="00CF0D5D" w:rsidRPr="00766049" w:rsidRDefault="00CF0D5D" w:rsidP="00CF0D5D">
      <w:pPr>
        <w:spacing w:line="276" w:lineRule="auto"/>
        <w:jc w:val="right"/>
        <w:rPr>
          <w:bCs/>
        </w:rPr>
      </w:pPr>
    </w:p>
    <w:p w14:paraId="4B4AF86B" w14:textId="77777777" w:rsidR="00CF0D5D" w:rsidRPr="00766049" w:rsidRDefault="00CF0D5D" w:rsidP="00CF0D5D">
      <w:pPr>
        <w:spacing w:line="276" w:lineRule="auto"/>
        <w:jc w:val="right"/>
        <w:rPr>
          <w:bCs/>
        </w:rPr>
      </w:pPr>
      <w:r w:rsidRPr="00766049">
        <w:rPr>
          <w:bCs/>
        </w:rPr>
        <w:t>……………………………………………….</w:t>
      </w:r>
    </w:p>
    <w:p w14:paraId="1628F325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  <w:r w:rsidRPr="00766049">
        <w:rPr>
          <w:bCs/>
        </w:rPr>
        <w:t>(miejscowość, data)</w:t>
      </w:r>
    </w:p>
    <w:p w14:paraId="3C0496DA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</w:p>
    <w:p w14:paraId="171BFCD1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</w:p>
    <w:p w14:paraId="58F33F04" w14:textId="77777777" w:rsidR="00CF0D5D" w:rsidRPr="00766049" w:rsidRDefault="00CF0D5D" w:rsidP="00CF0D5D">
      <w:pPr>
        <w:spacing w:line="276" w:lineRule="auto"/>
        <w:ind w:left="-567" w:firstLine="708"/>
        <w:rPr>
          <w:bCs/>
          <w:color w:val="FF0000"/>
        </w:rPr>
      </w:pPr>
    </w:p>
    <w:p w14:paraId="06C551F3" w14:textId="77777777" w:rsidR="00CF0D5D" w:rsidRPr="00766049" w:rsidRDefault="00CF0D5D" w:rsidP="00CF0D5D">
      <w:pPr>
        <w:spacing w:line="276" w:lineRule="auto"/>
        <w:ind w:left="-567" w:firstLine="708"/>
        <w:rPr>
          <w:bCs/>
          <w:color w:val="FF0000"/>
        </w:rPr>
      </w:pPr>
    </w:p>
    <w:p w14:paraId="5AE5946B" w14:textId="77777777" w:rsidR="00CF0D5D" w:rsidRPr="00766049" w:rsidRDefault="00CF0D5D" w:rsidP="00CF0D5D">
      <w:pPr>
        <w:spacing w:line="276" w:lineRule="auto"/>
        <w:ind w:left="-567" w:firstLine="708"/>
        <w:rPr>
          <w:bCs/>
        </w:rPr>
      </w:pPr>
      <w:r w:rsidRPr="00766049">
        <w:br/>
      </w:r>
    </w:p>
    <w:p w14:paraId="347BAF1A" w14:textId="77777777" w:rsidR="00CF0D5D" w:rsidRPr="00766049" w:rsidRDefault="00CF0D5D" w:rsidP="00CF0D5D">
      <w:pPr>
        <w:pStyle w:val="Tekstpodstawowy"/>
        <w:spacing w:before="211" w:line="276" w:lineRule="auto"/>
        <w:rPr>
          <w:rFonts w:ascii="Times New Roman" w:hAnsi="Times New Roman" w:cs="Times New Roman"/>
        </w:rPr>
      </w:pPr>
      <w:r w:rsidRPr="00766049">
        <w:rPr>
          <w:rFonts w:ascii="Times New Roman" w:hAnsi="Times New Roman" w:cs="Times New Roman"/>
        </w:rPr>
        <w:t>Ja………………………………………………………………………………………………</w:t>
      </w:r>
    </w:p>
    <w:p w14:paraId="07F9574F" w14:textId="77777777" w:rsidR="00CF0D5D" w:rsidRPr="00766049" w:rsidRDefault="00CF0D5D" w:rsidP="00CF0D5D">
      <w:pPr>
        <w:pStyle w:val="Tekstpodstawowy"/>
        <w:spacing w:line="276" w:lineRule="auto"/>
        <w:ind w:left="3540" w:firstLine="708"/>
        <w:rPr>
          <w:rFonts w:ascii="Times New Roman" w:hAnsi="Times New Roman" w:cs="Times New Roman"/>
        </w:rPr>
      </w:pPr>
      <w:r w:rsidRPr="00766049">
        <w:rPr>
          <w:rFonts w:ascii="Times New Roman" w:hAnsi="Times New Roman" w:cs="Times New Roman"/>
        </w:rPr>
        <w:t>(imię i nazwisko)</w:t>
      </w:r>
    </w:p>
    <w:p w14:paraId="03972388" w14:textId="77777777" w:rsidR="00CF0D5D" w:rsidRDefault="00CF0D5D" w:rsidP="00CF0D5D">
      <w:pPr>
        <w:pStyle w:val="Tekstpodstawowy"/>
        <w:spacing w:before="211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66049">
        <w:rPr>
          <w:rFonts w:ascii="Times New Roman" w:hAnsi="Times New Roman" w:cs="Times New Roman"/>
        </w:rPr>
        <w:t>r PESEL………………………………………………………….</w:t>
      </w:r>
    </w:p>
    <w:p w14:paraId="583AC3DD" w14:textId="77777777" w:rsidR="00CF0D5D" w:rsidRPr="00766049" w:rsidRDefault="00CF0D5D" w:rsidP="00CF0D5D">
      <w:pPr>
        <w:pStyle w:val="Tekstpodstawowy"/>
        <w:spacing w:before="211" w:line="276" w:lineRule="auto"/>
        <w:rPr>
          <w:rFonts w:ascii="Times New Roman" w:hAnsi="Times New Roman" w:cs="Times New Roman"/>
        </w:rPr>
      </w:pPr>
      <w:r w:rsidRPr="00766049">
        <w:rPr>
          <w:rFonts w:ascii="Times New Roman" w:hAnsi="Times New Roman" w:cs="Times New Roman"/>
        </w:rPr>
        <w:t>oświadczam, że nie byłam/em skazana/y</w:t>
      </w:r>
      <w:r w:rsidRPr="00766049">
        <w:rPr>
          <w:rFonts w:ascii="Times New Roman" w:hAnsi="Times New Roman" w:cs="Times New Roman"/>
          <w:spacing w:val="-2"/>
        </w:rPr>
        <w:t xml:space="preserve"> </w:t>
      </w:r>
      <w:r w:rsidRPr="00766049">
        <w:rPr>
          <w:rFonts w:ascii="Times New Roman" w:hAnsi="Times New Roman" w:cs="Times New Roman"/>
        </w:rPr>
        <w:t xml:space="preserve">za przestępstwo przeciwko wolności seksualnej </w:t>
      </w:r>
      <w:r>
        <w:rPr>
          <w:rFonts w:ascii="Times New Roman" w:hAnsi="Times New Roman" w:cs="Times New Roman"/>
        </w:rPr>
        <w:br/>
      </w:r>
      <w:r w:rsidRPr="00766049">
        <w:rPr>
          <w:rFonts w:ascii="Times New Roman" w:hAnsi="Times New Roman" w:cs="Times New Roman"/>
        </w:rPr>
        <w:t>i</w:t>
      </w:r>
      <w:r w:rsidRPr="00766049">
        <w:rPr>
          <w:rFonts w:ascii="Times New Roman" w:hAnsi="Times New Roman" w:cs="Times New Roman"/>
          <w:spacing w:val="-4"/>
        </w:rPr>
        <w:t xml:space="preserve"> </w:t>
      </w:r>
      <w:r w:rsidRPr="00766049">
        <w:rPr>
          <w:rFonts w:ascii="Times New Roman" w:hAnsi="Times New Roman" w:cs="Times New Roman"/>
        </w:rPr>
        <w:t>obyczajności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i</w:t>
      </w:r>
      <w:r w:rsidRPr="00766049">
        <w:rPr>
          <w:rFonts w:ascii="Times New Roman" w:hAnsi="Times New Roman" w:cs="Times New Roman"/>
          <w:spacing w:val="-4"/>
        </w:rPr>
        <w:t xml:space="preserve"> </w:t>
      </w:r>
      <w:r w:rsidRPr="00766049">
        <w:rPr>
          <w:rFonts w:ascii="Times New Roman" w:hAnsi="Times New Roman" w:cs="Times New Roman"/>
        </w:rPr>
        <w:t>przestępstwa</w:t>
      </w:r>
      <w:r w:rsidRPr="00766049">
        <w:rPr>
          <w:rFonts w:ascii="Times New Roman" w:hAnsi="Times New Roman" w:cs="Times New Roman"/>
          <w:spacing w:val="-8"/>
        </w:rPr>
        <w:t xml:space="preserve"> </w:t>
      </w:r>
      <w:r w:rsidRPr="00766049">
        <w:rPr>
          <w:rFonts w:ascii="Times New Roman" w:hAnsi="Times New Roman" w:cs="Times New Roman"/>
        </w:rPr>
        <w:t>z</w:t>
      </w:r>
      <w:r w:rsidRPr="00766049">
        <w:rPr>
          <w:rFonts w:ascii="Times New Roman" w:hAnsi="Times New Roman" w:cs="Times New Roman"/>
          <w:spacing w:val="-6"/>
        </w:rPr>
        <w:t xml:space="preserve"> </w:t>
      </w:r>
      <w:r w:rsidRPr="00766049">
        <w:rPr>
          <w:rFonts w:ascii="Times New Roman" w:hAnsi="Times New Roman" w:cs="Times New Roman"/>
        </w:rPr>
        <w:t>użyciem</w:t>
      </w:r>
      <w:r w:rsidRPr="00766049">
        <w:rPr>
          <w:rFonts w:ascii="Times New Roman" w:hAnsi="Times New Roman" w:cs="Times New Roman"/>
          <w:spacing w:val="-4"/>
        </w:rPr>
        <w:t xml:space="preserve"> </w:t>
      </w:r>
      <w:r w:rsidRPr="00766049">
        <w:rPr>
          <w:rFonts w:ascii="Times New Roman" w:hAnsi="Times New Roman" w:cs="Times New Roman"/>
        </w:rPr>
        <w:t>przemocy</w:t>
      </w:r>
      <w:r w:rsidRPr="00766049">
        <w:rPr>
          <w:rFonts w:ascii="Times New Roman" w:hAnsi="Times New Roman" w:cs="Times New Roman"/>
          <w:spacing w:val="-7"/>
        </w:rPr>
        <w:t xml:space="preserve"> </w:t>
      </w:r>
      <w:r w:rsidRPr="00766049">
        <w:rPr>
          <w:rFonts w:ascii="Times New Roman" w:hAnsi="Times New Roman" w:cs="Times New Roman"/>
        </w:rPr>
        <w:t>na</w:t>
      </w:r>
      <w:r w:rsidRPr="00766049">
        <w:rPr>
          <w:rFonts w:ascii="Times New Roman" w:hAnsi="Times New Roman" w:cs="Times New Roman"/>
          <w:spacing w:val="-8"/>
        </w:rPr>
        <w:t xml:space="preserve"> </w:t>
      </w:r>
      <w:r w:rsidRPr="00766049">
        <w:rPr>
          <w:rFonts w:ascii="Times New Roman" w:hAnsi="Times New Roman" w:cs="Times New Roman"/>
        </w:rPr>
        <w:t>szkodę</w:t>
      </w:r>
      <w:r w:rsidRPr="00766049">
        <w:rPr>
          <w:rFonts w:ascii="Times New Roman" w:hAnsi="Times New Roman" w:cs="Times New Roman"/>
          <w:spacing w:val="-6"/>
        </w:rPr>
        <w:t xml:space="preserve"> </w:t>
      </w:r>
      <w:r w:rsidRPr="00766049">
        <w:rPr>
          <w:rFonts w:ascii="Times New Roman" w:hAnsi="Times New Roman" w:cs="Times New Roman"/>
        </w:rPr>
        <w:t>małoletniego</w:t>
      </w:r>
      <w:r w:rsidRPr="00766049">
        <w:rPr>
          <w:rFonts w:ascii="Times New Roman" w:hAnsi="Times New Roman" w:cs="Times New Roman"/>
          <w:spacing w:val="-2"/>
        </w:rPr>
        <w:t xml:space="preserve"> </w:t>
      </w:r>
      <w:r w:rsidRPr="00766049">
        <w:rPr>
          <w:rFonts w:ascii="Times New Roman" w:hAnsi="Times New Roman" w:cs="Times New Roman"/>
        </w:rPr>
        <w:t>i</w:t>
      </w:r>
      <w:r w:rsidRPr="00766049">
        <w:rPr>
          <w:rFonts w:ascii="Times New Roman" w:hAnsi="Times New Roman" w:cs="Times New Roman"/>
          <w:spacing w:val="-4"/>
        </w:rPr>
        <w:t xml:space="preserve"> </w:t>
      </w:r>
      <w:r w:rsidRPr="00766049">
        <w:rPr>
          <w:rFonts w:ascii="Times New Roman" w:hAnsi="Times New Roman" w:cs="Times New Roman"/>
        </w:rPr>
        <w:t>nie</w:t>
      </w:r>
      <w:r w:rsidRPr="00766049">
        <w:rPr>
          <w:rFonts w:ascii="Times New Roman" w:hAnsi="Times New Roman" w:cs="Times New Roman"/>
          <w:spacing w:val="-8"/>
        </w:rPr>
        <w:t xml:space="preserve"> </w:t>
      </w:r>
      <w:r w:rsidRPr="00766049">
        <w:rPr>
          <w:rFonts w:ascii="Times New Roman" w:hAnsi="Times New Roman" w:cs="Times New Roman"/>
        </w:rPr>
        <w:t>toczy</w:t>
      </w:r>
      <w:r w:rsidRPr="00766049">
        <w:rPr>
          <w:rFonts w:ascii="Times New Roman" w:hAnsi="Times New Roman" w:cs="Times New Roman"/>
          <w:spacing w:val="-10"/>
        </w:rPr>
        <w:t xml:space="preserve"> </w:t>
      </w:r>
      <w:r w:rsidRPr="00766049">
        <w:rPr>
          <w:rFonts w:ascii="Times New Roman" w:hAnsi="Times New Roman" w:cs="Times New Roman"/>
        </w:rPr>
        <w:t>się przeciwko mnie żadne postępowanie karne ani dyscyplinarne w tym zakresie.</w:t>
      </w:r>
    </w:p>
    <w:p w14:paraId="6178DC9C" w14:textId="77777777" w:rsidR="00CF0D5D" w:rsidRPr="00766049" w:rsidRDefault="00CF0D5D" w:rsidP="00CF0D5D">
      <w:pPr>
        <w:pStyle w:val="Tekstpodstawowy"/>
        <w:spacing w:before="154" w:line="276" w:lineRule="auto"/>
        <w:rPr>
          <w:rFonts w:ascii="Times New Roman" w:hAnsi="Times New Roman" w:cs="Times New Roman"/>
        </w:rPr>
      </w:pPr>
    </w:p>
    <w:p w14:paraId="74B43904" w14:textId="6117D28F" w:rsidR="00CF0D5D" w:rsidRPr="00766049" w:rsidRDefault="00CF0D5D" w:rsidP="00CF0D5D">
      <w:pPr>
        <w:pStyle w:val="Tekstpodstawowy"/>
        <w:spacing w:line="276" w:lineRule="auto"/>
        <w:rPr>
          <w:rFonts w:ascii="Times New Roman" w:hAnsi="Times New Roman" w:cs="Times New Roman"/>
          <w:spacing w:val="-2"/>
        </w:rPr>
      </w:pPr>
      <w:r w:rsidRPr="00766049">
        <w:rPr>
          <w:rFonts w:ascii="Times New Roman" w:hAnsi="Times New Roman" w:cs="Times New Roman"/>
        </w:rPr>
        <w:t>Ponadto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oświadczam,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że</w:t>
      </w:r>
      <w:r w:rsidRPr="00766049">
        <w:rPr>
          <w:rFonts w:ascii="Times New Roman" w:hAnsi="Times New Roman" w:cs="Times New Roman"/>
          <w:spacing w:val="-4"/>
        </w:rPr>
        <w:t xml:space="preserve"> </w:t>
      </w:r>
      <w:r w:rsidRPr="00766049">
        <w:rPr>
          <w:rFonts w:ascii="Times New Roman" w:hAnsi="Times New Roman" w:cs="Times New Roman"/>
        </w:rPr>
        <w:t>zapoznałam/-em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się</w:t>
      </w:r>
      <w:r w:rsidRPr="00766049">
        <w:rPr>
          <w:rFonts w:ascii="Times New Roman" w:hAnsi="Times New Roman" w:cs="Times New Roman"/>
          <w:spacing w:val="-6"/>
        </w:rPr>
        <w:t xml:space="preserve"> </w:t>
      </w:r>
      <w:r w:rsidRPr="00766049">
        <w:rPr>
          <w:rFonts w:ascii="Times New Roman" w:hAnsi="Times New Roman" w:cs="Times New Roman"/>
        </w:rPr>
        <w:t>z</w:t>
      </w:r>
      <w:r w:rsidRPr="00766049">
        <w:rPr>
          <w:rFonts w:ascii="Times New Roman" w:hAnsi="Times New Roman" w:cs="Times New Roman"/>
          <w:spacing w:val="-1"/>
        </w:rPr>
        <w:t xml:space="preserve"> </w:t>
      </w:r>
      <w:r w:rsidRPr="00766049">
        <w:rPr>
          <w:rFonts w:ascii="Times New Roman" w:hAnsi="Times New Roman" w:cs="Times New Roman"/>
        </w:rPr>
        <w:t>zasadami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ochrony</w:t>
      </w:r>
      <w:r w:rsidRPr="00766049">
        <w:rPr>
          <w:rFonts w:ascii="Times New Roman" w:hAnsi="Times New Roman" w:cs="Times New Roman"/>
          <w:spacing w:val="-8"/>
        </w:rPr>
        <w:t xml:space="preserve"> </w:t>
      </w:r>
      <w:r w:rsidRPr="00766049">
        <w:rPr>
          <w:rFonts w:ascii="Times New Roman" w:hAnsi="Times New Roman" w:cs="Times New Roman"/>
        </w:rPr>
        <w:t>małoletnich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obowiązującymi w</w:t>
      </w:r>
      <w:r w:rsidRPr="00766049">
        <w:rPr>
          <w:rFonts w:ascii="Times New Roman" w:hAnsi="Times New Roman" w:cs="Times New Roman"/>
          <w:spacing w:val="-3"/>
        </w:rPr>
        <w:t xml:space="preserve"> </w:t>
      </w:r>
      <w:r w:rsidR="002936B3" w:rsidRPr="002936B3">
        <w:rPr>
          <w:rFonts w:ascii="Times New Roman" w:hAnsi="Times New Roman" w:cs="Times New Roman"/>
          <w:color w:val="auto"/>
          <w:spacing w:val="-3"/>
        </w:rPr>
        <w:t>Przedszkolu Samorządowym nr 1 im. Marii Konopnickiej z oddziałami integracyjnymi w Zelowie</w:t>
      </w:r>
      <w:r w:rsidRPr="002936B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766049">
        <w:rPr>
          <w:rFonts w:ascii="Times New Roman" w:hAnsi="Times New Roman" w:cs="Times New Roman"/>
        </w:rPr>
        <w:t>i</w:t>
      </w:r>
      <w:r w:rsidRPr="00766049">
        <w:rPr>
          <w:rFonts w:ascii="Times New Roman" w:hAnsi="Times New Roman" w:cs="Times New Roman"/>
          <w:spacing w:val="-2"/>
        </w:rPr>
        <w:t xml:space="preserve"> </w:t>
      </w:r>
      <w:r w:rsidRPr="00766049">
        <w:rPr>
          <w:rFonts w:ascii="Times New Roman" w:hAnsi="Times New Roman" w:cs="Times New Roman"/>
        </w:rPr>
        <w:t>zobowiązuję</w:t>
      </w:r>
      <w:r w:rsidRPr="00766049">
        <w:rPr>
          <w:rFonts w:ascii="Times New Roman" w:hAnsi="Times New Roman" w:cs="Times New Roman"/>
          <w:spacing w:val="-3"/>
        </w:rPr>
        <w:t xml:space="preserve"> </w:t>
      </w:r>
      <w:r w:rsidRPr="00766049">
        <w:rPr>
          <w:rFonts w:ascii="Times New Roman" w:hAnsi="Times New Roman" w:cs="Times New Roman"/>
        </w:rPr>
        <w:t>się</w:t>
      </w:r>
      <w:r w:rsidRPr="00766049">
        <w:rPr>
          <w:rFonts w:ascii="Times New Roman" w:hAnsi="Times New Roman" w:cs="Times New Roman"/>
          <w:spacing w:val="-3"/>
        </w:rPr>
        <w:t xml:space="preserve"> </w:t>
      </w:r>
      <w:r w:rsidRPr="00766049">
        <w:rPr>
          <w:rFonts w:ascii="Times New Roman" w:hAnsi="Times New Roman" w:cs="Times New Roman"/>
        </w:rPr>
        <w:t>do</w:t>
      </w:r>
      <w:r w:rsidRPr="00766049">
        <w:rPr>
          <w:rFonts w:ascii="Times New Roman" w:hAnsi="Times New Roman" w:cs="Times New Roman"/>
          <w:spacing w:val="-2"/>
        </w:rPr>
        <w:t xml:space="preserve"> </w:t>
      </w:r>
      <w:r w:rsidRPr="00766049">
        <w:rPr>
          <w:rFonts w:ascii="Times New Roman" w:hAnsi="Times New Roman" w:cs="Times New Roman"/>
        </w:rPr>
        <w:t xml:space="preserve">ich </w:t>
      </w:r>
      <w:r w:rsidRPr="00766049">
        <w:rPr>
          <w:rFonts w:ascii="Times New Roman" w:hAnsi="Times New Roman" w:cs="Times New Roman"/>
          <w:spacing w:val="-2"/>
        </w:rPr>
        <w:t>przestrzegania.</w:t>
      </w:r>
    </w:p>
    <w:p w14:paraId="40FC4152" w14:textId="77777777" w:rsidR="00CF0D5D" w:rsidRPr="00766049" w:rsidRDefault="00CF0D5D" w:rsidP="00CF0D5D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2862ABCD" w14:textId="77777777" w:rsidR="00CF0D5D" w:rsidRPr="00766049" w:rsidRDefault="00CF0D5D" w:rsidP="00CF0D5D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766049">
        <w:rPr>
          <w:rFonts w:ascii="Times New Roman" w:hAnsi="Times New Roman" w:cs="Times New Roman"/>
        </w:rPr>
        <w:t>Jestem świadomy/a odpowiedzialności karnej za złożenie fałszywego oświadczenia.</w:t>
      </w:r>
    </w:p>
    <w:p w14:paraId="6C65961C" w14:textId="77777777" w:rsidR="00CF0D5D" w:rsidRPr="00766049" w:rsidRDefault="00CF0D5D" w:rsidP="00CF0D5D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103CAAAF" w14:textId="77777777" w:rsidR="00CF0D5D" w:rsidRDefault="00CF0D5D" w:rsidP="00CF0D5D">
      <w:pPr>
        <w:spacing w:line="276" w:lineRule="auto"/>
        <w:jc w:val="both"/>
      </w:pPr>
    </w:p>
    <w:p w14:paraId="026CAE74" w14:textId="77777777" w:rsidR="00CF0D5D" w:rsidRPr="00766049" w:rsidRDefault="00CF0D5D" w:rsidP="00CF0D5D">
      <w:pPr>
        <w:spacing w:line="276" w:lineRule="auto"/>
        <w:jc w:val="both"/>
      </w:pPr>
    </w:p>
    <w:p w14:paraId="1E6D586E" w14:textId="77777777" w:rsidR="00CF0D5D" w:rsidRPr="00766049" w:rsidRDefault="00CF0D5D" w:rsidP="00CF0D5D">
      <w:pPr>
        <w:spacing w:line="276" w:lineRule="auto"/>
        <w:ind w:left="4248"/>
        <w:jc w:val="right"/>
      </w:pPr>
      <w:r w:rsidRPr="00766049">
        <w:t>……………………………………………………</w:t>
      </w:r>
    </w:p>
    <w:p w14:paraId="63E647F5" w14:textId="77777777" w:rsidR="00CF0D5D" w:rsidRPr="00766049" w:rsidRDefault="00CF0D5D" w:rsidP="00CF0D5D">
      <w:pPr>
        <w:spacing w:line="276" w:lineRule="auto"/>
        <w:ind w:left="4248"/>
        <w:jc w:val="right"/>
      </w:pPr>
      <w:r w:rsidRPr="00766049">
        <w:t xml:space="preserve">                (data, czytelny podpis)</w:t>
      </w:r>
    </w:p>
    <w:p w14:paraId="1463643D" w14:textId="77777777" w:rsidR="00CF0D5D" w:rsidRPr="00766049" w:rsidRDefault="00CF0D5D" w:rsidP="00CF0D5D">
      <w:pPr>
        <w:spacing w:line="276" w:lineRule="auto"/>
        <w:jc w:val="both"/>
      </w:pPr>
    </w:p>
    <w:p w14:paraId="440930A8" w14:textId="77777777" w:rsidR="00CF0D5D" w:rsidRPr="00766049" w:rsidRDefault="00CF0D5D" w:rsidP="00CF0D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9C7539" w14:textId="77777777" w:rsidR="00CF0D5D" w:rsidRPr="00766049" w:rsidRDefault="00CF0D5D" w:rsidP="00CF0D5D">
      <w:pPr>
        <w:spacing w:line="276" w:lineRule="auto"/>
        <w:jc w:val="right"/>
      </w:pPr>
      <w:r w:rsidRPr="00766049">
        <w:br w:type="page"/>
      </w:r>
    </w:p>
    <w:p w14:paraId="2049DD88" w14:textId="77777777" w:rsidR="00CF0D5D" w:rsidRPr="00766049" w:rsidRDefault="00CF0D5D" w:rsidP="00CF0D5D">
      <w:pPr>
        <w:spacing w:line="276" w:lineRule="auto"/>
        <w:jc w:val="right"/>
      </w:pPr>
      <w:r w:rsidRPr="00766049">
        <w:lastRenderedPageBreak/>
        <w:t xml:space="preserve">Załącznik nr </w:t>
      </w:r>
      <w:r>
        <w:t>3</w:t>
      </w:r>
      <w:r w:rsidRPr="00766049">
        <w:t xml:space="preserve"> do</w:t>
      </w:r>
      <w:r>
        <w:t xml:space="preserve"> SOM </w:t>
      </w:r>
      <w:r w:rsidRPr="00766049">
        <w:t xml:space="preserve"> </w:t>
      </w:r>
      <w:r w:rsidRPr="00766049">
        <w:br/>
      </w:r>
    </w:p>
    <w:p w14:paraId="4CC46B5E" w14:textId="77777777" w:rsidR="00CF0D5D" w:rsidRPr="00766049" w:rsidRDefault="00CF0D5D" w:rsidP="00CF0D5D">
      <w:pPr>
        <w:spacing w:line="276" w:lineRule="auto"/>
        <w:rPr>
          <w:b/>
          <w:bCs/>
        </w:rPr>
      </w:pPr>
    </w:p>
    <w:p w14:paraId="2657E17F" w14:textId="77777777" w:rsidR="00CF0D5D" w:rsidRPr="00766049" w:rsidRDefault="00CF0D5D" w:rsidP="00CF0D5D">
      <w:pPr>
        <w:spacing w:line="276" w:lineRule="auto"/>
        <w:jc w:val="right"/>
        <w:rPr>
          <w:bCs/>
        </w:rPr>
      </w:pPr>
      <w:r w:rsidRPr="00766049">
        <w:rPr>
          <w:rFonts w:eastAsia="Arial"/>
        </w:rPr>
        <w:tab/>
      </w:r>
      <w:r w:rsidRPr="00766049">
        <w:rPr>
          <w:rFonts w:eastAsia="Arial"/>
        </w:rPr>
        <w:tab/>
      </w:r>
      <w:r w:rsidRPr="00766049">
        <w:rPr>
          <w:rFonts w:eastAsia="Arial"/>
        </w:rPr>
        <w:tab/>
        <w:t xml:space="preserve">                       </w:t>
      </w:r>
      <w:r w:rsidRPr="00766049">
        <w:rPr>
          <w:bCs/>
        </w:rPr>
        <w:t>……………………………………………….</w:t>
      </w:r>
    </w:p>
    <w:p w14:paraId="147291A4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  <w:r w:rsidRPr="00766049">
        <w:rPr>
          <w:bCs/>
        </w:rPr>
        <w:t>(miejscowość, data)</w:t>
      </w:r>
    </w:p>
    <w:p w14:paraId="0A4A0584" w14:textId="77777777" w:rsidR="00CF0D5D" w:rsidRPr="00766049" w:rsidRDefault="00CF0D5D" w:rsidP="00CF0D5D">
      <w:pPr>
        <w:tabs>
          <w:tab w:val="left" w:pos="842"/>
        </w:tabs>
        <w:autoSpaceDE w:val="0"/>
        <w:spacing w:line="276" w:lineRule="auto"/>
        <w:jc w:val="right"/>
      </w:pPr>
    </w:p>
    <w:p w14:paraId="54C250A0" w14:textId="77777777" w:rsidR="00CF0D5D" w:rsidRPr="00766049" w:rsidRDefault="00CF0D5D" w:rsidP="00CF0D5D">
      <w:pPr>
        <w:tabs>
          <w:tab w:val="left" w:pos="842"/>
        </w:tabs>
        <w:autoSpaceDE w:val="0"/>
        <w:spacing w:line="276" w:lineRule="auto"/>
      </w:pPr>
      <w:r w:rsidRPr="00766049">
        <w:br/>
      </w:r>
    </w:p>
    <w:p w14:paraId="3D9BE264" w14:textId="77777777" w:rsidR="00CF0D5D" w:rsidRPr="00225CA1" w:rsidRDefault="00CF0D5D" w:rsidP="00CF0D5D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OŚWIADCZENIE PRACOWNIKA O ZAPOZNANIU SIĘ ZE STANDARDAMI OCHRONY MAŁOLETNICH</w:t>
      </w:r>
    </w:p>
    <w:p w14:paraId="2048EF1F" w14:textId="77777777" w:rsidR="00CF0D5D" w:rsidRPr="00766049" w:rsidRDefault="00CF0D5D" w:rsidP="00CF0D5D">
      <w:pPr>
        <w:autoSpaceDE w:val="0"/>
        <w:spacing w:line="276" w:lineRule="auto"/>
        <w:jc w:val="center"/>
        <w:rPr>
          <w:b/>
          <w:bCs/>
        </w:rPr>
      </w:pPr>
    </w:p>
    <w:p w14:paraId="290A351B" w14:textId="77777777" w:rsidR="00CF0D5D" w:rsidRPr="00766049" w:rsidRDefault="00CF0D5D" w:rsidP="00CF0D5D">
      <w:pPr>
        <w:autoSpaceDE w:val="0"/>
        <w:spacing w:line="276" w:lineRule="auto"/>
        <w:jc w:val="center"/>
      </w:pPr>
    </w:p>
    <w:p w14:paraId="07A4132C" w14:textId="77777777" w:rsidR="00CF0D5D" w:rsidRPr="00766049" w:rsidRDefault="00CF0D5D" w:rsidP="00CF0D5D">
      <w:pPr>
        <w:autoSpaceDE w:val="0"/>
        <w:spacing w:line="276" w:lineRule="auto"/>
      </w:pPr>
    </w:p>
    <w:p w14:paraId="3C80219A" w14:textId="77777777" w:rsidR="00CF0D5D" w:rsidRDefault="00CF0D5D" w:rsidP="00CF0D5D">
      <w:pPr>
        <w:autoSpaceDE w:val="0"/>
        <w:spacing w:line="276" w:lineRule="auto"/>
        <w:jc w:val="center"/>
      </w:pPr>
    </w:p>
    <w:p w14:paraId="1A95E7A4" w14:textId="77777777" w:rsidR="00CF0D5D" w:rsidRPr="00766049" w:rsidRDefault="00CF0D5D" w:rsidP="00CF0D5D">
      <w:pPr>
        <w:autoSpaceDE w:val="0"/>
        <w:spacing w:line="276" w:lineRule="auto"/>
      </w:pPr>
      <w:r w:rsidRPr="00766049">
        <w:t xml:space="preserve">Oświadczam, że ja niżej podpisany </w:t>
      </w:r>
    </w:p>
    <w:p w14:paraId="03E43821" w14:textId="77777777" w:rsidR="00CF0D5D" w:rsidRPr="00766049" w:rsidRDefault="00CF0D5D" w:rsidP="00CF0D5D">
      <w:pPr>
        <w:autoSpaceDE w:val="0"/>
        <w:spacing w:line="276" w:lineRule="auto"/>
      </w:pPr>
    </w:p>
    <w:p w14:paraId="6549EA48" w14:textId="77777777" w:rsidR="00CF0D5D" w:rsidRPr="00766049" w:rsidRDefault="00CF0D5D" w:rsidP="00CF0D5D">
      <w:pPr>
        <w:autoSpaceDE w:val="0"/>
        <w:spacing w:line="276" w:lineRule="auto"/>
        <w:jc w:val="center"/>
      </w:pPr>
    </w:p>
    <w:p w14:paraId="5FADB102" w14:textId="77777777" w:rsidR="00CF0D5D" w:rsidRPr="00766049" w:rsidRDefault="00CF0D5D" w:rsidP="00CF0D5D">
      <w:pPr>
        <w:autoSpaceDE w:val="0"/>
        <w:spacing w:line="276" w:lineRule="auto"/>
        <w:jc w:val="center"/>
        <w:rPr>
          <w:rFonts w:eastAsia="Arial"/>
        </w:rPr>
      </w:pPr>
      <w:r w:rsidRPr="00766049">
        <w:rPr>
          <w:rFonts w:eastAsia="Arial"/>
        </w:rPr>
        <w:t>…………………………………………………………………….</w:t>
      </w:r>
    </w:p>
    <w:p w14:paraId="256C864D" w14:textId="77777777" w:rsidR="00CF0D5D" w:rsidRPr="00766049" w:rsidRDefault="00CF0D5D" w:rsidP="00CF0D5D">
      <w:pPr>
        <w:autoSpaceDE w:val="0"/>
        <w:spacing w:line="276" w:lineRule="auto"/>
        <w:jc w:val="center"/>
        <w:rPr>
          <w:rFonts w:eastAsia="Calibri"/>
        </w:rPr>
      </w:pPr>
      <w:r w:rsidRPr="00766049">
        <w:rPr>
          <w:rFonts w:eastAsia="Arial"/>
        </w:rPr>
        <w:t>(</w:t>
      </w:r>
      <w:r w:rsidRPr="00766049">
        <w:t>imię i nazwisko oświadczającego)</w:t>
      </w:r>
    </w:p>
    <w:p w14:paraId="4F68F304" w14:textId="77777777" w:rsidR="00CF0D5D" w:rsidRPr="00766049" w:rsidRDefault="00CF0D5D" w:rsidP="00CF0D5D">
      <w:pPr>
        <w:autoSpaceDE w:val="0"/>
        <w:spacing w:line="276" w:lineRule="auto"/>
      </w:pPr>
    </w:p>
    <w:p w14:paraId="083FBF64" w14:textId="3F6C4F79" w:rsidR="00CF0D5D" w:rsidRPr="00766049" w:rsidRDefault="00CF0D5D" w:rsidP="00CF0D5D">
      <w:pPr>
        <w:autoSpaceDE w:val="0"/>
        <w:spacing w:line="276" w:lineRule="auto"/>
        <w:jc w:val="both"/>
        <w:rPr>
          <w:rFonts w:eastAsia="Calibri"/>
        </w:rPr>
      </w:pPr>
      <w:r w:rsidRPr="00766049">
        <w:t xml:space="preserve">zapoznałem się ze Standardami Ochrony Małoletnich przyjętych w </w:t>
      </w:r>
      <w:r w:rsidR="002936B3" w:rsidRPr="002936B3">
        <w:rPr>
          <w:spacing w:val="-3"/>
        </w:rPr>
        <w:t>Przedszkolu Samorządowym nr 1 im. Marii Konopnickiej z oddziałami integracyjnymi w Zelowie</w:t>
      </w:r>
      <w:r w:rsidRPr="00766049">
        <w:t xml:space="preserve"> oraz zobowiązuje się do ich przestrzegania w szczególności do raportowania informacji na temat zdarzeń i działań niezgodnych z ich treścią.</w:t>
      </w:r>
    </w:p>
    <w:p w14:paraId="109E1821" w14:textId="77777777" w:rsidR="00CF0D5D" w:rsidRPr="00766049" w:rsidRDefault="00CF0D5D" w:rsidP="00CF0D5D">
      <w:pPr>
        <w:autoSpaceDE w:val="0"/>
        <w:spacing w:line="276" w:lineRule="auto"/>
      </w:pPr>
    </w:p>
    <w:p w14:paraId="1C105154" w14:textId="77777777" w:rsidR="00CF0D5D" w:rsidRPr="00766049" w:rsidRDefault="00CF0D5D" w:rsidP="00CF0D5D">
      <w:pPr>
        <w:autoSpaceDE w:val="0"/>
        <w:spacing w:line="276" w:lineRule="auto"/>
      </w:pPr>
    </w:p>
    <w:p w14:paraId="390CC4DB" w14:textId="77777777" w:rsidR="00CF0D5D" w:rsidRPr="00766049" w:rsidRDefault="00CF0D5D" w:rsidP="00CF0D5D">
      <w:pPr>
        <w:autoSpaceDE w:val="0"/>
        <w:spacing w:line="276" w:lineRule="auto"/>
        <w:rPr>
          <w:b/>
          <w:bCs/>
        </w:rPr>
      </w:pPr>
      <w:bookmarkStart w:id="47" w:name="_GoBack"/>
      <w:bookmarkEnd w:id="47"/>
    </w:p>
    <w:p w14:paraId="39E8C805" w14:textId="77777777" w:rsidR="00CF0D5D" w:rsidRPr="00766049" w:rsidRDefault="00CF0D5D" w:rsidP="00CF0D5D">
      <w:pPr>
        <w:autoSpaceDE w:val="0"/>
        <w:spacing w:line="276" w:lineRule="auto"/>
      </w:pPr>
    </w:p>
    <w:p w14:paraId="324E4614" w14:textId="77777777" w:rsidR="00CF0D5D" w:rsidRPr="00766049" w:rsidRDefault="00CF0D5D" w:rsidP="00CF0D5D">
      <w:pPr>
        <w:autoSpaceDE w:val="0"/>
        <w:spacing w:line="276" w:lineRule="auto"/>
      </w:pPr>
    </w:p>
    <w:p w14:paraId="7FE33412" w14:textId="77777777" w:rsidR="00CF0D5D" w:rsidRDefault="00CF0D5D" w:rsidP="00CF0D5D">
      <w:pPr>
        <w:autoSpaceDE w:val="0"/>
        <w:spacing w:line="276" w:lineRule="auto"/>
        <w:jc w:val="right"/>
      </w:pPr>
      <w:r>
        <w:t>……………</w:t>
      </w:r>
      <w:r w:rsidRPr="00766049">
        <w:t>........................................</w:t>
      </w:r>
    </w:p>
    <w:p w14:paraId="4A518954" w14:textId="77777777" w:rsidR="00CF0D5D" w:rsidRPr="00766049" w:rsidRDefault="00CF0D5D" w:rsidP="00CF0D5D">
      <w:pPr>
        <w:autoSpaceDE w:val="0"/>
        <w:spacing w:line="276" w:lineRule="auto"/>
        <w:jc w:val="right"/>
        <w:rPr>
          <w:rFonts w:eastAsia="Arial"/>
        </w:rPr>
      </w:pPr>
      <w:r>
        <w:t>Podpis składającego oświadczenie</w:t>
      </w:r>
    </w:p>
    <w:p w14:paraId="350E3FD8" w14:textId="77777777" w:rsidR="00CF0D5D" w:rsidRPr="00766049" w:rsidRDefault="00CF0D5D" w:rsidP="00CF0D5D">
      <w:pPr>
        <w:autoSpaceDE w:val="0"/>
        <w:spacing w:line="276" w:lineRule="auto"/>
      </w:pPr>
    </w:p>
    <w:p w14:paraId="7EB4239F" w14:textId="77777777" w:rsidR="00CF0D5D" w:rsidRPr="00766049" w:rsidRDefault="00CF0D5D" w:rsidP="00CF0D5D">
      <w:pPr>
        <w:autoSpaceDE w:val="0"/>
        <w:spacing w:line="276" w:lineRule="auto"/>
      </w:pPr>
    </w:p>
    <w:p w14:paraId="5FC78904" w14:textId="77777777" w:rsidR="00CF0D5D" w:rsidRPr="00766049" w:rsidRDefault="00CF0D5D" w:rsidP="00CF0D5D">
      <w:pPr>
        <w:spacing w:line="276" w:lineRule="auto"/>
        <w:jc w:val="right"/>
      </w:pPr>
    </w:p>
    <w:p w14:paraId="04E03AD8" w14:textId="77777777" w:rsidR="00CF0D5D" w:rsidRPr="00766049" w:rsidRDefault="00CF0D5D" w:rsidP="00CF0D5D">
      <w:pPr>
        <w:spacing w:line="276" w:lineRule="auto"/>
        <w:jc w:val="right"/>
      </w:pPr>
    </w:p>
    <w:p w14:paraId="293E2286" w14:textId="77777777" w:rsidR="00CF0D5D" w:rsidRPr="00766049" w:rsidRDefault="00CF0D5D" w:rsidP="00CF0D5D">
      <w:pPr>
        <w:spacing w:line="276" w:lineRule="auto"/>
        <w:jc w:val="right"/>
      </w:pPr>
    </w:p>
    <w:p w14:paraId="4FBF2F0B" w14:textId="77777777" w:rsidR="00CF0D5D" w:rsidRPr="00766049" w:rsidRDefault="00CF0D5D" w:rsidP="00CF0D5D">
      <w:pPr>
        <w:spacing w:line="276" w:lineRule="auto"/>
        <w:jc w:val="right"/>
      </w:pPr>
    </w:p>
    <w:p w14:paraId="747C93F5" w14:textId="77777777" w:rsidR="00CF0D5D" w:rsidRPr="00766049" w:rsidRDefault="00CF0D5D" w:rsidP="00CF0D5D">
      <w:pPr>
        <w:spacing w:line="276" w:lineRule="auto"/>
        <w:jc w:val="right"/>
      </w:pPr>
    </w:p>
    <w:p w14:paraId="6A450B79" w14:textId="77777777" w:rsidR="00CF0D5D" w:rsidRPr="00766049" w:rsidRDefault="00CF0D5D" w:rsidP="00CF0D5D">
      <w:pPr>
        <w:spacing w:line="276" w:lineRule="auto"/>
        <w:jc w:val="right"/>
      </w:pPr>
    </w:p>
    <w:p w14:paraId="75D60954" w14:textId="77777777" w:rsidR="00CF0D5D" w:rsidRPr="00766049" w:rsidRDefault="00CF0D5D" w:rsidP="00CF0D5D">
      <w:pPr>
        <w:spacing w:line="276" w:lineRule="auto"/>
        <w:jc w:val="right"/>
      </w:pPr>
    </w:p>
    <w:p w14:paraId="2F30DCB1" w14:textId="77777777" w:rsidR="00CF0D5D" w:rsidRPr="00766049" w:rsidRDefault="00CF0D5D" w:rsidP="00CF0D5D">
      <w:pPr>
        <w:spacing w:line="276" w:lineRule="auto"/>
        <w:jc w:val="right"/>
      </w:pPr>
    </w:p>
    <w:p w14:paraId="008F51D7" w14:textId="77777777" w:rsidR="00CF0D5D" w:rsidRPr="00766049" w:rsidRDefault="00CF0D5D" w:rsidP="00CF0D5D">
      <w:pPr>
        <w:spacing w:line="276" w:lineRule="auto"/>
        <w:jc w:val="right"/>
      </w:pPr>
    </w:p>
    <w:p w14:paraId="154348ED" w14:textId="77777777" w:rsidR="00CF0D5D" w:rsidRDefault="00CF0D5D" w:rsidP="00CF0D5D">
      <w:pPr>
        <w:spacing w:line="276" w:lineRule="auto"/>
        <w:jc w:val="right"/>
      </w:pPr>
    </w:p>
    <w:p w14:paraId="515158D5" w14:textId="77777777" w:rsidR="00CF0D5D" w:rsidRPr="00766049" w:rsidRDefault="00CF0D5D" w:rsidP="00CF0D5D">
      <w:pPr>
        <w:spacing w:line="276" w:lineRule="auto"/>
      </w:pPr>
    </w:p>
    <w:p w14:paraId="38C9B337" w14:textId="77777777" w:rsidR="00CF0D5D" w:rsidRPr="00766049" w:rsidRDefault="00CF0D5D" w:rsidP="00CF0D5D">
      <w:pPr>
        <w:spacing w:line="276" w:lineRule="auto"/>
        <w:jc w:val="right"/>
      </w:pPr>
      <w:r>
        <w:t>Z</w:t>
      </w:r>
      <w:r w:rsidRPr="00766049">
        <w:t xml:space="preserve">ałącznik nr </w:t>
      </w:r>
      <w:r>
        <w:t>4 do SOM</w:t>
      </w:r>
      <w:r w:rsidRPr="00766049">
        <w:t xml:space="preserve"> </w:t>
      </w:r>
      <w:r w:rsidRPr="00766049">
        <w:br/>
      </w:r>
    </w:p>
    <w:p w14:paraId="2CED203F" w14:textId="77777777" w:rsidR="00CF0D5D" w:rsidRPr="00766049" w:rsidRDefault="00CF0D5D" w:rsidP="00CF0D5D">
      <w:pPr>
        <w:spacing w:line="276" w:lineRule="auto"/>
        <w:jc w:val="right"/>
      </w:pPr>
    </w:p>
    <w:p w14:paraId="1FFACD82" w14:textId="77777777" w:rsidR="00CF0D5D" w:rsidRPr="002C1EEF" w:rsidRDefault="00CF0D5D" w:rsidP="00CF0D5D">
      <w:pPr>
        <w:spacing w:line="276" w:lineRule="auto"/>
        <w:jc w:val="center"/>
        <w:rPr>
          <w:b/>
          <w:bCs/>
        </w:rPr>
      </w:pPr>
      <w:r w:rsidRPr="00766049">
        <w:rPr>
          <w:b/>
          <w:bCs/>
        </w:rPr>
        <w:t>K</w:t>
      </w:r>
      <w:r>
        <w:rPr>
          <w:b/>
          <w:bCs/>
        </w:rPr>
        <w:t>ARTA INTERWENCJI</w:t>
      </w:r>
    </w:p>
    <w:p w14:paraId="73AAA5AD" w14:textId="77777777" w:rsidR="00CF0D5D" w:rsidRPr="00766049" w:rsidRDefault="00CF0D5D" w:rsidP="00CF0D5D">
      <w:pPr>
        <w:spacing w:line="276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5"/>
      </w:tblGrid>
      <w:tr w:rsidR="00CF0D5D" w:rsidRPr="00766049" w14:paraId="23F33774" w14:textId="77777777" w:rsidTr="00614438">
        <w:tc>
          <w:tcPr>
            <w:tcW w:w="9060" w:type="dxa"/>
            <w:gridSpan w:val="3"/>
            <w:shd w:val="clear" w:color="auto" w:fill="8EAADB" w:themeFill="accent1" w:themeFillTint="99"/>
          </w:tcPr>
          <w:p w14:paraId="74A2D98D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  <w:p w14:paraId="2680F23B" w14:textId="77777777" w:rsidR="00CF0D5D" w:rsidRPr="00F7704E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 w:rsidRPr="00F7704E">
              <w:rPr>
                <w:b/>
                <w:bCs/>
              </w:rPr>
              <w:t>KARTA INTERWENCJI</w:t>
            </w:r>
          </w:p>
          <w:p w14:paraId="3BD98C96" w14:textId="77777777" w:rsidR="00CF0D5D" w:rsidRPr="00766049" w:rsidRDefault="00CF0D5D" w:rsidP="00614438">
            <w:pPr>
              <w:spacing w:line="276" w:lineRule="auto"/>
              <w:jc w:val="center"/>
            </w:pPr>
          </w:p>
        </w:tc>
      </w:tr>
      <w:tr w:rsidR="00CF0D5D" w:rsidRPr="00766049" w14:paraId="13105887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44A31244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Imię i nazwisko małoletniego</w:t>
            </w:r>
          </w:p>
        </w:tc>
        <w:tc>
          <w:tcPr>
            <w:tcW w:w="6040" w:type="dxa"/>
            <w:gridSpan w:val="2"/>
          </w:tcPr>
          <w:p w14:paraId="3F008C3A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4AB41F4B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7520E325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sporządzenia karty interwencji</w:t>
            </w:r>
          </w:p>
        </w:tc>
        <w:tc>
          <w:tcPr>
            <w:tcW w:w="6040" w:type="dxa"/>
            <w:gridSpan w:val="2"/>
          </w:tcPr>
          <w:p w14:paraId="09B6F3D0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32D3979F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7B216AF1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Przyczyna interwencji (forma krzywdzenia)</w:t>
            </w:r>
          </w:p>
        </w:tc>
        <w:tc>
          <w:tcPr>
            <w:tcW w:w="6040" w:type="dxa"/>
            <w:gridSpan w:val="2"/>
          </w:tcPr>
          <w:p w14:paraId="4C109291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4F85A199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7A6C8B85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Osoba zawiadamiająca o podejrzeniu krzywdzenia (imię i nazwisko, stanowisko lub pokrewieństwo)</w:t>
            </w:r>
          </w:p>
        </w:tc>
        <w:tc>
          <w:tcPr>
            <w:tcW w:w="6040" w:type="dxa"/>
            <w:gridSpan w:val="2"/>
          </w:tcPr>
          <w:p w14:paraId="31316893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46359CD4" w14:textId="77777777" w:rsidTr="00614438">
        <w:tc>
          <w:tcPr>
            <w:tcW w:w="3020" w:type="dxa"/>
            <w:vMerge w:val="restart"/>
            <w:shd w:val="clear" w:color="auto" w:fill="8EAADB" w:themeFill="accent1" w:themeFillTint="99"/>
          </w:tcPr>
          <w:p w14:paraId="54954E63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Opis działań podjętych przez pedagoga/psychologa</w:t>
            </w:r>
          </w:p>
        </w:tc>
        <w:tc>
          <w:tcPr>
            <w:tcW w:w="2645" w:type="dxa"/>
            <w:shd w:val="clear" w:color="auto" w:fill="8EAADB" w:themeFill="accent1" w:themeFillTint="99"/>
          </w:tcPr>
          <w:p w14:paraId="7EED03B4" w14:textId="77777777" w:rsidR="00CF0D5D" w:rsidRPr="00F7704E" w:rsidRDefault="00CF0D5D" w:rsidP="00614438">
            <w:pPr>
              <w:spacing w:line="276" w:lineRule="auto"/>
              <w:rPr>
                <w:b/>
                <w:bCs/>
              </w:rPr>
            </w:pPr>
            <w:r w:rsidRPr="00F7704E">
              <w:rPr>
                <w:b/>
                <w:bCs/>
              </w:rPr>
              <w:t>Data i miejsce</w:t>
            </w:r>
          </w:p>
        </w:tc>
        <w:tc>
          <w:tcPr>
            <w:tcW w:w="3395" w:type="dxa"/>
            <w:shd w:val="clear" w:color="auto" w:fill="8EAADB" w:themeFill="accent1" w:themeFillTint="99"/>
          </w:tcPr>
          <w:p w14:paraId="65B40520" w14:textId="77777777" w:rsidR="00CF0D5D" w:rsidRPr="00F7704E" w:rsidRDefault="00CF0D5D" w:rsidP="00614438">
            <w:pPr>
              <w:spacing w:line="276" w:lineRule="auto"/>
              <w:rPr>
                <w:b/>
                <w:bCs/>
              </w:rPr>
            </w:pPr>
            <w:r w:rsidRPr="00F7704E">
              <w:rPr>
                <w:b/>
                <w:bCs/>
              </w:rPr>
              <w:t>Opis</w:t>
            </w:r>
          </w:p>
        </w:tc>
      </w:tr>
      <w:tr w:rsidR="00CF0D5D" w:rsidRPr="00766049" w14:paraId="68B2A3C6" w14:textId="77777777" w:rsidTr="00614438">
        <w:trPr>
          <w:trHeight w:val="966"/>
        </w:trPr>
        <w:tc>
          <w:tcPr>
            <w:tcW w:w="3020" w:type="dxa"/>
            <w:vMerge/>
            <w:shd w:val="clear" w:color="auto" w:fill="8EAADB" w:themeFill="accent1" w:themeFillTint="99"/>
          </w:tcPr>
          <w:p w14:paraId="11CE42B1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30E13354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395" w:type="dxa"/>
          </w:tcPr>
          <w:p w14:paraId="4A7AEBBE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03C945C2" w14:textId="77777777" w:rsidTr="00614438">
        <w:trPr>
          <w:trHeight w:val="838"/>
        </w:trPr>
        <w:tc>
          <w:tcPr>
            <w:tcW w:w="3020" w:type="dxa"/>
            <w:vMerge/>
            <w:shd w:val="clear" w:color="auto" w:fill="8EAADB" w:themeFill="accent1" w:themeFillTint="99"/>
          </w:tcPr>
          <w:p w14:paraId="2841D546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009F98F4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395" w:type="dxa"/>
          </w:tcPr>
          <w:p w14:paraId="05BB76CD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1328D687" w14:textId="77777777" w:rsidTr="00614438">
        <w:trPr>
          <w:trHeight w:val="850"/>
        </w:trPr>
        <w:tc>
          <w:tcPr>
            <w:tcW w:w="3020" w:type="dxa"/>
            <w:vMerge/>
            <w:shd w:val="clear" w:color="auto" w:fill="8EAADB" w:themeFill="accent1" w:themeFillTint="99"/>
          </w:tcPr>
          <w:p w14:paraId="5B85D3B0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3816E7F2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395" w:type="dxa"/>
          </w:tcPr>
          <w:p w14:paraId="61CD1198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538A55AF" w14:textId="77777777" w:rsidTr="00614438">
        <w:tc>
          <w:tcPr>
            <w:tcW w:w="3020" w:type="dxa"/>
            <w:vMerge w:val="restart"/>
            <w:shd w:val="clear" w:color="auto" w:fill="8EAADB" w:themeFill="accent1" w:themeFillTint="99"/>
          </w:tcPr>
          <w:p w14:paraId="20BAB882" w14:textId="77777777" w:rsidR="00CF0D5D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Przeprowadzone rozmowy z opiekunami małoletniego</w:t>
            </w:r>
          </w:p>
          <w:p w14:paraId="3645274C" w14:textId="77777777" w:rsidR="00CF0D5D" w:rsidRPr="00F7704E" w:rsidRDefault="00CF0D5D" w:rsidP="00614438"/>
          <w:p w14:paraId="160160CF" w14:textId="77777777" w:rsidR="00CF0D5D" w:rsidRPr="00F7704E" w:rsidRDefault="00CF0D5D" w:rsidP="00614438"/>
          <w:p w14:paraId="4DEBA2A4" w14:textId="77777777" w:rsidR="00CF0D5D" w:rsidRPr="00F7704E" w:rsidRDefault="00CF0D5D" w:rsidP="00614438"/>
          <w:p w14:paraId="63CB4551" w14:textId="77777777" w:rsidR="00CF0D5D" w:rsidRPr="00F7704E" w:rsidRDefault="00CF0D5D" w:rsidP="00614438"/>
          <w:p w14:paraId="082F292B" w14:textId="77777777" w:rsidR="00CF0D5D" w:rsidRDefault="00CF0D5D" w:rsidP="00614438">
            <w:pPr>
              <w:rPr>
                <w:b/>
                <w:bCs/>
              </w:rPr>
            </w:pPr>
          </w:p>
          <w:p w14:paraId="144B09F3" w14:textId="77777777" w:rsidR="00CF0D5D" w:rsidRPr="00F7704E" w:rsidRDefault="00CF0D5D" w:rsidP="00614438">
            <w:pPr>
              <w:jc w:val="center"/>
            </w:pPr>
          </w:p>
        </w:tc>
        <w:tc>
          <w:tcPr>
            <w:tcW w:w="2645" w:type="dxa"/>
            <w:shd w:val="clear" w:color="auto" w:fill="8EAADB" w:themeFill="accent1" w:themeFillTint="99"/>
          </w:tcPr>
          <w:p w14:paraId="1DC97304" w14:textId="77777777" w:rsidR="00CF0D5D" w:rsidRPr="00F7704E" w:rsidRDefault="00CF0D5D" w:rsidP="00614438">
            <w:pPr>
              <w:spacing w:line="276" w:lineRule="auto"/>
              <w:rPr>
                <w:b/>
                <w:bCs/>
              </w:rPr>
            </w:pPr>
            <w:r w:rsidRPr="00F7704E">
              <w:rPr>
                <w:b/>
                <w:bCs/>
              </w:rPr>
              <w:t>Data i miejsce</w:t>
            </w:r>
          </w:p>
        </w:tc>
        <w:tc>
          <w:tcPr>
            <w:tcW w:w="3395" w:type="dxa"/>
            <w:shd w:val="clear" w:color="auto" w:fill="8EAADB" w:themeFill="accent1" w:themeFillTint="99"/>
          </w:tcPr>
          <w:p w14:paraId="544E1BB8" w14:textId="77777777" w:rsidR="00CF0D5D" w:rsidRPr="00F7704E" w:rsidRDefault="00CF0D5D" w:rsidP="00614438">
            <w:pPr>
              <w:spacing w:line="276" w:lineRule="auto"/>
              <w:rPr>
                <w:b/>
                <w:bCs/>
              </w:rPr>
            </w:pPr>
            <w:r w:rsidRPr="00F7704E">
              <w:rPr>
                <w:b/>
                <w:bCs/>
              </w:rPr>
              <w:t>Opis</w:t>
            </w:r>
          </w:p>
        </w:tc>
      </w:tr>
      <w:tr w:rsidR="00CF0D5D" w:rsidRPr="00766049" w14:paraId="23965E9D" w14:textId="77777777" w:rsidTr="00614438">
        <w:trPr>
          <w:trHeight w:val="980"/>
        </w:trPr>
        <w:tc>
          <w:tcPr>
            <w:tcW w:w="3020" w:type="dxa"/>
            <w:vMerge/>
            <w:shd w:val="clear" w:color="auto" w:fill="8EAADB" w:themeFill="accent1" w:themeFillTint="99"/>
          </w:tcPr>
          <w:p w14:paraId="7D05ED5E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67702456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395" w:type="dxa"/>
          </w:tcPr>
          <w:p w14:paraId="542ED461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11187168" w14:textId="77777777" w:rsidTr="00614438">
        <w:trPr>
          <w:trHeight w:val="1122"/>
        </w:trPr>
        <w:tc>
          <w:tcPr>
            <w:tcW w:w="3020" w:type="dxa"/>
            <w:vMerge/>
            <w:shd w:val="clear" w:color="auto" w:fill="8EAADB" w:themeFill="accent1" w:themeFillTint="99"/>
          </w:tcPr>
          <w:p w14:paraId="5AB86A8D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6FDC81EE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395" w:type="dxa"/>
          </w:tcPr>
          <w:p w14:paraId="79717813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417FF03C" w14:textId="77777777" w:rsidTr="00614438">
        <w:trPr>
          <w:trHeight w:val="982"/>
        </w:trPr>
        <w:tc>
          <w:tcPr>
            <w:tcW w:w="3020" w:type="dxa"/>
            <w:vMerge/>
            <w:shd w:val="clear" w:color="auto" w:fill="8EAADB" w:themeFill="accent1" w:themeFillTint="99"/>
          </w:tcPr>
          <w:p w14:paraId="71C36A09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70C7D181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395" w:type="dxa"/>
          </w:tcPr>
          <w:p w14:paraId="3CBD33FB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2737F622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643015A5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Forma podjętej interwencji (zakreślić </w:t>
            </w:r>
            <w:r w:rsidRPr="002C1EEF">
              <w:rPr>
                <w:b/>
                <w:bCs/>
              </w:rPr>
              <w:lastRenderedPageBreak/>
              <w:t>właściwe lub wypisać podjęte działania)</w:t>
            </w:r>
          </w:p>
        </w:tc>
        <w:tc>
          <w:tcPr>
            <w:tcW w:w="6040" w:type="dxa"/>
            <w:gridSpan w:val="2"/>
          </w:tcPr>
          <w:p w14:paraId="23BB51B4" w14:textId="77777777" w:rsidR="00CF0D5D" w:rsidRPr="002C1EEF" w:rsidRDefault="00CF0D5D" w:rsidP="00614438">
            <w:pPr>
              <w:spacing w:line="276" w:lineRule="auto"/>
              <w:rPr>
                <w:i/>
                <w:iCs/>
              </w:rPr>
            </w:pPr>
            <w:r w:rsidRPr="002C1EEF">
              <w:rPr>
                <w:i/>
                <w:iCs/>
              </w:rPr>
              <w:lastRenderedPageBreak/>
              <w:t>Np.</w:t>
            </w:r>
          </w:p>
          <w:p w14:paraId="643A3C68" w14:textId="77777777" w:rsidR="00CF0D5D" w:rsidRPr="002C1EEF" w:rsidRDefault="00CF0D5D" w:rsidP="00614438">
            <w:pPr>
              <w:spacing w:line="276" w:lineRule="auto"/>
              <w:rPr>
                <w:i/>
                <w:iCs/>
              </w:rPr>
            </w:pPr>
            <w:r w:rsidRPr="002C1EEF">
              <w:rPr>
                <w:i/>
                <w:iCs/>
              </w:rPr>
              <w:t>• zawiadomienie o podejrzeniu popełnienia przestępstwa,</w:t>
            </w:r>
          </w:p>
          <w:p w14:paraId="292C4FB4" w14:textId="77777777" w:rsidR="00CF0D5D" w:rsidRPr="002C1EEF" w:rsidRDefault="00CF0D5D" w:rsidP="00614438">
            <w:pPr>
              <w:spacing w:line="276" w:lineRule="auto"/>
              <w:rPr>
                <w:i/>
                <w:iCs/>
              </w:rPr>
            </w:pPr>
            <w:r w:rsidRPr="002C1EEF">
              <w:rPr>
                <w:i/>
                <w:iCs/>
              </w:rPr>
              <w:lastRenderedPageBreak/>
              <w:t>• wniosek o wgląd w sytuację małoletniego/rodziny,</w:t>
            </w:r>
          </w:p>
          <w:p w14:paraId="23FA71C7" w14:textId="77777777" w:rsidR="00CF0D5D" w:rsidRPr="002C1EEF" w:rsidRDefault="00CF0D5D" w:rsidP="00614438">
            <w:pPr>
              <w:spacing w:line="276" w:lineRule="auto"/>
              <w:rPr>
                <w:i/>
                <w:iCs/>
              </w:rPr>
            </w:pPr>
            <w:r w:rsidRPr="002C1EEF">
              <w:rPr>
                <w:i/>
                <w:iCs/>
              </w:rPr>
              <w:t>• inny rodzaj interwencji. Jaki?</w:t>
            </w:r>
          </w:p>
          <w:p w14:paraId="59EB9A69" w14:textId="77777777" w:rsidR="00CF0D5D" w:rsidRPr="00766049" w:rsidRDefault="00CF0D5D" w:rsidP="00614438">
            <w:pPr>
              <w:spacing w:line="276" w:lineRule="auto"/>
            </w:pPr>
          </w:p>
          <w:p w14:paraId="3E8F940C" w14:textId="77777777" w:rsidR="00CF0D5D" w:rsidRPr="00766049" w:rsidRDefault="00CF0D5D" w:rsidP="00614438">
            <w:pPr>
              <w:spacing w:line="276" w:lineRule="auto"/>
            </w:pPr>
          </w:p>
          <w:p w14:paraId="252F6B66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444CE8B9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28EA342B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lastRenderedPageBreak/>
              <w:t>Dane dotyczące interwencji (nazwa organu, do którego</w:t>
            </w:r>
          </w:p>
          <w:p w14:paraId="3BE029D7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zgłoszono interwencję) i data interwencji</w:t>
            </w:r>
          </w:p>
        </w:tc>
        <w:tc>
          <w:tcPr>
            <w:tcW w:w="6040" w:type="dxa"/>
            <w:gridSpan w:val="2"/>
          </w:tcPr>
          <w:p w14:paraId="21B1FD3E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4E95D858" w14:textId="77777777" w:rsidTr="00614438">
        <w:trPr>
          <w:trHeight w:val="747"/>
        </w:trPr>
        <w:tc>
          <w:tcPr>
            <w:tcW w:w="3020" w:type="dxa"/>
            <w:vMerge w:val="restart"/>
            <w:shd w:val="clear" w:color="auto" w:fill="8EAADB" w:themeFill="accent1" w:themeFillTint="99"/>
          </w:tcPr>
          <w:p w14:paraId="5588D9B2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Wyniki interwencji: </w:t>
            </w:r>
          </w:p>
          <w:p w14:paraId="7E146F5B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działania organów / działania podjęte przez rodziców</w:t>
            </w:r>
          </w:p>
          <w:p w14:paraId="7100F343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  <w:p w14:paraId="4C813F42" w14:textId="44144E82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Jeżeli </w:t>
            </w:r>
            <w:r w:rsidR="00601295">
              <w:rPr>
                <w:b/>
                <w:bCs/>
              </w:rPr>
              <w:t>Placówka</w:t>
            </w:r>
            <w:r w:rsidRPr="002C1EEF">
              <w:rPr>
                <w:b/>
                <w:bCs/>
              </w:rPr>
              <w:t xml:space="preserve"> posiada stosowne informacje</w:t>
            </w:r>
          </w:p>
          <w:p w14:paraId="1564B2CD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8EAADB" w:themeFill="accent1" w:themeFillTint="99"/>
          </w:tcPr>
          <w:p w14:paraId="532C248F" w14:textId="77777777" w:rsidR="00CF0D5D" w:rsidRPr="00766049" w:rsidRDefault="00CF0D5D" w:rsidP="00614438">
            <w:pPr>
              <w:spacing w:line="276" w:lineRule="auto"/>
            </w:pPr>
            <w:r w:rsidRPr="00766049">
              <w:t>Data i organ podejmujący interwencję</w:t>
            </w:r>
          </w:p>
        </w:tc>
        <w:tc>
          <w:tcPr>
            <w:tcW w:w="3395" w:type="dxa"/>
            <w:shd w:val="clear" w:color="auto" w:fill="8EAADB" w:themeFill="accent1" w:themeFillTint="99"/>
          </w:tcPr>
          <w:p w14:paraId="5F8363BB" w14:textId="77777777" w:rsidR="00CF0D5D" w:rsidRPr="00766049" w:rsidRDefault="00CF0D5D" w:rsidP="00614438">
            <w:pPr>
              <w:spacing w:line="276" w:lineRule="auto"/>
            </w:pPr>
            <w:r w:rsidRPr="00766049">
              <w:t>Opis</w:t>
            </w:r>
          </w:p>
        </w:tc>
      </w:tr>
      <w:tr w:rsidR="00CF0D5D" w:rsidRPr="00766049" w14:paraId="6903FB18" w14:textId="77777777" w:rsidTr="00614438">
        <w:trPr>
          <w:trHeight w:val="747"/>
        </w:trPr>
        <w:tc>
          <w:tcPr>
            <w:tcW w:w="3020" w:type="dxa"/>
            <w:vMerge/>
            <w:shd w:val="clear" w:color="auto" w:fill="8EAADB" w:themeFill="accent1" w:themeFillTint="99"/>
          </w:tcPr>
          <w:p w14:paraId="659998E2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508B0C0A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395" w:type="dxa"/>
          </w:tcPr>
          <w:p w14:paraId="0159B1BB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540809F9" w14:textId="77777777" w:rsidTr="00614438">
        <w:trPr>
          <w:trHeight w:val="986"/>
        </w:trPr>
        <w:tc>
          <w:tcPr>
            <w:tcW w:w="3020" w:type="dxa"/>
            <w:vMerge/>
            <w:shd w:val="clear" w:color="auto" w:fill="8EAADB" w:themeFill="accent1" w:themeFillTint="99"/>
          </w:tcPr>
          <w:p w14:paraId="58C4AF58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0C87B04B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395" w:type="dxa"/>
          </w:tcPr>
          <w:p w14:paraId="4C82E13F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0117B0A0" w14:textId="77777777" w:rsidTr="00614438">
        <w:trPr>
          <w:trHeight w:val="1111"/>
        </w:trPr>
        <w:tc>
          <w:tcPr>
            <w:tcW w:w="3020" w:type="dxa"/>
            <w:vMerge/>
            <w:shd w:val="clear" w:color="auto" w:fill="8EAADB" w:themeFill="accent1" w:themeFillTint="99"/>
          </w:tcPr>
          <w:p w14:paraId="5373785D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0FDD58A3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395" w:type="dxa"/>
          </w:tcPr>
          <w:p w14:paraId="399E1851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1FE28C80" w14:textId="77777777" w:rsidTr="00614438">
        <w:trPr>
          <w:trHeight w:val="1127"/>
        </w:trPr>
        <w:tc>
          <w:tcPr>
            <w:tcW w:w="3020" w:type="dxa"/>
            <w:vMerge/>
            <w:shd w:val="clear" w:color="auto" w:fill="8EAADB" w:themeFill="accent1" w:themeFillTint="99"/>
          </w:tcPr>
          <w:p w14:paraId="04DF8B66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0EF36E0C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395" w:type="dxa"/>
          </w:tcPr>
          <w:p w14:paraId="2BD184DB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66D39BEA" w14:textId="77777777" w:rsidTr="00614438">
        <w:trPr>
          <w:trHeight w:val="2217"/>
        </w:trPr>
        <w:tc>
          <w:tcPr>
            <w:tcW w:w="3020" w:type="dxa"/>
            <w:shd w:val="clear" w:color="auto" w:fill="8EAADB" w:themeFill="accent1" w:themeFillTint="99"/>
          </w:tcPr>
          <w:p w14:paraId="5134C65E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Uwagi i podsumowanie</w:t>
            </w:r>
          </w:p>
        </w:tc>
        <w:tc>
          <w:tcPr>
            <w:tcW w:w="6040" w:type="dxa"/>
            <w:gridSpan w:val="2"/>
          </w:tcPr>
          <w:p w14:paraId="70AAE301" w14:textId="77777777" w:rsidR="00CF0D5D" w:rsidRPr="00766049" w:rsidRDefault="00CF0D5D" w:rsidP="00614438">
            <w:pPr>
              <w:spacing w:line="276" w:lineRule="auto"/>
            </w:pPr>
          </w:p>
        </w:tc>
      </w:tr>
    </w:tbl>
    <w:p w14:paraId="5F115844" w14:textId="77777777" w:rsidR="00CF0D5D" w:rsidRPr="00766049" w:rsidRDefault="00CF0D5D" w:rsidP="00CF0D5D">
      <w:pPr>
        <w:spacing w:line="276" w:lineRule="auto"/>
      </w:pPr>
    </w:p>
    <w:p w14:paraId="37741700" w14:textId="77777777" w:rsidR="00CF0D5D" w:rsidRDefault="00CF0D5D" w:rsidP="00CF0D5D">
      <w:pPr>
        <w:spacing w:line="276" w:lineRule="auto"/>
      </w:pPr>
    </w:p>
    <w:p w14:paraId="7BA31CDC" w14:textId="77777777" w:rsidR="00CF0D5D" w:rsidRDefault="00CF0D5D" w:rsidP="00CF0D5D">
      <w:pPr>
        <w:spacing w:line="276" w:lineRule="auto"/>
      </w:pPr>
    </w:p>
    <w:p w14:paraId="3B97172A" w14:textId="77777777" w:rsidR="00CF0D5D" w:rsidRDefault="00CF0D5D" w:rsidP="00CF0D5D">
      <w:pPr>
        <w:spacing w:line="276" w:lineRule="auto"/>
      </w:pPr>
    </w:p>
    <w:p w14:paraId="2E6067D2" w14:textId="77777777" w:rsidR="00CF0D5D" w:rsidRDefault="00CF0D5D" w:rsidP="00CF0D5D">
      <w:pPr>
        <w:spacing w:line="276" w:lineRule="auto"/>
      </w:pPr>
    </w:p>
    <w:p w14:paraId="437BBAA8" w14:textId="77777777" w:rsidR="00CF0D5D" w:rsidRDefault="00CF0D5D" w:rsidP="00CF0D5D">
      <w:pPr>
        <w:spacing w:line="276" w:lineRule="auto"/>
      </w:pPr>
    </w:p>
    <w:p w14:paraId="7CB490ED" w14:textId="77777777" w:rsidR="00CF0D5D" w:rsidRDefault="00CF0D5D" w:rsidP="00CF0D5D">
      <w:pPr>
        <w:spacing w:line="276" w:lineRule="auto"/>
      </w:pPr>
    </w:p>
    <w:p w14:paraId="3628C265" w14:textId="77777777" w:rsidR="00CF0D5D" w:rsidRDefault="00CF0D5D" w:rsidP="00CF0D5D">
      <w:pPr>
        <w:spacing w:line="276" w:lineRule="auto"/>
      </w:pPr>
    </w:p>
    <w:p w14:paraId="54B65E8D" w14:textId="77777777" w:rsidR="00CF0D5D" w:rsidRDefault="00CF0D5D" w:rsidP="00CF0D5D">
      <w:pPr>
        <w:spacing w:line="276" w:lineRule="auto"/>
      </w:pPr>
    </w:p>
    <w:p w14:paraId="73563A76" w14:textId="77777777" w:rsidR="00CF0D5D" w:rsidRDefault="00CF0D5D" w:rsidP="00CF0D5D">
      <w:pPr>
        <w:spacing w:line="276" w:lineRule="auto"/>
      </w:pPr>
    </w:p>
    <w:p w14:paraId="4E0DA8A4" w14:textId="77777777" w:rsidR="00CF0D5D" w:rsidRDefault="00CF0D5D" w:rsidP="00CF0D5D">
      <w:pPr>
        <w:spacing w:line="276" w:lineRule="auto"/>
        <w:jc w:val="right"/>
      </w:pPr>
    </w:p>
    <w:p w14:paraId="1545DE73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0D87DCC4" w14:textId="2447464D" w:rsidR="001265BA" w:rsidRPr="009E2B12" w:rsidRDefault="001265BA" w:rsidP="001265BA">
      <w:pPr>
        <w:spacing w:line="276" w:lineRule="auto"/>
        <w:jc w:val="right"/>
        <w:rPr>
          <w:b/>
          <w:bCs/>
        </w:rPr>
      </w:pPr>
      <w:r w:rsidRPr="009E2B12">
        <w:rPr>
          <w:b/>
          <w:bCs/>
        </w:rPr>
        <w:t xml:space="preserve">Załącznik nr </w:t>
      </w:r>
      <w:r>
        <w:rPr>
          <w:b/>
          <w:bCs/>
        </w:rPr>
        <w:t>5</w:t>
      </w:r>
      <w:r w:rsidRPr="009E2B12">
        <w:rPr>
          <w:b/>
          <w:bCs/>
        </w:rPr>
        <w:t xml:space="preserve"> do SOM</w:t>
      </w:r>
    </w:p>
    <w:p w14:paraId="302CFC82" w14:textId="77777777" w:rsidR="001265BA" w:rsidRDefault="001265BA" w:rsidP="001265BA">
      <w:pPr>
        <w:spacing w:line="276" w:lineRule="auto"/>
        <w:jc w:val="right"/>
      </w:pPr>
    </w:p>
    <w:p w14:paraId="48DFCEA2" w14:textId="77777777" w:rsidR="001265BA" w:rsidRDefault="001265BA" w:rsidP="001265BA">
      <w:pPr>
        <w:spacing w:line="276" w:lineRule="auto"/>
        <w:jc w:val="center"/>
        <w:rPr>
          <w:b/>
          <w:bCs/>
        </w:rPr>
      </w:pPr>
      <w:r>
        <w:rPr>
          <w:b/>
          <w:bCs/>
        </w:rPr>
        <w:t>PLAN WSPARCIA</w:t>
      </w:r>
    </w:p>
    <w:p w14:paraId="4D06FAA9" w14:textId="77777777" w:rsidR="001265BA" w:rsidRDefault="001265BA" w:rsidP="001265BA">
      <w:pPr>
        <w:spacing w:line="276" w:lineRule="auto"/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265BA" w14:paraId="763182C1" w14:textId="77777777" w:rsidTr="00614438">
        <w:tc>
          <w:tcPr>
            <w:tcW w:w="9060" w:type="dxa"/>
            <w:gridSpan w:val="2"/>
            <w:shd w:val="clear" w:color="auto" w:fill="8EAADB" w:themeFill="accent1" w:themeFillTint="99"/>
          </w:tcPr>
          <w:p w14:paraId="1FCB0F1F" w14:textId="77777777" w:rsidR="001265BA" w:rsidRDefault="001265BA" w:rsidP="00614438">
            <w:pPr>
              <w:spacing w:line="276" w:lineRule="auto"/>
              <w:jc w:val="center"/>
              <w:rPr>
                <w:b/>
                <w:bCs/>
              </w:rPr>
            </w:pPr>
          </w:p>
          <w:p w14:paraId="4C0FD70D" w14:textId="77777777" w:rsidR="001265BA" w:rsidRPr="003334DF" w:rsidRDefault="001265BA" w:rsidP="00614438">
            <w:pPr>
              <w:spacing w:line="276" w:lineRule="auto"/>
              <w:jc w:val="center"/>
              <w:rPr>
                <w:b/>
                <w:bCs/>
              </w:rPr>
            </w:pPr>
            <w:r w:rsidRPr="003334DF">
              <w:rPr>
                <w:b/>
                <w:bCs/>
              </w:rPr>
              <w:t>PLAN WSPARCIA</w:t>
            </w:r>
          </w:p>
          <w:p w14:paraId="16B9EFCE" w14:textId="77777777" w:rsidR="001265BA" w:rsidRDefault="001265BA" w:rsidP="00614438">
            <w:pPr>
              <w:spacing w:line="276" w:lineRule="auto"/>
              <w:jc w:val="center"/>
            </w:pPr>
          </w:p>
        </w:tc>
      </w:tr>
      <w:tr w:rsidR="001265BA" w14:paraId="0D64B5B9" w14:textId="77777777" w:rsidTr="00614438">
        <w:tc>
          <w:tcPr>
            <w:tcW w:w="2547" w:type="dxa"/>
            <w:shd w:val="clear" w:color="auto" w:fill="8EAADB" w:themeFill="accent1" w:themeFillTint="99"/>
          </w:tcPr>
          <w:p w14:paraId="64722CE8" w14:textId="77777777" w:rsidR="001265BA" w:rsidRPr="00EB3F67" w:rsidRDefault="001265BA" w:rsidP="006144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z jakiego opracowany został Plan wsparcia </w:t>
            </w:r>
          </w:p>
        </w:tc>
        <w:tc>
          <w:tcPr>
            <w:tcW w:w="6513" w:type="dxa"/>
          </w:tcPr>
          <w:p w14:paraId="0B31B7CC" w14:textId="77777777" w:rsidR="001265BA" w:rsidRDefault="001265BA" w:rsidP="00614438">
            <w:pPr>
              <w:spacing w:line="276" w:lineRule="auto"/>
            </w:pPr>
          </w:p>
        </w:tc>
      </w:tr>
      <w:tr w:rsidR="001265BA" w14:paraId="3B188270" w14:textId="77777777" w:rsidTr="00614438">
        <w:tc>
          <w:tcPr>
            <w:tcW w:w="2547" w:type="dxa"/>
            <w:shd w:val="clear" w:color="auto" w:fill="8EAADB" w:themeFill="accent1" w:themeFillTint="99"/>
          </w:tcPr>
          <w:p w14:paraId="6B9C3EEA" w14:textId="77777777" w:rsidR="001265BA" w:rsidRDefault="001265BA" w:rsidP="006144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sporządzenia Planu wsparcia</w:t>
            </w:r>
          </w:p>
        </w:tc>
        <w:tc>
          <w:tcPr>
            <w:tcW w:w="6513" w:type="dxa"/>
          </w:tcPr>
          <w:p w14:paraId="64268680" w14:textId="77777777" w:rsidR="001265BA" w:rsidRDefault="001265BA" w:rsidP="00614438">
            <w:pPr>
              <w:spacing w:line="276" w:lineRule="auto"/>
            </w:pPr>
          </w:p>
          <w:p w14:paraId="3502C121" w14:textId="77777777" w:rsidR="001265BA" w:rsidRDefault="001265BA" w:rsidP="00614438">
            <w:pPr>
              <w:spacing w:line="276" w:lineRule="auto"/>
            </w:pPr>
          </w:p>
          <w:p w14:paraId="45B7E6A8" w14:textId="77777777" w:rsidR="001265BA" w:rsidRDefault="001265BA" w:rsidP="00614438">
            <w:pPr>
              <w:spacing w:line="276" w:lineRule="auto"/>
            </w:pPr>
          </w:p>
        </w:tc>
      </w:tr>
      <w:tr w:rsidR="001265BA" w14:paraId="5CBF4078" w14:textId="77777777" w:rsidTr="00614438">
        <w:tc>
          <w:tcPr>
            <w:tcW w:w="2547" w:type="dxa"/>
            <w:shd w:val="clear" w:color="auto" w:fill="8EAADB" w:themeFill="accent1" w:themeFillTint="99"/>
          </w:tcPr>
          <w:p w14:paraId="3650E080" w14:textId="77777777" w:rsidR="001265BA" w:rsidRPr="00EB3F67" w:rsidRDefault="001265BA" w:rsidP="006144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małoletniego</w:t>
            </w:r>
          </w:p>
        </w:tc>
        <w:tc>
          <w:tcPr>
            <w:tcW w:w="6513" w:type="dxa"/>
          </w:tcPr>
          <w:p w14:paraId="57C151DC" w14:textId="77777777" w:rsidR="001265BA" w:rsidRDefault="001265BA" w:rsidP="00614438">
            <w:pPr>
              <w:spacing w:line="276" w:lineRule="auto"/>
            </w:pPr>
          </w:p>
          <w:p w14:paraId="2E6E4A14" w14:textId="77777777" w:rsidR="001265BA" w:rsidRDefault="001265BA" w:rsidP="00614438">
            <w:pPr>
              <w:spacing w:line="276" w:lineRule="auto"/>
            </w:pPr>
          </w:p>
          <w:p w14:paraId="581C9CFB" w14:textId="77777777" w:rsidR="001265BA" w:rsidRDefault="001265BA" w:rsidP="00614438">
            <w:pPr>
              <w:spacing w:line="276" w:lineRule="auto"/>
            </w:pPr>
          </w:p>
        </w:tc>
      </w:tr>
      <w:tr w:rsidR="001265BA" w14:paraId="2F5EBA68" w14:textId="77777777" w:rsidTr="00614438">
        <w:tc>
          <w:tcPr>
            <w:tcW w:w="2547" w:type="dxa"/>
            <w:shd w:val="clear" w:color="auto" w:fill="8EAADB" w:themeFill="accent1" w:themeFillTint="99"/>
          </w:tcPr>
          <w:p w14:paraId="30191C07" w14:textId="77777777" w:rsidR="001265BA" w:rsidRPr="00EB3F67" w:rsidRDefault="001265BA" w:rsidP="006144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miona i nazwiska członków zespołu sporządzającego Plan wsparcia</w:t>
            </w:r>
          </w:p>
        </w:tc>
        <w:tc>
          <w:tcPr>
            <w:tcW w:w="6513" w:type="dxa"/>
          </w:tcPr>
          <w:p w14:paraId="4E55099D" w14:textId="77777777" w:rsidR="001265BA" w:rsidRDefault="001265BA" w:rsidP="00614438">
            <w:pPr>
              <w:spacing w:line="276" w:lineRule="auto"/>
            </w:pPr>
          </w:p>
        </w:tc>
      </w:tr>
      <w:tr w:rsidR="001265BA" w14:paraId="257D5DAE" w14:textId="77777777" w:rsidTr="00614438">
        <w:tc>
          <w:tcPr>
            <w:tcW w:w="9060" w:type="dxa"/>
            <w:gridSpan w:val="2"/>
            <w:shd w:val="clear" w:color="auto" w:fill="8EAADB" w:themeFill="accent1" w:themeFillTint="99"/>
          </w:tcPr>
          <w:p w14:paraId="6021F09C" w14:textId="77777777" w:rsidR="001265BA" w:rsidRDefault="001265BA" w:rsidP="00614438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</w:p>
          <w:p w14:paraId="11187FCB" w14:textId="77777777" w:rsidR="001265BA" w:rsidRDefault="001265BA" w:rsidP="00614438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  <w:r w:rsidRPr="00EB3F67">
              <w:rPr>
                <w:b/>
                <w:bCs/>
              </w:rPr>
              <w:t>Diagnoza sytuacji małoletniego po ujawnieniu krzywdzenia</w:t>
            </w:r>
          </w:p>
          <w:p w14:paraId="73EB5088" w14:textId="77777777" w:rsidR="001265BA" w:rsidRPr="003334DF" w:rsidRDefault="001265BA" w:rsidP="00614438">
            <w:pPr>
              <w:spacing w:after="200" w:line="276" w:lineRule="auto"/>
              <w:contextualSpacing/>
              <w:jc w:val="both"/>
              <w:rPr>
                <w:i/>
                <w:iCs/>
              </w:rPr>
            </w:pPr>
            <w:r w:rsidRPr="00EB3F67">
              <w:rPr>
                <w:i/>
                <w:iCs/>
              </w:rPr>
              <w:t>np. charakterystyk doznanej krzywdy, analiza dostępnej dokumentacji, określenie czynników ryzyka doznanej krzywdy oraz czynników wsparcia małoletniego</w:t>
            </w:r>
            <w:r>
              <w:rPr>
                <w:i/>
                <w:iCs/>
              </w:rPr>
              <w:t>.</w:t>
            </w:r>
          </w:p>
        </w:tc>
      </w:tr>
      <w:tr w:rsidR="001265BA" w14:paraId="525404AE" w14:textId="77777777" w:rsidTr="00614438">
        <w:tc>
          <w:tcPr>
            <w:tcW w:w="9060" w:type="dxa"/>
            <w:gridSpan w:val="2"/>
          </w:tcPr>
          <w:p w14:paraId="557FA1D1" w14:textId="77777777" w:rsidR="001265BA" w:rsidRDefault="001265BA" w:rsidP="00614438">
            <w:pPr>
              <w:spacing w:line="276" w:lineRule="auto"/>
              <w:jc w:val="both"/>
            </w:pPr>
          </w:p>
          <w:p w14:paraId="1C6FC551" w14:textId="77777777" w:rsidR="001265BA" w:rsidRDefault="001265BA" w:rsidP="00614438">
            <w:pPr>
              <w:spacing w:line="276" w:lineRule="auto"/>
              <w:jc w:val="both"/>
            </w:pPr>
          </w:p>
          <w:p w14:paraId="06F1679B" w14:textId="77777777" w:rsidR="001265BA" w:rsidRDefault="001265BA" w:rsidP="00614438">
            <w:pPr>
              <w:spacing w:line="276" w:lineRule="auto"/>
              <w:jc w:val="both"/>
            </w:pPr>
          </w:p>
          <w:p w14:paraId="76205B1B" w14:textId="77777777" w:rsidR="001265BA" w:rsidRDefault="001265BA" w:rsidP="00614438">
            <w:pPr>
              <w:spacing w:line="276" w:lineRule="auto"/>
              <w:jc w:val="both"/>
            </w:pPr>
          </w:p>
        </w:tc>
      </w:tr>
      <w:tr w:rsidR="001265BA" w14:paraId="23CE2D64" w14:textId="77777777" w:rsidTr="00614438">
        <w:tc>
          <w:tcPr>
            <w:tcW w:w="9060" w:type="dxa"/>
            <w:gridSpan w:val="2"/>
            <w:shd w:val="clear" w:color="auto" w:fill="8EAADB" w:themeFill="accent1" w:themeFillTint="99"/>
          </w:tcPr>
          <w:p w14:paraId="7C447A5F" w14:textId="77777777" w:rsidR="001265BA" w:rsidRDefault="001265BA" w:rsidP="00614438">
            <w:pPr>
              <w:spacing w:line="276" w:lineRule="auto"/>
              <w:jc w:val="center"/>
              <w:rPr>
                <w:b/>
                <w:bCs/>
              </w:rPr>
            </w:pPr>
          </w:p>
          <w:p w14:paraId="6A1795AE" w14:textId="77777777" w:rsidR="001265BA" w:rsidRDefault="001265BA" w:rsidP="00614438">
            <w:pPr>
              <w:spacing w:line="276" w:lineRule="auto"/>
              <w:jc w:val="center"/>
              <w:rPr>
                <w:b/>
                <w:bCs/>
              </w:rPr>
            </w:pPr>
            <w:r w:rsidRPr="00EB3F67">
              <w:rPr>
                <w:b/>
                <w:bCs/>
              </w:rPr>
              <w:t>Cel wsparcia małoletniego</w:t>
            </w:r>
          </w:p>
          <w:p w14:paraId="25D62820" w14:textId="77777777" w:rsidR="001265BA" w:rsidRDefault="001265BA" w:rsidP="00614438">
            <w:pPr>
              <w:spacing w:line="276" w:lineRule="auto"/>
              <w:jc w:val="both"/>
            </w:pPr>
            <w:r w:rsidRPr="00EB3F67">
              <w:rPr>
                <w:i/>
                <w:iCs/>
              </w:rPr>
              <w:t>np. zapewnienie specjalistycznego wsparcia dziecku/jego rodzinie, udzielanie systematycznej lub okresowej pomocy, np.  psychologiczno-pedagogicznej, terapeutycznej, prawnej, wzmacnianie poczucia własnej wartości dziecka, wspieranie rodziców/opiekunów prawnych dziecka w rozwiązywaniu problemów wychowawczych, wdrożenie działań mających przywrócić równowagę emocjonalną dziecku/jego rodzinie</w:t>
            </w:r>
            <w:r>
              <w:rPr>
                <w:i/>
                <w:iCs/>
              </w:rPr>
              <w:t>.</w:t>
            </w:r>
          </w:p>
        </w:tc>
      </w:tr>
      <w:tr w:rsidR="001265BA" w14:paraId="421E0D23" w14:textId="77777777" w:rsidTr="00614438">
        <w:tc>
          <w:tcPr>
            <w:tcW w:w="9060" w:type="dxa"/>
            <w:gridSpan w:val="2"/>
          </w:tcPr>
          <w:p w14:paraId="37B02008" w14:textId="77777777" w:rsidR="001265BA" w:rsidRDefault="001265BA" w:rsidP="00614438">
            <w:pPr>
              <w:spacing w:line="276" w:lineRule="auto"/>
            </w:pPr>
          </w:p>
          <w:p w14:paraId="7AC9B06A" w14:textId="77777777" w:rsidR="001265BA" w:rsidRDefault="001265BA" w:rsidP="00614438">
            <w:pPr>
              <w:spacing w:line="276" w:lineRule="auto"/>
            </w:pPr>
          </w:p>
          <w:p w14:paraId="2681C6B9" w14:textId="77777777" w:rsidR="001265BA" w:rsidRDefault="001265BA" w:rsidP="00614438">
            <w:pPr>
              <w:spacing w:line="276" w:lineRule="auto"/>
            </w:pPr>
          </w:p>
          <w:p w14:paraId="5BB1768E" w14:textId="77777777" w:rsidR="001265BA" w:rsidRDefault="001265BA" w:rsidP="00614438">
            <w:pPr>
              <w:spacing w:line="276" w:lineRule="auto"/>
            </w:pPr>
          </w:p>
        </w:tc>
      </w:tr>
      <w:tr w:rsidR="001265BA" w14:paraId="45B0A64A" w14:textId="77777777" w:rsidTr="00614438">
        <w:tc>
          <w:tcPr>
            <w:tcW w:w="9060" w:type="dxa"/>
            <w:gridSpan w:val="2"/>
            <w:shd w:val="clear" w:color="auto" w:fill="8EAADB" w:themeFill="accent1" w:themeFillTint="99"/>
          </w:tcPr>
          <w:p w14:paraId="15EAD29B" w14:textId="77777777" w:rsidR="001265BA" w:rsidRDefault="001265BA" w:rsidP="00614438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</w:p>
          <w:p w14:paraId="6C9E4472" w14:textId="09E8EFF5" w:rsidR="001265BA" w:rsidRPr="00EB3F67" w:rsidRDefault="001265BA" w:rsidP="00614438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  <w:r w:rsidRPr="00EB3F67">
              <w:rPr>
                <w:b/>
                <w:bCs/>
              </w:rPr>
              <w:t xml:space="preserve">Zakres wsparcia </w:t>
            </w:r>
            <w:r>
              <w:rPr>
                <w:b/>
                <w:bCs/>
              </w:rPr>
              <w:t xml:space="preserve">udzielanego przez </w:t>
            </w:r>
            <w:r w:rsidR="00601295">
              <w:rPr>
                <w:b/>
                <w:bCs/>
              </w:rPr>
              <w:t>P</w:t>
            </w:r>
            <w:r>
              <w:rPr>
                <w:b/>
                <w:bCs/>
              </w:rPr>
              <w:t>lacówkę</w:t>
            </w:r>
            <w:r w:rsidRPr="00EB3F67">
              <w:rPr>
                <w:b/>
                <w:bCs/>
              </w:rPr>
              <w:t xml:space="preserve"> i współpracy </w:t>
            </w:r>
            <w:r>
              <w:rPr>
                <w:b/>
                <w:bCs/>
              </w:rPr>
              <w:br/>
            </w:r>
            <w:r w:rsidRPr="00EB3F67">
              <w:rPr>
                <w:b/>
                <w:bCs/>
              </w:rPr>
              <w:lastRenderedPageBreak/>
              <w:t>z podmiotami zewnętrznymi</w:t>
            </w:r>
          </w:p>
          <w:p w14:paraId="0EB4B5D7" w14:textId="77777777" w:rsidR="001265BA" w:rsidRPr="00EB3F67" w:rsidRDefault="001265BA" w:rsidP="00614438">
            <w:pPr>
              <w:spacing w:after="200" w:line="276" w:lineRule="auto"/>
              <w:contextualSpacing/>
              <w:jc w:val="both"/>
              <w:rPr>
                <w:i/>
                <w:iCs/>
              </w:rPr>
            </w:pPr>
            <w:r w:rsidRPr="00EB3F67">
              <w:rPr>
                <w:i/>
                <w:iCs/>
              </w:rPr>
              <w:t xml:space="preserve">np. </w:t>
            </w:r>
            <w:r>
              <w:rPr>
                <w:i/>
                <w:iCs/>
              </w:rPr>
              <w:t>p</w:t>
            </w:r>
            <w:r w:rsidRPr="00EB3F67">
              <w:rPr>
                <w:i/>
                <w:iCs/>
              </w:rPr>
              <w:t>racownicy zgodnie z zakresem swoich obowiązków i uprawnień działają na rzecz wsparcia dziecka, współpracując, współpracując z rodzicami/opiekunami prawnymi dziecka</w:t>
            </w:r>
            <w:r>
              <w:rPr>
                <w:i/>
                <w:iCs/>
              </w:rPr>
              <w:t>.</w:t>
            </w:r>
          </w:p>
        </w:tc>
      </w:tr>
      <w:tr w:rsidR="001265BA" w14:paraId="016132CF" w14:textId="77777777" w:rsidTr="00614438">
        <w:tc>
          <w:tcPr>
            <w:tcW w:w="9060" w:type="dxa"/>
            <w:gridSpan w:val="2"/>
          </w:tcPr>
          <w:p w14:paraId="24E82CAB" w14:textId="77777777" w:rsidR="001265BA" w:rsidRDefault="001265BA" w:rsidP="00614438">
            <w:pPr>
              <w:spacing w:line="276" w:lineRule="auto"/>
            </w:pPr>
          </w:p>
          <w:p w14:paraId="7A06500B" w14:textId="77777777" w:rsidR="001265BA" w:rsidRDefault="001265BA" w:rsidP="00614438">
            <w:pPr>
              <w:spacing w:line="276" w:lineRule="auto"/>
            </w:pPr>
          </w:p>
          <w:p w14:paraId="5F39B17A" w14:textId="77777777" w:rsidR="001265BA" w:rsidRDefault="001265BA" w:rsidP="00614438">
            <w:pPr>
              <w:spacing w:line="276" w:lineRule="auto"/>
            </w:pPr>
          </w:p>
          <w:p w14:paraId="435A7C59" w14:textId="77777777" w:rsidR="001265BA" w:rsidRDefault="001265BA" w:rsidP="00614438">
            <w:pPr>
              <w:spacing w:line="276" w:lineRule="auto"/>
            </w:pPr>
          </w:p>
        </w:tc>
      </w:tr>
      <w:tr w:rsidR="001265BA" w14:paraId="609C35A4" w14:textId="77777777" w:rsidTr="00614438">
        <w:tc>
          <w:tcPr>
            <w:tcW w:w="9060" w:type="dxa"/>
            <w:gridSpan w:val="2"/>
            <w:shd w:val="clear" w:color="auto" w:fill="8EAADB" w:themeFill="accent1" w:themeFillTint="99"/>
          </w:tcPr>
          <w:p w14:paraId="08E6E5D3" w14:textId="77777777" w:rsidR="001265BA" w:rsidRDefault="001265BA" w:rsidP="00614438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</w:p>
          <w:p w14:paraId="1D0B9317" w14:textId="77777777" w:rsidR="001265BA" w:rsidRPr="00EB3F67" w:rsidRDefault="001265BA" w:rsidP="00614438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  <w:r w:rsidRPr="00EB3F67">
              <w:rPr>
                <w:b/>
                <w:bCs/>
              </w:rPr>
              <w:t>Zakres, wymiar godzin, okres wsparcia udzielonego dziecku</w:t>
            </w:r>
          </w:p>
          <w:p w14:paraId="6016AA9D" w14:textId="77777777" w:rsidR="001265BA" w:rsidRPr="003334DF" w:rsidRDefault="001265BA" w:rsidP="00614438">
            <w:pPr>
              <w:spacing w:after="200" w:line="276" w:lineRule="auto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ażne! Z</w:t>
            </w:r>
            <w:r w:rsidRPr="00EB3F67">
              <w:rPr>
                <w:i/>
                <w:iCs/>
              </w:rPr>
              <w:t>akres wsparcia wynika z indywidualnych potrzeb dziecka (rozwojowych, edukacyjnych oraz psychofizycznych)</w:t>
            </w:r>
            <w:r>
              <w:rPr>
                <w:i/>
                <w:iCs/>
              </w:rPr>
              <w:t>, w</w:t>
            </w:r>
            <w:r w:rsidRPr="00EB3F67">
              <w:rPr>
                <w:i/>
                <w:iCs/>
              </w:rPr>
              <w:t>ymiar godzin i okres wsparcia uzależniony jest od doświadczanych przez dziecko skutków krzywdy.</w:t>
            </w:r>
          </w:p>
        </w:tc>
      </w:tr>
      <w:tr w:rsidR="001265BA" w14:paraId="6084CAC2" w14:textId="77777777" w:rsidTr="00614438">
        <w:tc>
          <w:tcPr>
            <w:tcW w:w="9060" w:type="dxa"/>
            <w:gridSpan w:val="2"/>
          </w:tcPr>
          <w:p w14:paraId="63C2CC9D" w14:textId="77777777" w:rsidR="001265BA" w:rsidRDefault="001265BA" w:rsidP="00614438">
            <w:pPr>
              <w:spacing w:after="200" w:line="276" w:lineRule="auto"/>
              <w:contextualSpacing/>
              <w:jc w:val="both"/>
              <w:rPr>
                <w:b/>
                <w:bCs/>
              </w:rPr>
            </w:pPr>
          </w:p>
          <w:p w14:paraId="43307C6D" w14:textId="77777777" w:rsidR="001265BA" w:rsidRDefault="001265BA" w:rsidP="00614438">
            <w:pPr>
              <w:spacing w:after="200" w:line="276" w:lineRule="auto"/>
              <w:contextualSpacing/>
              <w:jc w:val="both"/>
              <w:rPr>
                <w:b/>
                <w:bCs/>
              </w:rPr>
            </w:pPr>
          </w:p>
          <w:p w14:paraId="36222FD3" w14:textId="77777777" w:rsidR="001265BA" w:rsidRDefault="001265BA" w:rsidP="00614438">
            <w:pPr>
              <w:spacing w:after="200" w:line="276" w:lineRule="auto"/>
              <w:contextualSpacing/>
              <w:jc w:val="both"/>
              <w:rPr>
                <w:b/>
                <w:bCs/>
              </w:rPr>
            </w:pPr>
          </w:p>
          <w:p w14:paraId="58917D67" w14:textId="77777777" w:rsidR="001265BA" w:rsidRPr="00EB3F67" w:rsidRDefault="001265BA" w:rsidP="00614438">
            <w:pPr>
              <w:spacing w:after="200" w:line="276" w:lineRule="auto"/>
              <w:contextualSpacing/>
              <w:jc w:val="both"/>
              <w:rPr>
                <w:b/>
                <w:bCs/>
              </w:rPr>
            </w:pPr>
          </w:p>
        </w:tc>
      </w:tr>
      <w:tr w:rsidR="001265BA" w14:paraId="61157E3E" w14:textId="77777777" w:rsidTr="00614438">
        <w:tc>
          <w:tcPr>
            <w:tcW w:w="9060" w:type="dxa"/>
            <w:gridSpan w:val="2"/>
            <w:shd w:val="clear" w:color="auto" w:fill="8EAADB" w:themeFill="accent1" w:themeFillTint="99"/>
          </w:tcPr>
          <w:p w14:paraId="6163555B" w14:textId="77777777" w:rsidR="001265BA" w:rsidRDefault="001265BA" w:rsidP="00614438">
            <w:pPr>
              <w:spacing w:line="276" w:lineRule="auto"/>
              <w:jc w:val="center"/>
              <w:rPr>
                <w:b/>
                <w:bCs/>
              </w:rPr>
            </w:pPr>
          </w:p>
          <w:p w14:paraId="3ACE7EF1" w14:textId="77777777" w:rsidR="001265BA" w:rsidRPr="003334DF" w:rsidRDefault="001265BA" w:rsidP="00614438">
            <w:pPr>
              <w:spacing w:line="276" w:lineRule="auto"/>
              <w:jc w:val="center"/>
              <w:rPr>
                <w:b/>
                <w:bCs/>
              </w:rPr>
            </w:pPr>
            <w:r w:rsidRPr="003334DF">
              <w:rPr>
                <w:b/>
                <w:bCs/>
              </w:rPr>
              <w:t>Formy wsparcia krzywdzonego dziecka</w:t>
            </w:r>
          </w:p>
          <w:p w14:paraId="1EE8B932" w14:textId="291439F5" w:rsidR="001265BA" w:rsidRPr="003334DF" w:rsidRDefault="001265BA" w:rsidP="00614438">
            <w:pPr>
              <w:spacing w:line="276" w:lineRule="auto"/>
              <w:jc w:val="both"/>
              <w:rPr>
                <w:i/>
                <w:iCs/>
              </w:rPr>
            </w:pPr>
            <w:r w:rsidRPr="003334DF">
              <w:rPr>
                <w:i/>
                <w:iCs/>
              </w:rPr>
              <w:t>np. konsultacje indywidualne; praca indywidualna z dzieckiem, pomoc prawna, indywidualne zajęcia terapeutyczne, warsztaty rozwojowe, zajęcia grupowe</w:t>
            </w:r>
            <w:r>
              <w:rPr>
                <w:i/>
                <w:iCs/>
              </w:rPr>
              <w:t>.</w:t>
            </w:r>
          </w:p>
        </w:tc>
      </w:tr>
      <w:tr w:rsidR="001265BA" w14:paraId="72D8BE5C" w14:textId="77777777" w:rsidTr="00614438">
        <w:tc>
          <w:tcPr>
            <w:tcW w:w="9060" w:type="dxa"/>
            <w:gridSpan w:val="2"/>
          </w:tcPr>
          <w:p w14:paraId="1098EA84" w14:textId="77777777" w:rsidR="001265BA" w:rsidRDefault="001265BA" w:rsidP="00614438">
            <w:pPr>
              <w:spacing w:line="276" w:lineRule="auto"/>
            </w:pPr>
          </w:p>
          <w:p w14:paraId="55698333" w14:textId="77777777" w:rsidR="001265BA" w:rsidRDefault="001265BA" w:rsidP="00614438">
            <w:pPr>
              <w:spacing w:line="276" w:lineRule="auto"/>
            </w:pPr>
          </w:p>
          <w:p w14:paraId="4BDB0CAD" w14:textId="77777777" w:rsidR="001265BA" w:rsidRDefault="001265BA" w:rsidP="00614438">
            <w:pPr>
              <w:spacing w:line="276" w:lineRule="auto"/>
            </w:pPr>
          </w:p>
          <w:p w14:paraId="2D8217D3" w14:textId="77777777" w:rsidR="001265BA" w:rsidRDefault="001265BA" w:rsidP="00614438">
            <w:pPr>
              <w:spacing w:line="276" w:lineRule="auto"/>
            </w:pPr>
          </w:p>
        </w:tc>
      </w:tr>
      <w:tr w:rsidR="001265BA" w14:paraId="52037A25" w14:textId="77777777" w:rsidTr="00614438">
        <w:tc>
          <w:tcPr>
            <w:tcW w:w="9060" w:type="dxa"/>
            <w:gridSpan w:val="2"/>
            <w:shd w:val="clear" w:color="auto" w:fill="8EAADB" w:themeFill="accent1" w:themeFillTint="99"/>
          </w:tcPr>
          <w:p w14:paraId="000BBEEB" w14:textId="77777777" w:rsidR="001265BA" w:rsidRDefault="001265BA" w:rsidP="00614438">
            <w:pPr>
              <w:spacing w:line="276" w:lineRule="auto"/>
              <w:jc w:val="center"/>
              <w:rPr>
                <w:b/>
                <w:bCs/>
              </w:rPr>
            </w:pPr>
          </w:p>
          <w:p w14:paraId="5DA7FBA3" w14:textId="77777777" w:rsidR="001265BA" w:rsidRDefault="001265BA" w:rsidP="00614438">
            <w:pPr>
              <w:spacing w:line="276" w:lineRule="auto"/>
              <w:jc w:val="center"/>
              <w:rPr>
                <w:b/>
                <w:bCs/>
              </w:rPr>
            </w:pPr>
            <w:r w:rsidRPr="003334DF">
              <w:rPr>
                <w:b/>
                <w:bCs/>
              </w:rPr>
              <w:t>Metody wsparcia krzywdzonego dziecka</w:t>
            </w:r>
          </w:p>
          <w:p w14:paraId="106D73E3" w14:textId="77777777" w:rsidR="001265BA" w:rsidRPr="003334DF" w:rsidRDefault="001265BA" w:rsidP="00614438">
            <w:pPr>
              <w:spacing w:after="200" w:line="276" w:lineRule="auto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Pr="003334DF">
              <w:rPr>
                <w:i/>
                <w:iCs/>
              </w:rPr>
              <w:t>p.</w:t>
            </w:r>
            <w:r>
              <w:rPr>
                <w:i/>
                <w:iCs/>
              </w:rPr>
              <w:t xml:space="preserve"> </w:t>
            </w:r>
            <w:r w:rsidRPr="003334DF">
              <w:rPr>
                <w:i/>
                <w:iCs/>
              </w:rPr>
              <w:t>bezpośrednia rozmowa z dzieckiem prowadzona przez wychowawcę, pedagoga, psychologa lub innego nauczyciela, warsztaty rozwojowe, zajęcia socjoterapeutyczne; zajęcia psychologiczno-pedagogiczne, pomoc medyczna dziecka, pomoc prawna, socjalna dziecku i jego rodzinie; analiza dokumentacji związanej z sytuacją dziecka; obserwacja dziecka.</w:t>
            </w:r>
          </w:p>
        </w:tc>
      </w:tr>
      <w:tr w:rsidR="001265BA" w14:paraId="3B0EBC1B" w14:textId="77777777" w:rsidTr="00614438">
        <w:tc>
          <w:tcPr>
            <w:tcW w:w="9060" w:type="dxa"/>
            <w:gridSpan w:val="2"/>
          </w:tcPr>
          <w:p w14:paraId="6A71BD7F" w14:textId="77777777" w:rsidR="001265BA" w:rsidRDefault="001265BA" w:rsidP="00614438">
            <w:pPr>
              <w:spacing w:line="276" w:lineRule="auto"/>
            </w:pPr>
          </w:p>
          <w:p w14:paraId="287FAC19" w14:textId="77777777" w:rsidR="001265BA" w:rsidRDefault="001265BA" w:rsidP="00614438">
            <w:pPr>
              <w:spacing w:line="276" w:lineRule="auto"/>
            </w:pPr>
          </w:p>
          <w:p w14:paraId="44F9F155" w14:textId="77777777" w:rsidR="001265BA" w:rsidRDefault="001265BA" w:rsidP="00614438">
            <w:pPr>
              <w:spacing w:line="276" w:lineRule="auto"/>
            </w:pPr>
          </w:p>
          <w:p w14:paraId="43AC10D6" w14:textId="77777777" w:rsidR="001265BA" w:rsidRDefault="001265BA" w:rsidP="00614438">
            <w:pPr>
              <w:spacing w:line="276" w:lineRule="auto"/>
            </w:pPr>
          </w:p>
        </w:tc>
      </w:tr>
    </w:tbl>
    <w:p w14:paraId="3F5333E5" w14:textId="77777777" w:rsidR="001265BA" w:rsidRPr="002D0C41" w:rsidRDefault="001265BA" w:rsidP="001265BA">
      <w:pPr>
        <w:spacing w:line="276" w:lineRule="auto"/>
      </w:pPr>
    </w:p>
    <w:p w14:paraId="75FABB18" w14:textId="77777777" w:rsidR="001265BA" w:rsidRDefault="001265BA" w:rsidP="001265BA">
      <w:pPr>
        <w:spacing w:line="276" w:lineRule="auto"/>
      </w:pPr>
      <w:r>
        <w:t>Podpisy członków zespołu sporządzającego Plan wsparcia:</w:t>
      </w:r>
    </w:p>
    <w:p w14:paraId="2EE87EEE" w14:textId="77777777" w:rsidR="001265BA" w:rsidRDefault="001265BA" w:rsidP="001265BA">
      <w:pPr>
        <w:spacing w:line="276" w:lineRule="auto"/>
      </w:pPr>
    </w:p>
    <w:p w14:paraId="285A4A01" w14:textId="77777777" w:rsidR="001265BA" w:rsidRDefault="001265BA" w:rsidP="001265BA">
      <w:pPr>
        <w:spacing w:line="276" w:lineRule="auto"/>
      </w:pPr>
      <w:r>
        <w:t xml:space="preserve">…………………………………….. </w:t>
      </w:r>
    </w:p>
    <w:p w14:paraId="2AD5BE2A" w14:textId="77777777" w:rsidR="001265BA" w:rsidRDefault="001265BA" w:rsidP="001265BA">
      <w:pPr>
        <w:spacing w:line="276" w:lineRule="auto"/>
      </w:pPr>
    </w:p>
    <w:p w14:paraId="64ED14C4" w14:textId="77777777" w:rsidR="001265BA" w:rsidRDefault="001265BA" w:rsidP="001265BA">
      <w:pPr>
        <w:spacing w:line="276" w:lineRule="auto"/>
      </w:pPr>
      <w:r>
        <w:t>……………………………………..</w:t>
      </w:r>
    </w:p>
    <w:p w14:paraId="7642964A" w14:textId="77777777" w:rsidR="001265BA" w:rsidRDefault="001265BA" w:rsidP="001265BA">
      <w:pPr>
        <w:spacing w:line="276" w:lineRule="auto"/>
      </w:pPr>
    </w:p>
    <w:p w14:paraId="738C9515" w14:textId="77777777" w:rsidR="001265BA" w:rsidRDefault="001265BA" w:rsidP="001265BA">
      <w:pPr>
        <w:spacing w:line="276" w:lineRule="auto"/>
      </w:pPr>
      <w:r>
        <w:lastRenderedPageBreak/>
        <w:t xml:space="preserve">……………………………………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65BA" w:rsidRPr="003334DF" w14:paraId="43D09EDE" w14:textId="77777777" w:rsidTr="00614438">
        <w:tc>
          <w:tcPr>
            <w:tcW w:w="9060" w:type="dxa"/>
            <w:shd w:val="clear" w:color="auto" w:fill="8EAADB" w:themeFill="accent1" w:themeFillTint="99"/>
          </w:tcPr>
          <w:p w14:paraId="73403EBC" w14:textId="77777777" w:rsidR="001265BA" w:rsidRDefault="001265BA" w:rsidP="00614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funkcjonowania Planu wsparcia</w:t>
            </w:r>
          </w:p>
          <w:p w14:paraId="02B3B919" w14:textId="77777777" w:rsidR="001265BA" w:rsidRPr="003334DF" w:rsidRDefault="001265BA" w:rsidP="00614438">
            <w:pPr>
              <w:spacing w:after="200" w:line="276" w:lineRule="auto"/>
              <w:contextualSpacing/>
              <w:jc w:val="both"/>
              <w:rPr>
                <w:i/>
                <w:iCs/>
              </w:rPr>
            </w:pPr>
          </w:p>
        </w:tc>
      </w:tr>
      <w:tr w:rsidR="001265BA" w14:paraId="4D1343E0" w14:textId="77777777" w:rsidTr="00614438">
        <w:tc>
          <w:tcPr>
            <w:tcW w:w="9060" w:type="dxa"/>
          </w:tcPr>
          <w:p w14:paraId="356B79A0" w14:textId="77777777" w:rsidR="001265BA" w:rsidRDefault="001265BA" w:rsidP="00614438">
            <w:pPr>
              <w:spacing w:line="276" w:lineRule="auto"/>
            </w:pPr>
          </w:p>
          <w:p w14:paraId="7725CAD6" w14:textId="77777777" w:rsidR="001265BA" w:rsidRDefault="001265BA" w:rsidP="00614438">
            <w:pPr>
              <w:spacing w:line="276" w:lineRule="auto"/>
            </w:pPr>
            <w:r>
              <w:t>Data sporządzenia oceny:………………….</w:t>
            </w:r>
          </w:p>
          <w:p w14:paraId="7FE35A2A" w14:textId="77777777" w:rsidR="001265BA" w:rsidRDefault="001265BA" w:rsidP="00614438">
            <w:pPr>
              <w:spacing w:line="276" w:lineRule="auto"/>
            </w:pPr>
          </w:p>
          <w:p w14:paraId="50070926" w14:textId="77777777" w:rsidR="001265BA" w:rsidRDefault="001265BA" w:rsidP="00614438">
            <w:pPr>
              <w:spacing w:line="276" w:lineRule="auto"/>
            </w:pPr>
          </w:p>
          <w:p w14:paraId="38F6D571" w14:textId="77777777" w:rsidR="001265BA" w:rsidRDefault="001265BA" w:rsidP="00614438">
            <w:pPr>
              <w:spacing w:line="276" w:lineRule="auto"/>
            </w:pPr>
          </w:p>
          <w:p w14:paraId="70671355" w14:textId="77777777" w:rsidR="001265BA" w:rsidRDefault="001265BA" w:rsidP="00614438">
            <w:pPr>
              <w:spacing w:line="276" w:lineRule="auto"/>
            </w:pPr>
          </w:p>
          <w:p w14:paraId="3D5DA86D" w14:textId="77777777" w:rsidR="001265BA" w:rsidRDefault="001265BA" w:rsidP="00614438">
            <w:pPr>
              <w:spacing w:line="276" w:lineRule="auto"/>
            </w:pPr>
          </w:p>
        </w:tc>
      </w:tr>
    </w:tbl>
    <w:p w14:paraId="771FBFE3" w14:textId="77777777" w:rsidR="001265BA" w:rsidRDefault="001265BA" w:rsidP="001265BA">
      <w:pPr>
        <w:spacing w:line="276" w:lineRule="auto"/>
      </w:pPr>
    </w:p>
    <w:p w14:paraId="18116DAA" w14:textId="77777777" w:rsidR="001265BA" w:rsidRDefault="001265BA" w:rsidP="001265BA">
      <w:pPr>
        <w:spacing w:line="276" w:lineRule="auto"/>
      </w:pPr>
    </w:p>
    <w:p w14:paraId="6FA8D285" w14:textId="77777777" w:rsidR="001265BA" w:rsidRDefault="001265BA" w:rsidP="001265BA">
      <w:pPr>
        <w:spacing w:line="276" w:lineRule="auto"/>
      </w:pPr>
      <w:r>
        <w:t>Podpisy osób sporządzających ocenę funkcjonowania Planu wsparcia:</w:t>
      </w:r>
    </w:p>
    <w:p w14:paraId="3AA12843" w14:textId="77777777" w:rsidR="001265BA" w:rsidRDefault="001265BA" w:rsidP="001265BA">
      <w:pPr>
        <w:spacing w:line="276" w:lineRule="auto"/>
      </w:pPr>
    </w:p>
    <w:p w14:paraId="53925433" w14:textId="77777777" w:rsidR="001265BA" w:rsidRDefault="001265BA" w:rsidP="001265BA">
      <w:pPr>
        <w:spacing w:line="276" w:lineRule="auto"/>
      </w:pPr>
    </w:p>
    <w:p w14:paraId="2FB51BC5" w14:textId="77777777" w:rsidR="001265BA" w:rsidRDefault="001265BA" w:rsidP="001265BA">
      <w:pPr>
        <w:spacing w:line="276" w:lineRule="auto"/>
      </w:pPr>
      <w:r>
        <w:t xml:space="preserve">…………………………………….. </w:t>
      </w:r>
    </w:p>
    <w:p w14:paraId="51F715FA" w14:textId="77777777" w:rsidR="001265BA" w:rsidRDefault="001265BA" w:rsidP="001265BA">
      <w:pPr>
        <w:spacing w:line="276" w:lineRule="auto"/>
      </w:pPr>
    </w:p>
    <w:p w14:paraId="0F13079E" w14:textId="77777777" w:rsidR="001265BA" w:rsidRDefault="001265BA" w:rsidP="001265BA">
      <w:pPr>
        <w:spacing w:line="276" w:lineRule="auto"/>
      </w:pPr>
      <w:r>
        <w:t>……………………………………..</w:t>
      </w:r>
    </w:p>
    <w:p w14:paraId="6817EC2C" w14:textId="77777777" w:rsidR="001265BA" w:rsidRDefault="001265BA" w:rsidP="001265BA">
      <w:pPr>
        <w:spacing w:line="276" w:lineRule="auto"/>
      </w:pPr>
    </w:p>
    <w:p w14:paraId="78CC4187" w14:textId="77777777" w:rsidR="001265BA" w:rsidRDefault="001265BA" w:rsidP="001265BA">
      <w:pPr>
        <w:spacing w:line="276" w:lineRule="auto"/>
      </w:pPr>
      <w:r>
        <w:t xml:space="preserve">…………………………………….. </w:t>
      </w:r>
    </w:p>
    <w:p w14:paraId="4EFAC750" w14:textId="77777777" w:rsidR="001265BA" w:rsidRDefault="001265BA" w:rsidP="001265BA">
      <w:pPr>
        <w:spacing w:line="276" w:lineRule="auto"/>
      </w:pPr>
    </w:p>
    <w:p w14:paraId="05BD17DD" w14:textId="77777777" w:rsidR="001265BA" w:rsidRDefault="001265BA" w:rsidP="001265BA">
      <w:pPr>
        <w:spacing w:line="276" w:lineRule="auto"/>
      </w:pPr>
    </w:p>
    <w:p w14:paraId="42493DEB" w14:textId="77777777" w:rsidR="001265BA" w:rsidRDefault="001265BA" w:rsidP="001265BA">
      <w:pPr>
        <w:spacing w:line="276" w:lineRule="auto"/>
      </w:pPr>
    </w:p>
    <w:p w14:paraId="0ED948E6" w14:textId="77777777" w:rsidR="001265BA" w:rsidRPr="00766049" w:rsidRDefault="001265BA" w:rsidP="001265BA">
      <w:pPr>
        <w:spacing w:line="276" w:lineRule="auto"/>
      </w:pPr>
    </w:p>
    <w:p w14:paraId="40CE61F1" w14:textId="77777777" w:rsidR="001265BA" w:rsidRDefault="001265BA" w:rsidP="001265BA"/>
    <w:p w14:paraId="53C6D28A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5ED4F665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5835BAA8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53B902C3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0BDA5E3A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47C3E115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23A2E56D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5D6736E2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3EBBFEE5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075D2C7B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7BFA8694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74B61CF1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412AD519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1AD7CDD9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0E649E69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26849052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38AD3261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303C2E35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7D0B8B71" w14:textId="646CA09B" w:rsidR="00CF0D5D" w:rsidRPr="009E2B12" w:rsidRDefault="00CF0D5D" w:rsidP="00CF0D5D">
      <w:pPr>
        <w:spacing w:line="276" w:lineRule="auto"/>
        <w:jc w:val="right"/>
        <w:rPr>
          <w:b/>
          <w:bCs/>
        </w:rPr>
      </w:pPr>
      <w:r w:rsidRPr="009E2B12">
        <w:rPr>
          <w:b/>
          <w:bCs/>
        </w:rPr>
        <w:lastRenderedPageBreak/>
        <w:t xml:space="preserve">Załącznik nr </w:t>
      </w:r>
      <w:r w:rsidR="001265BA">
        <w:rPr>
          <w:b/>
          <w:bCs/>
        </w:rPr>
        <w:t>6</w:t>
      </w:r>
      <w:r w:rsidRPr="009E2B12">
        <w:rPr>
          <w:b/>
          <w:bCs/>
        </w:rPr>
        <w:t xml:space="preserve"> do SOM </w:t>
      </w:r>
      <w:r w:rsidRPr="009E2B12">
        <w:rPr>
          <w:b/>
          <w:bCs/>
        </w:rPr>
        <w:br/>
      </w:r>
    </w:p>
    <w:p w14:paraId="3EF17586" w14:textId="77777777" w:rsidR="00CF0D5D" w:rsidRPr="00766049" w:rsidRDefault="00CF0D5D" w:rsidP="00CF0D5D">
      <w:pPr>
        <w:spacing w:line="276" w:lineRule="auto"/>
      </w:pPr>
    </w:p>
    <w:p w14:paraId="503658BD" w14:textId="77777777" w:rsidR="00CF0D5D" w:rsidRDefault="00CF0D5D" w:rsidP="00CF0D5D">
      <w:pPr>
        <w:spacing w:line="276" w:lineRule="auto"/>
        <w:jc w:val="center"/>
        <w:rPr>
          <w:b/>
          <w:bCs/>
        </w:rPr>
      </w:pPr>
      <w:bookmarkStart w:id="48" w:name="_Hlk152590236"/>
    </w:p>
    <w:p w14:paraId="4FF73A4D" w14:textId="77777777" w:rsidR="00CF0D5D" w:rsidRPr="009E2B12" w:rsidRDefault="00CF0D5D" w:rsidP="00CF0D5D">
      <w:pPr>
        <w:spacing w:line="276" w:lineRule="auto"/>
        <w:jc w:val="center"/>
        <w:rPr>
          <w:b/>
          <w:bCs/>
        </w:rPr>
      </w:pPr>
      <w:r>
        <w:rPr>
          <w:b/>
          <w:bCs/>
        </w:rPr>
        <w:t>REJESTR ZGŁOSZEŃ I PROPONOWANYCH ZMIAN SOM</w:t>
      </w:r>
    </w:p>
    <w:p w14:paraId="5A848E89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267"/>
        <w:gridCol w:w="1843"/>
        <w:gridCol w:w="3569"/>
        <w:gridCol w:w="1810"/>
      </w:tblGrid>
      <w:tr w:rsidR="00CF0D5D" w14:paraId="319D6B94" w14:textId="77777777" w:rsidTr="00614438">
        <w:tc>
          <w:tcPr>
            <w:tcW w:w="9060" w:type="dxa"/>
            <w:gridSpan w:val="5"/>
            <w:shd w:val="clear" w:color="auto" w:fill="8EAADB" w:themeFill="accent1" w:themeFillTint="99"/>
          </w:tcPr>
          <w:p w14:paraId="2A5D138F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JESTR ZGŁOSZEŃ I PROPONOWANYCH ZMIAN</w:t>
            </w:r>
          </w:p>
          <w:p w14:paraId="4FC41D1B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ÓW OCHRONY MAŁOLETNICH</w:t>
            </w:r>
          </w:p>
        </w:tc>
      </w:tr>
      <w:tr w:rsidR="00CF0D5D" w14:paraId="7C04F01F" w14:textId="77777777" w:rsidTr="00614438">
        <w:tc>
          <w:tcPr>
            <w:tcW w:w="571" w:type="dxa"/>
            <w:shd w:val="clear" w:color="auto" w:fill="8EAADB" w:themeFill="accent1" w:themeFillTint="99"/>
          </w:tcPr>
          <w:p w14:paraId="7F34CD46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27B405B2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zgłoszeni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404B3C87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zgłaszająca</w:t>
            </w:r>
          </w:p>
        </w:tc>
        <w:tc>
          <w:tcPr>
            <w:tcW w:w="3569" w:type="dxa"/>
            <w:shd w:val="clear" w:color="auto" w:fill="8EAADB" w:themeFill="accent1" w:themeFillTint="99"/>
          </w:tcPr>
          <w:p w14:paraId="215DF018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zgłoszenia/proponowanej zmiany</w:t>
            </w:r>
          </w:p>
        </w:tc>
        <w:tc>
          <w:tcPr>
            <w:tcW w:w="1810" w:type="dxa"/>
            <w:shd w:val="clear" w:color="auto" w:fill="8EAADB" w:themeFill="accent1" w:themeFillTint="99"/>
          </w:tcPr>
          <w:p w14:paraId="2BD09586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zgłoszenia/</w:t>
            </w:r>
            <w:r>
              <w:rPr>
                <w:b/>
                <w:bCs/>
              </w:rPr>
              <w:br/>
              <w:t>proponowanej zmiany</w:t>
            </w:r>
          </w:p>
        </w:tc>
      </w:tr>
      <w:tr w:rsidR="00CF0D5D" w14:paraId="04B0F2E4" w14:textId="77777777" w:rsidTr="00614438">
        <w:tc>
          <w:tcPr>
            <w:tcW w:w="571" w:type="dxa"/>
          </w:tcPr>
          <w:p w14:paraId="647CC92D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223E9D30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7210C1C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29DA6790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3AC3CD8A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F0D5D" w14:paraId="7C065385" w14:textId="77777777" w:rsidTr="00614438">
        <w:tc>
          <w:tcPr>
            <w:tcW w:w="571" w:type="dxa"/>
          </w:tcPr>
          <w:p w14:paraId="1362BA72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4D9761EF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394E258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41BC1F9D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6915951C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F0D5D" w14:paraId="333B8CCD" w14:textId="77777777" w:rsidTr="00614438">
        <w:tc>
          <w:tcPr>
            <w:tcW w:w="571" w:type="dxa"/>
          </w:tcPr>
          <w:p w14:paraId="19BF1B4A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5386B707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2287CE1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164BAED0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707E2AC4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F0D5D" w14:paraId="2387E101" w14:textId="77777777" w:rsidTr="00614438">
        <w:tc>
          <w:tcPr>
            <w:tcW w:w="571" w:type="dxa"/>
          </w:tcPr>
          <w:p w14:paraId="0E956805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14C44F9A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A2E7ADF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742C9221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6CEEE303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F0D5D" w14:paraId="280C7337" w14:textId="77777777" w:rsidTr="00614438">
        <w:tc>
          <w:tcPr>
            <w:tcW w:w="571" w:type="dxa"/>
          </w:tcPr>
          <w:p w14:paraId="2ECFA108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6E617630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2BFFF7D0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15D2C174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51543F47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F0D5D" w14:paraId="4797B43A" w14:textId="77777777" w:rsidTr="00614438">
        <w:tc>
          <w:tcPr>
            <w:tcW w:w="571" w:type="dxa"/>
          </w:tcPr>
          <w:p w14:paraId="00ACD874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01F89AF5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95D610D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4E610FF7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7CAE58F5" w14:textId="77777777" w:rsidR="00CF0D5D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21E9ED6A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2645B4E8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5B39E100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5679AA18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147F468B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71C20495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3B36A9E9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3B212B22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028088E1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180FC4D5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2FFECF7D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5D6AAA0D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600AA50A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136A5531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7152E322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13E0813F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26CB04F6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558A1840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2DD122A6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4B2AF426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49E53856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79AF0F9C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4BF6C1BE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5473696B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6AA00E14" w14:textId="77777777" w:rsidR="00CF0D5D" w:rsidRDefault="00CF0D5D" w:rsidP="00CF0D5D">
      <w:pPr>
        <w:spacing w:line="276" w:lineRule="auto"/>
        <w:rPr>
          <w:b/>
          <w:bCs/>
        </w:rPr>
      </w:pPr>
    </w:p>
    <w:p w14:paraId="1948F7CD" w14:textId="40D9A196" w:rsidR="00CF0D5D" w:rsidRDefault="00CF0D5D" w:rsidP="00CF0D5D">
      <w:pPr>
        <w:spacing w:line="276" w:lineRule="auto"/>
        <w:jc w:val="right"/>
        <w:rPr>
          <w:b/>
          <w:bCs/>
        </w:rPr>
      </w:pPr>
      <w:r>
        <w:rPr>
          <w:b/>
          <w:bCs/>
        </w:rPr>
        <w:lastRenderedPageBreak/>
        <w:t xml:space="preserve">Załącznik nr </w:t>
      </w:r>
      <w:r w:rsidR="001265BA">
        <w:rPr>
          <w:b/>
          <w:bCs/>
        </w:rPr>
        <w:t>7</w:t>
      </w:r>
      <w:r>
        <w:rPr>
          <w:b/>
          <w:bCs/>
        </w:rPr>
        <w:t xml:space="preserve"> do SOM</w:t>
      </w:r>
    </w:p>
    <w:p w14:paraId="1F57217B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253C56A6" w14:textId="77777777" w:rsidR="00CF0D5D" w:rsidRDefault="00CF0D5D" w:rsidP="001265BA">
      <w:pPr>
        <w:spacing w:line="276" w:lineRule="auto"/>
        <w:rPr>
          <w:b/>
          <w:bCs/>
        </w:rPr>
      </w:pPr>
    </w:p>
    <w:p w14:paraId="16D4F78C" w14:textId="77777777" w:rsidR="00CF0D5D" w:rsidRDefault="00CF0D5D" w:rsidP="00CF0D5D">
      <w:pPr>
        <w:spacing w:line="276" w:lineRule="auto"/>
        <w:jc w:val="center"/>
        <w:rPr>
          <w:b/>
          <w:bCs/>
        </w:rPr>
      </w:pPr>
      <w:r>
        <w:rPr>
          <w:b/>
          <w:bCs/>
        </w:rPr>
        <w:t>ANONIMOWA ANKIETA MONITORUJĄCA STANDARDY OCHRONY MAŁOLETNICH (SOM)</w:t>
      </w:r>
    </w:p>
    <w:bookmarkEnd w:id="48"/>
    <w:p w14:paraId="03297627" w14:textId="77777777" w:rsidR="00CF0D5D" w:rsidRPr="00766049" w:rsidRDefault="00CF0D5D" w:rsidP="00CF0D5D">
      <w:pPr>
        <w:spacing w:line="276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F0D5D" w:rsidRPr="00766049" w14:paraId="35273C4E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68A663CC" w14:textId="77777777" w:rsidR="00CF0D5D" w:rsidRPr="002C1EEF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 w:rsidRPr="002C1EEF">
              <w:rPr>
                <w:b/>
                <w:bCs/>
              </w:rPr>
              <w:t>Pytani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14:paraId="524F7AB4" w14:textId="77777777" w:rsidR="00CF0D5D" w:rsidRPr="002C1EEF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 w:rsidRPr="002C1EEF">
              <w:rPr>
                <w:b/>
                <w:bCs/>
              </w:rPr>
              <w:t>Tak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14:paraId="4E2323F5" w14:textId="77777777" w:rsidR="00CF0D5D" w:rsidRPr="002C1EEF" w:rsidRDefault="00CF0D5D" w:rsidP="00614438">
            <w:pPr>
              <w:spacing w:line="276" w:lineRule="auto"/>
              <w:jc w:val="center"/>
              <w:rPr>
                <w:b/>
                <w:bCs/>
              </w:rPr>
            </w:pPr>
            <w:r w:rsidRPr="002C1EEF">
              <w:rPr>
                <w:b/>
                <w:bCs/>
              </w:rPr>
              <w:t>Nie</w:t>
            </w:r>
          </w:p>
        </w:tc>
      </w:tr>
      <w:tr w:rsidR="00CF0D5D" w:rsidRPr="00766049" w14:paraId="7D8C4F36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3D414F0F" w14:textId="392A11E8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Czy znasz standardy ochrony małoletnich obowiązujące w </w:t>
            </w:r>
            <w:r w:rsidR="00601295">
              <w:rPr>
                <w:b/>
                <w:bCs/>
              </w:rPr>
              <w:t>Placówce</w:t>
            </w:r>
            <w:r w:rsidRPr="002C1EEF">
              <w:rPr>
                <w:b/>
                <w:bCs/>
              </w:rPr>
              <w:t>, w której pracujesz?</w:t>
            </w:r>
          </w:p>
        </w:tc>
        <w:tc>
          <w:tcPr>
            <w:tcW w:w="3020" w:type="dxa"/>
          </w:tcPr>
          <w:p w14:paraId="0D82BA4F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6B322397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</w:tr>
      <w:tr w:rsidR="00CF0D5D" w:rsidRPr="00766049" w14:paraId="6C25B07E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0AC7D876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znasz treść dokumentu Standardy Ochrony Małoletnich?</w:t>
            </w:r>
          </w:p>
        </w:tc>
        <w:tc>
          <w:tcPr>
            <w:tcW w:w="3020" w:type="dxa"/>
          </w:tcPr>
          <w:p w14:paraId="2FC7D480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202FFDBB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</w:tr>
      <w:tr w:rsidR="00CF0D5D" w:rsidRPr="00766049" w14:paraId="23B40272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7CF0CF80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potrafisz rozpoznawać symptomy krzywdzenia dzieci?</w:t>
            </w:r>
          </w:p>
        </w:tc>
        <w:tc>
          <w:tcPr>
            <w:tcW w:w="3020" w:type="dxa"/>
          </w:tcPr>
          <w:p w14:paraId="3D5559E9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0E671597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</w:tr>
      <w:tr w:rsidR="00CF0D5D" w:rsidRPr="00766049" w14:paraId="030805AC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4BCE98EB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wiesz, jak reagować na symptomy krzywdzenia dzieci?</w:t>
            </w:r>
          </w:p>
        </w:tc>
        <w:tc>
          <w:tcPr>
            <w:tcW w:w="3020" w:type="dxa"/>
          </w:tcPr>
          <w:p w14:paraId="4FCD507A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129541BF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</w:tr>
      <w:tr w:rsidR="00CF0D5D" w:rsidRPr="00766049" w14:paraId="79B855CC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65CE3D52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znasz procedurę zgłaszania zdarzeń zagrażających dzieciom?</w:t>
            </w:r>
          </w:p>
        </w:tc>
        <w:tc>
          <w:tcPr>
            <w:tcW w:w="3020" w:type="dxa"/>
          </w:tcPr>
          <w:p w14:paraId="34136894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679FD4EC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</w:tr>
      <w:tr w:rsidR="00CF0D5D" w:rsidRPr="00766049" w14:paraId="337B89DC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2FC05AD0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Czy zdarzyło Ci się zaobserwować naruszenie zasad zawartych w Standardach Ochrony Małoletnich przez </w:t>
            </w:r>
            <w:r w:rsidRPr="002C1EEF">
              <w:rPr>
                <w:b/>
                <w:bCs/>
              </w:rPr>
              <w:br/>
              <w:t>innego pracownika?</w:t>
            </w:r>
          </w:p>
        </w:tc>
        <w:tc>
          <w:tcPr>
            <w:tcW w:w="3020" w:type="dxa"/>
          </w:tcPr>
          <w:p w14:paraId="0168A007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25CFE471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</w:tr>
      <w:tr w:rsidR="00CF0D5D" w:rsidRPr="00766049" w14:paraId="798B883C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256494DA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zgłosiłeś naruszenie zgodnie z procedurą?</w:t>
            </w:r>
          </w:p>
        </w:tc>
        <w:tc>
          <w:tcPr>
            <w:tcW w:w="3020" w:type="dxa"/>
          </w:tcPr>
          <w:p w14:paraId="1EAF3BD0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439656C4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</w:tr>
      <w:tr w:rsidR="00CF0D5D" w:rsidRPr="00766049" w14:paraId="765CDA9D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78F66506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naruszenie okazało się zasadne?</w:t>
            </w:r>
          </w:p>
        </w:tc>
        <w:tc>
          <w:tcPr>
            <w:tcW w:w="3020" w:type="dxa"/>
          </w:tcPr>
          <w:p w14:paraId="1F8E8181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390B021D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</w:tr>
      <w:tr w:rsidR="00CF0D5D" w:rsidRPr="00766049" w14:paraId="2CAAF083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633BAF32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zgłaszałeś uwagi do obecnych Standardów?</w:t>
            </w:r>
          </w:p>
        </w:tc>
        <w:tc>
          <w:tcPr>
            <w:tcW w:w="3020" w:type="dxa"/>
          </w:tcPr>
          <w:p w14:paraId="03BCFC3E" w14:textId="77777777" w:rsidR="00CF0D5D" w:rsidRPr="00766049" w:rsidRDefault="00CF0D5D" w:rsidP="00614438">
            <w:pPr>
              <w:spacing w:line="276" w:lineRule="auto"/>
              <w:jc w:val="center"/>
            </w:pPr>
          </w:p>
        </w:tc>
        <w:tc>
          <w:tcPr>
            <w:tcW w:w="3020" w:type="dxa"/>
          </w:tcPr>
          <w:p w14:paraId="0425794B" w14:textId="77777777" w:rsidR="00CF0D5D" w:rsidRPr="00766049" w:rsidRDefault="00CF0D5D" w:rsidP="00614438">
            <w:pPr>
              <w:spacing w:line="276" w:lineRule="auto"/>
              <w:jc w:val="center"/>
            </w:pPr>
          </w:p>
        </w:tc>
      </w:tr>
      <w:tr w:rsidR="00CF0D5D" w:rsidRPr="00766049" w14:paraId="0E8A1FCE" w14:textId="77777777" w:rsidTr="00614438">
        <w:tc>
          <w:tcPr>
            <w:tcW w:w="3020" w:type="dxa"/>
            <w:vMerge w:val="restart"/>
            <w:shd w:val="clear" w:color="auto" w:fill="8EAADB" w:themeFill="accent1" w:themeFillTint="99"/>
          </w:tcPr>
          <w:p w14:paraId="34D9A942" w14:textId="77777777" w:rsidR="00CF0D5D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Czy uważasz, że </w:t>
            </w:r>
            <w:r>
              <w:rPr>
                <w:b/>
                <w:bCs/>
              </w:rPr>
              <w:t>SOM w</w:t>
            </w:r>
            <w:r w:rsidRPr="002C1EEF">
              <w:rPr>
                <w:b/>
                <w:bCs/>
              </w:rPr>
              <w:t>ymaga</w:t>
            </w:r>
            <w:r>
              <w:rPr>
                <w:b/>
                <w:bCs/>
              </w:rPr>
              <w:t>ją</w:t>
            </w:r>
            <w:r w:rsidRPr="002C1EEF">
              <w:rPr>
                <w:b/>
                <w:bCs/>
              </w:rPr>
              <w:t xml:space="preserve"> aktualizacji? </w:t>
            </w:r>
          </w:p>
          <w:p w14:paraId="1D3F1063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Jeżeli tak </w:t>
            </w:r>
            <w:r>
              <w:rPr>
                <w:b/>
                <w:bCs/>
              </w:rPr>
              <w:t xml:space="preserve">to </w:t>
            </w:r>
            <w:r w:rsidRPr="002C1EEF">
              <w:rPr>
                <w:b/>
                <w:bCs/>
              </w:rPr>
              <w:t>opisz jakiej:</w:t>
            </w:r>
          </w:p>
        </w:tc>
        <w:tc>
          <w:tcPr>
            <w:tcW w:w="3020" w:type="dxa"/>
          </w:tcPr>
          <w:p w14:paraId="17645D6A" w14:textId="77777777" w:rsidR="00CF0D5D" w:rsidRPr="00766049" w:rsidRDefault="00CF0D5D" w:rsidP="00614438">
            <w:pPr>
              <w:spacing w:line="276" w:lineRule="auto"/>
            </w:pPr>
          </w:p>
        </w:tc>
        <w:tc>
          <w:tcPr>
            <w:tcW w:w="3020" w:type="dxa"/>
          </w:tcPr>
          <w:p w14:paraId="00606EDF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</w:tr>
      <w:tr w:rsidR="00CF0D5D" w:rsidRPr="00766049" w14:paraId="3212C7E2" w14:textId="77777777" w:rsidTr="00614438">
        <w:tc>
          <w:tcPr>
            <w:tcW w:w="3020" w:type="dxa"/>
            <w:vMerge/>
            <w:shd w:val="clear" w:color="auto" w:fill="8EAADB" w:themeFill="accent1" w:themeFillTint="99"/>
          </w:tcPr>
          <w:p w14:paraId="63F2DD8E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040" w:type="dxa"/>
            <w:gridSpan w:val="2"/>
          </w:tcPr>
          <w:p w14:paraId="772A6FDF" w14:textId="77777777" w:rsidR="00CF0D5D" w:rsidRPr="00766049" w:rsidRDefault="00CF0D5D" w:rsidP="00614438">
            <w:pPr>
              <w:spacing w:line="276" w:lineRule="auto"/>
            </w:pPr>
          </w:p>
        </w:tc>
      </w:tr>
      <w:tr w:rsidR="00CF0D5D" w:rsidRPr="00766049" w14:paraId="6D964133" w14:textId="77777777" w:rsidTr="00614438">
        <w:tc>
          <w:tcPr>
            <w:tcW w:w="3020" w:type="dxa"/>
            <w:shd w:val="clear" w:color="auto" w:fill="8EAADB" w:themeFill="accent1" w:themeFillTint="99"/>
          </w:tcPr>
          <w:p w14:paraId="158AE4F9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masz jakieś inne uwagi?</w:t>
            </w:r>
          </w:p>
          <w:p w14:paraId="0C7EDCF5" w14:textId="77777777" w:rsidR="00CF0D5D" w:rsidRPr="002C1EEF" w:rsidRDefault="00CF0D5D" w:rsidP="00614438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Jeżeli tak to je opisz:</w:t>
            </w:r>
          </w:p>
        </w:tc>
        <w:tc>
          <w:tcPr>
            <w:tcW w:w="6040" w:type="dxa"/>
            <w:gridSpan w:val="2"/>
          </w:tcPr>
          <w:p w14:paraId="79EF54D4" w14:textId="77777777" w:rsidR="00CF0D5D" w:rsidRPr="00766049" w:rsidRDefault="00CF0D5D" w:rsidP="00614438">
            <w:pPr>
              <w:spacing w:line="276" w:lineRule="auto"/>
              <w:jc w:val="right"/>
            </w:pPr>
          </w:p>
        </w:tc>
      </w:tr>
    </w:tbl>
    <w:p w14:paraId="641EC04E" w14:textId="77777777" w:rsidR="008A3BAF" w:rsidRDefault="008A3BAF" w:rsidP="001265BA">
      <w:pPr>
        <w:spacing w:line="276" w:lineRule="auto"/>
      </w:pPr>
    </w:p>
    <w:sectPr w:rsidR="008A3BAF" w:rsidSect="00C42136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899" w:right="1418" w:bottom="89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D9468" w14:textId="77777777" w:rsidR="00AD13F1" w:rsidRDefault="00AD13F1">
      <w:r>
        <w:separator/>
      </w:r>
    </w:p>
  </w:endnote>
  <w:endnote w:type="continuationSeparator" w:id="0">
    <w:p w14:paraId="114358ED" w14:textId="77777777" w:rsidR="00AD13F1" w:rsidRDefault="00AD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24DA" w14:textId="77777777" w:rsidR="00614438" w:rsidRDefault="00614438" w:rsidP="006144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B6BB34" w14:textId="77777777" w:rsidR="00614438" w:rsidRDefault="00614438" w:rsidP="006144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124604410"/>
      <w:docPartObj>
        <w:docPartGallery w:val="Page Numbers (Bottom of Page)"/>
        <w:docPartUnique/>
      </w:docPartObj>
    </w:sdtPr>
    <w:sdtContent>
      <w:p w14:paraId="0954D7F5" w14:textId="77777777" w:rsidR="00614438" w:rsidRDefault="00614438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16ED8748" w14:textId="77777777" w:rsidR="00614438" w:rsidRDefault="00614438">
        <w:pPr>
          <w:pStyle w:val="Stopka"/>
        </w:pPr>
        <w:r w:rsidRPr="00955382">
          <w:rPr>
            <w:rFonts w:eastAsiaTheme="majorEastAsia"/>
          </w:rPr>
          <w:t xml:space="preserve">str. </w:t>
        </w:r>
        <w:r w:rsidRPr="00955382">
          <w:rPr>
            <w:rFonts w:eastAsiaTheme="minorEastAsia"/>
          </w:rPr>
          <w:fldChar w:fldCharType="begin"/>
        </w:r>
        <w:r w:rsidRPr="00955382">
          <w:instrText>PAGE    \* MERGEFORMAT</w:instrText>
        </w:r>
        <w:r w:rsidRPr="00955382">
          <w:rPr>
            <w:rFonts w:eastAsiaTheme="minorEastAsia"/>
          </w:rPr>
          <w:fldChar w:fldCharType="separate"/>
        </w:r>
        <w:r w:rsidR="002936B3" w:rsidRPr="002936B3">
          <w:rPr>
            <w:rFonts w:eastAsiaTheme="majorEastAsia"/>
            <w:noProof/>
          </w:rPr>
          <w:t>31</w:t>
        </w:r>
        <w:r w:rsidRPr="00955382">
          <w:rPr>
            <w:rFonts w:eastAsiaTheme="majorEastAsia"/>
          </w:rPr>
          <w:fldChar w:fldCharType="end"/>
        </w:r>
      </w:p>
    </w:sdtContent>
  </w:sdt>
  <w:p w14:paraId="316B8E41" w14:textId="77777777" w:rsidR="00614438" w:rsidRDefault="00614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314EE" w14:textId="77777777" w:rsidR="00AD13F1" w:rsidRDefault="00AD13F1">
      <w:r>
        <w:separator/>
      </w:r>
    </w:p>
  </w:footnote>
  <w:footnote w:type="continuationSeparator" w:id="0">
    <w:p w14:paraId="49767EFD" w14:textId="77777777" w:rsidR="00AD13F1" w:rsidRDefault="00AD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FB9D" w14:textId="77777777" w:rsidR="00614438" w:rsidRDefault="00614438">
    <w:pPr>
      <w:pStyle w:val="Nagwek"/>
    </w:pPr>
  </w:p>
  <w:p w14:paraId="5CA881C9" w14:textId="77777777" w:rsidR="00614438" w:rsidRDefault="00614438">
    <w:pPr>
      <w:pStyle w:val="Nagwek"/>
    </w:pPr>
  </w:p>
  <w:p w14:paraId="4787EE5C" w14:textId="77777777" w:rsidR="00614438" w:rsidRDefault="006144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173DE" w14:textId="37014376" w:rsidR="00614438" w:rsidRPr="00121677" w:rsidRDefault="00614438" w:rsidP="00614438">
    <w:pPr>
      <w:jc w:val="right"/>
      <w:rPr>
        <w:rFonts w:ascii="Arial" w:hAnsi="Arial" w:cs="Arial"/>
        <w:sz w:val="18"/>
      </w:rPr>
    </w:pPr>
    <w:bookmarkStart w:id="49" w:name="_Hlk156749432"/>
    <w:r>
      <w:rPr>
        <w:rFonts w:ascii="Arial" w:hAnsi="Arial" w:cs="Arial"/>
        <w:sz w:val="18"/>
      </w:rPr>
      <w:t xml:space="preserve">Załącznik nr 1 do </w:t>
    </w:r>
    <w:r>
      <w:rPr>
        <w:rFonts w:ascii="Arial" w:hAnsi="Arial" w:cs="Arial"/>
        <w:sz w:val="18"/>
      </w:rPr>
      <w:br/>
      <w:t>Zarządzenia Nr 3/2024</w:t>
    </w:r>
    <w:r w:rsidRPr="00121677">
      <w:rPr>
        <w:rFonts w:ascii="Arial" w:hAnsi="Arial" w:cs="Arial"/>
        <w:sz w:val="18"/>
      </w:rPr>
      <w:t xml:space="preserve"> </w:t>
    </w:r>
  </w:p>
  <w:p w14:paraId="7CE6F5F8" w14:textId="25A53C45" w:rsidR="00614438" w:rsidRPr="00E20B4F" w:rsidRDefault="00614438" w:rsidP="00614438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z dnia 12.02.2024r. </w:t>
    </w:r>
    <w:r>
      <w:rPr>
        <w:rFonts w:ascii="Arial" w:hAnsi="Arial" w:cs="Arial"/>
        <w:sz w:val="18"/>
      </w:rPr>
      <w:br/>
      <w:t xml:space="preserve">wprowadzającego Standardy Ochrony Małoletnich </w:t>
    </w:r>
  </w:p>
  <w:bookmarkEnd w:id="49"/>
  <w:p w14:paraId="437721B5" w14:textId="77777777" w:rsidR="00614438" w:rsidRDefault="00614438" w:rsidP="00614438">
    <w:pPr>
      <w:pStyle w:val="Nagwek"/>
    </w:pPr>
  </w:p>
  <w:p w14:paraId="4C54E4E9" w14:textId="77777777" w:rsidR="00614438" w:rsidRPr="00E20B4F" w:rsidRDefault="00614438" w:rsidP="006144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47E"/>
    <w:multiLevelType w:val="hybridMultilevel"/>
    <w:tmpl w:val="B810AB76"/>
    <w:name w:val="WW8Num2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1D96"/>
    <w:multiLevelType w:val="hybridMultilevel"/>
    <w:tmpl w:val="7E9C8D16"/>
    <w:styleLink w:val="Zaimportowanystyl50"/>
    <w:lvl w:ilvl="0" w:tplc="ECD0ADA0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67AA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AEB92E">
      <w:start w:val="1"/>
      <w:numFmt w:val="lowerRoman"/>
      <w:lvlText w:val="%3."/>
      <w:lvlJc w:val="left"/>
      <w:pPr>
        <w:ind w:left="194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C6BC5E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7C7698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E03694">
      <w:start w:val="1"/>
      <w:numFmt w:val="lowerRoman"/>
      <w:lvlText w:val="%6."/>
      <w:lvlJc w:val="left"/>
      <w:pPr>
        <w:ind w:left="410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6AC6B4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2A7D1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4E4A5E">
      <w:start w:val="1"/>
      <w:numFmt w:val="lowerRoman"/>
      <w:lvlText w:val="%9."/>
      <w:lvlJc w:val="left"/>
      <w:pPr>
        <w:ind w:left="626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215038D"/>
    <w:multiLevelType w:val="hybridMultilevel"/>
    <w:tmpl w:val="469AF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C4749"/>
    <w:multiLevelType w:val="multilevel"/>
    <w:tmpl w:val="9FD2E5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4">
    <w:nsid w:val="04D502F0"/>
    <w:multiLevelType w:val="multilevel"/>
    <w:tmpl w:val="6B0AB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FF7063"/>
    <w:multiLevelType w:val="hybridMultilevel"/>
    <w:tmpl w:val="B7A2466E"/>
    <w:styleLink w:val="Zaimportowanystyl54"/>
    <w:lvl w:ilvl="0" w:tplc="383A6168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DAC902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0A5F0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CD4DE">
      <w:start w:val="1"/>
      <w:numFmt w:val="decimal"/>
      <w:lvlText w:val="%4)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275F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04F8E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EC9B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B4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C6C6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EA5A54"/>
    <w:multiLevelType w:val="hybridMultilevel"/>
    <w:tmpl w:val="150E0D9E"/>
    <w:styleLink w:val="Zaimportowanystyl28"/>
    <w:lvl w:ilvl="0" w:tplc="DF82F9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C2CB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1402F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023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4AF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629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2F7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D2E7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D4A13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C176E94"/>
    <w:multiLevelType w:val="hybridMultilevel"/>
    <w:tmpl w:val="D082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76D23"/>
    <w:multiLevelType w:val="hybridMultilevel"/>
    <w:tmpl w:val="29EC888E"/>
    <w:styleLink w:val="Zaimportowanystyl21"/>
    <w:lvl w:ilvl="0" w:tplc="20DAADBC">
      <w:start w:val="1"/>
      <w:numFmt w:val="decimal"/>
      <w:lvlText w:val="%1)"/>
      <w:lvlJc w:val="left"/>
      <w:pPr>
        <w:ind w:left="6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258C8">
      <w:start w:val="1"/>
      <w:numFmt w:val="lowerLetter"/>
      <w:lvlText w:val="%2."/>
      <w:lvlJc w:val="left"/>
      <w:pPr>
        <w:ind w:left="13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96AA40">
      <w:start w:val="1"/>
      <w:numFmt w:val="lowerRoman"/>
      <w:lvlText w:val="%3."/>
      <w:lvlJc w:val="left"/>
      <w:pPr>
        <w:ind w:left="208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AC0C84">
      <w:start w:val="1"/>
      <w:numFmt w:val="decimal"/>
      <w:lvlText w:val="%4."/>
      <w:lvlJc w:val="left"/>
      <w:pPr>
        <w:ind w:left="280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4CC28">
      <w:start w:val="1"/>
      <w:numFmt w:val="lowerLetter"/>
      <w:lvlText w:val="%5."/>
      <w:lvlJc w:val="left"/>
      <w:pPr>
        <w:ind w:left="35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6DFFA">
      <w:start w:val="1"/>
      <w:numFmt w:val="lowerRoman"/>
      <w:lvlText w:val="%6."/>
      <w:lvlJc w:val="left"/>
      <w:pPr>
        <w:ind w:left="424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9A2248">
      <w:start w:val="1"/>
      <w:numFmt w:val="decimal"/>
      <w:lvlText w:val="%7."/>
      <w:lvlJc w:val="left"/>
      <w:pPr>
        <w:ind w:left="495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62A3FA">
      <w:start w:val="1"/>
      <w:numFmt w:val="lowerLetter"/>
      <w:lvlText w:val="%8."/>
      <w:lvlJc w:val="left"/>
      <w:pPr>
        <w:ind w:left="5664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08F58">
      <w:start w:val="1"/>
      <w:numFmt w:val="lowerRoman"/>
      <w:lvlText w:val="%9."/>
      <w:lvlJc w:val="left"/>
      <w:pPr>
        <w:ind w:left="6372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E4405BE"/>
    <w:multiLevelType w:val="hybridMultilevel"/>
    <w:tmpl w:val="DAE88D80"/>
    <w:name w:val="WW8Num26223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80B14"/>
    <w:multiLevelType w:val="hybridMultilevel"/>
    <w:tmpl w:val="CC4E83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1261453A"/>
    <w:multiLevelType w:val="hybridMultilevel"/>
    <w:tmpl w:val="10AC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F5984"/>
    <w:multiLevelType w:val="hybridMultilevel"/>
    <w:tmpl w:val="D11E2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0550"/>
    <w:multiLevelType w:val="hybridMultilevel"/>
    <w:tmpl w:val="08DAD2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7972B36"/>
    <w:multiLevelType w:val="hybridMultilevel"/>
    <w:tmpl w:val="D5BE7A02"/>
    <w:styleLink w:val="Zaimportowanystyl57"/>
    <w:lvl w:ilvl="0" w:tplc="16BEB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40C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042D5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02B4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82D5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26FF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4E0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C84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EC38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A880BE8"/>
    <w:multiLevelType w:val="multilevel"/>
    <w:tmpl w:val="0415001D"/>
    <w:name w:val="WW8Num262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BC166C1"/>
    <w:multiLevelType w:val="hybridMultilevel"/>
    <w:tmpl w:val="714E5092"/>
    <w:styleLink w:val="Zaimportowanystyl48"/>
    <w:lvl w:ilvl="0" w:tplc="71F64DB2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D03E8C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546BD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4842CA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A58A6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227CE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081552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7860D2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AF328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D6978DA"/>
    <w:multiLevelType w:val="hybridMultilevel"/>
    <w:tmpl w:val="BA609FEE"/>
    <w:lvl w:ilvl="0" w:tplc="F954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10387578">
      <w:start w:val="1"/>
      <w:numFmt w:val="decimal"/>
      <w:lvlText w:val="%4)"/>
      <w:lvlJc w:val="left"/>
      <w:pPr>
        <w:ind w:left="31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4787E"/>
    <w:multiLevelType w:val="hybridMultilevel"/>
    <w:tmpl w:val="99026194"/>
    <w:styleLink w:val="Zaimportowanystyl55"/>
    <w:lvl w:ilvl="0" w:tplc="D9CCE50A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CAC6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6279B0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88A9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D87C36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0BF6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4ADA2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2994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888D6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0465DDC"/>
    <w:multiLevelType w:val="hybridMultilevel"/>
    <w:tmpl w:val="3740E144"/>
    <w:styleLink w:val="Zaimportowanystyl41"/>
    <w:lvl w:ilvl="0" w:tplc="A6E2A2A6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FFCC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E4AC3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C732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06BE52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BAF256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70C58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B0359C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DA66F6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1DE6A40"/>
    <w:multiLevelType w:val="hybridMultilevel"/>
    <w:tmpl w:val="95E01C3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233B4027"/>
    <w:multiLevelType w:val="hybridMultilevel"/>
    <w:tmpl w:val="CFB4BC2A"/>
    <w:styleLink w:val="Zaimportowanystyl51"/>
    <w:lvl w:ilvl="0" w:tplc="43185502">
      <w:start w:val="1"/>
      <w:numFmt w:val="decimal"/>
      <w:lvlText w:val="%1)"/>
      <w:lvlJc w:val="left"/>
      <w:pPr>
        <w:tabs>
          <w:tab w:val="num" w:pos="708"/>
        </w:tabs>
        <w:ind w:left="8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2A65E4">
      <w:start w:val="1"/>
      <w:numFmt w:val="decimal"/>
      <w:lvlText w:val="%2)"/>
      <w:lvlJc w:val="left"/>
      <w:pPr>
        <w:tabs>
          <w:tab w:val="num" w:pos="1146"/>
        </w:tabs>
        <w:ind w:left="1299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EF92">
      <w:start w:val="1"/>
      <w:numFmt w:val="lowerRoman"/>
      <w:suff w:val="nothing"/>
      <w:lvlText w:val="%3."/>
      <w:lvlJc w:val="left"/>
      <w:pPr>
        <w:ind w:left="227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A543A">
      <w:start w:val="1"/>
      <w:numFmt w:val="decimal"/>
      <w:suff w:val="nothing"/>
      <w:lvlText w:val="%4."/>
      <w:lvlJc w:val="left"/>
      <w:pPr>
        <w:ind w:left="298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AC082">
      <w:start w:val="1"/>
      <w:numFmt w:val="lowerLetter"/>
      <w:suff w:val="nothing"/>
      <w:lvlText w:val="%5."/>
      <w:lvlJc w:val="left"/>
      <w:pPr>
        <w:ind w:left="369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05AB2">
      <w:start w:val="1"/>
      <w:numFmt w:val="lowerRoman"/>
      <w:lvlText w:val="%6."/>
      <w:lvlJc w:val="left"/>
      <w:pPr>
        <w:tabs>
          <w:tab w:val="num" w:pos="4461"/>
        </w:tabs>
        <w:ind w:left="461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301FD6">
      <w:start w:val="1"/>
      <w:numFmt w:val="decimal"/>
      <w:suff w:val="nothing"/>
      <w:lvlText w:val="%7."/>
      <w:lvlJc w:val="left"/>
      <w:pPr>
        <w:ind w:left="510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40562">
      <w:start w:val="1"/>
      <w:numFmt w:val="lowerLetter"/>
      <w:suff w:val="nothing"/>
      <w:lvlText w:val="%8."/>
      <w:lvlJc w:val="left"/>
      <w:pPr>
        <w:ind w:left="581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E8F264">
      <w:start w:val="1"/>
      <w:numFmt w:val="lowerRoman"/>
      <w:lvlText w:val="%9."/>
      <w:lvlJc w:val="left"/>
      <w:pPr>
        <w:tabs>
          <w:tab w:val="num" w:pos="6621"/>
        </w:tabs>
        <w:ind w:left="677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3B74E32"/>
    <w:multiLevelType w:val="hybridMultilevel"/>
    <w:tmpl w:val="40CA0ACE"/>
    <w:styleLink w:val="Zaimportowanystyl22"/>
    <w:lvl w:ilvl="0" w:tplc="E0EEA16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0FF3A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69BE6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42D39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8ED4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44E8A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142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08091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10B3E0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4A15C02"/>
    <w:multiLevelType w:val="hybridMultilevel"/>
    <w:tmpl w:val="EA5C7CE0"/>
    <w:styleLink w:val="Zaimportowanystyl20"/>
    <w:lvl w:ilvl="0" w:tplc="14D6DAB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FCD9FE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40A80C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CDFA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84594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D48EE2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0CC4E0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7BA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4DABA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53D53FF"/>
    <w:multiLevelType w:val="hybridMultilevel"/>
    <w:tmpl w:val="6B04EAA4"/>
    <w:styleLink w:val="Zaimportowanystyl14"/>
    <w:lvl w:ilvl="0" w:tplc="5C98C7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F8215E">
      <w:start w:val="1"/>
      <w:numFmt w:val="lowerLetter"/>
      <w:lvlText w:val="%2."/>
      <w:lvlJc w:val="left"/>
      <w:pPr>
        <w:ind w:left="1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40DF2">
      <w:start w:val="1"/>
      <w:numFmt w:val="lowerRoman"/>
      <w:lvlText w:val="%3."/>
      <w:lvlJc w:val="left"/>
      <w:pPr>
        <w:ind w:left="201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6F8B2">
      <w:start w:val="1"/>
      <w:numFmt w:val="decimal"/>
      <w:lvlText w:val="%4."/>
      <w:lvlJc w:val="left"/>
      <w:pPr>
        <w:ind w:left="2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4A522A">
      <w:start w:val="1"/>
      <w:numFmt w:val="lowerLetter"/>
      <w:lvlText w:val="%5."/>
      <w:lvlJc w:val="left"/>
      <w:pPr>
        <w:ind w:left="3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AE8272">
      <w:start w:val="1"/>
      <w:numFmt w:val="lowerRoman"/>
      <w:lvlText w:val="%6."/>
      <w:lvlJc w:val="left"/>
      <w:pPr>
        <w:ind w:left="417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A0241C">
      <w:start w:val="1"/>
      <w:numFmt w:val="decimal"/>
      <w:lvlText w:val="%7."/>
      <w:lvlJc w:val="left"/>
      <w:pPr>
        <w:ind w:left="48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44E">
      <w:start w:val="1"/>
      <w:numFmt w:val="lowerLetter"/>
      <w:lvlText w:val="%8."/>
      <w:lvlJc w:val="left"/>
      <w:pPr>
        <w:ind w:left="56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8DF70">
      <w:start w:val="1"/>
      <w:numFmt w:val="lowerRoman"/>
      <w:lvlText w:val="%9."/>
      <w:lvlJc w:val="left"/>
      <w:pPr>
        <w:ind w:left="633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5DB793A"/>
    <w:multiLevelType w:val="hybridMultilevel"/>
    <w:tmpl w:val="95E01C3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27551828"/>
    <w:multiLevelType w:val="multilevel"/>
    <w:tmpl w:val="62A4B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29AD1893"/>
    <w:multiLevelType w:val="hybridMultilevel"/>
    <w:tmpl w:val="00A870F4"/>
    <w:styleLink w:val="Zaimportowanystyl27"/>
    <w:lvl w:ilvl="0" w:tplc="B43616E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F48AA0">
      <w:start w:val="1"/>
      <w:numFmt w:val="decimal"/>
      <w:lvlText w:val="%2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CA8B0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92272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8387E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92F24C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1C321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84C8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8492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A85681A"/>
    <w:multiLevelType w:val="hybridMultilevel"/>
    <w:tmpl w:val="05606F98"/>
    <w:styleLink w:val="Zaimportowanystyl29"/>
    <w:lvl w:ilvl="0" w:tplc="738C4AC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A8F14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36CE2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821E4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E261D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2291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CE697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86EA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A229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2BB03CBA"/>
    <w:multiLevelType w:val="hybridMultilevel"/>
    <w:tmpl w:val="F40E71A8"/>
    <w:styleLink w:val="Zaimportowanystyl44"/>
    <w:lvl w:ilvl="0" w:tplc="DD06BBA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8257B8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64CB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627D9C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0F058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E45904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E2064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BE2FBE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2FBFC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2C9809E2"/>
    <w:multiLevelType w:val="hybridMultilevel"/>
    <w:tmpl w:val="AB461154"/>
    <w:styleLink w:val="Zaimportowanystyl17"/>
    <w:lvl w:ilvl="0" w:tplc="0476849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88A5C4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4453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AC272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C0715E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5411B0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60D3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32A112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E4A82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2DCD5A2D"/>
    <w:multiLevelType w:val="hybridMultilevel"/>
    <w:tmpl w:val="7B284548"/>
    <w:styleLink w:val="Zaimportowanystyl34"/>
    <w:lvl w:ilvl="0" w:tplc="604CC5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F6C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C2674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8C8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0C021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8C630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40F3C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F62C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C0A52C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2E330ACA"/>
    <w:multiLevelType w:val="hybridMultilevel"/>
    <w:tmpl w:val="0CAC8E7C"/>
    <w:styleLink w:val="Zaimportowanystyl26"/>
    <w:lvl w:ilvl="0" w:tplc="A986253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E370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E37FA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6DB7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CFBE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720B9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43CE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69CA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72C5B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E7209BD"/>
    <w:multiLevelType w:val="hybridMultilevel"/>
    <w:tmpl w:val="73DE7F22"/>
    <w:styleLink w:val="Zaimportowanystyl33"/>
    <w:lvl w:ilvl="0" w:tplc="AA5883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DC04F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A437C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056E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54AEB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04199E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C8F1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3AB02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66A582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2F021473"/>
    <w:multiLevelType w:val="hybridMultilevel"/>
    <w:tmpl w:val="494E9F92"/>
    <w:styleLink w:val="Zaimportowanystyl19"/>
    <w:lvl w:ilvl="0" w:tplc="2202242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FF7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30BD4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00CF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AEBBB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A61C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A311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54E1E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828A0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0C10C07"/>
    <w:multiLevelType w:val="hybridMultilevel"/>
    <w:tmpl w:val="17568DEE"/>
    <w:styleLink w:val="Zaimportowanystyl25"/>
    <w:lvl w:ilvl="0" w:tplc="722806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036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6E9A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09C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5AB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8F71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46C8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66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A47A0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23C644F"/>
    <w:multiLevelType w:val="hybridMultilevel"/>
    <w:tmpl w:val="D99E339A"/>
    <w:styleLink w:val="Zaimportowanystyl23"/>
    <w:lvl w:ilvl="0" w:tplc="ED268E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CE51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7AF87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69F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055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40D1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F68A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F6F1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2A898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32A34DFE"/>
    <w:multiLevelType w:val="hybridMultilevel"/>
    <w:tmpl w:val="88406A76"/>
    <w:styleLink w:val="Zaimportowanystyl53"/>
    <w:lvl w:ilvl="0" w:tplc="A76C6E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2558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94188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9843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B224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4806B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1EA61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2D8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E913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4E86DE6"/>
    <w:multiLevelType w:val="hybridMultilevel"/>
    <w:tmpl w:val="B9F69C80"/>
    <w:styleLink w:val="Zaimportowanystyl52"/>
    <w:lvl w:ilvl="0" w:tplc="68342F86">
      <w:start w:val="1"/>
      <w:numFmt w:val="decimal"/>
      <w:lvlText w:val="%1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A8462">
      <w:start w:val="1"/>
      <w:numFmt w:val="decimal"/>
      <w:lvlText w:val="%2)"/>
      <w:lvlJc w:val="left"/>
      <w:pPr>
        <w:tabs>
          <w:tab w:val="num" w:pos="1136"/>
        </w:tabs>
        <w:ind w:left="1279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8C4D4">
      <w:start w:val="1"/>
      <w:numFmt w:val="lowerRoman"/>
      <w:suff w:val="nothing"/>
      <w:lvlText w:val="%3."/>
      <w:lvlJc w:val="left"/>
      <w:pPr>
        <w:ind w:left="226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A0EB82">
      <w:start w:val="1"/>
      <w:numFmt w:val="decimal"/>
      <w:suff w:val="nothing"/>
      <w:lvlText w:val="%4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848118">
      <w:start w:val="1"/>
      <w:numFmt w:val="lowerLetter"/>
      <w:suff w:val="nothing"/>
      <w:lvlText w:val="%5."/>
      <w:lvlJc w:val="left"/>
      <w:pPr>
        <w:ind w:left="368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B65BA2">
      <w:start w:val="1"/>
      <w:numFmt w:val="lowerRoman"/>
      <w:lvlText w:val="%6."/>
      <w:lvlJc w:val="left"/>
      <w:pPr>
        <w:tabs>
          <w:tab w:val="num" w:pos="4451"/>
        </w:tabs>
        <w:ind w:left="459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C00F2">
      <w:start w:val="1"/>
      <w:numFmt w:val="decimal"/>
      <w:suff w:val="nothing"/>
      <w:lvlText w:val="%7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22C7A">
      <w:start w:val="1"/>
      <w:numFmt w:val="lowerLetter"/>
      <w:suff w:val="nothing"/>
      <w:lvlText w:val="%8."/>
      <w:lvlJc w:val="left"/>
      <w:pPr>
        <w:ind w:left="58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92C0">
      <w:start w:val="1"/>
      <w:numFmt w:val="lowerRoman"/>
      <w:lvlText w:val="%9."/>
      <w:lvlJc w:val="left"/>
      <w:pPr>
        <w:tabs>
          <w:tab w:val="num" w:pos="6611"/>
        </w:tabs>
        <w:ind w:left="675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35F942BA"/>
    <w:multiLevelType w:val="multilevel"/>
    <w:tmpl w:val="4AEEF19C"/>
    <w:name w:val="WW8Num26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68D7099"/>
    <w:multiLevelType w:val="hybridMultilevel"/>
    <w:tmpl w:val="4330EFF2"/>
    <w:name w:val="WW8Num26223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1C3DA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3C6891"/>
    <w:multiLevelType w:val="hybridMultilevel"/>
    <w:tmpl w:val="7FB81332"/>
    <w:styleLink w:val="Zaimportowanystyl43"/>
    <w:lvl w:ilvl="0" w:tplc="A388306C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6BFF0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68184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244D1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007EA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429C8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2646C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66136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05FC6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3DE0696E"/>
    <w:multiLevelType w:val="multilevel"/>
    <w:tmpl w:val="0415001D"/>
    <w:name w:val="WW8Num26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44">
    <w:nsid w:val="40A94CFD"/>
    <w:multiLevelType w:val="hybridMultilevel"/>
    <w:tmpl w:val="B33EE7FE"/>
    <w:styleLink w:val="Zaimportowanystyl38"/>
    <w:lvl w:ilvl="0" w:tplc="91E0B110">
      <w:start w:val="1"/>
      <w:numFmt w:val="decimal"/>
      <w:lvlText w:val="%1)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86935C">
      <w:start w:val="1"/>
      <w:numFmt w:val="lowerLetter"/>
      <w:lvlText w:val="%2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30C97A">
      <w:start w:val="1"/>
      <w:numFmt w:val="lowerRoman"/>
      <w:lvlText w:val="%3."/>
      <w:lvlJc w:val="left"/>
      <w:pPr>
        <w:ind w:left="258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049A6">
      <w:start w:val="1"/>
      <w:numFmt w:val="decimal"/>
      <w:lvlText w:val="%4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485E2">
      <w:start w:val="1"/>
      <w:numFmt w:val="lowerLetter"/>
      <w:lvlText w:val="%5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FCAA0A">
      <w:start w:val="1"/>
      <w:numFmt w:val="lowerRoman"/>
      <w:lvlText w:val="%6."/>
      <w:lvlJc w:val="left"/>
      <w:pPr>
        <w:ind w:left="474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04462">
      <w:start w:val="1"/>
      <w:numFmt w:val="decimal"/>
      <w:lvlText w:val="%7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A29BFE">
      <w:start w:val="1"/>
      <w:numFmt w:val="lowerLetter"/>
      <w:lvlText w:val="%8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F84D2A">
      <w:start w:val="1"/>
      <w:numFmt w:val="lowerRoman"/>
      <w:lvlText w:val="%9."/>
      <w:lvlJc w:val="left"/>
      <w:pPr>
        <w:ind w:left="690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422B3685"/>
    <w:multiLevelType w:val="hybridMultilevel"/>
    <w:tmpl w:val="71A088E4"/>
    <w:styleLink w:val="Zaimportowanystyl39"/>
    <w:lvl w:ilvl="0" w:tplc="F82692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C63D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06DDD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1C70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329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40B88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229E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864A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7C62E6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438B7DF5"/>
    <w:multiLevelType w:val="hybridMultilevel"/>
    <w:tmpl w:val="CE60B2C4"/>
    <w:styleLink w:val="Zaimportowanystyl24"/>
    <w:lvl w:ilvl="0" w:tplc="85C2C5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CCB0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D8B924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4A81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AA7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2539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0C3D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C53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F2F6A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3A257C5"/>
    <w:multiLevelType w:val="multilevel"/>
    <w:tmpl w:val="3F34F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44C463A0"/>
    <w:multiLevelType w:val="hybridMultilevel"/>
    <w:tmpl w:val="942CF612"/>
    <w:styleLink w:val="Zaimportowanystyl61"/>
    <w:lvl w:ilvl="0" w:tplc="B504F77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2AC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CFA50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4A79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E276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44D48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58EB1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D66CA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C82B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477B7481"/>
    <w:multiLevelType w:val="hybridMultilevel"/>
    <w:tmpl w:val="8A348342"/>
    <w:styleLink w:val="Zaimportowanystyl40"/>
    <w:lvl w:ilvl="0" w:tplc="0E4020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D6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8CA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A405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224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4839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28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8D3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830B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47AE2B1B"/>
    <w:multiLevelType w:val="hybridMultilevel"/>
    <w:tmpl w:val="D5047E52"/>
    <w:styleLink w:val="Zaimportowanystyl47"/>
    <w:lvl w:ilvl="0" w:tplc="8ECCA46E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CE5288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3CF1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1C55B0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A06C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6833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FAAFB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EF3BE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E1AC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48C60CA6"/>
    <w:multiLevelType w:val="hybridMultilevel"/>
    <w:tmpl w:val="2FC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7371F7"/>
    <w:multiLevelType w:val="multilevel"/>
    <w:tmpl w:val="26D2BC7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D1B3C80"/>
    <w:multiLevelType w:val="hybridMultilevel"/>
    <w:tmpl w:val="7D548D1A"/>
    <w:name w:val="WW8Num262232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70713"/>
    <w:multiLevelType w:val="hybridMultilevel"/>
    <w:tmpl w:val="231E8A6C"/>
    <w:styleLink w:val="Zaimportowanystyl56"/>
    <w:lvl w:ilvl="0" w:tplc="FB62693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0ED2C">
      <w:start w:val="1"/>
      <w:numFmt w:val="lowerLetter"/>
      <w:suff w:val="nothing"/>
      <w:lvlText w:val="%2)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DA8E64">
      <w:start w:val="1"/>
      <w:numFmt w:val="lowerRoman"/>
      <w:lvlText w:val="%3."/>
      <w:lvlJc w:val="left"/>
      <w:pPr>
        <w:tabs>
          <w:tab w:val="num" w:pos="1416"/>
        </w:tabs>
        <w:ind w:left="142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7A8298">
      <w:start w:val="1"/>
      <w:numFmt w:val="decimal"/>
      <w:lvlText w:val="%4."/>
      <w:lvlJc w:val="left"/>
      <w:pPr>
        <w:tabs>
          <w:tab w:val="num" w:pos="2124"/>
        </w:tabs>
        <w:ind w:left="213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88936">
      <w:start w:val="1"/>
      <w:numFmt w:val="lowerLetter"/>
      <w:lvlText w:val="%5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C341A">
      <w:start w:val="1"/>
      <w:numFmt w:val="lowerRoman"/>
      <w:lvlText w:val="%6."/>
      <w:lvlJc w:val="left"/>
      <w:pPr>
        <w:tabs>
          <w:tab w:val="num" w:pos="3540"/>
        </w:tabs>
        <w:ind w:left="3552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E1170">
      <w:start w:val="1"/>
      <w:numFmt w:val="decimal"/>
      <w:lvlText w:val="%7."/>
      <w:lvlJc w:val="left"/>
      <w:pPr>
        <w:tabs>
          <w:tab w:val="num" w:pos="4248"/>
        </w:tabs>
        <w:ind w:left="426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08AEEE">
      <w:start w:val="1"/>
      <w:numFmt w:val="lowerLetter"/>
      <w:lvlText w:val="%8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A637C">
      <w:start w:val="1"/>
      <w:numFmt w:val="lowerRoman"/>
      <w:lvlText w:val="%9."/>
      <w:lvlJc w:val="left"/>
      <w:pPr>
        <w:tabs>
          <w:tab w:val="num" w:pos="5664"/>
        </w:tabs>
        <w:ind w:left="567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50E05973"/>
    <w:multiLevelType w:val="hybridMultilevel"/>
    <w:tmpl w:val="B2945E36"/>
    <w:name w:val="WW8Num2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921300"/>
    <w:multiLevelType w:val="hybridMultilevel"/>
    <w:tmpl w:val="216A4F1E"/>
    <w:name w:val="WW8Num2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484E83"/>
    <w:multiLevelType w:val="hybridMultilevel"/>
    <w:tmpl w:val="5B009D8C"/>
    <w:styleLink w:val="Zaimportowanystyl59"/>
    <w:lvl w:ilvl="0" w:tplc="6E147DA2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8E27E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7AC824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B654A6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A455C0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A2E28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C4CBF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5A0860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ABD34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52DC0092"/>
    <w:multiLevelType w:val="hybridMultilevel"/>
    <w:tmpl w:val="2D522938"/>
    <w:styleLink w:val="Zaimportowanystyl58"/>
    <w:lvl w:ilvl="0" w:tplc="9932844E">
      <w:start w:val="1"/>
      <w:numFmt w:val="decimal"/>
      <w:lvlText w:val="%1)"/>
      <w:lvlJc w:val="left"/>
      <w:pPr>
        <w:tabs>
          <w:tab w:val="num" w:pos="851"/>
        </w:tabs>
        <w:ind w:left="4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C6F82E">
      <w:start w:val="1"/>
      <w:numFmt w:val="lowerLetter"/>
      <w:lvlText w:val="%2."/>
      <w:lvlJc w:val="left"/>
      <w:pPr>
        <w:tabs>
          <w:tab w:val="right" w:pos="851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BB82">
      <w:start w:val="1"/>
      <w:numFmt w:val="lowerRoman"/>
      <w:lvlText w:val="%3."/>
      <w:lvlJc w:val="left"/>
      <w:pPr>
        <w:tabs>
          <w:tab w:val="right" w:pos="851"/>
          <w:tab w:val="num" w:pos="2160"/>
        </w:tabs>
        <w:ind w:left="1800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2459C">
      <w:start w:val="1"/>
      <w:numFmt w:val="decimal"/>
      <w:lvlText w:val="%4."/>
      <w:lvlJc w:val="left"/>
      <w:pPr>
        <w:tabs>
          <w:tab w:val="right" w:pos="851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94DC18">
      <w:start w:val="1"/>
      <w:numFmt w:val="lowerLetter"/>
      <w:lvlText w:val="%5."/>
      <w:lvlJc w:val="left"/>
      <w:pPr>
        <w:tabs>
          <w:tab w:val="right" w:pos="851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84B0D4">
      <w:start w:val="1"/>
      <w:numFmt w:val="lowerRoman"/>
      <w:lvlText w:val="%6."/>
      <w:lvlJc w:val="left"/>
      <w:pPr>
        <w:tabs>
          <w:tab w:val="right" w:pos="851"/>
          <w:tab w:val="num" w:pos="4320"/>
        </w:tabs>
        <w:ind w:left="3960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693BE">
      <w:start w:val="1"/>
      <w:numFmt w:val="decimal"/>
      <w:lvlText w:val="%7."/>
      <w:lvlJc w:val="left"/>
      <w:pPr>
        <w:tabs>
          <w:tab w:val="right" w:pos="851"/>
          <w:tab w:val="num" w:pos="5040"/>
        </w:tabs>
        <w:ind w:left="46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DCFE">
      <w:start w:val="1"/>
      <w:numFmt w:val="lowerLetter"/>
      <w:lvlText w:val="%8."/>
      <w:lvlJc w:val="left"/>
      <w:pPr>
        <w:tabs>
          <w:tab w:val="right" w:pos="851"/>
          <w:tab w:val="num" w:pos="5760"/>
        </w:tabs>
        <w:ind w:left="54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808024">
      <w:start w:val="1"/>
      <w:numFmt w:val="lowerRoman"/>
      <w:lvlText w:val="%9."/>
      <w:lvlJc w:val="left"/>
      <w:pPr>
        <w:tabs>
          <w:tab w:val="right" w:pos="851"/>
          <w:tab w:val="num" w:pos="6480"/>
        </w:tabs>
        <w:ind w:left="6120" w:firstLine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53941B5B"/>
    <w:multiLevelType w:val="hybridMultilevel"/>
    <w:tmpl w:val="2B664702"/>
    <w:styleLink w:val="Zaimportowanystyl13"/>
    <w:lvl w:ilvl="0" w:tplc="A29A95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834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0AFD1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E65E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ECCB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0ABB8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6AA4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1A6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D8188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54551670"/>
    <w:multiLevelType w:val="hybridMultilevel"/>
    <w:tmpl w:val="670C9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34E8"/>
    <w:multiLevelType w:val="hybridMultilevel"/>
    <w:tmpl w:val="BADAF6EA"/>
    <w:styleLink w:val="Zaimportowanystyl37"/>
    <w:lvl w:ilvl="0" w:tplc="0ED8EEE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C435C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AEC75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0951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A26E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671D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B2252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2EAF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E2B16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55DB6FB9"/>
    <w:multiLevelType w:val="hybridMultilevel"/>
    <w:tmpl w:val="63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E5E3B"/>
    <w:multiLevelType w:val="hybridMultilevel"/>
    <w:tmpl w:val="B4827D84"/>
    <w:styleLink w:val="Zaimportowanystyl45"/>
    <w:lvl w:ilvl="0" w:tplc="9216C742">
      <w:start w:val="1"/>
      <w:numFmt w:val="decimal"/>
      <w:lvlText w:val="%1)"/>
      <w:lvlJc w:val="left"/>
      <w:pPr>
        <w:tabs>
          <w:tab w:val="num" w:pos="709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A11C4">
      <w:start w:val="1"/>
      <w:numFmt w:val="lowerLetter"/>
      <w:lvlText w:val="%2."/>
      <w:lvlJc w:val="left"/>
      <w:pPr>
        <w:tabs>
          <w:tab w:val="right" w:pos="709"/>
          <w:tab w:val="num" w:pos="1416"/>
        </w:tabs>
        <w:ind w:left="1427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869C7C">
      <w:start w:val="1"/>
      <w:numFmt w:val="lowerRoman"/>
      <w:lvlText w:val="%3."/>
      <w:lvlJc w:val="left"/>
      <w:pPr>
        <w:tabs>
          <w:tab w:val="right" w:pos="709"/>
          <w:tab w:val="num" w:pos="2124"/>
        </w:tabs>
        <w:ind w:left="2135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A24E0">
      <w:start w:val="1"/>
      <w:numFmt w:val="decimal"/>
      <w:lvlText w:val="%4."/>
      <w:lvlJc w:val="left"/>
      <w:pPr>
        <w:tabs>
          <w:tab w:val="right" w:pos="709"/>
          <w:tab w:val="num" w:pos="2832"/>
        </w:tabs>
        <w:ind w:left="284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0935C">
      <w:start w:val="1"/>
      <w:numFmt w:val="lowerLetter"/>
      <w:lvlText w:val="%5."/>
      <w:lvlJc w:val="left"/>
      <w:pPr>
        <w:tabs>
          <w:tab w:val="right" w:pos="709"/>
          <w:tab w:val="num" w:pos="3540"/>
        </w:tabs>
        <w:ind w:left="3551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E826">
      <w:start w:val="1"/>
      <w:numFmt w:val="lowerRoman"/>
      <w:lvlText w:val="%6."/>
      <w:lvlJc w:val="left"/>
      <w:pPr>
        <w:tabs>
          <w:tab w:val="right" w:pos="709"/>
          <w:tab w:val="num" w:pos="4248"/>
        </w:tabs>
        <w:ind w:left="425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C6A08">
      <w:start w:val="1"/>
      <w:numFmt w:val="decimal"/>
      <w:lvlText w:val="%7."/>
      <w:lvlJc w:val="left"/>
      <w:pPr>
        <w:tabs>
          <w:tab w:val="right" w:pos="709"/>
          <w:tab w:val="num" w:pos="4956"/>
        </w:tabs>
        <w:ind w:left="49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B4B8E0">
      <w:start w:val="1"/>
      <w:numFmt w:val="lowerLetter"/>
      <w:lvlText w:val="%8."/>
      <w:lvlJc w:val="left"/>
      <w:pPr>
        <w:tabs>
          <w:tab w:val="right" w:pos="709"/>
          <w:tab w:val="num" w:pos="5664"/>
        </w:tabs>
        <w:ind w:left="5675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42D8AA">
      <w:start w:val="1"/>
      <w:numFmt w:val="lowerRoman"/>
      <w:suff w:val="nothing"/>
      <w:lvlText w:val="%9."/>
      <w:lvlJc w:val="left"/>
      <w:pPr>
        <w:tabs>
          <w:tab w:val="right" w:pos="709"/>
        </w:tabs>
        <w:ind w:left="6383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57800CE9"/>
    <w:multiLevelType w:val="hybridMultilevel"/>
    <w:tmpl w:val="4630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31D0A"/>
    <w:multiLevelType w:val="hybridMultilevel"/>
    <w:tmpl w:val="7CC05CA8"/>
    <w:styleLink w:val="Zaimportowanystyl16"/>
    <w:lvl w:ilvl="0" w:tplc="F3E2B9B4">
      <w:start w:val="1"/>
      <w:numFmt w:val="decimal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745B60">
      <w:start w:val="1"/>
      <w:numFmt w:val="lowerLetter"/>
      <w:lvlText w:val="%2)"/>
      <w:lvlJc w:val="left"/>
      <w:pPr>
        <w:ind w:left="141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88AA60">
      <w:start w:val="1"/>
      <w:numFmt w:val="lowerRoman"/>
      <w:lvlText w:val="%3."/>
      <w:lvlJc w:val="left"/>
      <w:pPr>
        <w:ind w:left="212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549676">
      <w:start w:val="1"/>
      <w:numFmt w:val="decimal"/>
      <w:lvlText w:val="%4."/>
      <w:lvlJc w:val="left"/>
      <w:pPr>
        <w:ind w:left="2834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964A52">
      <w:start w:val="1"/>
      <w:numFmt w:val="lowerLetter"/>
      <w:lvlText w:val="%5."/>
      <w:lvlJc w:val="left"/>
      <w:pPr>
        <w:ind w:left="3542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2AB06">
      <w:start w:val="1"/>
      <w:numFmt w:val="lowerRoman"/>
      <w:lvlText w:val="%6."/>
      <w:lvlJc w:val="left"/>
      <w:pPr>
        <w:ind w:left="425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BCD4C4">
      <w:start w:val="1"/>
      <w:numFmt w:val="decimal"/>
      <w:lvlText w:val="%7."/>
      <w:lvlJc w:val="left"/>
      <w:pPr>
        <w:ind w:left="4958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4046BA">
      <w:start w:val="1"/>
      <w:numFmt w:val="lowerLetter"/>
      <w:lvlText w:val="%8."/>
      <w:lvlJc w:val="left"/>
      <w:pPr>
        <w:ind w:left="56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B82B0E">
      <w:start w:val="1"/>
      <w:numFmt w:val="lowerRoman"/>
      <w:lvlText w:val="%9."/>
      <w:lvlJc w:val="left"/>
      <w:pPr>
        <w:ind w:left="637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5D9B3D0A"/>
    <w:multiLevelType w:val="hybridMultilevel"/>
    <w:tmpl w:val="FAB23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A77399"/>
    <w:multiLevelType w:val="multilevel"/>
    <w:tmpl w:val="9FAC00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68">
    <w:nsid w:val="600A21EF"/>
    <w:multiLevelType w:val="multilevel"/>
    <w:tmpl w:val="D7F69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60D641D3"/>
    <w:multiLevelType w:val="hybridMultilevel"/>
    <w:tmpl w:val="40985A0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0">
    <w:nsid w:val="658746F6"/>
    <w:multiLevelType w:val="hybridMultilevel"/>
    <w:tmpl w:val="6F98A4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1">
    <w:nsid w:val="69B4718A"/>
    <w:multiLevelType w:val="multilevel"/>
    <w:tmpl w:val="0415001D"/>
    <w:name w:val="WW8Num262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72">
    <w:nsid w:val="6A2A1157"/>
    <w:multiLevelType w:val="multilevel"/>
    <w:tmpl w:val="D394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73">
    <w:nsid w:val="6B11432A"/>
    <w:multiLevelType w:val="hybridMultilevel"/>
    <w:tmpl w:val="B7CA3692"/>
    <w:styleLink w:val="Zaimportowanystyl31"/>
    <w:lvl w:ilvl="0" w:tplc="E54C55F0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049B56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A2AB46">
      <w:start w:val="1"/>
      <w:numFmt w:val="lowerRoman"/>
      <w:lvlText w:val="%3."/>
      <w:lvlJc w:val="left"/>
      <w:pPr>
        <w:tabs>
          <w:tab w:val="num" w:pos="2124"/>
        </w:tabs>
        <w:ind w:left="2202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0F422">
      <w:start w:val="1"/>
      <w:numFmt w:val="lowerLetter"/>
      <w:lvlText w:val="%4)"/>
      <w:lvlJc w:val="left"/>
      <w:pPr>
        <w:tabs>
          <w:tab w:val="num" w:pos="1068"/>
        </w:tabs>
        <w:ind w:left="1146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22638">
      <w:start w:val="1"/>
      <w:numFmt w:val="lowerLetter"/>
      <w:lvlText w:val="%5."/>
      <w:lvlJc w:val="left"/>
      <w:pPr>
        <w:tabs>
          <w:tab w:val="num" w:pos="3540"/>
        </w:tabs>
        <w:ind w:left="361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1254E0">
      <w:start w:val="1"/>
      <w:numFmt w:val="lowerRoman"/>
      <w:lvlText w:val="%6."/>
      <w:lvlJc w:val="left"/>
      <w:pPr>
        <w:tabs>
          <w:tab w:val="num" w:pos="4248"/>
        </w:tabs>
        <w:ind w:left="4326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4C7CF8">
      <w:start w:val="1"/>
      <w:numFmt w:val="decimal"/>
      <w:lvlText w:val="%7."/>
      <w:lvlJc w:val="left"/>
      <w:pPr>
        <w:tabs>
          <w:tab w:val="num" w:pos="4956"/>
        </w:tabs>
        <w:ind w:left="5034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5813EE">
      <w:start w:val="1"/>
      <w:numFmt w:val="lowerLetter"/>
      <w:lvlText w:val="%8."/>
      <w:lvlJc w:val="left"/>
      <w:pPr>
        <w:tabs>
          <w:tab w:val="num" w:pos="5664"/>
        </w:tabs>
        <w:ind w:left="5742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02A5EA">
      <w:start w:val="1"/>
      <w:numFmt w:val="lowerRoman"/>
      <w:suff w:val="nothing"/>
      <w:lvlText w:val="%9."/>
      <w:lvlJc w:val="left"/>
      <w:pPr>
        <w:ind w:left="645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6CAE2852"/>
    <w:multiLevelType w:val="hybridMultilevel"/>
    <w:tmpl w:val="FCF863A2"/>
    <w:styleLink w:val="Zaimportowanystyl49"/>
    <w:lvl w:ilvl="0" w:tplc="C8BC48E8">
      <w:start w:val="1"/>
      <w:numFmt w:val="decimal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0C2C6">
      <w:start w:val="1"/>
      <w:numFmt w:val="lowerLetter"/>
      <w:lvlText w:val="%2."/>
      <w:lvlJc w:val="left"/>
      <w:pPr>
        <w:ind w:left="17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43510">
      <w:start w:val="1"/>
      <w:numFmt w:val="lowerRoman"/>
      <w:lvlText w:val="%3."/>
      <w:lvlJc w:val="left"/>
      <w:pPr>
        <w:ind w:left="250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269C90">
      <w:start w:val="1"/>
      <w:numFmt w:val="decimal"/>
      <w:lvlText w:val="%4."/>
      <w:lvlJc w:val="left"/>
      <w:pPr>
        <w:ind w:left="322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61336">
      <w:start w:val="1"/>
      <w:numFmt w:val="lowerLetter"/>
      <w:lvlText w:val="%5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E2014">
      <w:start w:val="1"/>
      <w:numFmt w:val="lowerRoman"/>
      <w:lvlText w:val="%6."/>
      <w:lvlJc w:val="left"/>
      <w:pPr>
        <w:ind w:left="466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BF28">
      <w:start w:val="1"/>
      <w:numFmt w:val="decimal"/>
      <w:lvlText w:val="%7."/>
      <w:lvlJc w:val="left"/>
      <w:pPr>
        <w:ind w:left="53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5C0F52">
      <w:start w:val="1"/>
      <w:numFmt w:val="lowerLetter"/>
      <w:lvlText w:val="%8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4C17F0">
      <w:start w:val="1"/>
      <w:numFmt w:val="lowerRoman"/>
      <w:lvlText w:val="%9."/>
      <w:lvlJc w:val="left"/>
      <w:pPr>
        <w:ind w:left="682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6F4F6628"/>
    <w:multiLevelType w:val="multilevel"/>
    <w:tmpl w:val="70109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70E60515"/>
    <w:multiLevelType w:val="multilevel"/>
    <w:tmpl w:val="4F00286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7">
    <w:nsid w:val="72126242"/>
    <w:multiLevelType w:val="hybridMultilevel"/>
    <w:tmpl w:val="8604C4B4"/>
    <w:styleLink w:val="Zaimportowanystyl46"/>
    <w:lvl w:ilvl="0" w:tplc="D5D6311C">
      <w:start w:val="1"/>
      <w:numFmt w:val="decimal"/>
      <w:lvlText w:val="%1."/>
      <w:lvlJc w:val="left"/>
      <w:pPr>
        <w:ind w:left="706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6C90F2">
      <w:start w:val="1"/>
      <w:numFmt w:val="lowerLetter"/>
      <w:lvlText w:val="%2."/>
      <w:lvlJc w:val="left"/>
      <w:pPr>
        <w:tabs>
          <w:tab w:val="right" w:pos="709"/>
        </w:tabs>
        <w:ind w:left="141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E875B0">
      <w:start w:val="1"/>
      <w:numFmt w:val="lowerRoman"/>
      <w:lvlText w:val="%3."/>
      <w:lvlJc w:val="left"/>
      <w:pPr>
        <w:tabs>
          <w:tab w:val="right" w:pos="709"/>
        </w:tabs>
        <w:ind w:left="2124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E42F2C">
      <w:start w:val="1"/>
      <w:numFmt w:val="decimal"/>
      <w:lvlText w:val="%4."/>
      <w:lvlJc w:val="left"/>
      <w:pPr>
        <w:tabs>
          <w:tab w:val="right" w:pos="709"/>
        </w:tabs>
        <w:ind w:left="2832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42F77E">
      <w:start w:val="1"/>
      <w:numFmt w:val="lowerLetter"/>
      <w:lvlText w:val="%5."/>
      <w:lvlJc w:val="left"/>
      <w:pPr>
        <w:tabs>
          <w:tab w:val="right" w:pos="709"/>
        </w:tabs>
        <w:ind w:left="35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BC9990">
      <w:start w:val="1"/>
      <w:numFmt w:val="lowerRoman"/>
      <w:lvlText w:val="%6."/>
      <w:lvlJc w:val="left"/>
      <w:pPr>
        <w:tabs>
          <w:tab w:val="right" w:pos="709"/>
        </w:tabs>
        <w:ind w:left="424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A07DF6">
      <w:start w:val="1"/>
      <w:numFmt w:val="decimal"/>
      <w:lvlText w:val="%7."/>
      <w:lvlJc w:val="left"/>
      <w:pPr>
        <w:tabs>
          <w:tab w:val="right" w:pos="709"/>
        </w:tabs>
        <w:ind w:left="49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26F84A">
      <w:start w:val="1"/>
      <w:numFmt w:val="lowerLetter"/>
      <w:lvlText w:val="%8."/>
      <w:lvlJc w:val="left"/>
      <w:pPr>
        <w:tabs>
          <w:tab w:val="right" w:pos="709"/>
        </w:tabs>
        <w:ind w:left="56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8EBC4">
      <w:start w:val="1"/>
      <w:numFmt w:val="lowerRoman"/>
      <w:suff w:val="nothing"/>
      <w:lvlText w:val="%9."/>
      <w:lvlJc w:val="left"/>
      <w:pPr>
        <w:tabs>
          <w:tab w:val="right" w:pos="709"/>
        </w:tabs>
        <w:ind w:left="637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735A1A21"/>
    <w:multiLevelType w:val="hybridMultilevel"/>
    <w:tmpl w:val="2CCA9C6C"/>
    <w:styleLink w:val="Zaimportowanystyl18"/>
    <w:lvl w:ilvl="0" w:tplc="6256F92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48E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1A442C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694C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602B5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4C72E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CA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A0E76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B20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74E41908"/>
    <w:multiLevelType w:val="hybridMultilevel"/>
    <w:tmpl w:val="0428E020"/>
    <w:styleLink w:val="Zaimportowanystyl36"/>
    <w:lvl w:ilvl="0" w:tplc="F064EB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C9C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0193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41166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4075E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C08DC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6E09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A27D0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A8304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75CD18EB"/>
    <w:multiLevelType w:val="multilevel"/>
    <w:tmpl w:val="BA7475A4"/>
    <w:styleLink w:val="Zaimportowanystyl3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8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78552BE9"/>
    <w:multiLevelType w:val="hybridMultilevel"/>
    <w:tmpl w:val="649C2B6C"/>
    <w:styleLink w:val="Zaimportowanystyl42"/>
    <w:lvl w:ilvl="0" w:tplc="410233E8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2A243A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B0D80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AE80F8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2C1C6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C6AF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A09BC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0E5A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621E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786C0AB7"/>
    <w:multiLevelType w:val="hybridMultilevel"/>
    <w:tmpl w:val="17BAA3EE"/>
    <w:lvl w:ilvl="0" w:tplc="90708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818A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BF693D"/>
    <w:multiLevelType w:val="hybridMultilevel"/>
    <w:tmpl w:val="22D6D3D8"/>
    <w:styleLink w:val="Zaimportowanystyl30"/>
    <w:lvl w:ilvl="0" w:tplc="8BAEF3B4">
      <w:start w:val="1"/>
      <w:numFmt w:val="decimal"/>
      <w:lvlText w:val="%1."/>
      <w:lvlJc w:val="left"/>
      <w:pPr>
        <w:tabs>
          <w:tab w:val="num" w:pos="360"/>
        </w:tabs>
        <w:ind w:left="438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EA2618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687E8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16AB48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244248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6C40E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0F6D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8CDF1A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DED11E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7B985C83"/>
    <w:multiLevelType w:val="multilevel"/>
    <w:tmpl w:val="4AEEF19C"/>
    <w:name w:val="WW8Num26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decimal"/>
      <w:lvlText w:val="%2)"/>
      <w:lvlJc w:val="left"/>
      <w:pPr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85">
    <w:nsid w:val="7D184F68"/>
    <w:multiLevelType w:val="hybridMultilevel"/>
    <w:tmpl w:val="2D16EE98"/>
    <w:styleLink w:val="Zaimportowanystyl60"/>
    <w:lvl w:ilvl="0" w:tplc="FDA08F8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C873BC">
      <w:start w:val="1"/>
      <w:numFmt w:val="lowerLetter"/>
      <w:lvlText w:val="%2."/>
      <w:lvlJc w:val="left"/>
      <w:pPr>
        <w:ind w:left="708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0A9960">
      <w:start w:val="1"/>
      <w:numFmt w:val="lowerRoman"/>
      <w:lvlText w:val="%3."/>
      <w:lvlJc w:val="left"/>
      <w:pPr>
        <w:ind w:left="141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E6F76">
      <w:start w:val="1"/>
      <w:numFmt w:val="decimal"/>
      <w:lvlText w:val="%4."/>
      <w:lvlJc w:val="left"/>
      <w:pPr>
        <w:ind w:left="2124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14EF9A">
      <w:start w:val="1"/>
      <w:numFmt w:val="lowerLetter"/>
      <w:lvlText w:val="%5."/>
      <w:lvlJc w:val="left"/>
      <w:pPr>
        <w:ind w:left="28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F8C1C0">
      <w:start w:val="1"/>
      <w:numFmt w:val="lowerRoman"/>
      <w:lvlText w:val="%6."/>
      <w:lvlJc w:val="left"/>
      <w:pPr>
        <w:ind w:left="354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AFBC">
      <w:start w:val="1"/>
      <w:numFmt w:val="decimal"/>
      <w:lvlText w:val="%7."/>
      <w:lvlJc w:val="left"/>
      <w:pPr>
        <w:ind w:left="424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0EC524">
      <w:start w:val="1"/>
      <w:numFmt w:val="lowerLetter"/>
      <w:lvlText w:val="%8."/>
      <w:lvlJc w:val="left"/>
      <w:pPr>
        <w:ind w:left="49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EC5EC">
      <w:start w:val="1"/>
      <w:numFmt w:val="lowerRoman"/>
      <w:suff w:val="nothing"/>
      <w:lvlText w:val="%9."/>
      <w:lvlJc w:val="left"/>
      <w:pPr>
        <w:ind w:left="566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7D24180D"/>
    <w:multiLevelType w:val="multilevel"/>
    <w:tmpl w:val="FE56EA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7E751978"/>
    <w:multiLevelType w:val="hybridMultilevel"/>
    <w:tmpl w:val="753C0218"/>
    <w:styleLink w:val="Zaimportowanystyl32"/>
    <w:lvl w:ilvl="0" w:tplc="93443C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A5B04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A4E5A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66398C">
      <w:start w:val="1"/>
      <w:numFmt w:val="lowerLetter"/>
      <w:lvlText w:val="%4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EBEC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6E70C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993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AEBF0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AC7F4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7F2C102C"/>
    <w:multiLevelType w:val="hybridMultilevel"/>
    <w:tmpl w:val="62EA22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24"/>
  </w:num>
  <w:num w:numId="3">
    <w:abstractNumId w:val="38"/>
  </w:num>
  <w:num w:numId="4">
    <w:abstractNumId w:val="65"/>
  </w:num>
  <w:num w:numId="5">
    <w:abstractNumId w:val="30"/>
  </w:num>
  <w:num w:numId="6">
    <w:abstractNumId w:val="78"/>
  </w:num>
  <w:num w:numId="7">
    <w:abstractNumId w:val="34"/>
  </w:num>
  <w:num w:numId="8">
    <w:abstractNumId w:val="23"/>
  </w:num>
  <w:num w:numId="9">
    <w:abstractNumId w:val="8"/>
  </w:num>
  <w:num w:numId="10">
    <w:abstractNumId w:val="22"/>
  </w:num>
  <w:num w:numId="11">
    <w:abstractNumId w:val="36"/>
  </w:num>
  <w:num w:numId="12">
    <w:abstractNumId w:val="46"/>
  </w:num>
  <w:num w:numId="13">
    <w:abstractNumId w:val="35"/>
  </w:num>
  <w:num w:numId="14">
    <w:abstractNumId w:val="32"/>
  </w:num>
  <w:num w:numId="15">
    <w:abstractNumId w:val="27"/>
  </w:num>
  <w:num w:numId="16">
    <w:abstractNumId w:val="6"/>
  </w:num>
  <w:num w:numId="17">
    <w:abstractNumId w:val="28"/>
  </w:num>
  <w:num w:numId="18">
    <w:abstractNumId w:val="83"/>
  </w:num>
  <w:num w:numId="19">
    <w:abstractNumId w:val="73"/>
  </w:num>
  <w:num w:numId="20">
    <w:abstractNumId w:val="87"/>
  </w:num>
  <w:num w:numId="21">
    <w:abstractNumId w:val="33"/>
  </w:num>
  <w:num w:numId="22">
    <w:abstractNumId w:val="31"/>
  </w:num>
  <w:num w:numId="23">
    <w:abstractNumId w:val="80"/>
  </w:num>
  <w:num w:numId="24">
    <w:abstractNumId w:val="79"/>
  </w:num>
  <w:num w:numId="25">
    <w:abstractNumId w:val="61"/>
  </w:num>
  <w:num w:numId="26">
    <w:abstractNumId w:val="44"/>
  </w:num>
  <w:num w:numId="27">
    <w:abstractNumId w:val="45"/>
  </w:num>
  <w:num w:numId="28">
    <w:abstractNumId w:val="49"/>
  </w:num>
  <w:num w:numId="29">
    <w:abstractNumId w:val="19"/>
  </w:num>
  <w:num w:numId="30">
    <w:abstractNumId w:val="81"/>
  </w:num>
  <w:num w:numId="31">
    <w:abstractNumId w:val="42"/>
  </w:num>
  <w:num w:numId="32">
    <w:abstractNumId w:val="29"/>
  </w:num>
  <w:num w:numId="33">
    <w:abstractNumId w:val="63"/>
  </w:num>
  <w:num w:numId="34">
    <w:abstractNumId w:val="77"/>
  </w:num>
  <w:num w:numId="35">
    <w:abstractNumId w:val="50"/>
  </w:num>
  <w:num w:numId="36">
    <w:abstractNumId w:val="16"/>
  </w:num>
  <w:num w:numId="37">
    <w:abstractNumId w:val="74"/>
  </w:num>
  <w:num w:numId="38">
    <w:abstractNumId w:val="1"/>
  </w:num>
  <w:num w:numId="39">
    <w:abstractNumId w:val="21"/>
  </w:num>
  <w:num w:numId="40">
    <w:abstractNumId w:val="39"/>
  </w:num>
  <w:num w:numId="41">
    <w:abstractNumId w:val="37"/>
  </w:num>
  <w:num w:numId="42">
    <w:abstractNumId w:val="5"/>
  </w:num>
  <w:num w:numId="43">
    <w:abstractNumId w:val="18"/>
  </w:num>
  <w:num w:numId="44">
    <w:abstractNumId w:val="54"/>
  </w:num>
  <w:num w:numId="45">
    <w:abstractNumId w:val="14"/>
  </w:num>
  <w:num w:numId="46">
    <w:abstractNumId w:val="58"/>
  </w:num>
  <w:num w:numId="47">
    <w:abstractNumId w:val="57"/>
  </w:num>
  <w:num w:numId="48">
    <w:abstractNumId w:val="85"/>
  </w:num>
  <w:num w:numId="49">
    <w:abstractNumId w:val="48"/>
  </w:num>
  <w:num w:numId="50">
    <w:abstractNumId w:val="52"/>
  </w:num>
  <w:num w:numId="51">
    <w:abstractNumId w:val="68"/>
  </w:num>
  <w:num w:numId="52">
    <w:abstractNumId w:val="64"/>
  </w:num>
  <w:num w:numId="53">
    <w:abstractNumId w:val="12"/>
  </w:num>
  <w:num w:numId="54">
    <w:abstractNumId w:val="62"/>
  </w:num>
  <w:num w:numId="55">
    <w:abstractNumId w:val="11"/>
  </w:num>
  <w:num w:numId="56">
    <w:abstractNumId w:val="66"/>
  </w:num>
  <w:num w:numId="57">
    <w:abstractNumId w:val="2"/>
  </w:num>
  <w:num w:numId="58">
    <w:abstractNumId w:val="70"/>
  </w:num>
  <w:num w:numId="59">
    <w:abstractNumId w:val="47"/>
  </w:num>
  <w:num w:numId="60">
    <w:abstractNumId w:val="75"/>
  </w:num>
  <w:num w:numId="61">
    <w:abstractNumId w:val="4"/>
  </w:num>
  <w:num w:numId="62">
    <w:abstractNumId w:val="51"/>
  </w:num>
  <w:num w:numId="63">
    <w:abstractNumId w:val="88"/>
  </w:num>
  <w:num w:numId="64">
    <w:abstractNumId w:val="26"/>
  </w:num>
  <w:num w:numId="65">
    <w:abstractNumId w:val="82"/>
  </w:num>
  <w:num w:numId="66">
    <w:abstractNumId w:val="17"/>
  </w:num>
  <w:num w:numId="67">
    <w:abstractNumId w:val="10"/>
  </w:num>
  <w:num w:numId="68">
    <w:abstractNumId w:val="69"/>
  </w:num>
  <w:num w:numId="69">
    <w:abstractNumId w:val="60"/>
  </w:num>
  <w:num w:numId="70">
    <w:abstractNumId w:val="25"/>
  </w:num>
  <w:num w:numId="71">
    <w:abstractNumId w:val="76"/>
  </w:num>
  <w:num w:numId="72">
    <w:abstractNumId w:val="72"/>
  </w:num>
  <w:num w:numId="73">
    <w:abstractNumId w:val="86"/>
  </w:num>
  <w:num w:numId="74">
    <w:abstractNumId w:val="7"/>
  </w:num>
  <w:num w:numId="75">
    <w:abstractNumId w:val="67"/>
  </w:num>
  <w:num w:numId="76">
    <w:abstractNumId w:val="3"/>
  </w:num>
  <w:num w:numId="77">
    <w:abstractNumId w:val="0"/>
  </w:num>
  <w:num w:numId="78">
    <w:abstractNumId w:val="20"/>
  </w:num>
  <w:num w:numId="79">
    <w:abstractNumId w:val="1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5D"/>
    <w:rsid w:val="0000194C"/>
    <w:rsid w:val="000403C3"/>
    <w:rsid w:val="00050849"/>
    <w:rsid w:val="001265BA"/>
    <w:rsid w:val="00191822"/>
    <w:rsid w:val="001A0F5B"/>
    <w:rsid w:val="002365D5"/>
    <w:rsid w:val="00260BE1"/>
    <w:rsid w:val="00274D92"/>
    <w:rsid w:val="002936B3"/>
    <w:rsid w:val="00337E3B"/>
    <w:rsid w:val="0034725E"/>
    <w:rsid w:val="003E3B5E"/>
    <w:rsid w:val="004001C1"/>
    <w:rsid w:val="00445A00"/>
    <w:rsid w:val="00485CD7"/>
    <w:rsid w:val="00527789"/>
    <w:rsid w:val="00542701"/>
    <w:rsid w:val="005576E0"/>
    <w:rsid w:val="00574ABC"/>
    <w:rsid w:val="00575267"/>
    <w:rsid w:val="00584D4E"/>
    <w:rsid w:val="005924B0"/>
    <w:rsid w:val="005B0F82"/>
    <w:rsid w:val="00601295"/>
    <w:rsid w:val="00601F1D"/>
    <w:rsid w:val="00614438"/>
    <w:rsid w:val="0068415E"/>
    <w:rsid w:val="0069302E"/>
    <w:rsid w:val="006B2B8C"/>
    <w:rsid w:val="006B5B5D"/>
    <w:rsid w:val="00732F8E"/>
    <w:rsid w:val="0079199E"/>
    <w:rsid w:val="007B4743"/>
    <w:rsid w:val="00867E3F"/>
    <w:rsid w:val="00876672"/>
    <w:rsid w:val="008A3BAF"/>
    <w:rsid w:val="008C74FA"/>
    <w:rsid w:val="00983505"/>
    <w:rsid w:val="009A3536"/>
    <w:rsid w:val="009B4C37"/>
    <w:rsid w:val="009E4063"/>
    <w:rsid w:val="00A00430"/>
    <w:rsid w:val="00A809DA"/>
    <w:rsid w:val="00AA5A7A"/>
    <w:rsid w:val="00AD13F1"/>
    <w:rsid w:val="00AF5963"/>
    <w:rsid w:val="00B15098"/>
    <w:rsid w:val="00B97C3E"/>
    <w:rsid w:val="00BC64E0"/>
    <w:rsid w:val="00C42136"/>
    <w:rsid w:val="00C92457"/>
    <w:rsid w:val="00CD6FBD"/>
    <w:rsid w:val="00CF0D5D"/>
    <w:rsid w:val="00CF3560"/>
    <w:rsid w:val="00D322DB"/>
    <w:rsid w:val="00E34A9A"/>
    <w:rsid w:val="00E35FB8"/>
    <w:rsid w:val="00EE4AD3"/>
    <w:rsid w:val="00F17A4F"/>
    <w:rsid w:val="00FC08CC"/>
    <w:rsid w:val="00F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A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D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F0D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CF0D5D"/>
    <w:pPr>
      <w:keepNext/>
      <w:spacing w:before="240" w:after="60" w:line="276" w:lineRule="auto"/>
      <w:ind w:left="426" w:hanging="426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link w:val="Nagwek3Znak"/>
    <w:rsid w:val="00CF0D5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76" w:lineRule="auto"/>
      <w:outlineLvl w:val="2"/>
    </w:pPr>
    <w:rPr>
      <w:rFonts w:ascii="Cambria" w:eastAsia="Cambria" w:hAnsi="Cambria" w:cs="Cambria"/>
      <w:color w:val="243F60"/>
      <w:kern w:val="0"/>
      <w:sz w:val="24"/>
      <w:szCs w:val="24"/>
      <w:u w:color="243F6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D5D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F0D5D"/>
    <w:rPr>
      <w:rFonts w:ascii="Times New Roman" w:eastAsia="Times New Roman" w:hAnsi="Times New Roman" w:cs="Arial"/>
      <w:b/>
      <w:bCs/>
      <w:iCs/>
      <w:kern w:val="0"/>
      <w:sz w:val="24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F0D5D"/>
    <w:rPr>
      <w:rFonts w:ascii="Cambria" w:eastAsia="Cambria" w:hAnsi="Cambria" w:cs="Cambria"/>
      <w:color w:val="243F60"/>
      <w:kern w:val="0"/>
      <w:sz w:val="24"/>
      <w:szCs w:val="24"/>
      <w:u w:color="243F60"/>
      <w:bdr w:val="nil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rsid w:val="00CF0D5D"/>
    <w:pPr>
      <w:tabs>
        <w:tab w:val="left" w:pos="480"/>
        <w:tab w:val="right" w:leader="dot" w:pos="9062"/>
      </w:tabs>
      <w:spacing w:line="360" w:lineRule="auto"/>
      <w:ind w:left="567" w:hanging="567"/>
    </w:pPr>
  </w:style>
  <w:style w:type="character" w:styleId="Hipercze">
    <w:name w:val="Hyperlink"/>
    <w:rsid w:val="00CF0D5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F0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D5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CF0D5D"/>
  </w:style>
  <w:style w:type="paragraph" w:customStyle="1" w:styleId="StylNagwek1Wyjustowany">
    <w:name w:val="Styl Nagłówek 1 + Wyjustowany"/>
    <w:basedOn w:val="Nagwek1"/>
    <w:rsid w:val="00CF0D5D"/>
    <w:pPr>
      <w:spacing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customStyle="1" w:styleId="StylArial10ptPogrubieniePrzed3ptPo3pt">
    <w:name w:val="Styl Arial 10 pt Pogrubienie Przed:  3 pt Po:  3 pt"/>
    <w:basedOn w:val="Normalny"/>
    <w:rsid w:val="00CF0D5D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customStyle="1" w:styleId="StylTabelatreWyjustowany">
    <w:name w:val="Styl Tabela treść + Wyjustowany"/>
    <w:basedOn w:val="Normalny"/>
    <w:rsid w:val="00CF0D5D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Nagwek">
    <w:name w:val="header"/>
    <w:basedOn w:val="Normalny"/>
    <w:link w:val="NagwekZnak"/>
    <w:rsid w:val="00CF0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0D5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CF0D5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CF0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F0D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D5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F0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D5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rsid w:val="00CF0D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5D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Bezodstpw">
    <w:name w:val="No Spacing"/>
    <w:link w:val="BezodstpwZnak"/>
    <w:uiPriority w:val="1"/>
    <w:qFormat/>
    <w:rsid w:val="00CF0D5D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CF0D5D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qFormat/>
    <w:rsid w:val="00CF0D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F0D5D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0D5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rsid w:val="00CF0D5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F0D5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table" w:customStyle="1" w:styleId="TableNormal">
    <w:name w:val="Table Normal"/>
    <w:rsid w:val="00CF0D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CF0D5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pacing w:after="0" w:line="240" w:lineRule="auto"/>
      <w:jc w:val="both"/>
    </w:pPr>
    <w:rPr>
      <w:rFonts w:ascii="Arial" w:eastAsia="Arial Unicode MS" w:hAnsi="Arial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0D5D"/>
    <w:rPr>
      <w:rFonts w:ascii="Arial" w:eastAsia="Arial Unicode MS" w:hAnsi="Arial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Akapitzlist">
    <w:name w:val="List Paragraph"/>
    <w:link w:val="AkapitzlistZnak"/>
    <w:uiPriority w:val="1"/>
    <w:qFormat/>
    <w:rsid w:val="00CF0D5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Legenda">
    <w:name w:val="caption"/>
    <w:next w:val="Normalny"/>
    <w:rsid w:val="00CF0D5D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i/>
      <w:iCs/>
      <w:color w:val="1F497D"/>
      <w:kern w:val="0"/>
      <w:sz w:val="18"/>
      <w:szCs w:val="18"/>
      <w:u w:color="1F497D"/>
      <w:bdr w:val="nil"/>
      <w:lang w:eastAsia="pl-PL"/>
      <w14:ligatures w14:val="none"/>
    </w:rPr>
  </w:style>
  <w:style w:type="numbering" w:customStyle="1" w:styleId="Zaimportowanystyl13">
    <w:name w:val="Zaimportowany styl 13"/>
    <w:rsid w:val="00CF0D5D"/>
    <w:pPr>
      <w:numPr>
        <w:numId w:val="1"/>
      </w:numPr>
    </w:pPr>
  </w:style>
  <w:style w:type="numbering" w:customStyle="1" w:styleId="Zaimportowanystyl14">
    <w:name w:val="Zaimportowany styl 14"/>
    <w:rsid w:val="00CF0D5D"/>
    <w:pPr>
      <w:numPr>
        <w:numId w:val="2"/>
      </w:numPr>
    </w:pPr>
  </w:style>
  <w:style w:type="numbering" w:customStyle="1" w:styleId="Zaimportowanystyl15">
    <w:name w:val="Zaimportowany styl 15"/>
    <w:rsid w:val="00CF0D5D"/>
    <w:pPr>
      <w:numPr>
        <w:numId w:val="3"/>
      </w:numPr>
    </w:pPr>
  </w:style>
  <w:style w:type="numbering" w:customStyle="1" w:styleId="Zaimportowanystyl16">
    <w:name w:val="Zaimportowany styl 16"/>
    <w:rsid w:val="00CF0D5D"/>
    <w:pPr>
      <w:numPr>
        <w:numId w:val="4"/>
      </w:numPr>
    </w:pPr>
  </w:style>
  <w:style w:type="numbering" w:customStyle="1" w:styleId="Zaimportowanystyl17">
    <w:name w:val="Zaimportowany styl 17"/>
    <w:rsid w:val="00CF0D5D"/>
    <w:pPr>
      <w:numPr>
        <w:numId w:val="5"/>
      </w:numPr>
    </w:pPr>
  </w:style>
  <w:style w:type="numbering" w:customStyle="1" w:styleId="Zaimportowanystyl18">
    <w:name w:val="Zaimportowany styl 18"/>
    <w:rsid w:val="00CF0D5D"/>
    <w:pPr>
      <w:numPr>
        <w:numId w:val="6"/>
      </w:numPr>
    </w:pPr>
  </w:style>
  <w:style w:type="numbering" w:customStyle="1" w:styleId="Zaimportowanystyl19">
    <w:name w:val="Zaimportowany styl 19"/>
    <w:rsid w:val="00CF0D5D"/>
    <w:pPr>
      <w:numPr>
        <w:numId w:val="7"/>
      </w:numPr>
    </w:pPr>
  </w:style>
  <w:style w:type="numbering" w:customStyle="1" w:styleId="Zaimportowanystyl20">
    <w:name w:val="Zaimportowany styl 20"/>
    <w:rsid w:val="00CF0D5D"/>
    <w:pPr>
      <w:numPr>
        <w:numId w:val="8"/>
      </w:numPr>
    </w:pPr>
  </w:style>
  <w:style w:type="numbering" w:customStyle="1" w:styleId="Zaimportowanystyl21">
    <w:name w:val="Zaimportowany styl 21"/>
    <w:rsid w:val="00CF0D5D"/>
    <w:pPr>
      <w:numPr>
        <w:numId w:val="9"/>
      </w:numPr>
    </w:pPr>
  </w:style>
  <w:style w:type="numbering" w:customStyle="1" w:styleId="Zaimportowanystyl22">
    <w:name w:val="Zaimportowany styl 22"/>
    <w:rsid w:val="00CF0D5D"/>
    <w:pPr>
      <w:numPr>
        <w:numId w:val="10"/>
      </w:numPr>
    </w:pPr>
  </w:style>
  <w:style w:type="numbering" w:customStyle="1" w:styleId="Zaimportowanystyl23">
    <w:name w:val="Zaimportowany styl 23"/>
    <w:rsid w:val="00CF0D5D"/>
    <w:pPr>
      <w:numPr>
        <w:numId w:val="11"/>
      </w:numPr>
    </w:pPr>
  </w:style>
  <w:style w:type="numbering" w:customStyle="1" w:styleId="Zaimportowanystyl24">
    <w:name w:val="Zaimportowany styl 24"/>
    <w:rsid w:val="00CF0D5D"/>
    <w:pPr>
      <w:numPr>
        <w:numId w:val="12"/>
      </w:numPr>
    </w:pPr>
  </w:style>
  <w:style w:type="numbering" w:customStyle="1" w:styleId="Zaimportowanystyl25">
    <w:name w:val="Zaimportowany styl 25"/>
    <w:rsid w:val="00CF0D5D"/>
    <w:pPr>
      <w:numPr>
        <w:numId w:val="13"/>
      </w:numPr>
    </w:pPr>
  </w:style>
  <w:style w:type="numbering" w:customStyle="1" w:styleId="Zaimportowanystyl26">
    <w:name w:val="Zaimportowany styl 26"/>
    <w:rsid w:val="00CF0D5D"/>
    <w:pPr>
      <w:numPr>
        <w:numId w:val="14"/>
      </w:numPr>
    </w:pPr>
  </w:style>
  <w:style w:type="numbering" w:customStyle="1" w:styleId="Zaimportowanystyl27">
    <w:name w:val="Zaimportowany styl 27"/>
    <w:rsid w:val="00CF0D5D"/>
    <w:pPr>
      <w:numPr>
        <w:numId w:val="15"/>
      </w:numPr>
    </w:pPr>
  </w:style>
  <w:style w:type="numbering" w:customStyle="1" w:styleId="Zaimportowanystyl28">
    <w:name w:val="Zaimportowany styl 28"/>
    <w:rsid w:val="00CF0D5D"/>
    <w:pPr>
      <w:numPr>
        <w:numId w:val="16"/>
      </w:numPr>
    </w:pPr>
  </w:style>
  <w:style w:type="numbering" w:customStyle="1" w:styleId="Zaimportowanystyl29">
    <w:name w:val="Zaimportowany styl 29"/>
    <w:rsid w:val="00CF0D5D"/>
    <w:pPr>
      <w:numPr>
        <w:numId w:val="17"/>
      </w:numPr>
    </w:pPr>
  </w:style>
  <w:style w:type="numbering" w:customStyle="1" w:styleId="Zaimportowanystyl30">
    <w:name w:val="Zaimportowany styl 30"/>
    <w:rsid w:val="00CF0D5D"/>
    <w:pPr>
      <w:numPr>
        <w:numId w:val="18"/>
      </w:numPr>
    </w:pPr>
  </w:style>
  <w:style w:type="numbering" w:customStyle="1" w:styleId="Zaimportowanystyl31">
    <w:name w:val="Zaimportowany styl 31"/>
    <w:rsid w:val="00CF0D5D"/>
    <w:pPr>
      <w:numPr>
        <w:numId w:val="19"/>
      </w:numPr>
    </w:pPr>
  </w:style>
  <w:style w:type="numbering" w:customStyle="1" w:styleId="Zaimportowanystyl32">
    <w:name w:val="Zaimportowany styl 32"/>
    <w:rsid w:val="00CF0D5D"/>
    <w:pPr>
      <w:numPr>
        <w:numId w:val="20"/>
      </w:numPr>
    </w:pPr>
  </w:style>
  <w:style w:type="numbering" w:customStyle="1" w:styleId="Zaimportowanystyl33">
    <w:name w:val="Zaimportowany styl 33"/>
    <w:rsid w:val="00CF0D5D"/>
    <w:pPr>
      <w:numPr>
        <w:numId w:val="21"/>
      </w:numPr>
    </w:pPr>
  </w:style>
  <w:style w:type="numbering" w:customStyle="1" w:styleId="Zaimportowanystyl34">
    <w:name w:val="Zaimportowany styl 34"/>
    <w:rsid w:val="00CF0D5D"/>
    <w:pPr>
      <w:numPr>
        <w:numId w:val="22"/>
      </w:numPr>
    </w:pPr>
  </w:style>
  <w:style w:type="numbering" w:customStyle="1" w:styleId="Zaimportowanystyl35">
    <w:name w:val="Zaimportowany styl 35"/>
    <w:rsid w:val="00CF0D5D"/>
    <w:pPr>
      <w:numPr>
        <w:numId w:val="23"/>
      </w:numPr>
    </w:pPr>
  </w:style>
  <w:style w:type="numbering" w:customStyle="1" w:styleId="Zaimportowanystyl36">
    <w:name w:val="Zaimportowany styl 36"/>
    <w:rsid w:val="00CF0D5D"/>
    <w:pPr>
      <w:numPr>
        <w:numId w:val="24"/>
      </w:numPr>
    </w:pPr>
  </w:style>
  <w:style w:type="numbering" w:customStyle="1" w:styleId="Zaimportowanystyl37">
    <w:name w:val="Zaimportowany styl 37"/>
    <w:rsid w:val="00CF0D5D"/>
    <w:pPr>
      <w:numPr>
        <w:numId w:val="25"/>
      </w:numPr>
    </w:pPr>
  </w:style>
  <w:style w:type="numbering" w:customStyle="1" w:styleId="Zaimportowanystyl38">
    <w:name w:val="Zaimportowany styl 38"/>
    <w:rsid w:val="00CF0D5D"/>
    <w:pPr>
      <w:numPr>
        <w:numId w:val="26"/>
      </w:numPr>
    </w:pPr>
  </w:style>
  <w:style w:type="numbering" w:customStyle="1" w:styleId="Zaimportowanystyl39">
    <w:name w:val="Zaimportowany styl 39"/>
    <w:rsid w:val="00CF0D5D"/>
    <w:pPr>
      <w:numPr>
        <w:numId w:val="27"/>
      </w:numPr>
    </w:pPr>
  </w:style>
  <w:style w:type="numbering" w:customStyle="1" w:styleId="Zaimportowanystyl40">
    <w:name w:val="Zaimportowany styl 40"/>
    <w:rsid w:val="00CF0D5D"/>
    <w:pPr>
      <w:numPr>
        <w:numId w:val="28"/>
      </w:numPr>
    </w:pPr>
  </w:style>
  <w:style w:type="numbering" w:customStyle="1" w:styleId="Zaimportowanystyl41">
    <w:name w:val="Zaimportowany styl 41"/>
    <w:rsid w:val="00CF0D5D"/>
    <w:pPr>
      <w:numPr>
        <w:numId w:val="29"/>
      </w:numPr>
    </w:pPr>
  </w:style>
  <w:style w:type="numbering" w:customStyle="1" w:styleId="Zaimportowanystyl42">
    <w:name w:val="Zaimportowany styl 42"/>
    <w:rsid w:val="00CF0D5D"/>
    <w:pPr>
      <w:numPr>
        <w:numId w:val="30"/>
      </w:numPr>
    </w:pPr>
  </w:style>
  <w:style w:type="numbering" w:customStyle="1" w:styleId="Zaimportowanystyl43">
    <w:name w:val="Zaimportowany styl 43"/>
    <w:rsid w:val="00CF0D5D"/>
    <w:pPr>
      <w:numPr>
        <w:numId w:val="31"/>
      </w:numPr>
    </w:pPr>
  </w:style>
  <w:style w:type="numbering" w:customStyle="1" w:styleId="Zaimportowanystyl44">
    <w:name w:val="Zaimportowany styl 44"/>
    <w:rsid w:val="00CF0D5D"/>
    <w:pPr>
      <w:numPr>
        <w:numId w:val="32"/>
      </w:numPr>
    </w:pPr>
  </w:style>
  <w:style w:type="numbering" w:customStyle="1" w:styleId="Zaimportowanystyl45">
    <w:name w:val="Zaimportowany styl 45"/>
    <w:rsid w:val="00CF0D5D"/>
    <w:pPr>
      <w:numPr>
        <w:numId w:val="33"/>
      </w:numPr>
    </w:pPr>
  </w:style>
  <w:style w:type="numbering" w:customStyle="1" w:styleId="Zaimportowanystyl46">
    <w:name w:val="Zaimportowany styl 46"/>
    <w:rsid w:val="00CF0D5D"/>
    <w:pPr>
      <w:numPr>
        <w:numId w:val="34"/>
      </w:numPr>
    </w:pPr>
  </w:style>
  <w:style w:type="numbering" w:customStyle="1" w:styleId="Zaimportowanystyl47">
    <w:name w:val="Zaimportowany styl 47"/>
    <w:rsid w:val="00CF0D5D"/>
    <w:pPr>
      <w:numPr>
        <w:numId w:val="35"/>
      </w:numPr>
    </w:pPr>
  </w:style>
  <w:style w:type="numbering" w:customStyle="1" w:styleId="Zaimportowanystyl48">
    <w:name w:val="Zaimportowany styl 48"/>
    <w:rsid w:val="00CF0D5D"/>
    <w:pPr>
      <w:numPr>
        <w:numId w:val="36"/>
      </w:numPr>
    </w:pPr>
  </w:style>
  <w:style w:type="numbering" w:customStyle="1" w:styleId="Zaimportowanystyl49">
    <w:name w:val="Zaimportowany styl 49"/>
    <w:rsid w:val="00CF0D5D"/>
    <w:pPr>
      <w:numPr>
        <w:numId w:val="37"/>
      </w:numPr>
    </w:pPr>
  </w:style>
  <w:style w:type="numbering" w:customStyle="1" w:styleId="Zaimportowanystyl50">
    <w:name w:val="Zaimportowany styl 50"/>
    <w:rsid w:val="00CF0D5D"/>
    <w:pPr>
      <w:numPr>
        <w:numId w:val="38"/>
      </w:numPr>
    </w:pPr>
  </w:style>
  <w:style w:type="numbering" w:customStyle="1" w:styleId="Zaimportowanystyl51">
    <w:name w:val="Zaimportowany styl 51"/>
    <w:rsid w:val="00CF0D5D"/>
    <w:pPr>
      <w:numPr>
        <w:numId w:val="39"/>
      </w:numPr>
    </w:pPr>
  </w:style>
  <w:style w:type="numbering" w:customStyle="1" w:styleId="Zaimportowanystyl52">
    <w:name w:val="Zaimportowany styl 52"/>
    <w:rsid w:val="00CF0D5D"/>
    <w:pPr>
      <w:numPr>
        <w:numId w:val="40"/>
      </w:numPr>
    </w:pPr>
  </w:style>
  <w:style w:type="numbering" w:customStyle="1" w:styleId="Zaimportowanystyl53">
    <w:name w:val="Zaimportowany styl 53"/>
    <w:rsid w:val="00CF0D5D"/>
    <w:pPr>
      <w:numPr>
        <w:numId w:val="41"/>
      </w:numPr>
    </w:pPr>
  </w:style>
  <w:style w:type="numbering" w:customStyle="1" w:styleId="Zaimportowanystyl54">
    <w:name w:val="Zaimportowany styl 54"/>
    <w:rsid w:val="00CF0D5D"/>
    <w:pPr>
      <w:numPr>
        <w:numId w:val="42"/>
      </w:numPr>
    </w:pPr>
  </w:style>
  <w:style w:type="numbering" w:customStyle="1" w:styleId="Zaimportowanystyl55">
    <w:name w:val="Zaimportowany styl 55"/>
    <w:rsid w:val="00CF0D5D"/>
    <w:pPr>
      <w:numPr>
        <w:numId w:val="43"/>
      </w:numPr>
    </w:pPr>
  </w:style>
  <w:style w:type="numbering" w:customStyle="1" w:styleId="Zaimportowanystyl56">
    <w:name w:val="Zaimportowany styl 56"/>
    <w:rsid w:val="00CF0D5D"/>
    <w:pPr>
      <w:numPr>
        <w:numId w:val="44"/>
      </w:numPr>
    </w:pPr>
  </w:style>
  <w:style w:type="numbering" w:customStyle="1" w:styleId="Zaimportowanystyl57">
    <w:name w:val="Zaimportowany styl 57"/>
    <w:rsid w:val="00CF0D5D"/>
    <w:pPr>
      <w:numPr>
        <w:numId w:val="45"/>
      </w:numPr>
    </w:pPr>
  </w:style>
  <w:style w:type="numbering" w:customStyle="1" w:styleId="Zaimportowanystyl58">
    <w:name w:val="Zaimportowany styl 58"/>
    <w:rsid w:val="00CF0D5D"/>
    <w:pPr>
      <w:numPr>
        <w:numId w:val="46"/>
      </w:numPr>
    </w:pPr>
  </w:style>
  <w:style w:type="numbering" w:customStyle="1" w:styleId="Zaimportowanystyl59">
    <w:name w:val="Zaimportowany styl 59"/>
    <w:rsid w:val="00CF0D5D"/>
    <w:pPr>
      <w:numPr>
        <w:numId w:val="47"/>
      </w:numPr>
    </w:pPr>
  </w:style>
  <w:style w:type="numbering" w:customStyle="1" w:styleId="Zaimportowanystyl60">
    <w:name w:val="Zaimportowany styl 60"/>
    <w:rsid w:val="00CF0D5D"/>
    <w:pPr>
      <w:numPr>
        <w:numId w:val="48"/>
      </w:numPr>
    </w:pPr>
  </w:style>
  <w:style w:type="numbering" w:customStyle="1" w:styleId="Zaimportowanystyl61">
    <w:name w:val="Zaimportowany styl 61"/>
    <w:rsid w:val="00CF0D5D"/>
    <w:pPr>
      <w:numPr>
        <w:numId w:val="49"/>
      </w:numPr>
    </w:pPr>
  </w:style>
  <w:style w:type="paragraph" w:customStyle="1" w:styleId="Standard">
    <w:name w:val="Standard"/>
    <w:rsid w:val="00CF0D5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zh-CN"/>
      <w14:ligatures w14:val="none"/>
    </w:rPr>
  </w:style>
  <w:style w:type="paragraph" w:customStyle="1" w:styleId="Tabela">
    <w:name w:val="Tabela"/>
    <w:basedOn w:val="Tekstpodstawowy"/>
    <w:next w:val="Tekstpodstawowy"/>
    <w:uiPriority w:val="99"/>
    <w:rsid w:val="00CF0D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0" w:after="20" w:line="234" w:lineRule="atLeast"/>
      <w:jc w:val="left"/>
    </w:pPr>
    <w:rPr>
      <w:rFonts w:eastAsia="Times New Roman" w:cs="Times New Roman"/>
      <w:color w:val="auto"/>
      <w:kern w:val="24"/>
      <w:sz w:val="20"/>
      <w:szCs w:val="20"/>
      <w:bdr w:val="none" w:sz="0" w:space="0" w:color="auto"/>
    </w:rPr>
  </w:style>
  <w:style w:type="paragraph" w:styleId="Poprawka">
    <w:name w:val="Revision"/>
    <w:hidden/>
    <w:uiPriority w:val="99"/>
    <w:semiHidden/>
    <w:rsid w:val="00CF0D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0D5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rsid w:val="00CF0D5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F0D5D"/>
    <w:pPr>
      <w:suppressAutoHyphens/>
      <w:autoSpaceDE w:val="0"/>
      <w:autoSpaceDN w:val="0"/>
      <w:adjustRightInd w:val="0"/>
      <w:ind w:left="339" w:hanging="339"/>
    </w:pPr>
    <w:rPr>
      <w:rFonts w:ascii="Calibri" w:eastAsiaTheme="minorEastAsia" w:hAnsi="Calibri" w:cs="Liberation Serif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0D5D"/>
    <w:rPr>
      <w:rFonts w:ascii="Calibri" w:eastAsiaTheme="minorEastAsia" w:hAnsi="Calibri" w:cs="Liberation Serif"/>
      <w:kern w:val="1"/>
      <w:sz w:val="20"/>
      <w:szCs w:val="24"/>
      <w:lang w:eastAsia="pl-PL" w:bidi="hi-IN"/>
      <w14:ligatures w14:val="none"/>
    </w:rPr>
  </w:style>
  <w:style w:type="character" w:customStyle="1" w:styleId="AkapitzlistZnak">
    <w:name w:val="Akapit z listą Znak"/>
    <w:link w:val="Akapitzlist"/>
    <w:uiPriority w:val="1"/>
    <w:rsid w:val="00CF0D5D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character" w:styleId="Pogrubienie">
    <w:name w:val="Strong"/>
    <w:basedOn w:val="Domylnaczcionkaakapitu"/>
    <w:qFormat/>
    <w:rsid w:val="00CF0D5D"/>
    <w:rPr>
      <w:b/>
      <w:bCs/>
    </w:rPr>
  </w:style>
  <w:style w:type="paragraph" w:styleId="NormalnyWeb">
    <w:name w:val="Normal (Web)"/>
    <w:basedOn w:val="Normalny"/>
    <w:unhideWhenUsed/>
    <w:rsid w:val="00B150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D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F0D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CF0D5D"/>
    <w:pPr>
      <w:keepNext/>
      <w:spacing w:before="240" w:after="60" w:line="276" w:lineRule="auto"/>
      <w:ind w:left="426" w:hanging="426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link w:val="Nagwek3Znak"/>
    <w:rsid w:val="00CF0D5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76" w:lineRule="auto"/>
      <w:outlineLvl w:val="2"/>
    </w:pPr>
    <w:rPr>
      <w:rFonts w:ascii="Cambria" w:eastAsia="Cambria" w:hAnsi="Cambria" w:cs="Cambria"/>
      <w:color w:val="243F60"/>
      <w:kern w:val="0"/>
      <w:sz w:val="24"/>
      <w:szCs w:val="24"/>
      <w:u w:color="243F6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D5D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F0D5D"/>
    <w:rPr>
      <w:rFonts w:ascii="Times New Roman" w:eastAsia="Times New Roman" w:hAnsi="Times New Roman" w:cs="Arial"/>
      <w:b/>
      <w:bCs/>
      <w:iCs/>
      <w:kern w:val="0"/>
      <w:sz w:val="24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F0D5D"/>
    <w:rPr>
      <w:rFonts w:ascii="Cambria" w:eastAsia="Cambria" w:hAnsi="Cambria" w:cs="Cambria"/>
      <w:color w:val="243F60"/>
      <w:kern w:val="0"/>
      <w:sz w:val="24"/>
      <w:szCs w:val="24"/>
      <w:u w:color="243F60"/>
      <w:bdr w:val="nil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rsid w:val="00CF0D5D"/>
    <w:pPr>
      <w:tabs>
        <w:tab w:val="left" w:pos="480"/>
        <w:tab w:val="right" w:leader="dot" w:pos="9062"/>
      </w:tabs>
      <w:spacing w:line="360" w:lineRule="auto"/>
      <w:ind w:left="567" w:hanging="567"/>
    </w:pPr>
  </w:style>
  <w:style w:type="character" w:styleId="Hipercze">
    <w:name w:val="Hyperlink"/>
    <w:rsid w:val="00CF0D5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F0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D5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CF0D5D"/>
  </w:style>
  <w:style w:type="paragraph" w:customStyle="1" w:styleId="StylNagwek1Wyjustowany">
    <w:name w:val="Styl Nagłówek 1 + Wyjustowany"/>
    <w:basedOn w:val="Nagwek1"/>
    <w:rsid w:val="00CF0D5D"/>
    <w:pPr>
      <w:spacing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customStyle="1" w:styleId="StylArial10ptPogrubieniePrzed3ptPo3pt">
    <w:name w:val="Styl Arial 10 pt Pogrubienie Przed:  3 pt Po:  3 pt"/>
    <w:basedOn w:val="Normalny"/>
    <w:rsid w:val="00CF0D5D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customStyle="1" w:styleId="StylTabelatreWyjustowany">
    <w:name w:val="Styl Tabela treść + Wyjustowany"/>
    <w:basedOn w:val="Normalny"/>
    <w:rsid w:val="00CF0D5D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Nagwek">
    <w:name w:val="header"/>
    <w:basedOn w:val="Normalny"/>
    <w:link w:val="NagwekZnak"/>
    <w:rsid w:val="00CF0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0D5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CF0D5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CF0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F0D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D5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F0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D5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rsid w:val="00CF0D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5D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Bezodstpw">
    <w:name w:val="No Spacing"/>
    <w:link w:val="BezodstpwZnak"/>
    <w:uiPriority w:val="1"/>
    <w:qFormat/>
    <w:rsid w:val="00CF0D5D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CF0D5D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qFormat/>
    <w:rsid w:val="00CF0D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F0D5D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0D5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rsid w:val="00CF0D5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F0D5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table" w:customStyle="1" w:styleId="TableNormal">
    <w:name w:val="Table Normal"/>
    <w:rsid w:val="00CF0D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CF0D5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pacing w:after="0" w:line="240" w:lineRule="auto"/>
      <w:jc w:val="both"/>
    </w:pPr>
    <w:rPr>
      <w:rFonts w:ascii="Arial" w:eastAsia="Arial Unicode MS" w:hAnsi="Arial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0D5D"/>
    <w:rPr>
      <w:rFonts w:ascii="Arial" w:eastAsia="Arial Unicode MS" w:hAnsi="Arial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Akapitzlist">
    <w:name w:val="List Paragraph"/>
    <w:link w:val="AkapitzlistZnak"/>
    <w:uiPriority w:val="1"/>
    <w:qFormat/>
    <w:rsid w:val="00CF0D5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Legenda">
    <w:name w:val="caption"/>
    <w:next w:val="Normalny"/>
    <w:rsid w:val="00CF0D5D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i/>
      <w:iCs/>
      <w:color w:val="1F497D"/>
      <w:kern w:val="0"/>
      <w:sz w:val="18"/>
      <w:szCs w:val="18"/>
      <w:u w:color="1F497D"/>
      <w:bdr w:val="nil"/>
      <w:lang w:eastAsia="pl-PL"/>
      <w14:ligatures w14:val="none"/>
    </w:rPr>
  </w:style>
  <w:style w:type="numbering" w:customStyle="1" w:styleId="Zaimportowanystyl13">
    <w:name w:val="Zaimportowany styl 13"/>
    <w:rsid w:val="00CF0D5D"/>
    <w:pPr>
      <w:numPr>
        <w:numId w:val="1"/>
      </w:numPr>
    </w:pPr>
  </w:style>
  <w:style w:type="numbering" w:customStyle="1" w:styleId="Zaimportowanystyl14">
    <w:name w:val="Zaimportowany styl 14"/>
    <w:rsid w:val="00CF0D5D"/>
    <w:pPr>
      <w:numPr>
        <w:numId w:val="2"/>
      </w:numPr>
    </w:pPr>
  </w:style>
  <w:style w:type="numbering" w:customStyle="1" w:styleId="Zaimportowanystyl15">
    <w:name w:val="Zaimportowany styl 15"/>
    <w:rsid w:val="00CF0D5D"/>
    <w:pPr>
      <w:numPr>
        <w:numId w:val="3"/>
      </w:numPr>
    </w:pPr>
  </w:style>
  <w:style w:type="numbering" w:customStyle="1" w:styleId="Zaimportowanystyl16">
    <w:name w:val="Zaimportowany styl 16"/>
    <w:rsid w:val="00CF0D5D"/>
    <w:pPr>
      <w:numPr>
        <w:numId w:val="4"/>
      </w:numPr>
    </w:pPr>
  </w:style>
  <w:style w:type="numbering" w:customStyle="1" w:styleId="Zaimportowanystyl17">
    <w:name w:val="Zaimportowany styl 17"/>
    <w:rsid w:val="00CF0D5D"/>
    <w:pPr>
      <w:numPr>
        <w:numId w:val="5"/>
      </w:numPr>
    </w:pPr>
  </w:style>
  <w:style w:type="numbering" w:customStyle="1" w:styleId="Zaimportowanystyl18">
    <w:name w:val="Zaimportowany styl 18"/>
    <w:rsid w:val="00CF0D5D"/>
    <w:pPr>
      <w:numPr>
        <w:numId w:val="6"/>
      </w:numPr>
    </w:pPr>
  </w:style>
  <w:style w:type="numbering" w:customStyle="1" w:styleId="Zaimportowanystyl19">
    <w:name w:val="Zaimportowany styl 19"/>
    <w:rsid w:val="00CF0D5D"/>
    <w:pPr>
      <w:numPr>
        <w:numId w:val="7"/>
      </w:numPr>
    </w:pPr>
  </w:style>
  <w:style w:type="numbering" w:customStyle="1" w:styleId="Zaimportowanystyl20">
    <w:name w:val="Zaimportowany styl 20"/>
    <w:rsid w:val="00CF0D5D"/>
    <w:pPr>
      <w:numPr>
        <w:numId w:val="8"/>
      </w:numPr>
    </w:pPr>
  </w:style>
  <w:style w:type="numbering" w:customStyle="1" w:styleId="Zaimportowanystyl21">
    <w:name w:val="Zaimportowany styl 21"/>
    <w:rsid w:val="00CF0D5D"/>
    <w:pPr>
      <w:numPr>
        <w:numId w:val="9"/>
      </w:numPr>
    </w:pPr>
  </w:style>
  <w:style w:type="numbering" w:customStyle="1" w:styleId="Zaimportowanystyl22">
    <w:name w:val="Zaimportowany styl 22"/>
    <w:rsid w:val="00CF0D5D"/>
    <w:pPr>
      <w:numPr>
        <w:numId w:val="10"/>
      </w:numPr>
    </w:pPr>
  </w:style>
  <w:style w:type="numbering" w:customStyle="1" w:styleId="Zaimportowanystyl23">
    <w:name w:val="Zaimportowany styl 23"/>
    <w:rsid w:val="00CF0D5D"/>
    <w:pPr>
      <w:numPr>
        <w:numId w:val="11"/>
      </w:numPr>
    </w:pPr>
  </w:style>
  <w:style w:type="numbering" w:customStyle="1" w:styleId="Zaimportowanystyl24">
    <w:name w:val="Zaimportowany styl 24"/>
    <w:rsid w:val="00CF0D5D"/>
    <w:pPr>
      <w:numPr>
        <w:numId w:val="12"/>
      </w:numPr>
    </w:pPr>
  </w:style>
  <w:style w:type="numbering" w:customStyle="1" w:styleId="Zaimportowanystyl25">
    <w:name w:val="Zaimportowany styl 25"/>
    <w:rsid w:val="00CF0D5D"/>
    <w:pPr>
      <w:numPr>
        <w:numId w:val="13"/>
      </w:numPr>
    </w:pPr>
  </w:style>
  <w:style w:type="numbering" w:customStyle="1" w:styleId="Zaimportowanystyl26">
    <w:name w:val="Zaimportowany styl 26"/>
    <w:rsid w:val="00CF0D5D"/>
    <w:pPr>
      <w:numPr>
        <w:numId w:val="14"/>
      </w:numPr>
    </w:pPr>
  </w:style>
  <w:style w:type="numbering" w:customStyle="1" w:styleId="Zaimportowanystyl27">
    <w:name w:val="Zaimportowany styl 27"/>
    <w:rsid w:val="00CF0D5D"/>
    <w:pPr>
      <w:numPr>
        <w:numId w:val="15"/>
      </w:numPr>
    </w:pPr>
  </w:style>
  <w:style w:type="numbering" w:customStyle="1" w:styleId="Zaimportowanystyl28">
    <w:name w:val="Zaimportowany styl 28"/>
    <w:rsid w:val="00CF0D5D"/>
    <w:pPr>
      <w:numPr>
        <w:numId w:val="16"/>
      </w:numPr>
    </w:pPr>
  </w:style>
  <w:style w:type="numbering" w:customStyle="1" w:styleId="Zaimportowanystyl29">
    <w:name w:val="Zaimportowany styl 29"/>
    <w:rsid w:val="00CF0D5D"/>
    <w:pPr>
      <w:numPr>
        <w:numId w:val="17"/>
      </w:numPr>
    </w:pPr>
  </w:style>
  <w:style w:type="numbering" w:customStyle="1" w:styleId="Zaimportowanystyl30">
    <w:name w:val="Zaimportowany styl 30"/>
    <w:rsid w:val="00CF0D5D"/>
    <w:pPr>
      <w:numPr>
        <w:numId w:val="18"/>
      </w:numPr>
    </w:pPr>
  </w:style>
  <w:style w:type="numbering" w:customStyle="1" w:styleId="Zaimportowanystyl31">
    <w:name w:val="Zaimportowany styl 31"/>
    <w:rsid w:val="00CF0D5D"/>
    <w:pPr>
      <w:numPr>
        <w:numId w:val="19"/>
      </w:numPr>
    </w:pPr>
  </w:style>
  <w:style w:type="numbering" w:customStyle="1" w:styleId="Zaimportowanystyl32">
    <w:name w:val="Zaimportowany styl 32"/>
    <w:rsid w:val="00CF0D5D"/>
    <w:pPr>
      <w:numPr>
        <w:numId w:val="20"/>
      </w:numPr>
    </w:pPr>
  </w:style>
  <w:style w:type="numbering" w:customStyle="1" w:styleId="Zaimportowanystyl33">
    <w:name w:val="Zaimportowany styl 33"/>
    <w:rsid w:val="00CF0D5D"/>
    <w:pPr>
      <w:numPr>
        <w:numId w:val="21"/>
      </w:numPr>
    </w:pPr>
  </w:style>
  <w:style w:type="numbering" w:customStyle="1" w:styleId="Zaimportowanystyl34">
    <w:name w:val="Zaimportowany styl 34"/>
    <w:rsid w:val="00CF0D5D"/>
    <w:pPr>
      <w:numPr>
        <w:numId w:val="22"/>
      </w:numPr>
    </w:pPr>
  </w:style>
  <w:style w:type="numbering" w:customStyle="1" w:styleId="Zaimportowanystyl35">
    <w:name w:val="Zaimportowany styl 35"/>
    <w:rsid w:val="00CF0D5D"/>
    <w:pPr>
      <w:numPr>
        <w:numId w:val="23"/>
      </w:numPr>
    </w:pPr>
  </w:style>
  <w:style w:type="numbering" w:customStyle="1" w:styleId="Zaimportowanystyl36">
    <w:name w:val="Zaimportowany styl 36"/>
    <w:rsid w:val="00CF0D5D"/>
    <w:pPr>
      <w:numPr>
        <w:numId w:val="24"/>
      </w:numPr>
    </w:pPr>
  </w:style>
  <w:style w:type="numbering" w:customStyle="1" w:styleId="Zaimportowanystyl37">
    <w:name w:val="Zaimportowany styl 37"/>
    <w:rsid w:val="00CF0D5D"/>
    <w:pPr>
      <w:numPr>
        <w:numId w:val="25"/>
      </w:numPr>
    </w:pPr>
  </w:style>
  <w:style w:type="numbering" w:customStyle="1" w:styleId="Zaimportowanystyl38">
    <w:name w:val="Zaimportowany styl 38"/>
    <w:rsid w:val="00CF0D5D"/>
    <w:pPr>
      <w:numPr>
        <w:numId w:val="26"/>
      </w:numPr>
    </w:pPr>
  </w:style>
  <w:style w:type="numbering" w:customStyle="1" w:styleId="Zaimportowanystyl39">
    <w:name w:val="Zaimportowany styl 39"/>
    <w:rsid w:val="00CF0D5D"/>
    <w:pPr>
      <w:numPr>
        <w:numId w:val="27"/>
      </w:numPr>
    </w:pPr>
  </w:style>
  <w:style w:type="numbering" w:customStyle="1" w:styleId="Zaimportowanystyl40">
    <w:name w:val="Zaimportowany styl 40"/>
    <w:rsid w:val="00CF0D5D"/>
    <w:pPr>
      <w:numPr>
        <w:numId w:val="28"/>
      </w:numPr>
    </w:pPr>
  </w:style>
  <w:style w:type="numbering" w:customStyle="1" w:styleId="Zaimportowanystyl41">
    <w:name w:val="Zaimportowany styl 41"/>
    <w:rsid w:val="00CF0D5D"/>
    <w:pPr>
      <w:numPr>
        <w:numId w:val="29"/>
      </w:numPr>
    </w:pPr>
  </w:style>
  <w:style w:type="numbering" w:customStyle="1" w:styleId="Zaimportowanystyl42">
    <w:name w:val="Zaimportowany styl 42"/>
    <w:rsid w:val="00CF0D5D"/>
    <w:pPr>
      <w:numPr>
        <w:numId w:val="30"/>
      </w:numPr>
    </w:pPr>
  </w:style>
  <w:style w:type="numbering" w:customStyle="1" w:styleId="Zaimportowanystyl43">
    <w:name w:val="Zaimportowany styl 43"/>
    <w:rsid w:val="00CF0D5D"/>
    <w:pPr>
      <w:numPr>
        <w:numId w:val="31"/>
      </w:numPr>
    </w:pPr>
  </w:style>
  <w:style w:type="numbering" w:customStyle="1" w:styleId="Zaimportowanystyl44">
    <w:name w:val="Zaimportowany styl 44"/>
    <w:rsid w:val="00CF0D5D"/>
    <w:pPr>
      <w:numPr>
        <w:numId w:val="32"/>
      </w:numPr>
    </w:pPr>
  </w:style>
  <w:style w:type="numbering" w:customStyle="1" w:styleId="Zaimportowanystyl45">
    <w:name w:val="Zaimportowany styl 45"/>
    <w:rsid w:val="00CF0D5D"/>
    <w:pPr>
      <w:numPr>
        <w:numId w:val="33"/>
      </w:numPr>
    </w:pPr>
  </w:style>
  <w:style w:type="numbering" w:customStyle="1" w:styleId="Zaimportowanystyl46">
    <w:name w:val="Zaimportowany styl 46"/>
    <w:rsid w:val="00CF0D5D"/>
    <w:pPr>
      <w:numPr>
        <w:numId w:val="34"/>
      </w:numPr>
    </w:pPr>
  </w:style>
  <w:style w:type="numbering" w:customStyle="1" w:styleId="Zaimportowanystyl47">
    <w:name w:val="Zaimportowany styl 47"/>
    <w:rsid w:val="00CF0D5D"/>
    <w:pPr>
      <w:numPr>
        <w:numId w:val="35"/>
      </w:numPr>
    </w:pPr>
  </w:style>
  <w:style w:type="numbering" w:customStyle="1" w:styleId="Zaimportowanystyl48">
    <w:name w:val="Zaimportowany styl 48"/>
    <w:rsid w:val="00CF0D5D"/>
    <w:pPr>
      <w:numPr>
        <w:numId w:val="36"/>
      </w:numPr>
    </w:pPr>
  </w:style>
  <w:style w:type="numbering" w:customStyle="1" w:styleId="Zaimportowanystyl49">
    <w:name w:val="Zaimportowany styl 49"/>
    <w:rsid w:val="00CF0D5D"/>
    <w:pPr>
      <w:numPr>
        <w:numId w:val="37"/>
      </w:numPr>
    </w:pPr>
  </w:style>
  <w:style w:type="numbering" w:customStyle="1" w:styleId="Zaimportowanystyl50">
    <w:name w:val="Zaimportowany styl 50"/>
    <w:rsid w:val="00CF0D5D"/>
    <w:pPr>
      <w:numPr>
        <w:numId w:val="38"/>
      </w:numPr>
    </w:pPr>
  </w:style>
  <w:style w:type="numbering" w:customStyle="1" w:styleId="Zaimportowanystyl51">
    <w:name w:val="Zaimportowany styl 51"/>
    <w:rsid w:val="00CF0D5D"/>
    <w:pPr>
      <w:numPr>
        <w:numId w:val="39"/>
      </w:numPr>
    </w:pPr>
  </w:style>
  <w:style w:type="numbering" w:customStyle="1" w:styleId="Zaimportowanystyl52">
    <w:name w:val="Zaimportowany styl 52"/>
    <w:rsid w:val="00CF0D5D"/>
    <w:pPr>
      <w:numPr>
        <w:numId w:val="40"/>
      </w:numPr>
    </w:pPr>
  </w:style>
  <w:style w:type="numbering" w:customStyle="1" w:styleId="Zaimportowanystyl53">
    <w:name w:val="Zaimportowany styl 53"/>
    <w:rsid w:val="00CF0D5D"/>
    <w:pPr>
      <w:numPr>
        <w:numId w:val="41"/>
      </w:numPr>
    </w:pPr>
  </w:style>
  <w:style w:type="numbering" w:customStyle="1" w:styleId="Zaimportowanystyl54">
    <w:name w:val="Zaimportowany styl 54"/>
    <w:rsid w:val="00CF0D5D"/>
    <w:pPr>
      <w:numPr>
        <w:numId w:val="42"/>
      </w:numPr>
    </w:pPr>
  </w:style>
  <w:style w:type="numbering" w:customStyle="1" w:styleId="Zaimportowanystyl55">
    <w:name w:val="Zaimportowany styl 55"/>
    <w:rsid w:val="00CF0D5D"/>
    <w:pPr>
      <w:numPr>
        <w:numId w:val="43"/>
      </w:numPr>
    </w:pPr>
  </w:style>
  <w:style w:type="numbering" w:customStyle="1" w:styleId="Zaimportowanystyl56">
    <w:name w:val="Zaimportowany styl 56"/>
    <w:rsid w:val="00CF0D5D"/>
    <w:pPr>
      <w:numPr>
        <w:numId w:val="44"/>
      </w:numPr>
    </w:pPr>
  </w:style>
  <w:style w:type="numbering" w:customStyle="1" w:styleId="Zaimportowanystyl57">
    <w:name w:val="Zaimportowany styl 57"/>
    <w:rsid w:val="00CF0D5D"/>
    <w:pPr>
      <w:numPr>
        <w:numId w:val="45"/>
      </w:numPr>
    </w:pPr>
  </w:style>
  <w:style w:type="numbering" w:customStyle="1" w:styleId="Zaimportowanystyl58">
    <w:name w:val="Zaimportowany styl 58"/>
    <w:rsid w:val="00CF0D5D"/>
    <w:pPr>
      <w:numPr>
        <w:numId w:val="46"/>
      </w:numPr>
    </w:pPr>
  </w:style>
  <w:style w:type="numbering" w:customStyle="1" w:styleId="Zaimportowanystyl59">
    <w:name w:val="Zaimportowany styl 59"/>
    <w:rsid w:val="00CF0D5D"/>
    <w:pPr>
      <w:numPr>
        <w:numId w:val="47"/>
      </w:numPr>
    </w:pPr>
  </w:style>
  <w:style w:type="numbering" w:customStyle="1" w:styleId="Zaimportowanystyl60">
    <w:name w:val="Zaimportowany styl 60"/>
    <w:rsid w:val="00CF0D5D"/>
    <w:pPr>
      <w:numPr>
        <w:numId w:val="48"/>
      </w:numPr>
    </w:pPr>
  </w:style>
  <w:style w:type="numbering" w:customStyle="1" w:styleId="Zaimportowanystyl61">
    <w:name w:val="Zaimportowany styl 61"/>
    <w:rsid w:val="00CF0D5D"/>
    <w:pPr>
      <w:numPr>
        <w:numId w:val="49"/>
      </w:numPr>
    </w:pPr>
  </w:style>
  <w:style w:type="paragraph" w:customStyle="1" w:styleId="Standard">
    <w:name w:val="Standard"/>
    <w:rsid w:val="00CF0D5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zh-CN"/>
      <w14:ligatures w14:val="none"/>
    </w:rPr>
  </w:style>
  <w:style w:type="paragraph" w:customStyle="1" w:styleId="Tabela">
    <w:name w:val="Tabela"/>
    <w:basedOn w:val="Tekstpodstawowy"/>
    <w:next w:val="Tekstpodstawowy"/>
    <w:uiPriority w:val="99"/>
    <w:rsid w:val="00CF0D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0" w:after="20" w:line="234" w:lineRule="atLeast"/>
      <w:jc w:val="left"/>
    </w:pPr>
    <w:rPr>
      <w:rFonts w:eastAsia="Times New Roman" w:cs="Times New Roman"/>
      <w:color w:val="auto"/>
      <w:kern w:val="24"/>
      <w:sz w:val="20"/>
      <w:szCs w:val="20"/>
      <w:bdr w:val="none" w:sz="0" w:space="0" w:color="auto"/>
    </w:rPr>
  </w:style>
  <w:style w:type="paragraph" w:styleId="Poprawka">
    <w:name w:val="Revision"/>
    <w:hidden/>
    <w:uiPriority w:val="99"/>
    <w:semiHidden/>
    <w:rsid w:val="00CF0D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0D5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rsid w:val="00CF0D5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F0D5D"/>
    <w:pPr>
      <w:suppressAutoHyphens/>
      <w:autoSpaceDE w:val="0"/>
      <w:autoSpaceDN w:val="0"/>
      <w:adjustRightInd w:val="0"/>
      <w:ind w:left="339" w:hanging="339"/>
    </w:pPr>
    <w:rPr>
      <w:rFonts w:ascii="Calibri" w:eastAsiaTheme="minorEastAsia" w:hAnsi="Calibri" w:cs="Liberation Serif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0D5D"/>
    <w:rPr>
      <w:rFonts w:ascii="Calibri" w:eastAsiaTheme="minorEastAsia" w:hAnsi="Calibri" w:cs="Liberation Serif"/>
      <w:kern w:val="1"/>
      <w:sz w:val="20"/>
      <w:szCs w:val="24"/>
      <w:lang w:eastAsia="pl-PL" w:bidi="hi-IN"/>
      <w14:ligatures w14:val="none"/>
    </w:rPr>
  </w:style>
  <w:style w:type="character" w:customStyle="1" w:styleId="AkapitzlistZnak">
    <w:name w:val="Akapit z listą Znak"/>
    <w:link w:val="Akapitzlist"/>
    <w:uiPriority w:val="1"/>
    <w:rsid w:val="00CF0D5D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character" w:styleId="Pogrubienie">
    <w:name w:val="Strong"/>
    <w:basedOn w:val="Domylnaczcionkaakapitu"/>
    <w:qFormat/>
    <w:rsid w:val="00CF0D5D"/>
    <w:rPr>
      <w:b/>
      <w:bCs/>
    </w:rPr>
  </w:style>
  <w:style w:type="paragraph" w:styleId="NormalnyWeb">
    <w:name w:val="Normal (Web)"/>
    <w:basedOn w:val="Normalny"/>
    <w:unhideWhenUsed/>
    <w:rsid w:val="00B150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krk.ms.gov.pl/ep-we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ps.ms.gov.pl/pl-PL/Publi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elp/566994660333381/?helpref=uf_sha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aferinternet.pl/" TargetMode="External"/><Relationship Id="rId10" Type="http://schemas.openxmlformats.org/officeDocument/2006/relationships/hyperlink" Target="mailto:przedszkole1zelow@zelow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s1zelo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BAB2-A218-4971-8579-577DEDD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8013</Words>
  <Characters>48084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ńczyk</dc:creator>
  <cp:lastModifiedBy>PRZEDSZKOLE</cp:lastModifiedBy>
  <cp:revision>12</cp:revision>
  <cp:lastPrinted>2024-02-15T08:45:00Z</cp:lastPrinted>
  <dcterms:created xsi:type="dcterms:W3CDTF">2024-02-12T12:23:00Z</dcterms:created>
  <dcterms:modified xsi:type="dcterms:W3CDTF">2024-02-15T08:45:00Z</dcterms:modified>
</cp:coreProperties>
</file>